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1D41F6" w14:textId="107230F3" w:rsidR="00922C8C" w:rsidRPr="00B62C33" w:rsidRDefault="00922C8C" w:rsidP="00B62C33">
      <w:pPr>
        <w:rPr>
          <w:sz w:val="2"/>
          <w:szCs w:val="2"/>
          <w:lang w:val="nb-NO"/>
        </w:rPr>
      </w:pPr>
    </w:p>
    <w:tbl>
      <w:tblPr>
        <w:tblStyle w:val="Tabellrutenett"/>
        <w:tblW w:w="161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3"/>
        <w:gridCol w:w="14431"/>
      </w:tblGrid>
      <w:tr w:rsidR="0014449E" w:rsidRPr="006F65FA" w14:paraId="30FA8C0E" w14:textId="77777777" w:rsidTr="006F65FA">
        <w:trPr>
          <w:trHeight w:val="645"/>
        </w:trPr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B4C5CE" w14:textId="427F1A22" w:rsidR="00545BFC" w:rsidRDefault="00545BFC" w:rsidP="00226E93">
            <w:pPr>
              <w:pStyle w:val="Overskrift2"/>
              <w:outlineLvl w:val="1"/>
            </w:pPr>
            <w:r>
              <w:rPr>
                <w:noProof/>
              </w:rPr>
              <w:drawing>
                <wp:anchor distT="0" distB="0" distL="114300" distR="114300" simplePos="0" relativeHeight="251652608" behindDoc="0" locked="0" layoutInCell="1" allowOverlap="1" wp14:anchorId="211A6518" wp14:editId="1F6725FE">
                  <wp:simplePos x="0" y="0"/>
                  <wp:positionH relativeFrom="column">
                    <wp:posOffset>-788035</wp:posOffset>
                  </wp:positionH>
                  <wp:positionV relativeFrom="paragraph">
                    <wp:posOffset>0</wp:posOffset>
                  </wp:positionV>
                  <wp:extent cx="673100" cy="741680"/>
                  <wp:effectExtent l="0" t="0" r="0" b="1270"/>
                  <wp:wrapSquare wrapText="bothSides"/>
                  <wp:docPr id="16" name="Graphic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Graphic 16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3100" cy="741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4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1544BB" w14:textId="5A008439" w:rsidR="00545BFC" w:rsidRDefault="00490052" w:rsidP="00B524D5">
            <w:pPr>
              <w:pStyle w:val="Overskrift1"/>
              <w:outlineLvl w:val="0"/>
              <w:rPr>
                <w:lang w:val="nb-NO"/>
              </w:rPr>
            </w:pPr>
            <w:r w:rsidRPr="00B71A83">
              <w:rPr>
                <w:sz w:val="88"/>
                <w:szCs w:val="20"/>
                <w:lang w:val="nb-NO"/>
              </w:rPr>
              <w:t>I</w:t>
            </w:r>
            <w:r w:rsidR="00083A15" w:rsidRPr="00B71A83">
              <w:rPr>
                <w:sz w:val="88"/>
                <w:szCs w:val="20"/>
                <w:lang w:val="nb-NO"/>
              </w:rPr>
              <w:t xml:space="preserve">ntervjuguide til forberedelser og gjennomføring av </w:t>
            </w:r>
            <w:r w:rsidR="00452653">
              <w:rPr>
                <w:sz w:val="88"/>
                <w:szCs w:val="20"/>
                <w:lang w:val="nb-NO"/>
              </w:rPr>
              <w:t>an</w:t>
            </w:r>
            <w:r w:rsidR="00B94FD2">
              <w:rPr>
                <w:sz w:val="88"/>
                <w:szCs w:val="20"/>
                <w:lang w:val="nb-NO"/>
              </w:rPr>
              <w:t>dre</w:t>
            </w:r>
            <w:r w:rsidR="00B524D5" w:rsidRPr="00B71A83">
              <w:rPr>
                <w:sz w:val="88"/>
                <w:szCs w:val="20"/>
                <w:lang w:val="nb-NO"/>
              </w:rPr>
              <w:t>gangsintervju</w:t>
            </w:r>
          </w:p>
        </w:tc>
      </w:tr>
    </w:tbl>
    <w:p w14:paraId="1307F79D" w14:textId="1F576DED" w:rsidR="002C6086" w:rsidRPr="00CE1151" w:rsidRDefault="002C6086" w:rsidP="00CE1151">
      <w:pPr>
        <w:rPr>
          <w:lang w:val="nb-NO"/>
        </w:rPr>
      </w:pPr>
    </w:p>
    <w:p w14:paraId="7B03F65A" w14:textId="1AE35676" w:rsidR="00DC3992" w:rsidRPr="00DC3992" w:rsidRDefault="00DC3992" w:rsidP="004D72A3">
      <w:pPr>
        <w:pStyle w:val="Overskrift3"/>
        <w:spacing w:before="100" w:beforeAutospacing="1" w:after="160"/>
        <w:rPr>
          <w:rFonts w:eastAsia="Times New Roman"/>
          <w:lang w:val="nb-NO"/>
        </w:rPr>
      </w:pPr>
      <w:r>
        <w:rPr>
          <w:rFonts w:eastAsia="Times New Roman"/>
          <w:noProof/>
        </w:rPr>
        <w:drawing>
          <wp:inline distT="0" distB="0" distL="0" distR="0" wp14:anchorId="708EF164" wp14:editId="22D98ECB">
            <wp:extent cx="172934" cy="134505"/>
            <wp:effectExtent l="0" t="0" r="0" b="0"/>
            <wp:docPr id="18" name="Graphic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Graphic 18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934" cy="13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42C31">
        <w:rPr>
          <w:lang w:val="nb-NO"/>
        </w:rPr>
        <w:t xml:space="preserve"> </w:t>
      </w:r>
      <w:r w:rsidR="002904D8">
        <w:rPr>
          <w:lang w:val="nb-NO"/>
        </w:rPr>
        <w:t xml:space="preserve">Slik bruker du </w:t>
      </w:r>
      <w:r w:rsidR="00AA4E75">
        <w:rPr>
          <w:lang w:val="nb-NO"/>
        </w:rPr>
        <w:t xml:space="preserve">intervjuguiden </w:t>
      </w:r>
    </w:p>
    <w:p w14:paraId="0E6FABA2" w14:textId="7477AF49" w:rsidR="00E9681A" w:rsidRDefault="00E87B3F" w:rsidP="00C13E4D">
      <w:pPr>
        <w:spacing w:after="120"/>
        <w:ind w:left="288"/>
        <w:rPr>
          <w:lang w:val="nb-NO"/>
        </w:rPr>
      </w:pPr>
      <w:r>
        <w:rPr>
          <w:lang w:val="nb-NO"/>
        </w:rPr>
        <w:t>Dette</w:t>
      </w:r>
      <w:r w:rsidR="00105C46">
        <w:rPr>
          <w:lang w:val="nb-NO"/>
        </w:rPr>
        <w:t xml:space="preserve"> er en kompetansebasert </w:t>
      </w:r>
      <w:r w:rsidR="00105C46" w:rsidRPr="00B71A83">
        <w:rPr>
          <w:lang w:val="nb-NO"/>
        </w:rPr>
        <w:t>intervjuguide</w:t>
      </w:r>
      <w:r w:rsidR="00105C46">
        <w:rPr>
          <w:lang w:val="nb-NO"/>
        </w:rPr>
        <w:t xml:space="preserve"> som </w:t>
      </w:r>
      <w:r>
        <w:rPr>
          <w:lang w:val="nb-NO"/>
        </w:rPr>
        <w:t xml:space="preserve">først og fremst </w:t>
      </w:r>
      <w:r w:rsidR="0002775B">
        <w:rPr>
          <w:lang w:val="nb-NO"/>
        </w:rPr>
        <w:t>hjelp</w:t>
      </w:r>
      <w:r w:rsidR="00105C46">
        <w:rPr>
          <w:lang w:val="nb-NO"/>
        </w:rPr>
        <w:t>er deg</w:t>
      </w:r>
      <w:r w:rsidR="0002775B">
        <w:rPr>
          <w:lang w:val="nb-NO"/>
        </w:rPr>
        <w:t xml:space="preserve"> til å strukturere </w:t>
      </w:r>
      <w:r w:rsidR="00252A5C">
        <w:rPr>
          <w:lang w:val="nb-NO"/>
        </w:rPr>
        <w:t>an</w:t>
      </w:r>
      <w:r w:rsidR="00B94FD2">
        <w:rPr>
          <w:lang w:val="nb-NO"/>
        </w:rPr>
        <w:t>dre</w:t>
      </w:r>
      <w:r w:rsidR="003052C6">
        <w:rPr>
          <w:lang w:val="nb-NO"/>
        </w:rPr>
        <w:t>gangsintervjuet</w:t>
      </w:r>
      <w:r w:rsidR="0002775B">
        <w:rPr>
          <w:lang w:val="nb-NO"/>
        </w:rPr>
        <w:t xml:space="preserve"> til å </w:t>
      </w:r>
      <w:r w:rsidR="006F1D18">
        <w:rPr>
          <w:lang w:val="nb-NO"/>
        </w:rPr>
        <w:t xml:space="preserve">handle om kandidatenes kompetanse og de kravene du har satt </w:t>
      </w:r>
      <w:r w:rsidR="00C86A18">
        <w:rPr>
          <w:lang w:val="nb-NO"/>
        </w:rPr>
        <w:t>i utlysningsteksten</w:t>
      </w:r>
      <w:r w:rsidR="006F1D18">
        <w:rPr>
          <w:lang w:val="nb-NO"/>
        </w:rPr>
        <w:t xml:space="preserve">. Du </w:t>
      </w:r>
      <w:r w:rsidR="005F6335">
        <w:rPr>
          <w:lang w:val="nb-NO"/>
        </w:rPr>
        <w:t>bruke</w:t>
      </w:r>
      <w:r w:rsidR="003052C6">
        <w:rPr>
          <w:lang w:val="nb-NO"/>
        </w:rPr>
        <w:t>r</w:t>
      </w:r>
      <w:r w:rsidR="005F6335">
        <w:rPr>
          <w:lang w:val="nb-NO"/>
        </w:rPr>
        <w:t xml:space="preserve"> i</w:t>
      </w:r>
      <w:r w:rsidR="000C648C">
        <w:rPr>
          <w:lang w:val="nb-NO"/>
        </w:rPr>
        <w:t xml:space="preserve">ntervjuguiden </w:t>
      </w:r>
      <w:r w:rsidR="00365127">
        <w:rPr>
          <w:lang w:val="nb-NO"/>
        </w:rPr>
        <w:t xml:space="preserve">både </w:t>
      </w:r>
      <w:r w:rsidR="00D12CAA">
        <w:rPr>
          <w:lang w:val="nb-NO"/>
        </w:rPr>
        <w:t>til forberedelser</w:t>
      </w:r>
      <w:r w:rsidR="00D5345B">
        <w:rPr>
          <w:lang w:val="nb-NO"/>
        </w:rPr>
        <w:t xml:space="preserve"> og </w:t>
      </w:r>
      <w:r w:rsidR="000736A2">
        <w:rPr>
          <w:lang w:val="nb-NO"/>
        </w:rPr>
        <w:t>gjennomføring av</w:t>
      </w:r>
      <w:r w:rsidR="00D12CAA">
        <w:rPr>
          <w:lang w:val="nb-NO"/>
        </w:rPr>
        <w:t xml:space="preserve"> </w:t>
      </w:r>
      <w:r w:rsidR="00B94FD2">
        <w:rPr>
          <w:lang w:val="nb-NO"/>
        </w:rPr>
        <w:t>andre</w:t>
      </w:r>
      <w:r w:rsidR="00D12CAA">
        <w:rPr>
          <w:lang w:val="nb-NO"/>
        </w:rPr>
        <w:t>gangsintervjue</w:t>
      </w:r>
      <w:r w:rsidR="000736A2">
        <w:rPr>
          <w:lang w:val="nb-NO"/>
        </w:rPr>
        <w:t xml:space="preserve">t. </w:t>
      </w:r>
    </w:p>
    <w:p w14:paraId="435E2AF2" w14:textId="76732078" w:rsidR="006A1909" w:rsidRDefault="008770A9" w:rsidP="00CB2A8C">
      <w:pPr>
        <w:spacing w:after="120"/>
        <w:ind w:left="288"/>
        <w:rPr>
          <w:lang w:val="nb-NO"/>
        </w:rPr>
      </w:pPr>
      <w:r>
        <w:rPr>
          <w:lang w:val="nb-NO"/>
        </w:rPr>
        <w:t xml:space="preserve">Guiden inneholder </w:t>
      </w:r>
      <w:r w:rsidR="00FD1C92">
        <w:rPr>
          <w:lang w:val="nb-NO"/>
        </w:rPr>
        <w:t xml:space="preserve">rosa </w:t>
      </w:r>
      <w:r>
        <w:rPr>
          <w:lang w:val="nb-NO"/>
        </w:rPr>
        <w:t>skjemaer der</w:t>
      </w:r>
      <w:r w:rsidR="00B94FD2">
        <w:rPr>
          <w:lang w:val="nb-NO"/>
        </w:rPr>
        <w:t xml:space="preserve"> du</w:t>
      </w:r>
      <w:r>
        <w:rPr>
          <w:lang w:val="nb-NO"/>
        </w:rPr>
        <w:t xml:space="preserve"> skal </w:t>
      </w:r>
      <w:r w:rsidR="00365127">
        <w:rPr>
          <w:lang w:val="nb-NO"/>
        </w:rPr>
        <w:t>legge inn</w:t>
      </w:r>
      <w:r>
        <w:rPr>
          <w:lang w:val="nb-NO"/>
        </w:rPr>
        <w:t xml:space="preserve"> </w:t>
      </w:r>
      <w:r w:rsidR="00FD1C92">
        <w:rPr>
          <w:lang w:val="nb-NO"/>
        </w:rPr>
        <w:t xml:space="preserve">enten spørsmål i forberedelsene eller notater i gjennomføringen av intervjuet. </w:t>
      </w:r>
      <w:r w:rsidR="00BB2369">
        <w:rPr>
          <w:lang w:val="nb-NO"/>
        </w:rPr>
        <w:t>Sjekk ut de tre bo</w:t>
      </w:r>
      <w:r w:rsidR="00365127">
        <w:rPr>
          <w:lang w:val="nb-NO"/>
        </w:rPr>
        <w:t>l</w:t>
      </w:r>
      <w:r w:rsidR="00BB2369">
        <w:rPr>
          <w:lang w:val="nb-NO"/>
        </w:rPr>
        <w:t>kene med tips og råd under hvert skjema i dokumentet</w:t>
      </w:r>
      <w:r w:rsidR="00365127">
        <w:rPr>
          <w:lang w:val="nb-NO"/>
        </w:rPr>
        <w:t>. De vil hjelpe deg til å ivareta mangfold og unngå fallgruver under intervjuet.</w:t>
      </w:r>
      <w:r w:rsidR="00BB2369">
        <w:rPr>
          <w:lang w:val="nb-NO"/>
        </w:rPr>
        <w:t xml:space="preserve"> </w:t>
      </w:r>
    </w:p>
    <w:p w14:paraId="08869748" w14:textId="3846C7C5" w:rsidR="0021769E" w:rsidRDefault="0021769E" w:rsidP="0021769E">
      <w:pPr>
        <w:pStyle w:val="Overskrift3"/>
        <w:spacing w:before="100" w:beforeAutospacing="1" w:after="160"/>
        <w:rPr>
          <w:lang w:val="nb-NO"/>
        </w:rPr>
      </w:pPr>
      <w:r w:rsidRPr="0021769E">
        <w:rPr>
          <w:noProof/>
          <w:lang w:val="nb-NO"/>
        </w:rPr>
        <w:drawing>
          <wp:inline distT="0" distB="0" distL="0" distR="0" wp14:anchorId="4BFA3A6A" wp14:editId="599FD550">
            <wp:extent cx="172934" cy="134505"/>
            <wp:effectExtent l="0" t="0" r="0" b="0"/>
            <wp:docPr id="2" name="Graphic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Graphic 18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934" cy="13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42C31">
        <w:rPr>
          <w:lang w:val="nb-NO"/>
        </w:rPr>
        <w:t xml:space="preserve"> </w:t>
      </w:r>
      <w:r>
        <w:rPr>
          <w:lang w:val="nb-NO"/>
        </w:rPr>
        <w:t>Skreddersy agenda og gjennomføringsplan</w:t>
      </w:r>
    </w:p>
    <w:p w14:paraId="66C07447" w14:textId="6E561C72" w:rsidR="00625B2B" w:rsidRDefault="0021769E" w:rsidP="00477AEC">
      <w:pPr>
        <w:spacing w:after="120"/>
        <w:ind w:left="288"/>
        <w:rPr>
          <w:lang w:val="nb-NO"/>
        </w:rPr>
      </w:pPr>
      <w:r>
        <w:rPr>
          <w:lang w:val="nb-NO"/>
        </w:rPr>
        <w:t xml:space="preserve">Andregangsintervjuet kan gjennomføres på flere måter. Hvis du ikke har planlagt </w:t>
      </w:r>
      <w:proofErr w:type="spellStart"/>
      <w:r>
        <w:rPr>
          <w:lang w:val="nb-NO"/>
        </w:rPr>
        <w:t>metodebuk</w:t>
      </w:r>
      <w:proofErr w:type="spellEnd"/>
      <w:r>
        <w:rPr>
          <w:lang w:val="nb-NO"/>
        </w:rPr>
        <w:t xml:space="preserve"> i jobbanalysen, er det lurt </w:t>
      </w:r>
      <w:r w:rsidR="00B2172D">
        <w:rPr>
          <w:lang w:val="nb-NO"/>
        </w:rPr>
        <w:t xml:space="preserve">å vurdere hvordan du best henter inn informasjon for å vurdere kandidatene på kompetansekravene. </w:t>
      </w:r>
      <w:r w:rsidR="00477AEC">
        <w:rPr>
          <w:lang w:val="nb-NO"/>
        </w:rPr>
        <w:t xml:space="preserve">Å </w:t>
      </w:r>
      <w:r w:rsidR="008E3326">
        <w:rPr>
          <w:lang w:val="nb-NO"/>
        </w:rPr>
        <w:t>forberede</w:t>
      </w:r>
      <w:r w:rsidR="00477AEC">
        <w:rPr>
          <w:lang w:val="nb-NO"/>
        </w:rPr>
        <w:t xml:space="preserve"> </w:t>
      </w:r>
      <w:r w:rsidR="008E3326">
        <w:rPr>
          <w:lang w:val="nb-NO"/>
        </w:rPr>
        <w:t>andregangs</w:t>
      </w:r>
      <w:r w:rsidR="00477AEC">
        <w:rPr>
          <w:lang w:val="nb-NO"/>
        </w:rPr>
        <w:t xml:space="preserve">intervju er en prosess som krever </w:t>
      </w:r>
      <w:r w:rsidR="00365127">
        <w:rPr>
          <w:lang w:val="nb-NO"/>
        </w:rPr>
        <w:t xml:space="preserve">at du tilpasser spørsmålene </w:t>
      </w:r>
      <w:r w:rsidR="00477AEC">
        <w:rPr>
          <w:lang w:val="nb-NO"/>
        </w:rPr>
        <w:t>til den aktuelle stillingen og de kompetansekrav</w:t>
      </w:r>
      <w:r w:rsidR="0062675E">
        <w:rPr>
          <w:lang w:val="nb-NO"/>
        </w:rPr>
        <w:t>ene</w:t>
      </w:r>
      <w:r w:rsidR="00477AEC">
        <w:rPr>
          <w:lang w:val="nb-NO"/>
        </w:rPr>
        <w:t xml:space="preserve"> </w:t>
      </w:r>
      <w:r w:rsidR="00365127">
        <w:rPr>
          <w:lang w:val="nb-NO"/>
        </w:rPr>
        <w:t xml:space="preserve">(kvalifikasjonskravene) </w:t>
      </w:r>
      <w:r w:rsidR="00477AEC">
        <w:rPr>
          <w:lang w:val="nb-NO"/>
        </w:rPr>
        <w:t xml:space="preserve">som er stilt. </w:t>
      </w:r>
      <w:r w:rsidR="00755069">
        <w:rPr>
          <w:lang w:val="nb-NO"/>
        </w:rPr>
        <w:t xml:space="preserve">Du skal ta utgangspunkt i kravene </w:t>
      </w:r>
      <w:r w:rsidR="00365127">
        <w:rPr>
          <w:lang w:val="nb-NO"/>
        </w:rPr>
        <w:t xml:space="preserve">i </w:t>
      </w:r>
      <w:r w:rsidR="00755069">
        <w:rPr>
          <w:lang w:val="nb-NO"/>
        </w:rPr>
        <w:t xml:space="preserve">utlysningsteksten, og </w:t>
      </w:r>
      <w:r w:rsidR="00F726B7">
        <w:rPr>
          <w:lang w:val="nb-NO"/>
        </w:rPr>
        <w:t xml:space="preserve">velge metoder </w:t>
      </w:r>
      <w:r w:rsidR="00755069">
        <w:rPr>
          <w:lang w:val="nb-NO"/>
        </w:rPr>
        <w:t xml:space="preserve">ut </w:t>
      </w:r>
      <w:proofErr w:type="gramStart"/>
      <w:r w:rsidR="00755069">
        <w:rPr>
          <w:lang w:val="nb-NO"/>
        </w:rPr>
        <w:t>i fra</w:t>
      </w:r>
      <w:proofErr w:type="gramEnd"/>
      <w:r w:rsidR="00755069">
        <w:rPr>
          <w:lang w:val="nb-NO"/>
        </w:rPr>
        <w:t xml:space="preserve"> disse. </w:t>
      </w:r>
      <w:r w:rsidR="00625B2B">
        <w:rPr>
          <w:lang w:val="nb-NO"/>
        </w:rPr>
        <w:t xml:space="preserve">Eksempler i </w:t>
      </w:r>
      <w:r w:rsidR="00FC7C67">
        <w:rPr>
          <w:lang w:val="nb-NO"/>
        </w:rPr>
        <w:t xml:space="preserve">skjemaet hjelper deg på vei. </w:t>
      </w:r>
    </w:p>
    <w:p w14:paraId="2CA06391" w14:textId="4CAD1D3A" w:rsidR="004F5BA0" w:rsidRDefault="00D62B66" w:rsidP="00477AEC">
      <w:pPr>
        <w:spacing w:after="120"/>
        <w:ind w:left="288"/>
        <w:rPr>
          <w:lang w:val="nb-NO"/>
        </w:rPr>
      </w:pPr>
      <w:r>
        <w:rPr>
          <w:lang w:val="nb-NO"/>
        </w:rPr>
        <w:t xml:space="preserve">Du </w:t>
      </w:r>
      <w:r w:rsidR="00F726B7">
        <w:rPr>
          <w:lang w:val="nb-NO"/>
        </w:rPr>
        <w:t xml:space="preserve">bruker de samme metodene og </w:t>
      </w:r>
      <w:r>
        <w:rPr>
          <w:lang w:val="nb-NO"/>
        </w:rPr>
        <w:t xml:space="preserve">stiller de samme spørsmålene til alle kandidatene. </w:t>
      </w:r>
      <w:r w:rsidR="00F726B7">
        <w:rPr>
          <w:lang w:val="nb-NO"/>
        </w:rPr>
        <w:t>Tilpass malen til stillingen</w:t>
      </w:r>
      <w:r w:rsidR="00365127">
        <w:rPr>
          <w:lang w:val="nb-NO"/>
        </w:rPr>
        <w:t>,</w:t>
      </w:r>
      <w:r w:rsidR="00F726B7">
        <w:rPr>
          <w:lang w:val="nb-NO"/>
        </w:rPr>
        <w:t xml:space="preserve"> og b</w:t>
      </w:r>
      <w:r>
        <w:rPr>
          <w:lang w:val="nb-NO"/>
        </w:rPr>
        <w:t xml:space="preserve">ruk ett skjema per kandidat. </w:t>
      </w:r>
    </w:p>
    <w:p w14:paraId="5217DBD9" w14:textId="06B78A09" w:rsidR="007E1C44" w:rsidRDefault="00860877" w:rsidP="007E1C44">
      <w:pPr>
        <w:pStyle w:val="Overskrift4"/>
        <w:ind w:left="288"/>
        <w:rPr>
          <w:lang w:val="nb-NO"/>
        </w:rPr>
      </w:pPr>
      <w:r>
        <w:rPr>
          <w:lang w:val="nb-NO"/>
        </w:rPr>
        <w:t>Målgruppe</w:t>
      </w:r>
    </w:p>
    <w:p w14:paraId="7859EFB1" w14:textId="57D14D41" w:rsidR="007E1C44" w:rsidRDefault="004F04F6" w:rsidP="007E1C44">
      <w:pPr>
        <w:spacing w:after="100" w:afterAutospacing="1"/>
        <w:ind w:left="288"/>
        <w:rPr>
          <w:lang w:val="nb-NO"/>
        </w:rPr>
      </w:pPr>
      <w:r>
        <w:rPr>
          <w:lang w:val="nb-NO"/>
        </w:rPr>
        <w:t>Som rekrutterende leder</w:t>
      </w:r>
      <w:r w:rsidR="0081388F">
        <w:rPr>
          <w:lang w:val="nb-NO"/>
        </w:rPr>
        <w:t xml:space="preserve"> må </w:t>
      </w:r>
      <w:r w:rsidR="00D052DE">
        <w:rPr>
          <w:lang w:val="nb-NO"/>
        </w:rPr>
        <w:t xml:space="preserve">du </w:t>
      </w:r>
      <w:r w:rsidR="0081388F">
        <w:rPr>
          <w:lang w:val="nb-NO"/>
        </w:rPr>
        <w:t xml:space="preserve">gjerne involvere HR og andre i rekrutteringsprosessen, men </w:t>
      </w:r>
      <w:r w:rsidR="00671D0F">
        <w:rPr>
          <w:lang w:val="nb-NO"/>
        </w:rPr>
        <w:t xml:space="preserve">selve bruken av dette skjemaet </w:t>
      </w:r>
      <w:r w:rsidR="00A23F55">
        <w:rPr>
          <w:lang w:val="nb-NO"/>
        </w:rPr>
        <w:t>forutsetter ikke</w:t>
      </w:r>
      <w:r w:rsidR="005B21ED">
        <w:rPr>
          <w:lang w:val="nb-NO"/>
        </w:rPr>
        <w:t xml:space="preserve"> veiledning fra HR/rekrutteringsrådgivere</w:t>
      </w:r>
      <w:r w:rsidR="007E09EF">
        <w:rPr>
          <w:lang w:val="nb-NO"/>
        </w:rPr>
        <w:t xml:space="preserve">. </w:t>
      </w:r>
    </w:p>
    <w:p w14:paraId="2EE1C563" w14:textId="030817F9" w:rsidR="009034CF" w:rsidRDefault="005A4C28" w:rsidP="00AB78B5">
      <w:pPr>
        <w:spacing w:after="100" w:afterAutospacing="1"/>
        <w:ind w:left="288"/>
        <w:rPr>
          <w:lang w:val="nb-NO"/>
        </w:rPr>
      </w:pPr>
      <w:r>
        <w:rPr>
          <w:lang w:val="nb-NO"/>
        </w:rPr>
        <w:t xml:space="preserve">I gjennomføringen av et andregangsintervju er det </w:t>
      </w:r>
      <w:r w:rsidR="00723EF8">
        <w:rPr>
          <w:lang w:val="nb-NO"/>
        </w:rPr>
        <w:t xml:space="preserve">ofte flere involverte enn i førstegangsintervjuet. Særlig tillitsvalgte og </w:t>
      </w:r>
      <w:r w:rsidR="00967D94">
        <w:rPr>
          <w:lang w:val="nb-NO"/>
        </w:rPr>
        <w:t xml:space="preserve">andre medarbeidere kan være hensiktsmessig å involvere. </w:t>
      </w:r>
    </w:p>
    <w:tbl>
      <w:tblPr>
        <w:tblStyle w:val="Tabellrutenett"/>
        <w:tblpPr w:leftFromText="180" w:rightFromText="180" w:horzAnchor="margin" w:tblpY="-840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86"/>
        <w:gridCol w:w="6"/>
        <w:gridCol w:w="6"/>
      </w:tblGrid>
      <w:tr w:rsidR="00937674" w:rsidRPr="009034CF" w14:paraId="242B9590" w14:textId="77777777" w:rsidTr="00A73A78">
        <w:trPr>
          <w:trHeight w:val="1008"/>
        </w:trPr>
        <w:tc>
          <w:tcPr>
            <w:tcW w:w="3782" w:type="pct"/>
          </w:tcPr>
          <w:p w14:paraId="47A2AE30" w14:textId="68E52024" w:rsidR="00937674" w:rsidRDefault="00D62FAD" w:rsidP="0067697A">
            <w:pPr>
              <w:pStyle w:val="Overskrift2"/>
              <w:outlineLvl w:val="1"/>
              <w:rPr>
                <w:lang w:val="en-US"/>
              </w:rPr>
            </w:pPr>
            <w:proofErr w:type="spellStart"/>
            <w:r>
              <w:rPr>
                <w:lang w:val="en-US"/>
              </w:rPr>
              <w:lastRenderedPageBreak/>
              <w:t>Planlegg</w:t>
            </w:r>
            <w:proofErr w:type="spellEnd"/>
            <w:r w:rsidR="00CA10C1">
              <w:rPr>
                <w:lang w:val="en-US"/>
              </w:rPr>
              <w:t xml:space="preserve"> </w:t>
            </w:r>
            <w:proofErr w:type="spellStart"/>
            <w:r w:rsidR="0039057B">
              <w:rPr>
                <w:lang w:val="en-US"/>
              </w:rPr>
              <w:t>andre</w:t>
            </w:r>
            <w:r w:rsidR="00CA10C1">
              <w:rPr>
                <w:lang w:val="en-US"/>
              </w:rPr>
              <w:t>gangsintervjuet</w:t>
            </w:r>
            <w:proofErr w:type="spellEnd"/>
          </w:p>
          <w:p w14:paraId="36398423" w14:textId="6EB2A29F" w:rsidR="00CD27BC" w:rsidRPr="00CD27BC" w:rsidRDefault="00CD27BC" w:rsidP="00CD27BC">
            <w:r>
              <w:rPr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26C1AB2C" wp14:editId="0261D8F4">
                      <wp:simplePos x="0" y="0"/>
                      <wp:positionH relativeFrom="margin">
                        <wp:posOffset>-6350</wp:posOffset>
                      </wp:positionH>
                      <wp:positionV relativeFrom="paragraph">
                        <wp:posOffset>7620</wp:posOffset>
                      </wp:positionV>
                      <wp:extent cx="5943600" cy="45719"/>
                      <wp:effectExtent l="0" t="0" r="9525" b="0"/>
                      <wp:wrapNone/>
                      <wp:docPr id="39" name="Rectangle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43600" cy="45719"/>
                              </a:xfrm>
                              <a:prstGeom prst="rect">
                                <a:avLst/>
                              </a:prstGeom>
                              <a:solidFill>
                                <a:srgbClr val="A6DDF5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42ECC841" id="Rectangle 39" o:spid="_x0000_s1026" style="position:absolute;margin-left:-.5pt;margin-top:.6pt;width:468pt;height:3.6pt;z-index:25165465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" fillcolor="#a6ddf5" stroked="f" strokeweight="1pt">
                      <w10:wrap anchorx="margin"/>
                    </v:rect>
                  </w:pict>
                </mc:Fallback>
              </mc:AlternateContent>
            </w:r>
          </w:p>
          <w:p w14:paraId="0E2AC3A3" w14:textId="43BDC723" w:rsidR="00FF6A44" w:rsidRDefault="00FF6A44" w:rsidP="000F50AC">
            <w:pPr>
              <w:rPr>
                <w:shd w:val="clear" w:color="auto" w:fill="FFFFFF"/>
              </w:rPr>
            </w:pPr>
          </w:p>
        </w:tc>
        <w:tc>
          <w:tcPr>
            <w:tcW w:w="1218" w:type="pct"/>
            <w:gridSpan w:val="2"/>
          </w:tcPr>
          <w:p w14:paraId="0B85B98A" w14:textId="7C2E0973" w:rsidR="00937674" w:rsidRPr="0093117F" w:rsidRDefault="00937674" w:rsidP="0067697A">
            <w:pPr>
              <w:rPr>
                <w:shd w:val="clear" w:color="auto" w:fill="FFFFFF"/>
              </w:rPr>
            </w:pPr>
          </w:p>
        </w:tc>
      </w:tr>
      <w:tr w:rsidR="00F01FDC" w:rsidRPr="00AA4E75" w14:paraId="5A5D6BDC" w14:textId="77777777" w:rsidTr="00A73A78">
        <w:trPr>
          <w:trHeight w:val="7550"/>
        </w:trPr>
        <w:tc>
          <w:tcPr>
            <w:tcW w:w="3782" w:type="pct"/>
          </w:tcPr>
          <w:p w14:paraId="2F93AA80" w14:textId="0DA7CA25" w:rsidR="00F01FDC" w:rsidRDefault="00621A7F" w:rsidP="0067697A">
            <w:pPr>
              <w:rPr>
                <w:shd w:val="clear" w:color="auto" w:fill="FFFFFF"/>
                <w:lang w:val="nb-NO"/>
              </w:rPr>
            </w:pPr>
            <w:r>
              <w:rPr>
                <w:shd w:val="clear" w:color="auto" w:fill="FFFFFF"/>
                <w:lang w:val="nb-NO"/>
              </w:rPr>
              <w:t>Sett en t</w:t>
            </w:r>
            <w:r w:rsidR="00811891">
              <w:rPr>
                <w:shd w:val="clear" w:color="auto" w:fill="FFFFFF"/>
                <w:lang w:val="nb-NO"/>
              </w:rPr>
              <w:t xml:space="preserve">idsramme for </w:t>
            </w:r>
            <w:r w:rsidR="0039057B">
              <w:rPr>
                <w:shd w:val="clear" w:color="auto" w:fill="FFFFFF"/>
                <w:lang w:val="nb-NO"/>
              </w:rPr>
              <w:t>andre</w:t>
            </w:r>
            <w:r w:rsidR="00F93581">
              <w:rPr>
                <w:shd w:val="clear" w:color="auto" w:fill="FFFFFF"/>
                <w:lang w:val="nb-NO"/>
              </w:rPr>
              <w:t>gangsintervju</w:t>
            </w:r>
            <w:r>
              <w:rPr>
                <w:shd w:val="clear" w:color="auto" w:fill="FFFFFF"/>
                <w:lang w:val="nb-NO"/>
              </w:rPr>
              <w:t>et.</w:t>
            </w:r>
            <w:r w:rsidR="001D1AFE">
              <w:rPr>
                <w:shd w:val="clear" w:color="auto" w:fill="FFFFFF"/>
                <w:lang w:val="nb-NO"/>
              </w:rPr>
              <w:t xml:space="preserve"> Tilpass agendaen ut fra hvilke metoder som gir nødvendig informasjon for å vurdere kandidatene på kravene i stillingen. </w:t>
            </w:r>
            <w:r w:rsidR="00A71578">
              <w:rPr>
                <w:shd w:val="clear" w:color="auto" w:fill="FFFFFF"/>
                <w:lang w:val="nb-NO"/>
              </w:rPr>
              <w:t xml:space="preserve">Ut </w:t>
            </w:r>
            <w:proofErr w:type="gramStart"/>
            <w:r w:rsidR="00A71578">
              <w:rPr>
                <w:shd w:val="clear" w:color="auto" w:fill="FFFFFF"/>
                <w:lang w:val="nb-NO"/>
              </w:rPr>
              <w:t>i fra</w:t>
            </w:r>
            <w:proofErr w:type="gramEnd"/>
            <w:r w:rsidR="00A71578">
              <w:rPr>
                <w:shd w:val="clear" w:color="auto" w:fill="FFFFFF"/>
                <w:lang w:val="nb-NO"/>
              </w:rPr>
              <w:t xml:space="preserve"> malen</w:t>
            </w:r>
            <w:r w:rsidR="00984CF6">
              <w:rPr>
                <w:shd w:val="clear" w:color="auto" w:fill="FFFFFF"/>
                <w:lang w:val="nb-NO"/>
              </w:rPr>
              <w:t xml:space="preserve"> kan </w:t>
            </w:r>
            <w:r w:rsidR="00A71578">
              <w:rPr>
                <w:shd w:val="clear" w:color="auto" w:fill="FFFFFF"/>
                <w:lang w:val="nb-NO"/>
              </w:rPr>
              <w:t xml:space="preserve">du </w:t>
            </w:r>
            <w:r w:rsidR="00984CF6">
              <w:rPr>
                <w:shd w:val="clear" w:color="auto" w:fill="FFFFFF"/>
                <w:lang w:val="nb-NO"/>
              </w:rPr>
              <w:t xml:space="preserve">selvfølgelig </w:t>
            </w:r>
            <w:r w:rsidR="00A71578">
              <w:rPr>
                <w:shd w:val="clear" w:color="auto" w:fill="FFFFFF"/>
                <w:lang w:val="nb-NO"/>
              </w:rPr>
              <w:t xml:space="preserve">velge bort metoder eller </w:t>
            </w:r>
            <w:r w:rsidR="00984CF6">
              <w:rPr>
                <w:shd w:val="clear" w:color="auto" w:fill="FFFFFF"/>
                <w:lang w:val="nb-NO"/>
              </w:rPr>
              <w:t xml:space="preserve">endre rekkefølgen på de ulike </w:t>
            </w:r>
            <w:r w:rsidR="00DE6708">
              <w:rPr>
                <w:shd w:val="clear" w:color="auto" w:fill="FFFFFF"/>
                <w:lang w:val="nb-NO"/>
              </w:rPr>
              <w:t>delene i intervjuet</w:t>
            </w:r>
            <w:r w:rsidR="00A71578">
              <w:rPr>
                <w:shd w:val="clear" w:color="auto" w:fill="FFFFFF"/>
                <w:lang w:val="nb-NO"/>
              </w:rPr>
              <w:t xml:space="preserve">. </w:t>
            </w:r>
          </w:p>
          <w:p w14:paraId="05372EA6" w14:textId="77777777" w:rsidR="009241DB" w:rsidRPr="00321A41" w:rsidRDefault="009241DB" w:rsidP="0067697A">
            <w:pPr>
              <w:rPr>
                <w:shd w:val="clear" w:color="auto" w:fill="FFFFFF"/>
                <w:lang w:val="nb-NO"/>
              </w:rPr>
            </w:pPr>
          </w:p>
          <w:tbl>
            <w:tblPr>
              <w:tblStyle w:val="Tabellrutenett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FDEBED"/>
              <w:tblLook w:val="04A0" w:firstRow="1" w:lastRow="0" w:firstColumn="1" w:lastColumn="0" w:noHBand="0" w:noVBand="1"/>
            </w:tblPr>
            <w:tblGrid>
              <w:gridCol w:w="4957"/>
              <w:gridCol w:w="1559"/>
              <w:gridCol w:w="567"/>
              <w:gridCol w:w="4034"/>
            </w:tblGrid>
            <w:tr w:rsidR="004B1C87" w:rsidRPr="00984CF6" w14:paraId="43AA8237" w14:textId="4CDE2323" w:rsidTr="00A71578">
              <w:trPr>
                <w:trHeight w:val="576"/>
              </w:trPr>
              <w:tc>
                <w:tcPr>
                  <w:tcW w:w="4957" w:type="dxa"/>
                  <w:shd w:val="clear" w:color="auto" w:fill="FDEBED"/>
                  <w:vAlign w:val="center"/>
                </w:tcPr>
                <w:p w14:paraId="10F7F8DF" w14:textId="5F549B97" w:rsidR="004B1C87" w:rsidRPr="00321A41" w:rsidRDefault="002629F1" w:rsidP="006F65FA">
                  <w:pPr>
                    <w:framePr w:hSpace="180" w:wrap="around" w:hAnchor="margin" w:y="-840"/>
                    <w:rPr>
                      <w:lang w:val="nb-NO"/>
                    </w:rPr>
                  </w:pPr>
                  <w:r>
                    <w:rPr>
                      <w:lang w:val="nb-NO"/>
                    </w:rPr>
                    <w:t>Innledning og presentasjon</w:t>
                  </w:r>
                </w:p>
              </w:tc>
              <w:tc>
                <w:tcPr>
                  <w:tcW w:w="1559" w:type="dxa"/>
                  <w:shd w:val="clear" w:color="auto" w:fill="FDEBED"/>
                  <w:vAlign w:val="center"/>
                </w:tcPr>
                <w:p w14:paraId="51C03625" w14:textId="38CAA192" w:rsidR="004B1C87" w:rsidRPr="00321A41" w:rsidRDefault="004B1C87" w:rsidP="006F65FA">
                  <w:pPr>
                    <w:framePr w:hSpace="180" w:wrap="around" w:hAnchor="margin" w:y="-840"/>
                    <w:rPr>
                      <w:lang w:val="nb-NO"/>
                    </w:rPr>
                  </w:pPr>
                </w:p>
              </w:tc>
              <w:tc>
                <w:tcPr>
                  <w:tcW w:w="567" w:type="dxa"/>
                  <w:shd w:val="clear" w:color="auto" w:fill="FDEBED"/>
                  <w:vAlign w:val="center"/>
                </w:tcPr>
                <w:p w14:paraId="14134E2B" w14:textId="3E27DDF2" w:rsidR="004B1C87" w:rsidRPr="00321A41" w:rsidRDefault="004B1C87" w:rsidP="006F65FA">
                  <w:pPr>
                    <w:framePr w:hSpace="180" w:wrap="around" w:hAnchor="margin" w:y="-840"/>
                    <w:jc w:val="center"/>
                    <w:rPr>
                      <w:lang w:val="nb-NO"/>
                    </w:rPr>
                  </w:pPr>
                  <w:r w:rsidRPr="00321A41">
                    <w:rPr>
                      <w:lang w:val="nb-NO"/>
                    </w:rPr>
                    <w:t>min</w:t>
                  </w:r>
                </w:p>
              </w:tc>
              <w:tc>
                <w:tcPr>
                  <w:tcW w:w="4034" w:type="dxa"/>
                  <w:tcBorders>
                    <w:left w:val="nil"/>
                  </w:tcBorders>
                  <w:shd w:val="clear" w:color="auto" w:fill="auto"/>
                </w:tcPr>
                <w:p w14:paraId="00F6DE2B" w14:textId="77777777" w:rsidR="004B1C87" w:rsidRPr="00321A41" w:rsidRDefault="004B1C87" w:rsidP="006F65FA">
                  <w:pPr>
                    <w:framePr w:hSpace="180" w:wrap="around" w:hAnchor="margin" w:y="-840"/>
                    <w:rPr>
                      <w:lang w:val="nb-NO"/>
                    </w:rPr>
                  </w:pPr>
                </w:p>
              </w:tc>
            </w:tr>
            <w:tr w:rsidR="004B1C87" w:rsidRPr="00984CF6" w14:paraId="6CB56C56" w14:textId="19B5D30B" w:rsidTr="00A71578">
              <w:trPr>
                <w:trHeight w:val="576"/>
              </w:trPr>
              <w:tc>
                <w:tcPr>
                  <w:tcW w:w="4957" w:type="dxa"/>
                  <w:shd w:val="clear" w:color="auto" w:fill="FDEBED"/>
                  <w:vAlign w:val="center"/>
                </w:tcPr>
                <w:p w14:paraId="574D3E17" w14:textId="7ED63B50" w:rsidR="004B1C87" w:rsidRPr="00321A41" w:rsidRDefault="00984CF6" w:rsidP="006F65FA">
                  <w:pPr>
                    <w:framePr w:hSpace="180" w:wrap="around" w:hAnchor="margin" w:y="-840"/>
                    <w:rPr>
                      <w:lang w:val="nb-NO"/>
                    </w:rPr>
                  </w:pPr>
                  <w:r>
                    <w:rPr>
                      <w:lang w:val="nb-NO"/>
                    </w:rPr>
                    <w:t>Dybdeintervju</w:t>
                  </w:r>
                </w:p>
              </w:tc>
              <w:tc>
                <w:tcPr>
                  <w:tcW w:w="1559" w:type="dxa"/>
                  <w:shd w:val="clear" w:color="auto" w:fill="FDEBED"/>
                  <w:vAlign w:val="center"/>
                </w:tcPr>
                <w:p w14:paraId="4953D62A" w14:textId="3920C24C" w:rsidR="004B1C87" w:rsidRPr="00321A41" w:rsidRDefault="004B1C87" w:rsidP="006F65FA">
                  <w:pPr>
                    <w:framePr w:hSpace="180" w:wrap="around" w:hAnchor="margin" w:y="-840"/>
                    <w:jc w:val="center"/>
                    <w:rPr>
                      <w:lang w:val="nb-NO"/>
                    </w:rPr>
                  </w:pPr>
                </w:p>
              </w:tc>
              <w:tc>
                <w:tcPr>
                  <w:tcW w:w="567" w:type="dxa"/>
                  <w:shd w:val="clear" w:color="auto" w:fill="FDEBED"/>
                  <w:vAlign w:val="center"/>
                </w:tcPr>
                <w:p w14:paraId="304BF2FC" w14:textId="1ADD25DC" w:rsidR="004B1C87" w:rsidRPr="00321A41" w:rsidRDefault="004B1C87" w:rsidP="006F65FA">
                  <w:pPr>
                    <w:framePr w:hSpace="180" w:wrap="around" w:hAnchor="margin" w:y="-840"/>
                    <w:jc w:val="center"/>
                    <w:rPr>
                      <w:lang w:val="nb-NO"/>
                    </w:rPr>
                  </w:pPr>
                  <w:r>
                    <w:rPr>
                      <w:lang w:val="nb-NO"/>
                    </w:rPr>
                    <w:t>min</w:t>
                  </w:r>
                </w:p>
              </w:tc>
              <w:tc>
                <w:tcPr>
                  <w:tcW w:w="4034" w:type="dxa"/>
                  <w:tcBorders>
                    <w:left w:val="nil"/>
                  </w:tcBorders>
                  <w:shd w:val="clear" w:color="auto" w:fill="auto"/>
                </w:tcPr>
                <w:p w14:paraId="6F6E020B" w14:textId="77777777" w:rsidR="004B1C87" w:rsidRDefault="004B1C87" w:rsidP="006F65FA">
                  <w:pPr>
                    <w:framePr w:hSpace="180" w:wrap="around" w:hAnchor="margin" w:y="-840"/>
                    <w:rPr>
                      <w:lang w:val="nb-NO"/>
                    </w:rPr>
                  </w:pPr>
                </w:p>
              </w:tc>
            </w:tr>
            <w:tr w:rsidR="004B1C87" w:rsidRPr="00984CF6" w14:paraId="5B0900E1" w14:textId="6A515C6A" w:rsidTr="00A71578">
              <w:trPr>
                <w:trHeight w:val="576"/>
              </w:trPr>
              <w:tc>
                <w:tcPr>
                  <w:tcW w:w="4957" w:type="dxa"/>
                  <w:shd w:val="clear" w:color="auto" w:fill="FDEBED"/>
                  <w:vAlign w:val="center"/>
                </w:tcPr>
                <w:p w14:paraId="66C19BB3" w14:textId="3449C9F8" w:rsidR="004B1C87" w:rsidRPr="00321A41" w:rsidRDefault="00984CF6" w:rsidP="006F65FA">
                  <w:pPr>
                    <w:framePr w:hSpace="180" w:wrap="around" w:hAnchor="margin" w:y="-840"/>
                    <w:rPr>
                      <w:lang w:val="nb-NO"/>
                    </w:rPr>
                  </w:pPr>
                  <w:r>
                    <w:rPr>
                      <w:lang w:val="nb-NO"/>
                    </w:rPr>
                    <w:t>Case eller arbeidsprøver</w:t>
                  </w:r>
                </w:p>
              </w:tc>
              <w:tc>
                <w:tcPr>
                  <w:tcW w:w="1559" w:type="dxa"/>
                  <w:shd w:val="clear" w:color="auto" w:fill="FDEBED"/>
                  <w:vAlign w:val="center"/>
                </w:tcPr>
                <w:p w14:paraId="2C7F198A" w14:textId="77777777" w:rsidR="004B1C87" w:rsidRPr="00321A41" w:rsidRDefault="004B1C87" w:rsidP="006F65FA">
                  <w:pPr>
                    <w:framePr w:hSpace="180" w:wrap="around" w:hAnchor="margin" w:y="-840"/>
                    <w:jc w:val="center"/>
                    <w:rPr>
                      <w:lang w:val="nb-NO"/>
                    </w:rPr>
                  </w:pPr>
                </w:p>
              </w:tc>
              <w:tc>
                <w:tcPr>
                  <w:tcW w:w="567" w:type="dxa"/>
                  <w:shd w:val="clear" w:color="auto" w:fill="FDEBED"/>
                  <w:vAlign w:val="center"/>
                </w:tcPr>
                <w:p w14:paraId="2303921C" w14:textId="253AA37A" w:rsidR="004B1C87" w:rsidRPr="00321A41" w:rsidRDefault="004B1C87" w:rsidP="006F65FA">
                  <w:pPr>
                    <w:framePr w:hSpace="180" w:wrap="around" w:hAnchor="margin" w:y="-840"/>
                    <w:jc w:val="center"/>
                    <w:rPr>
                      <w:lang w:val="nb-NO"/>
                    </w:rPr>
                  </w:pPr>
                  <w:r>
                    <w:rPr>
                      <w:lang w:val="nb-NO"/>
                    </w:rPr>
                    <w:t>min</w:t>
                  </w:r>
                </w:p>
              </w:tc>
              <w:tc>
                <w:tcPr>
                  <w:tcW w:w="4034" w:type="dxa"/>
                  <w:tcBorders>
                    <w:left w:val="nil"/>
                  </w:tcBorders>
                  <w:shd w:val="clear" w:color="auto" w:fill="auto"/>
                </w:tcPr>
                <w:p w14:paraId="4E532CD8" w14:textId="77777777" w:rsidR="004B1C87" w:rsidRDefault="004B1C87" w:rsidP="006F65FA">
                  <w:pPr>
                    <w:framePr w:hSpace="180" w:wrap="around" w:hAnchor="margin" w:y="-840"/>
                    <w:rPr>
                      <w:lang w:val="nb-NO"/>
                    </w:rPr>
                  </w:pPr>
                </w:p>
              </w:tc>
            </w:tr>
            <w:tr w:rsidR="000F79C5" w:rsidRPr="00811891" w14:paraId="04C904FF" w14:textId="77777777" w:rsidTr="00A71578">
              <w:trPr>
                <w:trHeight w:val="576"/>
              </w:trPr>
              <w:tc>
                <w:tcPr>
                  <w:tcW w:w="4957" w:type="dxa"/>
                  <w:shd w:val="clear" w:color="auto" w:fill="FDEBED"/>
                  <w:vAlign w:val="center"/>
                </w:tcPr>
                <w:p w14:paraId="7DA718ED" w14:textId="3652539A" w:rsidR="000F79C5" w:rsidRDefault="00DE6708" w:rsidP="006F65FA">
                  <w:pPr>
                    <w:framePr w:hSpace="180" w:wrap="around" w:hAnchor="margin" w:y="-840"/>
                    <w:rPr>
                      <w:lang w:val="nb-NO"/>
                    </w:rPr>
                  </w:pPr>
                  <w:proofErr w:type="spellStart"/>
                  <w:r>
                    <w:rPr>
                      <w:lang w:val="nb-NO"/>
                    </w:rPr>
                    <w:t>Arbeidspsykolgiske</w:t>
                  </w:r>
                  <w:proofErr w:type="spellEnd"/>
                  <w:r>
                    <w:rPr>
                      <w:lang w:val="nb-NO"/>
                    </w:rPr>
                    <w:t xml:space="preserve"> tester </w:t>
                  </w:r>
                </w:p>
              </w:tc>
              <w:tc>
                <w:tcPr>
                  <w:tcW w:w="1559" w:type="dxa"/>
                  <w:shd w:val="clear" w:color="auto" w:fill="FDEBED"/>
                  <w:vAlign w:val="center"/>
                </w:tcPr>
                <w:p w14:paraId="0E744991" w14:textId="77777777" w:rsidR="000F79C5" w:rsidRPr="00321A41" w:rsidRDefault="000F79C5" w:rsidP="006F65FA">
                  <w:pPr>
                    <w:framePr w:hSpace="180" w:wrap="around" w:hAnchor="margin" w:y="-840"/>
                    <w:jc w:val="center"/>
                    <w:rPr>
                      <w:lang w:val="nb-NO"/>
                    </w:rPr>
                  </w:pPr>
                </w:p>
              </w:tc>
              <w:tc>
                <w:tcPr>
                  <w:tcW w:w="567" w:type="dxa"/>
                  <w:shd w:val="clear" w:color="auto" w:fill="FDEBED"/>
                  <w:vAlign w:val="center"/>
                </w:tcPr>
                <w:p w14:paraId="1E36F0C2" w14:textId="43A1F153" w:rsidR="000F79C5" w:rsidRDefault="000F79C5" w:rsidP="006F65FA">
                  <w:pPr>
                    <w:framePr w:hSpace="180" w:wrap="around" w:hAnchor="margin" w:y="-840"/>
                    <w:jc w:val="center"/>
                    <w:rPr>
                      <w:lang w:val="nb-NO"/>
                    </w:rPr>
                  </w:pPr>
                  <w:r>
                    <w:rPr>
                      <w:lang w:val="nb-NO"/>
                    </w:rPr>
                    <w:t>min</w:t>
                  </w:r>
                </w:p>
              </w:tc>
              <w:tc>
                <w:tcPr>
                  <w:tcW w:w="4034" w:type="dxa"/>
                  <w:tcBorders>
                    <w:left w:val="nil"/>
                  </w:tcBorders>
                  <w:shd w:val="clear" w:color="auto" w:fill="auto"/>
                </w:tcPr>
                <w:p w14:paraId="3CBEF4FB" w14:textId="77777777" w:rsidR="000F79C5" w:rsidRDefault="000F79C5" w:rsidP="006F65FA">
                  <w:pPr>
                    <w:framePr w:hSpace="180" w:wrap="around" w:hAnchor="margin" w:y="-840"/>
                    <w:rPr>
                      <w:lang w:val="nb-NO"/>
                    </w:rPr>
                  </w:pPr>
                </w:p>
              </w:tc>
            </w:tr>
            <w:tr w:rsidR="000F79C5" w:rsidRPr="00811891" w14:paraId="01B159D8" w14:textId="77777777" w:rsidTr="00A71578">
              <w:trPr>
                <w:trHeight w:val="576"/>
              </w:trPr>
              <w:tc>
                <w:tcPr>
                  <w:tcW w:w="4957" w:type="dxa"/>
                  <w:shd w:val="clear" w:color="auto" w:fill="FDEBED"/>
                  <w:vAlign w:val="center"/>
                </w:tcPr>
                <w:p w14:paraId="3A058B11" w14:textId="6B1C9C63" w:rsidR="000F79C5" w:rsidRDefault="00DE6708" w:rsidP="006F65FA">
                  <w:pPr>
                    <w:framePr w:hSpace="180" w:wrap="around" w:hAnchor="margin" w:y="-840"/>
                    <w:rPr>
                      <w:lang w:val="nb-NO"/>
                    </w:rPr>
                  </w:pPr>
                  <w:r>
                    <w:rPr>
                      <w:lang w:val="nb-NO"/>
                    </w:rPr>
                    <w:t xml:space="preserve">Avslutning og veien videre </w:t>
                  </w:r>
                </w:p>
              </w:tc>
              <w:tc>
                <w:tcPr>
                  <w:tcW w:w="1559" w:type="dxa"/>
                  <w:shd w:val="clear" w:color="auto" w:fill="FDEBED"/>
                  <w:vAlign w:val="center"/>
                </w:tcPr>
                <w:p w14:paraId="01B4DE6D" w14:textId="77777777" w:rsidR="000F79C5" w:rsidRPr="00321A41" w:rsidRDefault="000F79C5" w:rsidP="006F65FA">
                  <w:pPr>
                    <w:framePr w:hSpace="180" w:wrap="around" w:hAnchor="margin" w:y="-840"/>
                    <w:jc w:val="center"/>
                    <w:rPr>
                      <w:lang w:val="nb-NO"/>
                    </w:rPr>
                  </w:pPr>
                </w:p>
              </w:tc>
              <w:tc>
                <w:tcPr>
                  <w:tcW w:w="567" w:type="dxa"/>
                  <w:shd w:val="clear" w:color="auto" w:fill="FDEBED"/>
                  <w:vAlign w:val="center"/>
                </w:tcPr>
                <w:p w14:paraId="12C5A782" w14:textId="489279DF" w:rsidR="000F79C5" w:rsidRDefault="000F79C5" w:rsidP="006F65FA">
                  <w:pPr>
                    <w:framePr w:hSpace="180" w:wrap="around" w:hAnchor="margin" w:y="-840"/>
                    <w:jc w:val="center"/>
                    <w:rPr>
                      <w:lang w:val="nb-NO"/>
                    </w:rPr>
                  </w:pPr>
                  <w:r>
                    <w:rPr>
                      <w:lang w:val="nb-NO"/>
                    </w:rPr>
                    <w:t>min</w:t>
                  </w:r>
                </w:p>
              </w:tc>
              <w:tc>
                <w:tcPr>
                  <w:tcW w:w="4034" w:type="dxa"/>
                  <w:tcBorders>
                    <w:left w:val="nil"/>
                  </w:tcBorders>
                  <w:shd w:val="clear" w:color="auto" w:fill="auto"/>
                </w:tcPr>
                <w:p w14:paraId="43B7EAA3" w14:textId="77777777" w:rsidR="000F79C5" w:rsidRDefault="000F79C5" w:rsidP="006F65FA">
                  <w:pPr>
                    <w:framePr w:hSpace="180" w:wrap="around" w:hAnchor="margin" w:y="-840"/>
                    <w:rPr>
                      <w:lang w:val="nb-NO"/>
                    </w:rPr>
                  </w:pPr>
                </w:p>
              </w:tc>
            </w:tr>
          </w:tbl>
          <w:p w14:paraId="5B2E9947" w14:textId="77777777" w:rsidR="0093117F" w:rsidRDefault="0093117F" w:rsidP="009241DB">
            <w:pPr>
              <w:rPr>
                <w:lang w:val="nb-NO"/>
              </w:rPr>
            </w:pPr>
          </w:p>
          <w:p w14:paraId="6031FB6A" w14:textId="77777777" w:rsidR="00986AFA" w:rsidRPr="00FF6A44" w:rsidRDefault="00986AFA" w:rsidP="00FF6A44">
            <w:pPr>
              <w:rPr>
                <w:lang w:val="nb-NO"/>
              </w:rPr>
            </w:pPr>
          </w:p>
          <w:p w14:paraId="10FC4AD7" w14:textId="77777777" w:rsidR="00E9715B" w:rsidRDefault="00E9715B" w:rsidP="0067697A">
            <w:pPr>
              <w:rPr>
                <w:lang w:val="nb-NO"/>
              </w:rPr>
            </w:pPr>
          </w:p>
          <w:tbl>
            <w:tblPr>
              <w:tblStyle w:val="Tabellrutenett"/>
              <w:tblW w:w="1547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F1F1F1"/>
              <w:tblCellMar>
                <w:left w:w="173" w:type="dxa"/>
                <w:right w:w="173" w:type="dxa"/>
              </w:tblCellMar>
              <w:tblLook w:val="04A0" w:firstRow="1" w:lastRow="0" w:firstColumn="1" w:lastColumn="0" w:noHBand="0" w:noVBand="1"/>
            </w:tblPr>
            <w:tblGrid>
              <w:gridCol w:w="5158"/>
              <w:gridCol w:w="5160"/>
              <w:gridCol w:w="5160"/>
            </w:tblGrid>
            <w:tr w:rsidR="003770E2" w:rsidRPr="00B16E7E" w14:paraId="382083BD" w14:textId="77777777" w:rsidTr="00701D51">
              <w:trPr>
                <w:trHeight w:val="1977"/>
              </w:trPr>
              <w:tc>
                <w:tcPr>
                  <w:tcW w:w="1666" w:type="pct"/>
                  <w:tcBorders>
                    <w:right w:val="single" w:sz="24" w:space="0" w:color="FFFFFF" w:themeColor="background1"/>
                  </w:tcBorders>
                  <w:shd w:val="clear" w:color="auto" w:fill="F1F1F1"/>
                </w:tcPr>
                <w:p w14:paraId="39CFD932" w14:textId="1C1365FC" w:rsidR="003770E2" w:rsidRPr="00B16E7E" w:rsidRDefault="003770E2" w:rsidP="006F65FA">
                  <w:pPr>
                    <w:pStyle w:val="Overskrift3"/>
                    <w:framePr w:hSpace="180" w:wrap="around" w:hAnchor="margin" w:y="-840"/>
                    <w:spacing w:before="160"/>
                    <w:outlineLvl w:val="2"/>
                    <w:rPr>
                      <w:rFonts w:eastAsia="Times New Roman"/>
                      <w:lang w:val="nb-NO"/>
                    </w:rPr>
                  </w:pPr>
                  <w:r>
                    <w:rPr>
                      <w:rFonts w:eastAsia="Times New Roman"/>
                      <w:noProof/>
                    </w:rPr>
                    <w:drawing>
                      <wp:inline distT="0" distB="0" distL="0" distR="0" wp14:anchorId="526AB8B5" wp14:editId="633CE9CB">
                        <wp:extent cx="172933" cy="134504"/>
                        <wp:effectExtent l="0" t="0" r="0" b="0"/>
                        <wp:docPr id="48" name="Graphic 21" descr="Ikon som viser konturene av en person for å illustrere at teksten nedenfor gir tips og råd på veien som handler om hvordan rekruttere mer mangfoldig. 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1" name="Graphic 21"/>
                                <pic:cNvPicPr/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2933" cy="13450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B16E7E">
                    <w:rPr>
                      <w:lang w:val="nb-NO"/>
                    </w:rPr>
                    <w:t xml:space="preserve"> </w:t>
                  </w:r>
                  <w:r>
                    <w:rPr>
                      <w:lang w:val="nb-NO"/>
                    </w:rPr>
                    <w:t xml:space="preserve">Andregangsintervjuet </w:t>
                  </w:r>
                </w:p>
                <w:p w14:paraId="75CC2AC1" w14:textId="1E1BE462" w:rsidR="003770E2" w:rsidRPr="00B16E7E" w:rsidRDefault="003770E2" w:rsidP="006F65FA">
                  <w:pPr>
                    <w:framePr w:hSpace="180" w:wrap="around" w:hAnchor="margin" w:y="-840"/>
                    <w:spacing w:before="160" w:after="240"/>
                    <w:rPr>
                      <w:lang w:val="nb-NO"/>
                    </w:rPr>
                  </w:pPr>
                  <w:r>
                    <w:rPr>
                      <w:lang w:val="nb-NO"/>
                    </w:rPr>
                    <w:t xml:space="preserve">kan brukes til å gå dypere og få en bedre forståelse av kandidatens kompetanse. Du har silt ut de kandidatene som ikke var kvalifisert til stillingen. Nå skal du finne den </w:t>
                  </w:r>
                  <w:proofErr w:type="spellStart"/>
                  <w:r>
                    <w:rPr>
                      <w:lang w:val="nb-NO"/>
                    </w:rPr>
                    <w:t>kandiaten</w:t>
                  </w:r>
                  <w:proofErr w:type="spellEnd"/>
                  <w:r>
                    <w:rPr>
                      <w:lang w:val="nb-NO"/>
                    </w:rPr>
                    <w:t xml:space="preserve"> som er best kvalifisert.  </w:t>
                  </w:r>
                </w:p>
              </w:tc>
              <w:tc>
                <w:tcPr>
                  <w:tcW w:w="1667" w:type="pct"/>
                  <w:tcBorders>
                    <w:left w:val="single" w:sz="24" w:space="0" w:color="FFFFFF" w:themeColor="background1"/>
                    <w:right w:val="single" w:sz="24" w:space="0" w:color="FFFFFF" w:themeColor="background1"/>
                  </w:tcBorders>
                  <w:shd w:val="clear" w:color="auto" w:fill="F1F1F1"/>
                </w:tcPr>
                <w:p w14:paraId="349114EA" w14:textId="091DE975" w:rsidR="003770E2" w:rsidRPr="00B16E7E" w:rsidRDefault="003770E2" w:rsidP="006F65FA">
                  <w:pPr>
                    <w:pStyle w:val="Overskrift3"/>
                    <w:framePr w:hSpace="180" w:wrap="around" w:hAnchor="margin" w:y="-840"/>
                    <w:spacing w:before="160"/>
                    <w:outlineLvl w:val="2"/>
                    <w:rPr>
                      <w:rFonts w:eastAsia="Times New Roman"/>
                      <w:lang w:val="nb-NO"/>
                    </w:rPr>
                  </w:pPr>
                  <w:r>
                    <w:rPr>
                      <w:rFonts w:eastAsia="Times New Roman"/>
                      <w:noProof/>
                    </w:rPr>
                    <w:drawing>
                      <wp:inline distT="0" distB="0" distL="0" distR="0" wp14:anchorId="32E1FC1F" wp14:editId="2291EFE7">
                        <wp:extent cx="172933" cy="134504"/>
                        <wp:effectExtent l="0" t="0" r="0" b="0"/>
                        <wp:docPr id="49" name="Graphic 21" descr="Ikon som viser konturene av en person for å illustrere at teksten nedenfor gir tips og råd på veien som handler om hvordan rekruttere mer mangfoldig. 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1" name="Graphic 21"/>
                                <pic:cNvPicPr/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2933" cy="13450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B16E7E">
                    <w:rPr>
                      <w:lang w:val="nb-NO"/>
                    </w:rPr>
                    <w:t xml:space="preserve"> </w:t>
                  </w:r>
                  <w:r>
                    <w:rPr>
                      <w:lang w:val="nb-NO"/>
                    </w:rPr>
                    <w:t>Husk</w:t>
                  </w:r>
                </w:p>
                <w:p w14:paraId="3CDC36F1" w14:textId="42B45145" w:rsidR="003770E2" w:rsidRPr="00B16E7E" w:rsidRDefault="003770E2" w:rsidP="006F65FA">
                  <w:pPr>
                    <w:framePr w:hSpace="180" w:wrap="around" w:hAnchor="margin" w:y="-840"/>
                    <w:spacing w:before="120" w:after="240"/>
                    <w:rPr>
                      <w:lang w:val="nb-NO"/>
                    </w:rPr>
                  </w:pPr>
                  <w:r>
                    <w:rPr>
                      <w:lang w:val="nb-NO"/>
                    </w:rPr>
                    <w:t xml:space="preserve">Rekrutteringen blir mer treffsikker ved bruk av flere seleksjonsmetoder. Da reduserer du også risikoen for feilansettelser. Bruk varierte seleksjonsmetoder som </w:t>
                  </w:r>
                  <w:proofErr w:type="gramStart"/>
                  <w:r>
                    <w:rPr>
                      <w:lang w:val="nb-NO"/>
                    </w:rPr>
                    <w:t>case</w:t>
                  </w:r>
                  <w:proofErr w:type="gramEnd"/>
                  <w:r>
                    <w:rPr>
                      <w:lang w:val="nb-NO"/>
                    </w:rPr>
                    <w:t xml:space="preserve"> eller arbeidsprøver, tester, referansesjekk osv.</w:t>
                  </w:r>
                </w:p>
              </w:tc>
              <w:tc>
                <w:tcPr>
                  <w:tcW w:w="1667" w:type="pct"/>
                  <w:tcBorders>
                    <w:left w:val="single" w:sz="24" w:space="0" w:color="FFFFFF" w:themeColor="background1"/>
                  </w:tcBorders>
                  <w:shd w:val="clear" w:color="auto" w:fill="F1F1F1"/>
                </w:tcPr>
                <w:p w14:paraId="67347E89" w14:textId="33326FCA" w:rsidR="003770E2" w:rsidRPr="00B16E7E" w:rsidRDefault="003770E2" w:rsidP="006F65FA">
                  <w:pPr>
                    <w:pStyle w:val="Overskrift3"/>
                    <w:framePr w:hSpace="180" w:wrap="around" w:hAnchor="margin" w:y="-840"/>
                    <w:spacing w:before="160"/>
                    <w:outlineLvl w:val="2"/>
                    <w:rPr>
                      <w:rFonts w:eastAsia="Times New Roman"/>
                      <w:lang w:val="nb-NO"/>
                    </w:rPr>
                  </w:pPr>
                  <w:r>
                    <w:rPr>
                      <w:rFonts w:eastAsia="Times New Roman"/>
                      <w:noProof/>
                    </w:rPr>
                    <w:drawing>
                      <wp:inline distT="0" distB="0" distL="0" distR="0" wp14:anchorId="53AD4510" wp14:editId="393F4FFA">
                        <wp:extent cx="172933" cy="134504"/>
                        <wp:effectExtent l="0" t="0" r="0" b="0"/>
                        <wp:docPr id="50" name="Graphic 21" descr="Ikon som viser konturene av en person for å illustrere at teksten nedenfor gir tips og råd på veien som handler om hvordan rekruttere mer mangfoldig. 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1" name="Graphic 21"/>
                                <pic:cNvPicPr/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2933" cy="13450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B16E7E">
                    <w:rPr>
                      <w:lang w:val="nb-NO"/>
                    </w:rPr>
                    <w:t xml:space="preserve"> </w:t>
                  </w:r>
                  <w:r w:rsidR="00C42BFD">
                    <w:rPr>
                      <w:lang w:val="nb-NO"/>
                    </w:rPr>
                    <w:t>Hold deg til opprinnelig plan!</w:t>
                  </w:r>
                </w:p>
                <w:p w14:paraId="63E73671" w14:textId="7C1E7210" w:rsidR="003770E2" w:rsidRPr="00B16E7E" w:rsidRDefault="006B70AF" w:rsidP="006F65FA">
                  <w:pPr>
                    <w:framePr w:hSpace="180" w:wrap="around" w:hAnchor="margin" w:y="-840"/>
                    <w:spacing w:before="120" w:after="240"/>
                    <w:rPr>
                      <w:lang w:val="nb-NO"/>
                    </w:rPr>
                  </w:pPr>
                  <w:r>
                    <w:rPr>
                      <w:rFonts w:eastAsia="Times New Roman"/>
                      <w:noProof/>
                      <w:lang w:val="nb-NO"/>
                    </w:rPr>
                    <w:t xml:space="preserve">Når du </w:t>
                  </w:r>
                  <w:r w:rsidR="003B369C">
                    <w:rPr>
                      <w:rFonts w:eastAsia="Times New Roman"/>
                      <w:noProof/>
                      <w:lang w:val="nb-NO"/>
                    </w:rPr>
                    <w:t xml:space="preserve">blir kjent med kandidatene og deres kompetanse, er det fort gjort å </w:t>
                  </w:r>
                  <w:r w:rsidR="009D2CAC">
                    <w:rPr>
                      <w:rFonts w:eastAsia="Times New Roman"/>
                      <w:noProof/>
                      <w:lang w:val="nb-NO"/>
                    </w:rPr>
                    <w:t>f</w:t>
                  </w:r>
                  <w:r w:rsidR="00C164AE">
                    <w:rPr>
                      <w:rFonts w:eastAsia="Times New Roman"/>
                      <w:noProof/>
                      <w:lang w:val="nb-NO"/>
                    </w:rPr>
                    <w:t>alle for</w:t>
                  </w:r>
                  <w:r w:rsidR="009D2CAC">
                    <w:rPr>
                      <w:rFonts w:eastAsia="Times New Roman"/>
                      <w:noProof/>
                      <w:lang w:val="nb-NO"/>
                    </w:rPr>
                    <w:t xml:space="preserve"> ulike evner eller egenskaper</w:t>
                  </w:r>
                  <w:r w:rsidR="00C164AE">
                    <w:rPr>
                      <w:rFonts w:eastAsia="Times New Roman"/>
                      <w:noProof/>
                      <w:lang w:val="nb-NO"/>
                    </w:rPr>
                    <w:t xml:space="preserve"> utover hva du har satt som krav</w:t>
                  </w:r>
                  <w:r w:rsidR="009D2CAC">
                    <w:rPr>
                      <w:rFonts w:eastAsia="Times New Roman"/>
                      <w:noProof/>
                      <w:lang w:val="nb-NO"/>
                    </w:rPr>
                    <w:t xml:space="preserve">. </w:t>
                  </w:r>
                  <w:r w:rsidR="00A8681D">
                    <w:rPr>
                      <w:rFonts w:eastAsia="Times New Roman"/>
                      <w:noProof/>
                      <w:lang w:val="nb-NO"/>
                    </w:rPr>
                    <w:t xml:space="preserve"> </w:t>
                  </w:r>
                  <w:r w:rsidR="00953160">
                    <w:rPr>
                      <w:rFonts w:eastAsia="Times New Roman"/>
                      <w:noProof/>
                      <w:lang w:val="nb-NO"/>
                    </w:rPr>
                    <w:t xml:space="preserve">At kandidaten </w:t>
                  </w:r>
                  <w:r w:rsidR="00C164AE">
                    <w:rPr>
                      <w:rFonts w:eastAsia="Times New Roman"/>
                      <w:noProof/>
                      <w:lang w:val="nb-NO"/>
                    </w:rPr>
                    <w:t xml:space="preserve">for eksempel </w:t>
                  </w:r>
                  <w:r w:rsidR="00953160">
                    <w:rPr>
                      <w:rFonts w:eastAsia="Times New Roman"/>
                      <w:noProof/>
                      <w:lang w:val="nb-NO"/>
                    </w:rPr>
                    <w:t xml:space="preserve">har god formidlingsevne </w:t>
                  </w:r>
                  <w:r w:rsidR="003B369C">
                    <w:rPr>
                      <w:rFonts w:eastAsia="Times New Roman"/>
                      <w:noProof/>
                      <w:lang w:val="nb-NO"/>
                    </w:rPr>
                    <w:t>skal ikke vektlegges med mindre det er et krav i utl</w:t>
                  </w:r>
                  <w:r w:rsidR="009D2CAC">
                    <w:rPr>
                      <w:rFonts w:eastAsia="Times New Roman"/>
                      <w:noProof/>
                      <w:lang w:val="nb-NO"/>
                    </w:rPr>
                    <w:t>y</w:t>
                  </w:r>
                  <w:r w:rsidR="003B369C">
                    <w:rPr>
                      <w:rFonts w:eastAsia="Times New Roman"/>
                      <w:noProof/>
                      <w:lang w:val="nb-NO"/>
                    </w:rPr>
                    <w:t>sningsteksten.</w:t>
                  </w:r>
                  <w:r w:rsidR="009D2CAC">
                    <w:rPr>
                      <w:rFonts w:eastAsia="Times New Roman"/>
                      <w:noProof/>
                      <w:lang w:val="nb-NO"/>
                    </w:rPr>
                    <w:t xml:space="preserve"> Hold deg til opprinnelig plan gjennom hele prosessen! </w:t>
                  </w:r>
                </w:p>
              </w:tc>
            </w:tr>
          </w:tbl>
          <w:p w14:paraId="6D755FE0" w14:textId="5312BD7D" w:rsidR="003770E2" w:rsidRPr="007C4A6D" w:rsidRDefault="003770E2" w:rsidP="0067697A">
            <w:pPr>
              <w:rPr>
                <w:lang w:val="nb-NO"/>
              </w:rPr>
            </w:pPr>
          </w:p>
        </w:tc>
        <w:tc>
          <w:tcPr>
            <w:tcW w:w="58" w:type="pct"/>
            <w:shd w:val="clear" w:color="auto" w:fill="auto"/>
          </w:tcPr>
          <w:p w14:paraId="2C7B1F26" w14:textId="77777777" w:rsidR="00F01FDC" w:rsidRPr="00321A41" w:rsidRDefault="00F01FDC" w:rsidP="0067697A">
            <w:pPr>
              <w:pStyle w:val="Overskrift3"/>
              <w:spacing w:before="160"/>
              <w:outlineLvl w:val="2"/>
              <w:rPr>
                <w:rFonts w:eastAsia="Times New Roman"/>
                <w:noProof/>
                <w:lang w:val="nb-NO"/>
              </w:rPr>
            </w:pPr>
          </w:p>
        </w:tc>
        <w:tc>
          <w:tcPr>
            <w:tcW w:w="1160" w:type="pct"/>
            <w:shd w:val="clear" w:color="auto" w:fill="auto"/>
          </w:tcPr>
          <w:p w14:paraId="4AEBFD33" w14:textId="36D05E53" w:rsidR="00F01FDC" w:rsidRDefault="00F01FDC" w:rsidP="0067697A">
            <w:pPr>
              <w:rPr>
                <w:lang w:val="nb-NO"/>
              </w:rPr>
            </w:pPr>
          </w:p>
        </w:tc>
      </w:tr>
    </w:tbl>
    <w:p w14:paraId="30D82E11" w14:textId="12161620" w:rsidR="00986AFA" w:rsidRDefault="00986AFA">
      <w:pPr>
        <w:rPr>
          <w:lang w:val="nb-NO"/>
        </w:rPr>
      </w:pPr>
    </w:p>
    <w:p w14:paraId="685419BA" w14:textId="77777777" w:rsidR="00CA10C1" w:rsidRDefault="00CA10C1" w:rsidP="00CA10C1">
      <w:pPr>
        <w:rPr>
          <w:lang w:val="nb-NO"/>
        </w:rPr>
      </w:pPr>
      <w:r>
        <w:rPr>
          <w:lang w:val="nb-NO"/>
        </w:rPr>
        <w:br w:type="page"/>
      </w:r>
    </w:p>
    <w:tbl>
      <w:tblPr>
        <w:tblStyle w:val="Tabellrutenett"/>
        <w:tblpPr w:leftFromText="180" w:rightFromText="180" w:horzAnchor="margin" w:tblpY="-840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86"/>
        <w:gridCol w:w="6"/>
        <w:gridCol w:w="6"/>
      </w:tblGrid>
      <w:tr w:rsidR="00CA10C1" w:rsidRPr="006F65FA" w14:paraId="61D07581" w14:textId="77777777" w:rsidTr="00980D8F">
        <w:trPr>
          <w:trHeight w:val="1008"/>
        </w:trPr>
        <w:tc>
          <w:tcPr>
            <w:tcW w:w="3782" w:type="pct"/>
          </w:tcPr>
          <w:p w14:paraId="7D6BF645" w14:textId="3ABBE13F" w:rsidR="00CA10C1" w:rsidRPr="00CA10C1" w:rsidRDefault="00E76052" w:rsidP="00980D8F">
            <w:pPr>
              <w:pStyle w:val="Overskrift2"/>
              <w:outlineLvl w:val="1"/>
            </w:pPr>
            <w:r>
              <w:lastRenderedPageBreak/>
              <w:t xml:space="preserve">Innledning og presentasjon </w:t>
            </w:r>
          </w:p>
          <w:p w14:paraId="31D39F04" w14:textId="77777777" w:rsidR="00CA10C1" w:rsidRPr="00CA10C1" w:rsidRDefault="00CA10C1" w:rsidP="00980D8F">
            <w:pPr>
              <w:rPr>
                <w:lang w:val="nb-NO"/>
              </w:rPr>
            </w:pPr>
            <w:r>
              <w:rPr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4C9656AA" wp14:editId="3E878B9A">
                      <wp:simplePos x="0" y="0"/>
                      <wp:positionH relativeFrom="margin">
                        <wp:posOffset>-6350</wp:posOffset>
                      </wp:positionH>
                      <wp:positionV relativeFrom="paragraph">
                        <wp:posOffset>7620</wp:posOffset>
                      </wp:positionV>
                      <wp:extent cx="5943600" cy="45719"/>
                      <wp:effectExtent l="0" t="0" r="9525" b="0"/>
                      <wp:wrapNone/>
                      <wp:docPr id="1" name="Rectangle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43600" cy="45719"/>
                              </a:xfrm>
                              <a:prstGeom prst="rect">
                                <a:avLst/>
                              </a:prstGeom>
                              <a:solidFill>
                                <a:srgbClr val="A6DDF5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1C5F3ED2" id="Rectangle 39" o:spid="_x0000_s1026" style="position:absolute;margin-left:-.5pt;margin-top:.6pt;width:468pt;height:3.6pt;z-index:25166489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" fillcolor="#a6ddf5" stroked="f" strokeweight="1pt">
                      <w10:wrap anchorx="margin"/>
                    </v:rect>
                  </w:pict>
                </mc:Fallback>
              </mc:AlternateContent>
            </w:r>
          </w:p>
          <w:p w14:paraId="1E88304D" w14:textId="42CB86D0" w:rsidR="00CA10C1" w:rsidRPr="004F62EE" w:rsidRDefault="00373C2B" w:rsidP="00980D8F">
            <w:pPr>
              <w:rPr>
                <w:shd w:val="clear" w:color="auto" w:fill="FFFFFF"/>
                <w:lang w:val="nb-NO"/>
              </w:rPr>
            </w:pPr>
            <w:r>
              <w:rPr>
                <w:shd w:val="clear" w:color="auto" w:fill="FFFFFF"/>
                <w:lang w:val="nb-NO"/>
              </w:rPr>
              <w:t>Start intervjuet med e</w:t>
            </w:r>
            <w:r w:rsidR="00E76052">
              <w:rPr>
                <w:shd w:val="clear" w:color="auto" w:fill="FFFFFF"/>
                <w:lang w:val="nb-NO"/>
              </w:rPr>
              <w:t>n kort innledning</w:t>
            </w:r>
            <w:r w:rsidR="00C94786">
              <w:rPr>
                <w:shd w:val="clear" w:color="auto" w:fill="FFFFFF"/>
                <w:lang w:val="nb-NO"/>
              </w:rPr>
              <w:t xml:space="preserve">. Deretter kan du </w:t>
            </w:r>
            <w:r w:rsidR="00DE45BD">
              <w:rPr>
                <w:shd w:val="clear" w:color="auto" w:fill="FFFFFF"/>
                <w:lang w:val="nb-NO"/>
              </w:rPr>
              <w:t>stille kandidaten et par spørsmål</w:t>
            </w:r>
            <w:r w:rsidR="001264D6">
              <w:rPr>
                <w:shd w:val="clear" w:color="auto" w:fill="FFFFFF"/>
                <w:lang w:val="nb-NO"/>
              </w:rPr>
              <w:t xml:space="preserve"> for å få i gang intervjuet. </w:t>
            </w:r>
          </w:p>
        </w:tc>
        <w:tc>
          <w:tcPr>
            <w:tcW w:w="1218" w:type="pct"/>
            <w:gridSpan w:val="2"/>
          </w:tcPr>
          <w:p w14:paraId="69B1B743" w14:textId="77777777" w:rsidR="00CA10C1" w:rsidRPr="004F62EE" w:rsidRDefault="00CA10C1" w:rsidP="00980D8F">
            <w:pPr>
              <w:rPr>
                <w:shd w:val="clear" w:color="auto" w:fill="FFFFFF"/>
                <w:lang w:val="nb-NO"/>
              </w:rPr>
            </w:pPr>
          </w:p>
        </w:tc>
      </w:tr>
      <w:tr w:rsidR="00CA10C1" w:rsidRPr="006F65FA" w14:paraId="0E8C898F" w14:textId="77777777" w:rsidTr="00980D8F">
        <w:trPr>
          <w:trHeight w:val="7550"/>
        </w:trPr>
        <w:tc>
          <w:tcPr>
            <w:tcW w:w="3782" w:type="pct"/>
          </w:tcPr>
          <w:p w14:paraId="6272F2FB" w14:textId="77777777" w:rsidR="00CA10C1" w:rsidRDefault="00CA10C1" w:rsidP="00980D8F">
            <w:pPr>
              <w:rPr>
                <w:lang w:val="nb-NO"/>
              </w:rPr>
            </w:pPr>
          </w:p>
          <w:p w14:paraId="6339A1AE" w14:textId="2D80C42E" w:rsidR="00CA10C1" w:rsidRPr="008E7978" w:rsidRDefault="00E76052" w:rsidP="00CF3FAF">
            <w:pPr>
              <w:pStyle w:val="Overskrift3"/>
              <w:outlineLvl w:val="2"/>
              <w:rPr>
                <w:lang w:val="nb-NO"/>
              </w:rPr>
            </w:pPr>
            <w:r w:rsidRPr="008E7978">
              <w:rPr>
                <w:lang w:val="nb-NO"/>
              </w:rPr>
              <w:t>Leder innleder</w:t>
            </w:r>
          </w:p>
          <w:p w14:paraId="34FC8A0C" w14:textId="75B94607" w:rsidR="00CA10C1" w:rsidRPr="008A1FCF" w:rsidRDefault="00421DAE" w:rsidP="00980D8F">
            <w:pPr>
              <w:pStyle w:val="Listeavsnitt"/>
              <w:numPr>
                <w:ilvl w:val="0"/>
                <w:numId w:val="13"/>
              </w:numPr>
              <w:rPr>
                <w:lang w:val="nb-NO"/>
              </w:rPr>
            </w:pPr>
            <w:r>
              <w:rPr>
                <w:lang w:val="nb-NO"/>
              </w:rPr>
              <w:t xml:space="preserve">Ønsk velkommen </w:t>
            </w:r>
            <w:r w:rsidR="00C8699C">
              <w:rPr>
                <w:lang w:val="nb-NO"/>
              </w:rPr>
              <w:t>til andregangsintervju</w:t>
            </w:r>
          </w:p>
          <w:p w14:paraId="5748AF2C" w14:textId="0D791AFA" w:rsidR="00CA10C1" w:rsidRPr="008A1FCF" w:rsidRDefault="00421DAE" w:rsidP="00980D8F">
            <w:pPr>
              <w:pStyle w:val="Listeavsnitt"/>
              <w:numPr>
                <w:ilvl w:val="0"/>
                <w:numId w:val="13"/>
              </w:numPr>
              <w:rPr>
                <w:lang w:val="nb-NO"/>
              </w:rPr>
            </w:pPr>
            <w:r>
              <w:rPr>
                <w:lang w:val="nb-NO"/>
              </w:rPr>
              <w:t xml:space="preserve">Presenter </w:t>
            </w:r>
            <w:r w:rsidR="00825491">
              <w:rPr>
                <w:lang w:val="nb-NO"/>
              </w:rPr>
              <w:t xml:space="preserve">de som er </w:t>
            </w:r>
            <w:proofErr w:type="gramStart"/>
            <w:r w:rsidR="00825491">
              <w:rPr>
                <w:lang w:val="nb-NO"/>
              </w:rPr>
              <w:t>tilstede</w:t>
            </w:r>
            <w:proofErr w:type="gramEnd"/>
          </w:p>
          <w:p w14:paraId="1A750966" w14:textId="400A94F5" w:rsidR="00CA10C1" w:rsidRDefault="00825491" w:rsidP="00980D8F">
            <w:pPr>
              <w:pStyle w:val="Listeavsnitt"/>
              <w:numPr>
                <w:ilvl w:val="0"/>
                <w:numId w:val="13"/>
              </w:numPr>
              <w:spacing w:after="240"/>
              <w:rPr>
                <w:lang w:val="nb-NO"/>
              </w:rPr>
            </w:pPr>
            <w:r>
              <w:rPr>
                <w:lang w:val="nb-NO"/>
              </w:rPr>
              <w:t xml:space="preserve">Informer om hvor mange som er </w:t>
            </w:r>
            <w:r w:rsidR="00C352D4">
              <w:rPr>
                <w:lang w:val="nb-NO"/>
              </w:rPr>
              <w:t>invitert</w:t>
            </w:r>
            <w:r>
              <w:rPr>
                <w:lang w:val="nb-NO"/>
              </w:rPr>
              <w:t xml:space="preserve"> til </w:t>
            </w:r>
            <w:r w:rsidR="00C352D4">
              <w:rPr>
                <w:lang w:val="nb-NO"/>
              </w:rPr>
              <w:t>andregangs</w:t>
            </w:r>
            <w:r>
              <w:rPr>
                <w:lang w:val="nb-NO"/>
              </w:rPr>
              <w:t>intervju</w:t>
            </w:r>
          </w:p>
          <w:p w14:paraId="16F63C70" w14:textId="0ED2936B" w:rsidR="00CA10C1" w:rsidRPr="00C352D4" w:rsidRDefault="00F35571" w:rsidP="00C352D4">
            <w:pPr>
              <w:pStyle w:val="Listeavsnitt"/>
              <w:numPr>
                <w:ilvl w:val="0"/>
                <w:numId w:val="13"/>
              </w:numPr>
              <w:spacing w:after="240"/>
              <w:rPr>
                <w:lang w:val="nb-NO"/>
              </w:rPr>
            </w:pPr>
            <w:r>
              <w:rPr>
                <w:lang w:val="nb-NO"/>
              </w:rPr>
              <w:t>Informer om hvordan intervjuet skal legges opp</w:t>
            </w:r>
            <w:r w:rsidR="00A2414B">
              <w:rPr>
                <w:lang w:val="nb-NO"/>
              </w:rPr>
              <w:t xml:space="preserve"> og hvor mye tid som er satt av </w:t>
            </w:r>
          </w:p>
          <w:tbl>
            <w:tblPr>
              <w:tblStyle w:val="Tabellrutenett"/>
              <w:tblW w:w="15407" w:type="dxa"/>
              <w:tblInd w:w="32" w:type="dxa"/>
              <w:tblBorders>
                <w:top w:val="single" w:sz="24" w:space="0" w:color="FFFFFF" w:themeColor="background1"/>
                <w:left w:val="single" w:sz="24" w:space="0" w:color="FFFFFF" w:themeColor="background1"/>
                <w:bottom w:val="single" w:sz="24" w:space="0" w:color="FFFFFF" w:themeColor="background1"/>
                <w:right w:val="single" w:sz="24" w:space="0" w:color="FFFFFF" w:themeColor="background1"/>
                <w:insideH w:val="single" w:sz="24" w:space="0" w:color="FFFFFF" w:themeColor="background1"/>
                <w:insideV w:val="single" w:sz="24" w:space="0" w:color="FFFFFF" w:themeColor="background1"/>
              </w:tblBorders>
              <w:tblCellMar>
                <w:top w:w="115" w:type="dxa"/>
                <w:bottom w:w="115" w:type="dxa"/>
              </w:tblCellMar>
              <w:tblLook w:val="04A0" w:firstRow="1" w:lastRow="0" w:firstColumn="1" w:lastColumn="0" w:noHBand="0" w:noVBand="1"/>
            </w:tblPr>
            <w:tblGrid>
              <w:gridCol w:w="6557"/>
              <w:gridCol w:w="8850"/>
            </w:tblGrid>
            <w:tr w:rsidR="00CA10C1" w14:paraId="2F01758B" w14:textId="77777777" w:rsidTr="009028A4">
              <w:trPr>
                <w:trHeight w:val="563"/>
              </w:trPr>
              <w:tc>
                <w:tcPr>
                  <w:tcW w:w="2128" w:type="pct"/>
                  <w:shd w:val="clear" w:color="auto" w:fill="005B91" w:themeFill="accent2"/>
                  <w:vAlign w:val="center"/>
                </w:tcPr>
                <w:p w14:paraId="7F7958DE" w14:textId="5F882D3D" w:rsidR="00CA10C1" w:rsidRPr="007C4A7D" w:rsidRDefault="008E7978" w:rsidP="006F65FA">
                  <w:pPr>
                    <w:pStyle w:val="Overskrift3"/>
                    <w:framePr w:hSpace="180" w:wrap="around" w:hAnchor="margin" w:y="-840"/>
                    <w:outlineLvl w:val="2"/>
                    <w:rPr>
                      <w:lang w:val="nb-NO"/>
                    </w:rPr>
                  </w:pPr>
                  <w:r>
                    <w:rPr>
                      <w:color w:val="FFFFFF" w:themeColor="background1"/>
                      <w:lang w:val="nb-NO"/>
                    </w:rPr>
                    <w:t>Spørsmål</w:t>
                  </w:r>
                  <w:r w:rsidR="008F11BB" w:rsidRPr="00DB4596">
                    <w:rPr>
                      <w:color w:val="FFFFFF" w:themeColor="background1"/>
                      <w:lang w:val="nb-NO"/>
                    </w:rPr>
                    <w:t xml:space="preserve"> </w:t>
                  </w:r>
                  <w:r w:rsidR="009933A9">
                    <w:rPr>
                      <w:color w:val="FFFFFF" w:themeColor="background1"/>
                      <w:lang w:val="nb-NO"/>
                    </w:rPr>
                    <w:t>til kandidaten</w:t>
                  </w:r>
                </w:p>
              </w:tc>
              <w:tc>
                <w:tcPr>
                  <w:tcW w:w="2872" w:type="pct"/>
                  <w:shd w:val="clear" w:color="auto" w:fill="005B91" w:themeFill="accent2"/>
                  <w:vAlign w:val="center"/>
                </w:tcPr>
                <w:p w14:paraId="6D534816" w14:textId="77777777" w:rsidR="00CA10C1" w:rsidRPr="007C4A7D" w:rsidRDefault="00CA10C1" w:rsidP="006F65FA">
                  <w:pPr>
                    <w:framePr w:hSpace="180" w:wrap="around" w:hAnchor="margin" w:y="-840"/>
                    <w:rPr>
                      <w:b/>
                      <w:bCs/>
                      <w:color w:val="FFFFFF" w:themeColor="background1"/>
                      <w:lang w:val="nb-NO"/>
                    </w:rPr>
                  </w:pPr>
                  <w:r w:rsidRPr="007C4A7D">
                    <w:rPr>
                      <w:b/>
                      <w:bCs/>
                      <w:color w:val="FFFFFF" w:themeColor="background1"/>
                      <w:lang w:val="nb-NO"/>
                    </w:rPr>
                    <w:t>Dine notater under intervjuet</w:t>
                  </w:r>
                </w:p>
              </w:tc>
            </w:tr>
            <w:tr w:rsidR="00CA10C1" w:rsidRPr="006F65FA" w14:paraId="2AD59E1E" w14:textId="77777777" w:rsidTr="009028A4">
              <w:trPr>
                <w:trHeight w:val="563"/>
              </w:trPr>
              <w:tc>
                <w:tcPr>
                  <w:tcW w:w="2128" w:type="pct"/>
                  <w:shd w:val="clear" w:color="auto" w:fill="FDEBED"/>
                  <w:vAlign w:val="center"/>
                </w:tcPr>
                <w:p w14:paraId="66737074" w14:textId="618DCD86" w:rsidR="00CA10C1" w:rsidRPr="009933A9" w:rsidRDefault="0093068A" w:rsidP="006F65FA">
                  <w:pPr>
                    <w:framePr w:hSpace="180" w:wrap="around" w:hAnchor="margin" w:y="-840"/>
                    <w:rPr>
                      <w:b/>
                      <w:bCs/>
                      <w:sz w:val="24"/>
                      <w:szCs w:val="28"/>
                      <w:lang w:val="nb-NO"/>
                    </w:rPr>
                  </w:pPr>
                  <w:r>
                    <w:rPr>
                      <w:b/>
                      <w:bCs/>
                      <w:sz w:val="24"/>
                      <w:szCs w:val="28"/>
                      <w:lang w:val="nb-NO"/>
                    </w:rPr>
                    <w:t xml:space="preserve">Hvilke tanker og refleksjoner har du hatt </w:t>
                  </w:r>
                  <w:r w:rsidR="009831D5">
                    <w:rPr>
                      <w:b/>
                      <w:bCs/>
                      <w:sz w:val="24"/>
                      <w:szCs w:val="28"/>
                      <w:lang w:val="nb-NO"/>
                    </w:rPr>
                    <w:t xml:space="preserve">siden </w:t>
                  </w:r>
                  <w:r w:rsidR="00ED670B">
                    <w:rPr>
                      <w:b/>
                      <w:bCs/>
                      <w:sz w:val="24"/>
                      <w:szCs w:val="28"/>
                      <w:lang w:val="nb-NO"/>
                    </w:rPr>
                    <w:t>sist</w:t>
                  </w:r>
                  <w:r w:rsidR="009831D5">
                    <w:rPr>
                      <w:b/>
                      <w:bCs/>
                      <w:sz w:val="24"/>
                      <w:szCs w:val="28"/>
                      <w:lang w:val="nb-NO"/>
                    </w:rPr>
                    <w:t xml:space="preserve">? </w:t>
                  </w:r>
                </w:p>
                <w:p w14:paraId="344E12ED" w14:textId="77777777" w:rsidR="009933A9" w:rsidRDefault="009933A9" w:rsidP="006F65FA">
                  <w:pPr>
                    <w:framePr w:hSpace="180" w:wrap="around" w:hAnchor="margin" w:y="-840"/>
                    <w:rPr>
                      <w:lang w:val="nb-NO"/>
                    </w:rPr>
                  </w:pPr>
                </w:p>
                <w:p w14:paraId="070D6890" w14:textId="77777777" w:rsidR="009933A9" w:rsidRDefault="009933A9" w:rsidP="006F65FA">
                  <w:pPr>
                    <w:framePr w:hSpace="180" w:wrap="around" w:hAnchor="margin" w:y="-840"/>
                    <w:rPr>
                      <w:lang w:val="nb-NO"/>
                    </w:rPr>
                  </w:pPr>
                </w:p>
                <w:p w14:paraId="66073195" w14:textId="36F59978" w:rsidR="009933A9" w:rsidRPr="007C4A6D" w:rsidRDefault="009933A9" w:rsidP="006F65FA">
                  <w:pPr>
                    <w:framePr w:hSpace="180" w:wrap="around" w:hAnchor="margin" w:y="-840"/>
                    <w:rPr>
                      <w:lang w:val="nb-NO"/>
                    </w:rPr>
                  </w:pPr>
                </w:p>
              </w:tc>
              <w:tc>
                <w:tcPr>
                  <w:tcW w:w="2872" w:type="pct"/>
                  <w:shd w:val="clear" w:color="auto" w:fill="FEF5F6"/>
                  <w:vAlign w:val="center"/>
                </w:tcPr>
                <w:p w14:paraId="3D060409" w14:textId="77777777" w:rsidR="00CA10C1" w:rsidRDefault="00CA10C1" w:rsidP="006F65FA">
                  <w:pPr>
                    <w:framePr w:hSpace="180" w:wrap="around" w:hAnchor="margin" w:y="-840"/>
                    <w:rPr>
                      <w:lang w:val="nb-NO"/>
                    </w:rPr>
                  </w:pPr>
                </w:p>
              </w:tc>
            </w:tr>
            <w:tr w:rsidR="0070634B" w:rsidRPr="006F65FA" w14:paraId="44B1DB2E" w14:textId="77777777" w:rsidTr="009028A4">
              <w:trPr>
                <w:trHeight w:val="563"/>
              </w:trPr>
              <w:tc>
                <w:tcPr>
                  <w:tcW w:w="2128" w:type="pct"/>
                  <w:shd w:val="clear" w:color="auto" w:fill="FDEBED"/>
                  <w:vAlign w:val="center"/>
                </w:tcPr>
                <w:p w14:paraId="75D9027B" w14:textId="406B6932" w:rsidR="0070634B" w:rsidRDefault="001264D6" w:rsidP="006F65FA">
                  <w:pPr>
                    <w:framePr w:hSpace="180" w:wrap="around" w:hAnchor="margin" w:y="-840"/>
                    <w:rPr>
                      <w:b/>
                      <w:bCs/>
                      <w:sz w:val="24"/>
                      <w:szCs w:val="28"/>
                      <w:lang w:val="nb-NO"/>
                    </w:rPr>
                  </w:pPr>
                  <w:r>
                    <w:rPr>
                      <w:b/>
                      <w:bCs/>
                      <w:sz w:val="24"/>
                      <w:szCs w:val="28"/>
                      <w:lang w:val="nb-NO"/>
                    </w:rPr>
                    <w:t xml:space="preserve">Er du fortsatt motivert for stillingen? </w:t>
                  </w:r>
                </w:p>
                <w:p w14:paraId="59ED33AE" w14:textId="77777777" w:rsidR="008507AE" w:rsidRDefault="008507AE" w:rsidP="006F65FA">
                  <w:pPr>
                    <w:framePr w:hSpace="180" w:wrap="around" w:hAnchor="margin" w:y="-840"/>
                    <w:rPr>
                      <w:b/>
                      <w:bCs/>
                      <w:sz w:val="24"/>
                      <w:szCs w:val="28"/>
                      <w:lang w:val="nb-NO"/>
                    </w:rPr>
                  </w:pPr>
                </w:p>
                <w:p w14:paraId="038A30C1" w14:textId="21411C73" w:rsidR="008507AE" w:rsidRPr="009933A9" w:rsidRDefault="008507AE" w:rsidP="006F65FA">
                  <w:pPr>
                    <w:framePr w:hSpace="180" w:wrap="around" w:hAnchor="margin" w:y="-840"/>
                    <w:rPr>
                      <w:b/>
                      <w:bCs/>
                      <w:sz w:val="24"/>
                      <w:szCs w:val="28"/>
                      <w:lang w:val="nb-NO"/>
                    </w:rPr>
                  </w:pPr>
                </w:p>
              </w:tc>
              <w:tc>
                <w:tcPr>
                  <w:tcW w:w="2872" w:type="pct"/>
                  <w:shd w:val="clear" w:color="auto" w:fill="FEF5F6"/>
                  <w:vAlign w:val="center"/>
                </w:tcPr>
                <w:p w14:paraId="677D1595" w14:textId="77777777" w:rsidR="0070634B" w:rsidRDefault="0070634B" w:rsidP="006F65FA">
                  <w:pPr>
                    <w:framePr w:hSpace="180" w:wrap="around" w:hAnchor="margin" w:y="-840"/>
                    <w:rPr>
                      <w:lang w:val="nb-NO"/>
                    </w:rPr>
                  </w:pPr>
                </w:p>
              </w:tc>
            </w:tr>
          </w:tbl>
          <w:p w14:paraId="0458FB07" w14:textId="77777777" w:rsidR="00CA10C1" w:rsidRDefault="00CA10C1" w:rsidP="00980D8F">
            <w:pPr>
              <w:rPr>
                <w:lang w:val="nb-NO"/>
              </w:rPr>
            </w:pPr>
          </w:p>
          <w:tbl>
            <w:tblPr>
              <w:tblStyle w:val="Tabellrutenett"/>
              <w:tblW w:w="1547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F1F1F1"/>
              <w:tblCellMar>
                <w:left w:w="173" w:type="dxa"/>
                <w:right w:w="173" w:type="dxa"/>
              </w:tblCellMar>
              <w:tblLook w:val="04A0" w:firstRow="1" w:lastRow="0" w:firstColumn="1" w:lastColumn="0" w:noHBand="0" w:noVBand="1"/>
            </w:tblPr>
            <w:tblGrid>
              <w:gridCol w:w="5158"/>
              <w:gridCol w:w="5160"/>
              <w:gridCol w:w="5160"/>
            </w:tblGrid>
            <w:tr w:rsidR="009028A4" w:rsidRPr="006F65FA" w14:paraId="2421AEF7" w14:textId="77777777" w:rsidTr="00701D51">
              <w:trPr>
                <w:trHeight w:val="1977"/>
              </w:trPr>
              <w:tc>
                <w:tcPr>
                  <w:tcW w:w="1666" w:type="pct"/>
                  <w:tcBorders>
                    <w:right w:val="single" w:sz="24" w:space="0" w:color="FFFFFF" w:themeColor="background1"/>
                  </w:tcBorders>
                  <w:shd w:val="clear" w:color="auto" w:fill="F1F1F1"/>
                </w:tcPr>
                <w:p w14:paraId="64A2EEA4" w14:textId="6D6F436E" w:rsidR="009028A4" w:rsidRPr="00B16E7E" w:rsidRDefault="009028A4" w:rsidP="006F65FA">
                  <w:pPr>
                    <w:pStyle w:val="Overskrift3"/>
                    <w:framePr w:hSpace="180" w:wrap="around" w:hAnchor="margin" w:y="-840"/>
                    <w:spacing w:before="160"/>
                    <w:outlineLvl w:val="2"/>
                    <w:rPr>
                      <w:rFonts w:eastAsia="Times New Roman"/>
                      <w:lang w:val="nb-NO"/>
                    </w:rPr>
                  </w:pPr>
                  <w:r>
                    <w:rPr>
                      <w:rFonts w:eastAsia="Times New Roman"/>
                      <w:noProof/>
                    </w:rPr>
                    <w:drawing>
                      <wp:inline distT="0" distB="0" distL="0" distR="0" wp14:anchorId="3B41F334" wp14:editId="6C1BDFF7">
                        <wp:extent cx="172933" cy="134504"/>
                        <wp:effectExtent l="0" t="0" r="0" b="0"/>
                        <wp:docPr id="7" name="Graphic 21" descr="Ikon som viser konturene av en person for å illustrere at teksten nedenfor gir tips og råd på veien som handler om hvordan rekruttere mer mangfoldig. 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1" name="Graphic 21"/>
                                <pic:cNvPicPr/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2933" cy="13450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B16E7E">
                    <w:rPr>
                      <w:lang w:val="nb-NO"/>
                    </w:rPr>
                    <w:t xml:space="preserve"> </w:t>
                  </w:r>
                  <w:proofErr w:type="spellStart"/>
                  <w:r w:rsidR="00A71578" w:rsidRPr="00B46744">
                    <w:rPr>
                      <w:sz w:val="26"/>
                      <w:szCs w:val="22"/>
                      <w:lang w:val="nb-NO"/>
                    </w:rPr>
                    <w:t>Beregn</w:t>
                  </w:r>
                  <w:proofErr w:type="spellEnd"/>
                  <w:r w:rsidR="00A71578" w:rsidRPr="00B46744">
                    <w:rPr>
                      <w:sz w:val="26"/>
                      <w:szCs w:val="22"/>
                      <w:lang w:val="nb-NO"/>
                    </w:rPr>
                    <w:t xml:space="preserve"> ca. </w:t>
                  </w:r>
                  <w:r w:rsidR="00B46744" w:rsidRPr="00B46744">
                    <w:rPr>
                      <w:sz w:val="26"/>
                      <w:szCs w:val="22"/>
                      <w:lang w:val="nb-NO"/>
                    </w:rPr>
                    <w:t>fem minutter per spørsmål</w:t>
                  </w:r>
                </w:p>
                <w:p w14:paraId="59AA0522" w14:textId="40C00C07" w:rsidR="009028A4" w:rsidRPr="00B16E7E" w:rsidRDefault="00B46744" w:rsidP="006F65FA">
                  <w:pPr>
                    <w:framePr w:hSpace="180" w:wrap="around" w:hAnchor="margin" w:y="-840"/>
                    <w:spacing w:before="160" w:after="240"/>
                    <w:rPr>
                      <w:lang w:val="nb-NO"/>
                    </w:rPr>
                  </w:pPr>
                  <w:r>
                    <w:rPr>
                      <w:lang w:val="nb-NO"/>
                    </w:rPr>
                    <w:t>Tilpass</w:t>
                  </w:r>
                  <w:r w:rsidR="009028A4">
                    <w:rPr>
                      <w:lang w:val="nb-NO"/>
                    </w:rPr>
                    <w:t xml:space="preserve"> </w:t>
                  </w:r>
                  <w:r>
                    <w:rPr>
                      <w:lang w:val="nb-NO"/>
                    </w:rPr>
                    <w:t xml:space="preserve">antall </w:t>
                  </w:r>
                  <w:r w:rsidR="004A45F8">
                    <w:rPr>
                      <w:lang w:val="nb-NO"/>
                    </w:rPr>
                    <w:t xml:space="preserve">metoder og </w:t>
                  </w:r>
                  <w:r>
                    <w:rPr>
                      <w:lang w:val="nb-NO"/>
                    </w:rPr>
                    <w:t>spørsmål til tiden du har satt av. Du kan vurdere å sende ut spørsmålene</w:t>
                  </w:r>
                  <w:r w:rsidR="004A2F42">
                    <w:rPr>
                      <w:lang w:val="nb-NO"/>
                    </w:rPr>
                    <w:t xml:space="preserve"> til kandidatene</w:t>
                  </w:r>
                  <w:r>
                    <w:rPr>
                      <w:lang w:val="nb-NO"/>
                    </w:rPr>
                    <w:t xml:space="preserve"> i </w:t>
                  </w:r>
                  <w:r w:rsidR="004A2F42">
                    <w:rPr>
                      <w:lang w:val="nb-NO"/>
                    </w:rPr>
                    <w:t xml:space="preserve">forkant. Det kan spare tid i intervjuet at kandidatene har tenkt gjennom spørsmålene. </w:t>
                  </w:r>
                </w:p>
              </w:tc>
              <w:tc>
                <w:tcPr>
                  <w:tcW w:w="1667" w:type="pct"/>
                  <w:tcBorders>
                    <w:left w:val="single" w:sz="24" w:space="0" w:color="FFFFFF" w:themeColor="background1"/>
                    <w:right w:val="single" w:sz="24" w:space="0" w:color="FFFFFF" w:themeColor="background1"/>
                  </w:tcBorders>
                  <w:shd w:val="clear" w:color="auto" w:fill="F1F1F1"/>
                </w:tcPr>
                <w:p w14:paraId="6A93D758" w14:textId="7DCED036" w:rsidR="009028A4" w:rsidRPr="00B16E7E" w:rsidRDefault="00201A74" w:rsidP="006F65FA">
                  <w:pPr>
                    <w:pStyle w:val="Overskrift3"/>
                    <w:framePr w:hSpace="180" w:wrap="around" w:hAnchor="margin" w:y="-840"/>
                    <w:spacing w:before="160"/>
                    <w:outlineLvl w:val="2"/>
                    <w:rPr>
                      <w:rFonts w:eastAsia="Times New Roman"/>
                      <w:lang w:val="nb-NO"/>
                    </w:rPr>
                  </w:pPr>
                  <w:r>
                    <w:rPr>
                      <w:rFonts w:eastAsia="Times New Roman"/>
                      <w:noProof/>
                    </w:rPr>
                    <w:drawing>
                      <wp:inline distT="0" distB="0" distL="0" distR="0" wp14:anchorId="3DFC7319" wp14:editId="18D85848">
                        <wp:extent cx="172933" cy="134504"/>
                        <wp:effectExtent l="0" t="0" r="0" b="0"/>
                        <wp:docPr id="36" name="Graphic 21" descr="Ikon som viser konturene av en person for å illustrere at teksten nedenfor gir tips og råd på veien som handler om hvordan rekruttere mer mangfoldig. 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1" name="Graphic 21"/>
                                <pic:cNvPicPr/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2933" cy="13450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B16E7E">
                    <w:rPr>
                      <w:lang w:val="nb-NO"/>
                    </w:rPr>
                    <w:t xml:space="preserve"> </w:t>
                  </w:r>
                  <w:r w:rsidR="00BD225A">
                    <w:rPr>
                      <w:lang w:val="nb-NO"/>
                    </w:rPr>
                    <w:t>Har du en forhåndsfavoritt?</w:t>
                  </w:r>
                </w:p>
                <w:p w14:paraId="44B93DAF" w14:textId="6E00CFE4" w:rsidR="009028A4" w:rsidRPr="00B16E7E" w:rsidRDefault="00C5143B" w:rsidP="006F65FA">
                  <w:pPr>
                    <w:framePr w:hSpace="180" w:wrap="around" w:hAnchor="margin" w:y="-840"/>
                    <w:spacing w:before="120" w:after="240"/>
                    <w:rPr>
                      <w:lang w:val="nb-NO"/>
                    </w:rPr>
                  </w:pPr>
                  <w:r>
                    <w:rPr>
                      <w:lang w:val="nb-NO"/>
                    </w:rPr>
                    <w:t xml:space="preserve">Behandle </w:t>
                  </w:r>
                  <w:r w:rsidR="00D251F3">
                    <w:rPr>
                      <w:lang w:val="nb-NO"/>
                    </w:rPr>
                    <w:t xml:space="preserve">kandidatene </w:t>
                  </w:r>
                  <w:r>
                    <w:rPr>
                      <w:lang w:val="nb-NO"/>
                    </w:rPr>
                    <w:t xml:space="preserve">likt. </w:t>
                  </w:r>
                  <w:r w:rsidR="0097498D">
                    <w:rPr>
                      <w:lang w:val="nb-NO"/>
                    </w:rPr>
                    <w:t xml:space="preserve">Innta en nøytral </w:t>
                  </w:r>
                  <w:r w:rsidR="00E51DAC">
                    <w:rPr>
                      <w:lang w:val="nb-NO"/>
                    </w:rPr>
                    <w:t xml:space="preserve">posisjon samtidig som du signaliserer at du lytter til hva kandidaten forteller. </w:t>
                  </w:r>
                </w:p>
              </w:tc>
              <w:tc>
                <w:tcPr>
                  <w:tcW w:w="1667" w:type="pct"/>
                  <w:tcBorders>
                    <w:left w:val="single" w:sz="24" w:space="0" w:color="FFFFFF" w:themeColor="background1"/>
                  </w:tcBorders>
                  <w:shd w:val="clear" w:color="auto" w:fill="F1F1F1"/>
                </w:tcPr>
                <w:p w14:paraId="11803FF0" w14:textId="18EA72C8" w:rsidR="009028A4" w:rsidRPr="00B16E7E" w:rsidRDefault="00201A74" w:rsidP="006F65FA">
                  <w:pPr>
                    <w:pStyle w:val="Overskrift3"/>
                    <w:framePr w:hSpace="180" w:wrap="around" w:hAnchor="margin" w:y="-840"/>
                    <w:spacing w:before="160"/>
                    <w:outlineLvl w:val="2"/>
                    <w:rPr>
                      <w:rFonts w:eastAsia="Times New Roman"/>
                      <w:lang w:val="nb-NO"/>
                    </w:rPr>
                  </w:pPr>
                  <w:r>
                    <w:rPr>
                      <w:rFonts w:eastAsia="Times New Roman"/>
                      <w:noProof/>
                    </w:rPr>
                    <w:drawing>
                      <wp:inline distT="0" distB="0" distL="0" distR="0" wp14:anchorId="111E4EF9" wp14:editId="52C86E03">
                        <wp:extent cx="172933" cy="134504"/>
                        <wp:effectExtent l="0" t="0" r="0" b="0"/>
                        <wp:docPr id="42" name="Graphic 21" descr="Ikon som viser konturene av en person for å illustrere at teksten nedenfor gir tips og råd på veien som handler om hvordan rekruttere mer mangfoldig. 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1" name="Graphic 21"/>
                                <pic:cNvPicPr/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2933" cy="13450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B16E7E">
                    <w:rPr>
                      <w:lang w:val="nb-NO"/>
                    </w:rPr>
                    <w:t xml:space="preserve"> </w:t>
                  </w:r>
                  <w:r w:rsidR="00B666AD">
                    <w:rPr>
                      <w:lang w:val="nb-NO"/>
                    </w:rPr>
                    <w:t>Grunnlaget for innstillingen</w:t>
                  </w:r>
                </w:p>
                <w:p w14:paraId="00219A1B" w14:textId="16D23909" w:rsidR="009028A4" w:rsidRPr="00B16E7E" w:rsidRDefault="00B666AD" w:rsidP="006F65FA">
                  <w:pPr>
                    <w:framePr w:hSpace="180" w:wrap="around" w:hAnchor="margin" w:y="-840"/>
                    <w:spacing w:before="120" w:after="240"/>
                    <w:rPr>
                      <w:lang w:val="nb-NO"/>
                    </w:rPr>
                  </w:pPr>
                  <w:r>
                    <w:rPr>
                      <w:lang w:val="nb-NO"/>
                    </w:rPr>
                    <w:t xml:space="preserve">Når du bruker seleksjonsprosessen til å gjøre en systematisk innsamling av informasjon fra kandidatene </w:t>
                  </w:r>
                  <w:r w:rsidR="00E961D5">
                    <w:rPr>
                      <w:lang w:val="nb-NO"/>
                    </w:rPr>
                    <w:t xml:space="preserve">og vurdere dem på de ulike kravene, så gjør du i praksis jobben med innstillingen underveis. </w:t>
                  </w:r>
                </w:p>
              </w:tc>
            </w:tr>
          </w:tbl>
          <w:p w14:paraId="2CF8DD28" w14:textId="2EDA3611" w:rsidR="009028A4" w:rsidRPr="007C4A6D" w:rsidRDefault="009028A4" w:rsidP="00980D8F">
            <w:pPr>
              <w:rPr>
                <w:lang w:val="nb-NO"/>
              </w:rPr>
            </w:pPr>
          </w:p>
        </w:tc>
        <w:tc>
          <w:tcPr>
            <w:tcW w:w="58" w:type="pct"/>
            <w:shd w:val="clear" w:color="auto" w:fill="auto"/>
          </w:tcPr>
          <w:p w14:paraId="62490771" w14:textId="77777777" w:rsidR="00CA10C1" w:rsidRPr="00321A41" w:rsidRDefault="00CA10C1" w:rsidP="00980D8F">
            <w:pPr>
              <w:pStyle w:val="Overskrift3"/>
              <w:spacing w:before="160"/>
              <w:outlineLvl w:val="2"/>
              <w:rPr>
                <w:rFonts w:eastAsia="Times New Roman"/>
                <w:noProof/>
                <w:lang w:val="nb-NO"/>
              </w:rPr>
            </w:pPr>
          </w:p>
        </w:tc>
        <w:tc>
          <w:tcPr>
            <w:tcW w:w="1160" w:type="pct"/>
            <w:shd w:val="clear" w:color="auto" w:fill="auto"/>
          </w:tcPr>
          <w:p w14:paraId="13C1D81D" w14:textId="77777777" w:rsidR="00CA10C1" w:rsidRDefault="00CA10C1" w:rsidP="00980D8F">
            <w:pPr>
              <w:rPr>
                <w:lang w:val="nb-NO"/>
              </w:rPr>
            </w:pPr>
          </w:p>
        </w:tc>
      </w:tr>
    </w:tbl>
    <w:p w14:paraId="4085EF31" w14:textId="77777777" w:rsidR="00CA10C1" w:rsidRDefault="00CA10C1" w:rsidP="00CA10C1">
      <w:pPr>
        <w:rPr>
          <w:lang w:val="nb-NO"/>
        </w:rPr>
      </w:pPr>
    </w:p>
    <w:p w14:paraId="7C46CD03" w14:textId="59349626" w:rsidR="00154B42" w:rsidRDefault="00154B42" w:rsidP="00154B42">
      <w:pPr>
        <w:rPr>
          <w:lang w:val="nb-NO"/>
        </w:rPr>
      </w:pPr>
    </w:p>
    <w:p w14:paraId="20059AF3" w14:textId="1C8EC1B3" w:rsidR="00E679A5" w:rsidRPr="00321A41" w:rsidRDefault="00154B42">
      <w:pPr>
        <w:rPr>
          <w:lang w:val="nb-NO"/>
        </w:rPr>
      </w:pPr>
      <w:r>
        <w:rPr>
          <w:lang w:val="nb-NO"/>
        </w:rPr>
        <w:br w:type="page"/>
      </w:r>
    </w:p>
    <w:tbl>
      <w:tblPr>
        <w:tblStyle w:val="Tabellrutenett"/>
        <w:tblpPr w:leftFromText="180" w:rightFromText="180" w:horzAnchor="margin" w:tblpY="-840"/>
        <w:tblW w:w="5008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83"/>
        <w:gridCol w:w="20"/>
        <w:gridCol w:w="20"/>
      </w:tblGrid>
      <w:tr w:rsidR="00937674" w:rsidRPr="00AA4E75" w14:paraId="142EDEBA" w14:textId="77777777" w:rsidTr="00240081">
        <w:trPr>
          <w:gridAfter w:val="1"/>
          <w:wAfter w:w="2" w:type="pct"/>
          <w:trHeight w:val="1008"/>
        </w:trPr>
        <w:tc>
          <w:tcPr>
            <w:tcW w:w="4992" w:type="pct"/>
          </w:tcPr>
          <w:p w14:paraId="272A9808" w14:textId="332D7A18" w:rsidR="00937674" w:rsidRPr="00D221CD" w:rsidRDefault="00796C52" w:rsidP="003A4056">
            <w:pPr>
              <w:pStyle w:val="Overskrift2"/>
              <w:outlineLvl w:val="1"/>
            </w:pPr>
            <w:r>
              <w:lastRenderedPageBreak/>
              <w:t>Dybdeintervju</w:t>
            </w:r>
          </w:p>
          <w:p w14:paraId="22267EC7" w14:textId="47A91E62" w:rsidR="001671FA" w:rsidRPr="008C54AA" w:rsidRDefault="00322ED2" w:rsidP="008323DB">
            <w:pPr>
              <w:rPr>
                <w:lang w:val="nb-NO"/>
              </w:rPr>
            </w:pPr>
            <w:r>
              <w:rPr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637D851D" wp14:editId="61688625">
                      <wp:simplePos x="0" y="0"/>
                      <wp:positionH relativeFrom="margin">
                        <wp:posOffset>0</wp:posOffset>
                      </wp:positionH>
                      <wp:positionV relativeFrom="paragraph">
                        <wp:posOffset>4445</wp:posOffset>
                      </wp:positionV>
                      <wp:extent cx="5943600" cy="45719"/>
                      <wp:effectExtent l="0" t="0" r="0" b="0"/>
                      <wp:wrapNone/>
                      <wp:docPr id="68" name="Rectangle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43600" cy="45719"/>
                              </a:xfrm>
                              <a:prstGeom prst="rect">
                                <a:avLst/>
                              </a:prstGeom>
                              <a:solidFill>
                                <a:srgbClr val="A6DDF5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58639A47" id="Rectangle 68" o:spid="_x0000_s1026" style="position:absolute;margin-left:0;margin-top:.35pt;width:468pt;height:3.6pt;z-index:25165568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" fillcolor="#a6ddf5" stroked="f" strokeweight="1pt">
                      <w10:wrap anchorx="margin"/>
                    </v:rect>
                  </w:pict>
                </mc:Fallback>
              </mc:AlternateContent>
            </w:r>
          </w:p>
        </w:tc>
        <w:tc>
          <w:tcPr>
            <w:tcW w:w="6" w:type="pct"/>
            <w:tcBorders>
              <w:left w:val="nil"/>
            </w:tcBorders>
          </w:tcPr>
          <w:p w14:paraId="3ED889E5" w14:textId="77777777" w:rsidR="00937674" w:rsidRPr="00514683" w:rsidRDefault="00937674" w:rsidP="00937674">
            <w:pPr>
              <w:rPr>
                <w:lang w:val="nb-NO"/>
              </w:rPr>
            </w:pPr>
          </w:p>
        </w:tc>
      </w:tr>
      <w:tr w:rsidR="00E9715B" w:rsidRPr="006F65FA" w14:paraId="3A6A46AD" w14:textId="77777777" w:rsidTr="00240081">
        <w:trPr>
          <w:trHeight w:val="7550"/>
        </w:trPr>
        <w:tc>
          <w:tcPr>
            <w:tcW w:w="4992" w:type="pct"/>
          </w:tcPr>
          <w:p w14:paraId="07529DC4" w14:textId="6053DA9A" w:rsidR="005D6F96" w:rsidRPr="00BE1036" w:rsidRDefault="00AC4F09" w:rsidP="005D6F96">
            <w:pPr>
              <w:rPr>
                <w:shd w:val="clear" w:color="auto" w:fill="FFFFFF"/>
                <w:lang w:val="nb-NO"/>
              </w:rPr>
            </w:pPr>
            <w:r>
              <w:rPr>
                <w:lang w:val="nb-NO"/>
              </w:rPr>
              <w:t xml:space="preserve">Skjemaet er delt inn i kategoriene </w:t>
            </w:r>
            <w:r w:rsidR="008C54AA">
              <w:rPr>
                <w:lang w:val="nb-NO"/>
              </w:rPr>
              <w:t>«</w:t>
            </w:r>
            <w:r w:rsidR="008E6A29">
              <w:rPr>
                <w:lang w:val="nb-NO"/>
              </w:rPr>
              <w:t>forberedelser før intervjuet</w:t>
            </w:r>
            <w:r w:rsidR="008C54AA">
              <w:rPr>
                <w:lang w:val="nb-NO"/>
              </w:rPr>
              <w:t>»</w:t>
            </w:r>
            <w:r w:rsidR="008E6A29">
              <w:rPr>
                <w:lang w:val="nb-NO"/>
              </w:rPr>
              <w:t xml:space="preserve"> og </w:t>
            </w:r>
            <w:r w:rsidR="008C54AA">
              <w:rPr>
                <w:lang w:val="nb-NO"/>
              </w:rPr>
              <w:t>«</w:t>
            </w:r>
            <w:r w:rsidR="008E6A29">
              <w:rPr>
                <w:lang w:val="nb-NO"/>
              </w:rPr>
              <w:t>gjennomføring</w:t>
            </w:r>
            <w:r w:rsidR="008C54AA">
              <w:rPr>
                <w:lang w:val="nb-NO"/>
              </w:rPr>
              <w:t>»</w:t>
            </w:r>
            <w:r w:rsidR="005D6F96">
              <w:rPr>
                <w:shd w:val="clear" w:color="auto" w:fill="FFFFFF"/>
                <w:lang w:val="nb-NO"/>
              </w:rPr>
              <w:t>.</w:t>
            </w:r>
            <w:r w:rsidR="008E6A29">
              <w:rPr>
                <w:shd w:val="clear" w:color="auto" w:fill="FFFFFF"/>
                <w:lang w:val="nb-NO"/>
              </w:rPr>
              <w:t xml:space="preserve"> Under forberedelser skal du se tilbake på kvalifikasjonskravene </w:t>
            </w:r>
            <w:r w:rsidR="008B30B9">
              <w:rPr>
                <w:shd w:val="clear" w:color="auto" w:fill="FFFFFF"/>
                <w:lang w:val="nb-NO"/>
              </w:rPr>
              <w:t xml:space="preserve">du stilte i utlysningsteksten. Fyll inn kompetansekravene du prioriterte som nødvendige må-krav for stillingen. Videre formulerer du spørsmål basert på kompetansekravene. Dette blir din intervjuguide for stillingen. Under gjennomføring har du plass til å gjøre notater underveis i intervjuet, og du kan gi kandidatene </w:t>
            </w:r>
            <w:r w:rsidR="00332237">
              <w:rPr>
                <w:shd w:val="clear" w:color="auto" w:fill="FFFFFF"/>
                <w:lang w:val="nb-NO"/>
              </w:rPr>
              <w:t>skår (1-5) for i hvilken grad de tilfredsstiller kravene.</w:t>
            </w:r>
            <w:r w:rsidR="00B04165">
              <w:rPr>
                <w:shd w:val="clear" w:color="auto" w:fill="FFFFFF"/>
                <w:lang w:val="nb-NO"/>
              </w:rPr>
              <w:t xml:space="preserve"> Feltet for oppsummering og totalsum har overføringsverdi til innstilingen du skal </w:t>
            </w:r>
            <w:proofErr w:type="gramStart"/>
            <w:r w:rsidR="00B04165">
              <w:rPr>
                <w:shd w:val="clear" w:color="auto" w:fill="FFFFFF"/>
                <w:lang w:val="nb-NO"/>
              </w:rPr>
              <w:t>skrive,  og</w:t>
            </w:r>
            <w:proofErr w:type="gramEnd"/>
            <w:r w:rsidR="00B04165">
              <w:rPr>
                <w:shd w:val="clear" w:color="auto" w:fill="FFFFFF"/>
                <w:lang w:val="nb-NO"/>
              </w:rPr>
              <w:t xml:space="preserve">/eller til begrunnelse til kandidater som går videre/ikke går videre.  </w:t>
            </w:r>
          </w:p>
          <w:p w14:paraId="7614C3B9" w14:textId="077B1517" w:rsidR="005D6F96" w:rsidRPr="005D6F96" w:rsidRDefault="005D6F96" w:rsidP="005D6F96">
            <w:pPr>
              <w:rPr>
                <w:lang w:val="nb-NO"/>
              </w:rPr>
            </w:pPr>
          </w:p>
          <w:tbl>
            <w:tblPr>
              <w:tblStyle w:val="Tabellrutenett"/>
              <w:tblW w:w="15421" w:type="dxa"/>
              <w:tblBorders>
                <w:top w:val="single" w:sz="24" w:space="0" w:color="FFFFFF" w:themeColor="background1"/>
                <w:left w:val="single" w:sz="24" w:space="0" w:color="FFFFFF" w:themeColor="background1"/>
                <w:bottom w:val="single" w:sz="24" w:space="0" w:color="FFFFFF" w:themeColor="background1"/>
                <w:right w:val="single" w:sz="24" w:space="0" w:color="FFFFFF" w:themeColor="background1"/>
                <w:insideH w:val="single" w:sz="24" w:space="0" w:color="FFFFFF" w:themeColor="background1"/>
                <w:insideV w:val="single" w:sz="24" w:space="0" w:color="FFFFFF" w:themeColor="background1"/>
              </w:tblBorders>
              <w:tblLayout w:type="fixed"/>
              <w:tblCellMar>
                <w:top w:w="115" w:type="dxa"/>
                <w:bottom w:w="115" w:type="dxa"/>
              </w:tblCellMar>
              <w:tblLook w:val="04A0" w:firstRow="1" w:lastRow="0" w:firstColumn="1" w:lastColumn="0" w:noHBand="0" w:noVBand="1"/>
            </w:tblPr>
            <w:tblGrid>
              <w:gridCol w:w="4405"/>
              <w:gridCol w:w="4154"/>
              <w:gridCol w:w="5530"/>
              <w:gridCol w:w="1332"/>
            </w:tblGrid>
            <w:tr w:rsidR="00076FB0" w:rsidRPr="008B30B9" w14:paraId="7B5D27F3" w14:textId="77777777" w:rsidTr="00240081">
              <w:trPr>
                <w:trHeight w:val="576"/>
              </w:trPr>
              <w:tc>
                <w:tcPr>
                  <w:tcW w:w="2775" w:type="pct"/>
                  <w:gridSpan w:val="2"/>
                  <w:shd w:val="clear" w:color="auto" w:fill="D0CECE" w:themeFill="background2" w:themeFillShade="E6"/>
                  <w:vAlign w:val="center"/>
                </w:tcPr>
                <w:p w14:paraId="31393420" w14:textId="44BAF0AA" w:rsidR="00076FB0" w:rsidRPr="00076FB0" w:rsidRDefault="00076FB0" w:rsidP="006F65FA">
                  <w:pPr>
                    <w:pStyle w:val="Overskrift3"/>
                    <w:framePr w:hSpace="180" w:wrap="around" w:hAnchor="margin" w:y="-840"/>
                    <w:jc w:val="center"/>
                    <w:outlineLvl w:val="2"/>
                    <w:rPr>
                      <w:b/>
                      <w:bCs/>
                      <w:szCs w:val="20"/>
                      <w:lang w:val="nb-NO"/>
                    </w:rPr>
                  </w:pPr>
                  <w:r w:rsidRPr="008C54AA">
                    <w:rPr>
                      <w:lang w:val="nb-NO"/>
                    </w:rPr>
                    <w:t>Forberedelser</w:t>
                  </w:r>
                  <w:r w:rsidR="002906AA" w:rsidRPr="008C54AA">
                    <w:rPr>
                      <w:lang w:val="nb-NO"/>
                    </w:rPr>
                    <w:t xml:space="preserve"> før intervjuet</w:t>
                  </w:r>
                </w:p>
              </w:tc>
              <w:tc>
                <w:tcPr>
                  <w:tcW w:w="2225" w:type="pct"/>
                  <w:gridSpan w:val="2"/>
                  <w:shd w:val="clear" w:color="auto" w:fill="AEAAAA" w:themeFill="background2" w:themeFillShade="BF"/>
                  <w:vAlign w:val="center"/>
                </w:tcPr>
                <w:p w14:paraId="3A878098" w14:textId="229F9234" w:rsidR="00076FB0" w:rsidRPr="00076FB0" w:rsidRDefault="00076FB0" w:rsidP="006F65FA">
                  <w:pPr>
                    <w:pStyle w:val="Overskrift3"/>
                    <w:framePr w:hSpace="180" w:wrap="around" w:hAnchor="margin" w:y="-840"/>
                    <w:jc w:val="center"/>
                    <w:outlineLvl w:val="2"/>
                    <w:rPr>
                      <w:b/>
                      <w:bCs/>
                      <w:szCs w:val="20"/>
                      <w:lang w:val="nb-NO"/>
                    </w:rPr>
                  </w:pPr>
                  <w:r w:rsidRPr="008C54AA">
                    <w:rPr>
                      <w:lang w:val="nb-NO"/>
                    </w:rPr>
                    <w:t>Gjennomføring</w:t>
                  </w:r>
                </w:p>
              </w:tc>
            </w:tr>
            <w:tr w:rsidR="00893A79" w:rsidRPr="006F65FA" w14:paraId="1436E88D" w14:textId="77777777" w:rsidTr="00240081">
              <w:trPr>
                <w:trHeight w:val="576"/>
              </w:trPr>
              <w:tc>
                <w:tcPr>
                  <w:tcW w:w="1428" w:type="pct"/>
                  <w:shd w:val="clear" w:color="auto" w:fill="005B91" w:themeFill="accent2"/>
                  <w:vAlign w:val="center"/>
                </w:tcPr>
                <w:p w14:paraId="16BD9870" w14:textId="26E1C0C3" w:rsidR="00986AFA" w:rsidRPr="007C4A7D" w:rsidRDefault="00986AFA" w:rsidP="006F65FA">
                  <w:pPr>
                    <w:framePr w:hSpace="180" w:wrap="around" w:hAnchor="margin" w:y="-840"/>
                    <w:rPr>
                      <w:b/>
                      <w:bCs/>
                      <w:color w:val="FFFFFF" w:themeColor="background1"/>
                      <w:szCs w:val="20"/>
                      <w:lang w:val="nb-NO"/>
                    </w:rPr>
                  </w:pPr>
                  <w:r w:rsidRPr="007C4A7D">
                    <w:rPr>
                      <w:b/>
                      <w:bCs/>
                      <w:color w:val="FFFFFF" w:themeColor="background1"/>
                      <w:szCs w:val="20"/>
                      <w:lang w:val="nb-NO"/>
                    </w:rPr>
                    <w:t xml:space="preserve">Fyll inn </w:t>
                  </w:r>
                  <w:r w:rsidR="00243B5F">
                    <w:rPr>
                      <w:b/>
                      <w:bCs/>
                      <w:color w:val="FFFFFF" w:themeColor="background1"/>
                      <w:szCs w:val="20"/>
                      <w:lang w:val="nb-NO"/>
                    </w:rPr>
                    <w:t xml:space="preserve">de </w:t>
                  </w:r>
                  <w:r w:rsidR="005F6BAB">
                    <w:rPr>
                      <w:b/>
                      <w:bCs/>
                      <w:color w:val="FFFFFF" w:themeColor="background1"/>
                      <w:szCs w:val="20"/>
                      <w:lang w:val="nb-NO"/>
                    </w:rPr>
                    <w:t>må- og bør-kravene</w:t>
                  </w:r>
                  <w:r w:rsidRPr="007C4A7D">
                    <w:rPr>
                      <w:b/>
                      <w:bCs/>
                      <w:color w:val="FFFFFF" w:themeColor="background1"/>
                      <w:szCs w:val="20"/>
                      <w:lang w:val="nb-NO"/>
                    </w:rPr>
                    <w:t xml:space="preserve"> til stillingen</w:t>
                  </w:r>
                  <w:r w:rsidR="00950288">
                    <w:rPr>
                      <w:b/>
                      <w:bCs/>
                      <w:color w:val="FFFFFF" w:themeColor="background1"/>
                      <w:szCs w:val="20"/>
                      <w:lang w:val="nb-NO"/>
                    </w:rPr>
                    <w:t xml:space="preserve"> </w:t>
                  </w:r>
                  <w:r w:rsidR="00243B5F">
                    <w:rPr>
                      <w:b/>
                      <w:bCs/>
                      <w:color w:val="FFFFFF" w:themeColor="background1"/>
                      <w:szCs w:val="20"/>
                      <w:lang w:val="nb-NO"/>
                    </w:rPr>
                    <w:t xml:space="preserve">som du trenger mer informasjon om </w:t>
                  </w:r>
                </w:p>
              </w:tc>
              <w:tc>
                <w:tcPr>
                  <w:tcW w:w="1347" w:type="pct"/>
                  <w:shd w:val="clear" w:color="auto" w:fill="005B91" w:themeFill="accent2"/>
                  <w:vAlign w:val="center"/>
                </w:tcPr>
                <w:p w14:paraId="11D81A56" w14:textId="68292EDF" w:rsidR="00986AFA" w:rsidRPr="007C4A7D" w:rsidRDefault="00C075D8" w:rsidP="006F65FA">
                  <w:pPr>
                    <w:framePr w:hSpace="180" w:wrap="around" w:hAnchor="margin" w:y="-840"/>
                    <w:rPr>
                      <w:b/>
                      <w:bCs/>
                      <w:color w:val="FFFFFF" w:themeColor="background1"/>
                      <w:szCs w:val="20"/>
                      <w:lang w:val="nb-NO"/>
                    </w:rPr>
                  </w:pPr>
                  <w:r>
                    <w:rPr>
                      <w:b/>
                      <w:bCs/>
                      <w:color w:val="FFFFFF" w:themeColor="background1"/>
                      <w:szCs w:val="20"/>
                      <w:lang w:val="nb-NO"/>
                    </w:rPr>
                    <w:t>Fyll inn</w:t>
                  </w:r>
                  <w:r w:rsidR="00923A4E">
                    <w:rPr>
                      <w:b/>
                      <w:bCs/>
                      <w:color w:val="FFFFFF" w:themeColor="background1"/>
                      <w:szCs w:val="20"/>
                      <w:lang w:val="nb-NO"/>
                    </w:rPr>
                    <w:t xml:space="preserve"> </w:t>
                  </w:r>
                  <w:r>
                    <w:rPr>
                      <w:b/>
                      <w:bCs/>
                      <w:color w:val="FFFFFF" w:themeColor="background1"/>
                      <w:szCs w:val="20"/>
                      <w:lang w:val="nb-NO"/>
                    </w:rPr>
                    <w:t>spørsmål til kompetansekrave</w:t>
                  </w:r>
                  <w:r w:rsidR="00882780">
                    <w:rPr>
                      <w:b/>
                      <w:bCs/>
                      <w:color w:val="FFFFFF" w:themeColor="background1"/>
                      <w:szCs w:val="20"/>
                      <w:lang w:val="nb-NO"/>
                    </w:rPr>
                    <w:t>t</w:t>
                  </w:r>
                </w:p>
              </w:tc>
              <w:tc>
                <w:tcPr>
                  <w:tcW w:w="1793" w:type="pct"/>
                  <w:shd w:val="clear" w:color="auto" w:fill="005B91" w:themeFill="accent2"/>
                  <w:vAlign w:val="center"/>
                </w:tcPr>
                <w:p w14:paraId="2A771C47" w14:textId="77777777" w:rsidR="00986AFA" w:rsidRPr="007C4A7D" w:rsidRDefault="00986AFA" w:rsidP="006F65FA">
                  <w:pPr>
                    <w:framePr w:hSpace="180" w:wrap="around" w:hAnchor="margin" w:y="-840"/>
                    <w:rPr>
                      <w:b/>
                      <w:bCs/>
                      <w:color w:val="FFFFFF" w:themeColor="background1"/>
                      <w:szCs w:val="20"/>
                      <w:lang w:val="nb-NO"/>
                    </w:rPr>
                  </w:pPr>
                  <w:r w:rsidRPr="007C4A7D">
                    <w:rPr>
                      <w:b/>
                      <w:bCs/>
                      <w:color w:val="FFFFFF" w:themeColor="background1"/>
                      <w:szCs w:val="20"/>
                      <w:lang w:val="nb-NO"/>
                    </w:rPr>
                    <w:t>Dine notater under intervjuet</w:t>
                  </w:r>
                </w:p>
              </w:tc>
              <w:tc>
                <w:tcPr>
                  <w:tcW w:w="432" w:type="pct"/>
                  <w:shd w:val="clear" w:color="auto" w:fill="005B91" w:themeFill="accent2"/>
                  <w:vAlign w:val="center"/>
                </w:tcPr>
                <w:p w14:paraId="193EAB1B" w14:textId="3B208A7C" w:rsidR="00986AFA" w:rsidRPr="007C4A7D" w:rsidRDefault="00D221CD" w:rsidP="006F65FA">
                  <w:pPr>
                    <w:framePr w:hSpace="180" w:wrap="around" w:hAnchor="margin" w:y="-840"/>
                    <w:rPr>
                      <w:b/>
                      <w:bCs/>
                      <w:color w:val="FFFFFF" w:themeColor="background1"/>
                      <w:szCs w:val="20"/>
                      <w:lang w:val="nb-NO"/>
                    </w:rPr>
                  </w:pPr>
                  <w:r>
                    <w:rPr>
                      <w:b/>
                      <w:bCs/>
                      <w:color w:val="FFFFFF" w:themeColor="background1"/>
                      <w:szCs w:val="20"/>
                      <w:lang w:val="nb-NO"/>
                    </w:rPr>
                    <w:t xml:space="preserve">Kandidatens </w:t>
                  </w:r>
                  <w:r w:rsidR="00880086">
                    <w:rPr>
                      <w:b/>
                      <w:bCs/>
                      <w:color w:val="FFFFFF" w:themeColor="background1"/>
                      <w:szCs w:val="20"/>
                      <w:lang w:val="nb-NO"/>
                    </w:rPr>
                    <w:t>oppfyllelse</w:t>
                  </w:r>
                  <w:r>
                    <w:rPr>
                      <w:b/>
                      <w:bCs/>
                      <w:color w:val="FFFFFF" w:themeColor="background1"/>
                      <w:szCs w:val="20"/>
                      <w:lang w:val="nb-NO"/>
                    </w:rPr>
                    <w:t xml:space="preserve"> av kravet. </w:t>
                  </w:r>
                  <w:r w:rsidR="00986AFA" w:rsidRPr="007C4A7D">
                    <w:rPr>
                      <w:b/>
                      <w:bCs/>
                      <w:color w:val="FFFFFF" w:themeColor="background1"/>
                      <w:szCs w:val="20"/>
                      <w:lang w:val="nb-NO"/>
                    </w:rPr>
                    <w:t>Skår</w:t>
                  </w:r>
                  <w:r w:rsidR="00B91FE9">
                    <w:rPr>
                      <w:b/>
                      <w:bCs/>
                      <w:color w:val="FFFFFF" w:themeColor="background1"/>
                      <w:szCs w:val="20"/>
                      <w:lang w:val="nb-NO"/>
                    </w:rPr>
                    <w:t xml:space="preserve"> </w:t>
                  </w:r>
                  <w:r w:rsidR="00986AFA" w:rsidRPr="007C4A7D">
                    <w:rPr>
                      <w:b/>
                      <w:bCs/>
                      <w:color w:val="FFFFFF" w:themeColor="background1"/>
                      <w:szCs w:val="20"/>
                      <w:lang w:val="nb-NO"/>
                    </w:rPr>
                    <w:t>(1-5)</w:t>
                  </w:r>
                  <w:r w:rsidR="00B91FE9">
                    <w:rPr>
                      <w:b/>
                      <w:bCs/>
                      <w:color w:val="FFFFFF" w:themeColor="background1"/>
                      <w:szCs w:val="20"/>
                      <w:lang w:val="nb-NO"/>
                    </w:rPr>
                    <w:t>:</w:t>
                  </w:r>
                </w:p>
              </w:tc>
            </w:tr>
            <w:tr w:rsidR="009C2DA7" w:rsidRPr="006F65FA" w14:paraId="6B007612" w14:textId="77777777" w:rsidTr="00240081">
              <w:trPr>
                <w:trHeight w:val="576"/>
              </w:trPr>
              <w:tc>
                <w:tcPr>
                  <w:tcW w:w="1428" w:type="pct"/>
                  <w:shd w:val="clear" w:color="auto" w:fill="FDEBED"/>
                  <w:vAlign w:val="center"/>
                </w:tcPr>
                <w:p w14:paraId="39F4224B" w14:textId="77777777" w:rsidR="009C2DA7" w:rsidRDefault="009C2DA7" w:rsidP="006F65FA">
                  <w:pPr>
                    <w:framePr w:hSpace="180" w:wrap="around" w:hAnchor="margin" w:y="-840"/>
                    <w:rPr>
                      <w:i/>
                      <w:iCs/>
                      <w:lang w:val="nb-NO"/>
                    </w:rPr>
                  </w:pPr>
                  <w:r>
                    <w:rPr>
                      <w:i/>
                      <w:iCs/>
                      <w:lang w:val="nb-NO"/>
                    </w:rPr>
                    <w:t xml:space="preserve">Eksempel på krav til utdanning: </w:t>
                  </w:r>
                </w:p>
                <w:p w14:paraId="5C023031" w14:textId="416E4F50" w:rsidR="00933C8F" w:rsidRPr="006C451C" w:rsidRDefault="00933C8F" w:rsidP="006F65FA">
                  <w:pPr>
                    <w:framePr w:hSpace="180" w:wrap="around" w:hAnchor="margin" w:y="-840"/>
                    <w:rPr>
                      <w:i/>
                      <w:iCs/>
                    </w:rPr>
                  </w:pPr>
                  <w:proofErr w:type="spellStart"/>
                  <w:r w:rsidRPr="006C451C">
                    <w:rPr>
                      <w:i/>
                      <w:iCs/>
                    </w:rPr>
                    <w:t>Bachelorgrad</w:t>
                  </w:r>
                  <w:proofErr w:type="spellEnd"/>
                  <w:r w:rsidRPr="006C451C">
                    <w:rPr>
                      <w:i/>
                      <w:iCs/>
                    </w:rPr>
                    <w:t xml:space="preserve"> </w:t>
                  </w:r>
                  <w:proofErr w:type="spellStart"/>
                  <w:r w:rsidRPr="006C451C">
                    <w:rPr>
                      <w:i/>
                      <w:iCs/>
                    </w:rPr>
                    <w:t>i</w:t>
                  </w:r>
                  <w:proofErr w:type="spellEnd"/>
                  <w:r w:rsidRPr="006C451C">
                    <w:rPr>
                      <w:i/>
                      <w:iCs/>
                    </w:rPr>
                    <w:t xml:space="preserve"> </w:t>
                  </w:r>
                  <w:proofErr w:type="spellStart"/>
                  <w:r w:rsidR="003D3412">
                    <w:rPr>
                      <w:i/>
                      <w:iCs/>
                    </w:rPr>
                    <w:t>økonomi</w:t>
                  </w:r>
                  <w:proofErr w:type="spellEnd"/>
                </w:p>
              </w:tc>
              <w:tc>
                <w:tcPr>
                  <w:tcW w:w="1347" w:type="pct"/>
                  <w:shd w:val="clear" w:color="auto" w:fill="FEF5F6"/>
                  <w:vAlign w:val="center"/>
                </w:tcPr>
                <w:p w14:paraId="66814DC6" w14:textId="77777777" w:rsidR="008D087A" w:rsidRDefault="00FE2E95" w:rsidP="006F65FA">
                  <w:pPr>
                    <w:framePr w:hSpace="180" w:wrap="around" w:hAnchor="margin" w:y="-840"/>
                    <w:rPr>
                      <w:i/>
                      <w:iCs/>
                      <w:lang w:val="nb-NO"/>
                    </w:rPr>
                  </w:pPr>
                  <w:r w:rsidRPr="00FE2E95">
                    <w:rPr>
                      <w:i/>
                      <w:iCs/>
                      <w:lang w:val="nb-NO"/>
                    </w:rPr>
                    <w:t xml:space="preserve">Eksempel på spørsmål: </w:t>
                  </w:r>
                </w:p>
                <w:p w14:paraId="77D44EC7" w14:textId="77777777" w:rsidR="00426851" w:rsidRDefault="003D3412" w:rsidP="006F65FA">
                  <w:pPr>
                    <w:pStyle w:val="Listeavsnitt"/>
                    <w:framePr w:hSpace="180" w:wrap="around" w:hAnchor="margin" w:y="-840"/>
                    <w:numPr>
                      <w:ilvl w:val="0"/>
                      <w:numId w:val="20"/>
                    </w:numPr>
                    <w:rPr>
                      <w:i/>
                      <w:iCs/>
                      <w:lang w:val="nb-NO"/>
                    </w:rPr>
                  </w:pPr>
                  <w:r>
                    <w:rPr>
                      <w:i/>
                      <w:iCs/>
                      <w:lang w:val="nb-NO"/>
                    </w:rPr>
                    <w:t xml:space="preserve">Har du et eksempel på en situasjon der du brukte </w:t>
                  </w:r>
                  <w:r w:rsidR="005F0B3D">
                    <w:rPr>
                      <w:i/>
                      <w:iCs/>
                      <w:lang w:val="nb-NO"/>
                    </w:rPr>
                    <w:t>fagkompetanse fra utdanning på en måte som er relevant for denne stillingen</w:t>
                  </w:r>
                  <w:r w:rsidR="00426851">
                    <w:rPr>
                      <w:i/>
                      <w:iCs/>
                      <w:lang w:val="nb-NO"/>
                    </w:rPr>
                    <w:t xml:space="preserve">? </w:t>
                  </w:r>
                </w:p>
                <w:p w14:paraId="5AFFAE4D" w14:textId="0241BB9E" w:rsidR="008D087A" w:rsidRPr="00136BC5" w:rsidRDefault="00426851" w:rsidP="006F65FA">
                  <w:pPr>
                    <w:pStyle w:val="Listeavsnitt"/>
                    <w:framePr w:hSpace="180" w:wrap="around" w:hAnchor="margin" w:y="-840"/>
                    <w:ind w:left="360"/>
                    <w:rPr>
                      <w:i/>
                      <w:iCs/>
                      <w:lang w:val="nb-NO"/>
                    </w:rPr>
                  </w:pPr>
                  <w:r>
                    <w:rPr>
                      <w:i/>
                      <w:iCs/>
                      <w:lang w:val="nb-NO"/>
                    </w:rPr>
                    <w:t xml:space="preserve">Kan du si litt om hvordan du gikk frem? </w:t>
                  </w:r>
                  <w:r w:rsidR="00645085" w:rsidRPr="008D087A">
                    <w:rPr>
                      <w:i/>
                      <w:iCs/>
                      <w:lang w:val="nb-NO"/>
                    </w:rPr>
                    <w:t xml:space="preserve"> </w:t>
                  </w:r>
                </w:p>
              </w:tc>
              <w:tc>
                <w:tcPr>
                  <w:tcW w:w="1793" w:type="pct"/>
                  <w:shd w:val="clear" w:color="auto" w:fill="FDEBED"/>
                  <w:vAlign w:val="center"/>
                </w:tcPr>
                <w:p w14:paraId="1DCEAC65" w14:textId="77777777" w:rsidR="009C2DA7" w:rsidRPr="00FE2E95" w:rsidRDefault="009C2DA7" w:rsidP="006F65FA">
                  <w:pPr>
                    <w:framePr w:hSpace="180" w:wrap="around" w:hAnchor="margin" w:y="-840"/>
                    <w:rPr>
                      <w:i/>
                      <w:iCs/>
                      <w:lang w:val="nb-NO"/>
                    </w:rPr>
                  </w:pPr>
                </w:p>
              </w:tc>
              <w:tc>
                <w:tcPr>
                  <w:tcW w:w="432" w:type="pct"/>
                  <w:shd w:val="clear" w:color="auto" w:fill="FEF5F6"/>
                  <w:vAlign w:val="center"/>
                </w:tcPr>
                <w:p w14:paraId="1CB8722A" w14:textId="77777777" w:rsidR="009C2DA7" w:rsidRPr="00FE2E95" w:rsidRDefault="009C2DA7" w:rsidP="006F65FA">
                  <w:pPr>
                    <w:framePr w:hSpace="180" w:wrap="around" w:hAnchor="margin" w:y="-840"/>
                    <w:jc w:val="center"/>
                    <w:rPr>
                      <w:i/>
                      <w:iCs/>
                      <w:lang w:val="nb-NO"/>
                    </w:rPr>
                  </w:pPr>
                </w:p>
              </w:tc>
            </w:tr>
            <w:tr w:rsidR="00374B7A" w:rsidRPr="006F65FA" w14:paraId="0C30037C" w14:textId="77777777" w:rsidTr="00240081">
              <w:trPr>
                <w:trHeight w:val="576"/>
              </w:trPr>
              <w:tc>
                <w:tcPr>
                  <w:tcW w:w="1428" w:type="pct"/>
                  <w:shd w:val="clear" w:color="auto" w:fill="FDEBED"/>
                  <w:vAlign w:val="center"/>
                </w:tcPr>
                <w:p w14:paraId="0BC28DE8" w14:textId="41151B6C" w:rsidR="00374B7A" w:rsidRPr="00736DD2" w:rsidRDefault="00374B7A" w:rsidP="006F65FA">
                  <w:pPr>
                    <w:framePr w:hSpace="180" w:wrap="around" w:hAnchor="margin" w:y="-840"/>
                    <w:rPr>
                      <w:i/>
                      <w:iCs/>
                      <w:lang w:val="nb-NO"/>
                    </w:rPr>
                  </w:pPr>
                  <w:r>
                    <w:rPr>
                      <w:i/>
                      <w:iCs/>
                      <w:lang w:val="nb-NO"/>
                    </w:rPr>
                    <w:t>Eksempel</w:t>
                  </w:r>
                  <w:r w:rsidR="009C2DA7">
                    <w:rPr>
                      <w:i/>
                      <w:iCs/>
                      <w:lang w:val="nb-NO"/>
                    </w:rPr>
                    <w:t xml:space="preserve"> på krav til erfaring: </w:t>
                  </w:r>
                  <w:r>
                    <w:rPr>
                      <w:i/>
                      <w:iCs/>
                      <w:lang w:val="nb-NO"/>
                    </w:rPr>
                    <w:t xml:space="preserve"> </w:t>
                  </w:r>
                  <w:r w:rsidR="00892DE2">
                    <w:rPr>
                      <w:i/>
                      <w:iCs/>
                      <w:lang w:val="nb-NO"/>
                    </w:rPr>
                    <w:br/>
                  </w:r>
                  <w:r>
                    <w:rPr>
                      <w:i/>
                      <w:iCs/>
                      <w:lang w:val="nb-NO"/>
                    </w:rPr>
                    <w:t>E</w:t>
                  </w:r>
                  <w:r w:rsidR="00A84869">
                    <w:rPr>
                      <w:i/>
                      <w:iCs/>
                      <w:lang w:val="nb-NO"/>
                    </w:rPr>
                    <w:t xml:space="preserve">rfaring med </w:t>
                  </w:r>
                  <w:r w:rsidR="0066356B">
                    <w:rPr>
                      <w:i/>
                      <w:iCs/>
                      <w:lang w:val="nb-NO"/>
                    </w:rPr>
                    <w:t>saksbehandling</w:t>
                  </w:r>
                </w:p>
              </w:tc>
              <w:tc>
                <w:tcPr>
                  <w:tcW w:w="1347" w:type="pct"/>
                  <w:shd w:val="clear" w:color="auto" w:fill="FEF5F6"/>
                  <w:vAlign w:val="center"/>
                </w:tcPr>
                <w:p w14:paraId="2F61CE20" w14:textId="77777777" w:rsidR="00374B7A" w:rsidRDefault="00A84869" w:rsidP="006F65FA">
                  <w:pPr>
                    <w:framePr w:hSpace="180" w:wrap="around" w:hAnchor="margin" w:y="-840"/>
                    <w:rPr>
                      <w:i/>
                      <w:iCs/>
                      <w:lang w:val="nb-NO"/>
                    </w:rPr>
                  </w:pPr>
                  <w:r>
                    <w:rPr>
                      <w:i/>
                      <w:iCs/>
                      <w:lang w:val="nb-NO"/>
                    </w:rPr>
                    <w:t>Eksempel</w:t>
                  </w:r>
                  <w:r w:rsidR="00FE2E95">
                    <w:rPr>
                      <w:i/>
                      <w:iCs/>
                      <w:lang w:val="nb-NO"/>
                    </w:rPr>
                    <w:t xml:space="preserve"> på spørsmål: </w:t>
                  </w:r>
                </w:p>
                <w:p w14:paraId="41CABE18" w14:textId="119C8430" w:rsidR="00FE2E95" w:rsidRPr="00136BC5" w:rsidRDefault="00767E47" w:rsidP="006F65FA">
                  <w:pPr>
                    <w:pStyle w:val="Listeavsnitt"/>
                    <w:framePr w:hSpace="180" w:wrap="around" w:hAnchor="margin" w:y="-840"/>
                    <w:numPr>
                      <w:ilvl w:val="0"/>
                      <w:numId w:val="20"/>
                    </w:numPr>
                    <w:rPr>
                      <w:i/>
                      <w:iCs/>
                      <w:lang w:val="nb-NO"/>
                    </w:rPr>
                  </w:pPr>
                  <w:r>
                    <w:rPr>
                      <w:i/>
                      <w:iCs/>
                      <w:lang w:val="nb-NO"/>
                    </w:rPr>
                    <w:t xml:space="preserve">På førstegangsintervjuet nevnte </w:t>
                  </w:r>
                  <w:proofErr w:type="gramStart"/>
                  <w:r>
                    <w:rPr>
                      <w:i/>
                      <w:iCs/>
                      <w:lang w:val="nb-NO"/>
                    </w:rPr>
                    <w:t>du…</w:t>
                  </w:r>
                  <w:proofErr w:type="gramEnd"/>
                  <w:r>
                    <w:rPr>
                      <w:i/>
                      <w:iCs/>
                      <w:lang w:val="nb-NO"/>
                    </w:rPr>
                    <w:t xml:space="preserve">, kan du </w:t>
                  </w:r>
                  <w:r w:rsidR="00C35622">
                    <w:rPr>
                      <w:i/>
                      <w:iCs/>
                      <w:lang w:val="nb-NO"/>
                    </w:rPr>
                    <w:t>fortelle</w:t>
                  </w:r>
                  <w:r>
                    <w:rPr>
                      <w:i/>
                      <w:iCs/>
                      <w:lang w:val="nb-NO"/>
                    </w:rPr>
                    <w:t xml:space="preserve"> litt mer om </w:t>
                  </w:r>
                  <w:r w:rsidR="00C35622">
                    <w:rPr>
                      <w:i/>
                      <w:iCs/>
                      <w:lang w:val="nb-NO"/>
                    </w:rPr>
                    <w:t xml:space="preserve">en situasjon </w:t>
                  </w:r>
                  <w:r w:rsidR="0066356B">
                    <w:rPr>
                      <w:i/>
                      <w:iCs/>
                      <w:lang w:val="nb-NO"/>
                    </w:rPr>
                    <w:t>der god saksbehandling var viktig og si litt om hvordan du gikk frem</w:t>
                  </w:r>
                  <w:r>
                    <w:rPr>
                      <w:i/>
                      <w:iCs/>
                      <w:lang w:val="nb-NO"/>
                    </w:rPr>
                    <w:t xml:space="preserve">? </w:t>
                  </w:r>
                  <w:r w:rsidR="00FE2E95" w:rsidRPr="00136BC5">
                    <w:rPr>
                      <w:i/>
                      <w:iCs/>
                      <w:lang w:val="nb-NO"/>
                    </w:rPr>
                    <w:t xml:space="preserve"> </w:t>
                  </w:r>
                </w:p>
              </w:tc>
              <w:tc>
                <w:tcPr>
                  <w:tcW w:w="1793" w:type="pct"/>
                  <w:shd w:val="clear" w:color="auto" w:fill="FDEBED"/>
                  <w:vAlign w:val="center"/>
                </w:tcPr>
                <w:p w14:paraId="19EB7D22" w14:textId="77777777" w:rsidR="00374B7A" w:rsidRPr="00736DD2" w:rsidRDefault="00374B7A" w:rsidP="006F65FA">
                  <w:pPr>
                    <w:framePr w:hSpace="180" w:wrap="around" w:hAnchor="margin" w:y="-840"/>
                    <w:rPr>
                      <w:i/>
                      <w:iCs/>
                      <w:lang w:val="nb-NO"/>
                    </w:rPr>
                  </w:pPr>
                </w:p>
              </w:tc>
              <w:tc>
                <w:tcPr>
                  <w:tcW w:w="432" w:type="pct"/>
                  <w:shd w:val="clear" w:color="auto" w:fill="FEF5F6"/>
                  <w:vAlign w:val="center"/>
                </w:tcPr>
                <w:p w14:paraId="7A2C2FBB" w14:textId="77777777" w:rsidR="00374B7A" w:rsidRPr="00736DD2" w:rsidRDefault="00374B7A" w:rsidP="006F65FA">
                  <w:pPr>
                    <w:framePr w:hSpace="180" w:wrap="around" w:hAnchor="margin" w:y="-840"/>
                    <w:jc w:val="center"/>
                    <w:rPr>
                      <w:i/>
                      <w:iCs/>
                      <w:lang w:val="nb-NO"/>
                    </w:rPr>
                  </w:pPr>
                </w:p>
              </w:tc>
            </w:tr>
            <w:tr w:rsidR="00E6474B" w:rsidRPr="006F65FA" w14:paraId="32F32194" w14:textId="77777777" w:rsidTr="00240081">
              <w:trPr>
                <w:trHeight w:val="576"/>
              </w:trPr>
              <w:tc>
                <w:tcPr>
                  <w:tcW w:w="1428" w:type="pct"/>
                  <w:shd w:val="clear" w:color="auto" w:fill="FDEBED"/>
                  <w:vAlign w:val="center"/>
                </w:tcPr>
                <w:p w14:paraId="1CE71DFC" w14:textId="59877D8C" w:rsidR="00E6474B" w:rsidRDefault="00E6474B" w:rsidP="006F65FA">
                  <w:pPr>
                    <w:framePr w:hSpace="180" w:wrap="around" w:hAnchor="margin" w:y="-840"/>
                    <w:rPr>
                      <w:i/>
                      <w:iCs/>
                      <w:lang w:val="nb-NO"/>
                    </w:rPr>
                  </w:pPr>
                  <w:r>
                    <w:rPr>
                      <w:i/>
                      <w:iCs/>
                      <w:lang w:val="nb-NO"/>
                    </w:rPr>
                    <w:t xml:space="preserve">Eksempel på krav til personlig egnethet: </w:t>
                  </w:r>
                  <w:r w:rsidR="00FD24A2">
                    <w:rPr>
                      <w:i/>
                      <w:iCs/>
                      <w:lang w:val="nb-NO"/>
                    </w:rPr>
                    <w:br/>
                  </w:r>
                  <w:r w:rsidR="00FD1891">
                    <w:rPr>
                      <w:i/>
                      <w:iCs/>
                      <w:lang w:val="nb-NO"/>
                    </w:rPr>
                    <w:t xml:space="preserve">Evne til å formidle et komplekst faglig budskap på en lettfattelig måte. </w:t>
                  </w:r>
                </w:p>
                <w:p w14:paraId="1DEE1CB5" w14:textId="10B8CEED" w:rsidR="00E6474B" w:rsidRDefault="00E6474B" w:rsidP="006F65FA">
                  <w:pPr>
                    <w:framePr w:hSpace="180" w:wrap="around" w:hAnchor="margin" w:y="-840"/>
                    <w:rPr>
                      <w:i/>
                      <w:iCs/>
                      <w:lang w:val="nb-NO"/>
                    </w:rPr>
                  </w:pPr>
                </w:p>
              </w:tc>
              <w:tc>
                <w:tcPr>
                  <w:tcW w:w="1347" w:type="pct"/>
                  <w:shd w:val="clear" w:color="auto" w:fill="FEF5F6"/>
                  <w:vAlign w:val="center"/>
                </w:tcPr>
                <w:p w14:paraId="330F936A" w14:textId="77777777" w:rsidR="00E6474B" w:rsidRDefault="00FD24A2" w:rsidP="006F65FA">
                  <w:pPr>
                    <w:framePr w:hSpace="180" w:wrap="around" w:hAnchor="margin" w:y="-840"/>
                    <w:rPr>
                      <w:i/>
                      <w:iCs/>
                      <w:lang w:val="nb-NO"/>
                    </w:rPr>
                  </w:pPr>
                  <w:r>
                    <w:rPr>
                      <w:i/>
                      <w:iCs/>
                      <w:lang w:val="nb-NO"/>
                    </w:rPr>
                    <w:t xml:space="preserve">Eksempel på spørsmål: </w:t>
                  </w:r>
                </w:p>
                <w:p w14:paraId="74EBA732" w14:textId="3B6C9208" w:rsidR="00F876DB" w:rsidRDefault="00AE7621" w:rsidP="006F65FA">
                  <w:pPr>
                    <w:pStyle w:val="Listeavsnitt"/>
                    <w:framePr w:hSpace="180" w:wrap="around" w:hAnchor="margin" w:y="-840"/>
                    <w:numPr>
                      <w:ilvl w:val="0"/>
                      <w:numId w:val="20"/>
                    </w:numPr>
                    <w:rPr>
                      <w:i/>
                      <w:iCs/>
                      <w:lang w:val="nb-NO"/>
                    </w:rPr>
                  </w:pPr>
                  <w:r>
                    <w:rPr>
                      <w:i/>
                      <w:iCs/>
                      <w:lang w:val="nb-NO"/>
                    </w:rPr>
                    <w:t xml:space="preserve">Kan du fortelle om </w:t>
                  </w:r>
                  <w:r w:rsidR="006326A9">
                    <w:rPr>
                      <w:i/>
                      <w:iCs/>
                      <w:lang w:val="nb-NO"/>
                    </w:rPr>
                    <w:t xml:space="preserve">en situasjon </w:t>
                  </w:r>
                  <w:r w:rsidR="00513004">
                    <w:rPr>
                      <w:i/>
                      <w:iCs/>
                      <w:lang w:val="nb-NO"/>
                    </w:rPr>
                    <w:t xml:space="preserve">der du skulle formidle et komplekst faglig </w:t>
                  </w:r>
                  <w:r w:rsidR="00513004">
                    <w:rPr>
                      <w:i/>
                      <w:iCs/>
                      <w:lang w:val="nb-NO"/>
                    </w:rPr>
                    <w:lastRenderedPageBreak/>
                    <w:t xml:space="preserve">budskap på en enkel måte og si litt om </w:t>
                  </w:r>
                  <w:r w:rsidR="00AD5DC1">
                    <w:rPr>
                      <w:i/>
                      <w:iCs/>
                      <w:lang w:val="nb-NO"/>
                    </w:rPr>
                    <w:t xml:space="preserve">hvordan du gikk frem? </w:t>
                  </w:r>
                </w:p>
                <w:p w14:paraId="4F2B0117" w14:textId="60F6307A" w:rsidR="00AD5DC1" w:rsidRDefault="00AD5DC1" w:rsidP="006F65FA">
                  <w:pPr>
                    <w:pStyle w:val="Listeavsnitt"/>
                    <w:framePr w:hSpace="180" w:wrap="around" w:hAnchor="margin" w:y="-840"/>
                    <w:numPr>
                      <w:ilvl w:val="0"/>
                      <w:numId w:val="20"/>
                    </w:numPr>
                    <w:rPr>
                      <w:i/>
                      <w:iCs/>
                      <w:lang w:val="nb-NO"/>
                    </w:rPr>
                  </w:pPr>
                  <w:r>
                    <w:rPr>
                      <w:i/>
                      <w:iCs/>
                      <w:lang w:val="nb-NO"/>
                    </w:rPr>
                    <w:t xml:space="preserve">Fikk du noen tilbakemeldinger på hvordan det gikk? </w:t>
                  </w:r>
                </w:p>
                <w:p w14:paraId="52CFFFE7" w14:textId="72ABB954" w:rsidR="005452F5" w:rsidRPr="00AD5DC1" w:rsidRDefault="005452F5" w:rsidP="006F65FA">
                  <w:pPr>
                    <w:pStyle w:val="Listeavsnitt"/>
                    <w:framePr w:hSpace="180" w:wrap="around" w:hAnchor="margin" w:y="-840"/>
                    <w:numPr>
                      <w:ilvl w:val="0"/>
                      <w:numId w:val="20"/>
                    </w:numPr>
                    <w:rPr>
                      <w:i/>
                      <w:iCs/>
                      <w:lang w:val="nb-NO"/>
                    </w:rPr>
                  </w:pPr>
                  <w:r>
                    <w:rPr>
                      <w:i/>
                      <w:iCs/>
                      <w:lang w:val="nb-NO"/>
                    </w:rPr>
                    <w:t xml:space="preserve">Ville du gjøre noe annerledes neste gang? </w:t>
                  </w:r>
                </w:p>
              </w:tc>
              <w:tc>
                <w:tcPr>
                  <w:tcW w:w="1793" w:type="pct"/>
                  <w:shd w:val="clear" w:color="auto" w:fill="FDEBED"/>
                  <w:vAlign w:val="center"/>
                </w:tcPr>
                <w:p w14:paraId="10992AF2" w14:textId="77777777" w:rsidR="00E6474B" w:rsidRPr="00736DD2" w:rsidRDefault="00E6474B" w:rsidP="006F65FA">
                  <w:pPr>
                    <w:framePr w:hSpace="180" w:wrap="around" w:hAnchor="margin" w:y="-840"/>
                    <w:rPr>
                      <w:i/>
                      <w:iCs/>
                      <w:lang w:val="nb-NO"/>
                    </w:rPr>
                  </w:pPr>
                </w:p>
              </w:tc>
              <w:tc>
                <w:tcPr>
                  <w:tcW w:w="432" w:type="pct"/>
                  <w:shd w:val="clear" w:color="auto" w:fill="FEF5F6"/>
                  <w:vAlign w:val="center"/>
                </w:tcPr>
                <w:p w14:paraId="5F113A36" w14:textId="77777777" w:rsidR="00E6474B" w:rsidRPr="00736DD2" w:rsidRDefault="00E6474B" w:rsidP="006F65FA">
                  <w:pPr>
                    <w:framePr w:hSpace="180" w:wrap="around" w:hAnchor="margin" w:y="-840"/>
                    <w:jc w:val="center"/>
                    <w:rPr>
                      <w:i/>
                      <w:iCs/>
                      <w:lang w:val="nb-NO"/>
                    </w:rPr>
                  </w:pPr>
                </w:p>
              </w:tc>
            </w:tr>
            <w:tr w:rsidR="00893A79" w:rsidRPr="00373C2B" w14:paraId="3CBD3728" w14:textId="77777777" w:rsidTr="00240081">
              <w:trPr>
                <w:trHeight w:val="576"/>
              </w:trPr>
              <w:tc>
                <w:tcPr>
                  <w:tcW w:w="1428" w:type="pct"/>
                  <w:shd w:val="clear" w:color="auto" w:fill="FDEBED"/>
                  <w:vAlign w:val="center"/>
                </w:tcPr>
                <w:p w14:paraId="1984367A" w14:textId="74463171" w:rsidR="00986AFA" w:rsidRPr="007C4A6D" w:rsidRDefault="00CC68DD" w:rsidP="006F65FA">
                  <w:pPr>
                    <w:framePr w:hSpace="180" w:wrap="around" w:hAnchor="margin" w:y="-840"/>
                    <w:rPr>
                      <w:lang w:val="nb-NO"/>
                    </w:rPr>
                  </w:pPr>
                  <w:r>
                    <w:rPr>
                      <w:lang w:val="nb-NO"/>
                    </w:rPr>
                    <w:t>Krav 1</w:t>
                  </w:r>
                  <w:r w:rsidR="004F200D">
                    <w:rPr>
                      <w:lang w:val="nb-NO"/>
                    </w:rPr>
                    <w:t>:</w:t>
                  </w:r>
                </w:p>
              </w:tc>
              <w:tc>
                <w:tcPr>
                  <w:tcW w:w="1347" w:type="pct"/>
                  <w:shd w:val="clear" w:color="auto" w:fill="FEF5F6"/>
                  <w:vAlign w:val="center"/>
                </w:tcPr>
                <w:p w14:paraId="002AA437" w14:textId="399B4F72" w:rsidR="00986AFA" w:rsidRDefault="00986AFA" w:rsidP="006F65FA">
                  <w:pPr>
                    <w:framePr w:hSpace="180" w:wrap="around" w:hAnchor="margin" w:y="-840"/>
                    <w:rPr>
                      <w:lang w:val="nb-NO"/>
                    </w:rPr>
                  </w:pPr>
                </w:p>
              </w:tc>
              <w:tc>
                <w:tcPr>
                  <w:tcW w:w="1793" w:type="pct"/>
                  <w:shd w:val="clear" w:color="auto" w:fill="FDEBED"/>
                  <w:vAlign w:val="center"/>
                </w:tcPr>
                <w:p w14:paraId="7EEA86CD" w14:textId="77777777" w:rsidR="00986AFA" w:rsidRDefault="00986AFA" w:rsidP="006F65FA">
                  <w:pPr>
                    <w:framePr w:hSpace="180" w:wrap="around" w:hAnchor="margin" w:y="-840"/>
                    <w:rPr>
                      <w:lang w:val="nb-NO"/>
                    </w:rPr>
                  </w:pPr>
                </w:p>
              </w:tc>
              <w:tc>
                <w:tcPr>
                  <w:tcW w:w="432" w:type="pct"/>
                  <w:shd w:val="clear" w:color="auto" w:fill="FEF5F6"/>
                  <w:vAlign w:val="center"/>
                </w:tcPr>
                <w:p w14:paraId="064268DA" w14:textId="77777777" w:rsidR="00986AFA" w:rsidRDefault="00986AFA" w:rsidP="006F65FA">
                  <w:pPr>
                    <w:framePr w:hSpace="180" w:wrap="around" w:hAnchor="margin" w:y="-840"/>
                    <w:jc w:val="center"/>
                    <w:rPr>
                      <w:lang w:val="nb-NO"/>
                    </w:rPr>
                  </w:pPr>
                </w:p>
              </w:tc>
            </w:tr>
            <w:tr w:rsidR="00893A79" w:rsidRPr="00373C2B" w14:paraId="2DA891A8" w14:textId="77777777" w:rsidTr="00240081">
              <w:trPr>
                <w:trHeight w:val="576"/>
              </w:trPr>
              <w:tc>
                <w:tcPr>
                  <w:tcW w:w="1428" w:type="pct"/>
                  <w:shd w:val="clear" w:color="auto" w:fill="FDEBED"/>
                  <w:vAlign w:val="center"/>
                </w:tcPr>
                <w:p w14:paraId="41F9C9B4" w14:textId="43E3A70C" w:rsidR="00986AFA" w:rsidRPr="007C4A6D" w:rsidRDefault="00CC68DD" w:rsidP="006F65FA">
                  <w:pPr>
                    <w:framePr w:hSpace="180" w:wrap="around" w:hAnchor="margin" w:y="-840"/>
                    <w:rPr>
                      <w:lang w:val="nb-NO"/>
                    </w:rPr>
                  </w:pPr>
                  <w:r>
                    <w:rPr>
                      <w:lang w:val="nb-NO"/>
                    </w:rPr>
                    <w:t>Krav 2</w:t>
                  </w:r>
                  <w:r w:rsidR="004F200D">
                    <w:rPr>
                      <w:lang w:val="nb-NO"/>
                    </w:rPr>
                    <w:t>:</w:t>
                  </w:r>
                </w:p>
              </w:tc>
              <w:tc>
                <w:tcPr>
                  <w:tcW w:w="1347" w:type="pct"/>
                  <w:shd w:val="clear" w:color="auto" w:fill="FEF5F6"/>
                  <w:vAlign w:val="center"/>
                </w:tcPr>
                <w:p w14:paraId="26BBE5DE" w14:textId="77777777" w:rsidR="00986AFA" w:rsidRDefault="00986AFA" w:rsidP="006F65FA">
                  <w:pPr>
                    <w:framePr w:hSpace="180" w:wrap="around" w:hAnchor="margin" w:y="-840"/>
                    <w:rPr>
                      <w:lang w:val="nb-NO"/>
                    </w:rPr>
                  </w:pPr>
                </w:p>
              </w:tc>
              <w:tc>
                <w:tcPr>
                  <w:tcW w:w="1793" w:type="pct"/>
                  <w:shd w:val="clear" w:color="auto" w:fill="FDEBED"/>
                  <w:vAlign w:val="center"/>
                </w:tcPr>
                <w:p w14:paraId="116E4992" w14:textId="77777777" w:rsidR="00986AFA" w:rsidRDefault="00986AFA" w:rsidP="006F65FA">
                  <w:pPr>
                    <w:framePr w:hSpace="180" w:wrap="around" w:hAnchor="margin" w:y="-840"/>
                    <w:rPr>
                      <w:lang w:val="nb-NO"/>
                    </w:rPr>
                  </w:pPr>
                </w:p>
              </w:tc>
              <w:tc>
                <w:tcPr>
                  <w:tcW w:w="432" w:type="pct"/>
                  <w:shd w:val="clear" w:color="auto" w:fill="FEF5F6"/>
                  <w:vAlign w:val="center"/>
                </w:tcPr>
                <w:p w14:paraId="4F092A4C" w14:textId="77777777" w:rsidR="00986AFA" w:rsidRDefault="00986AFA" w:rsidP="006F65FA">
                  <w:pPr>
                    <w:framePr w:hSpace="180" w:wrap="around" w:hAnchor="margin" w:y="-840"/>
                    <w:jc w:val="center"/>
                    <w:rPr>
                      <w:lang w:val="nb-NO"/>
                    </w:rPr>
                  </w:pPr>
                </w:p>
              </w:tc>
            </w:tr>
            <w:tr w:rsidR="00677CCC" w:rsidRPr="00373C2B" w14:paraId="01F927C7" w14:textId="77777777" w:rsidTr="00240081">
              <w:trPr>
                <w:trHeight w:val="576"/>
              </w:trPr>
              <w:tc>
                <w:tcPr>
                  <w:tcW w:w="1428" w:type="pct"/>
                  <w:shd w:val="clear" w:color="auto" w:fill="FDEBED"/>
                  <w:vAlign w:val="center"/>
                </w:tcPr>
                <w:p w14:paraId="015C5302" w14:textId="0F8C5FE3" w:rsidR="00677CCC" w:rsidRDefault="00677CCC" w:rsidP="006F65FA">
                  <w:pPr>
                    <w:framePr w:hSpace="180" w:wrap="around" w:hAnchor="margin" w:y="-840"/>
                    <w:rPr>
                      <w:lang w:val="nb-NO"/>
                    </w:rPr>
                  </w:pPr>
                  <w:r>
                    <w:rPr>
                      <w:lang w:val="nb-NO"/>
                    </w:rPr>
                    <w:t xml:space="preserve">Krav 3: </w:t>
                  </w:r>
                </w:p>
              </w:tc>
              <w:tc>
                <w:tcPr>
                  <w:tcW w:w="1347" w:type="pct"/>
                  <w:shd w:val="clear" w:color="auto" w:fill="FEF5F6"/>
                  <w:vAlign w:val="center"/>
                </w:tcPr>
                <w:p w14:paraId="4DE925B4" w14:textId="77777777" w:rsidR="00677CCC" w:rsidRDefault="00677CCC" w:rsidP="006F65FA">
                  <w:pPr>
                    <w:framePr w:hSpace="180" w:wrap="around" w:hAnchor="margin" w:y="-840"/>
                    <w:rPr>
                      <w:lang w:val="nb-NO"/>
                    </w:rPr>
                  </w:pPr>
                </w:p>
              </w:tc>
              <w:tc>
                <w:tcPr>
                  <w:tcW w:w="1793" w:type="pct"/>
                  <w:shd w:val="clear" w:color="auto" w:fill="FDEBED"/>
                  <w:vAlign w:val="center"/>
                </w:tcPr>
                <w:p w14:paraId="04584A27" w14:textId="77777777" w:rsidR="00677CCC" w:rsidRDefault="00677CCC" w:rsidP="006F65FA">
                  <w:pPr>
                    <w:framePr w:hSpace="180" w:wrap="around" w:hAnchor="margin" w:y="-840"/>
                    <w:rPr>
                      <w:lang w:val="nb-NO"/>
                    </w:rPr>
                  </w:pPr>
                </w:p>
              </w:tc>
              <w:tc>
                <w:tcPr>
                  <w:tcW w:w="432" w:type="pct"/>
                  <w:shd w:val="clear" w:color="auto" w:fill="FEF5F6"/>
                  <w:vAlign w:val="center"/>
                </w:tcPr>
                <w:p w14:paraId="4A217E5A" w14:textId="77777777" w:rsidR="00677CCC" w:rsidRDefault="00677CCC" w:rsidP="006F65FA">
                  <w:pPr>
                    <w:framePr w:hSpace="180" w:wrap="around" w:hAnchor="margin" w:y="-840"/>
                    <w:jc w:val="center"/>
                    <w:rPr>
                      <w:lang w:val="nb-NO"/>
                    </w:rPr>
                  </w:pPr>
                </w:p>
              </w:tc>
            </w:tr>
            <w:tr w:rsidR="00562AA6" w:rsidRPr="00373C2B" w14:paraId="6FA7FB96" w14:textId="77777777" w:rsidTr="00240081">
              <w:trPr>
                <w:trHeight w:val="576"/>
              </w:trPr>
              <w:tc>
                <w:tcPr>
                  <w:tcW w:w="1428" w:type="pct"/>
                  <w:shd w:val="clear" w:color="auto" w:fill="FDEBED"/>
                  <w:vAlign w:val="center"/>
                </w:tcPr>
                <w:p w14:paraId="4E163C38" w14:textId="174749DB" w:rsidR="00562AA6" w:rsidRDefault="00562AA6" w:rsidP="006F65FA">
                  <w:pPr>
                    <w:framePr w:hSpace="180" w:wrap="around" w:hAnchor="margin" w:y="-840"/>
                    <w:rPr>
                      <w:lang w:val="nb-NO"/>
                    </w:rPr>
                  </w:pPr>
                  <w:r>
                    <w:rPr>
                      <w:lang w:val="nb-NO"/>
                    </w:rPr>
                    <w:t>Krav 4:</w:t>
                  </w:r>
                </w:p>
              </w:tc>
              <w:tc>
                <w:tcPr>
                  <w:tcW w:w="1347" w:type="pct"/>
                  <w:shd w:val="clear" w:color="auto" w:fill="FEF5F6"/>
                  <w:vAlign w:val="center"/>
                </w:tcPr>
                <w:p w14:paraId="46110C0E" w14:textId="77777777" w:rsidR="00562AA6" w:rsidRDefault="00562AA6" w:rsidP="006F65FA">
                  <w:pPr>
                    <w:framePr w:hSpace="180" w:wrap="around" w:hAnchor="margin" w:y="-840"/>
                    <w:rPr>
                      <w:lang w:val="nb-NO"/>
                    </w:rPr>
                  </w:pPr>
                </w:p>
              </w:tc>
              <w:tc>
                <w:tcPr>
                  <w:tcW w:w="1793" w:type="pct"/>
                  <w:shd w:val="clear" w:color="auto" w:fill="FDEBED"/>
                  <w:vAlign w:val="center"/>
                </w:tcPr>
                <w:p w14:paraId="17085B84" w14:textId="77777777" w:rsidR="00562AA6" w:rsidRDefault="00562AA6" w:rsidP="006F65FA">
                  <w:pPr>
                    <w:framePr w:hSpace="180" w:wrap="around" w:hAnchor="margin" w:y="-840"/>
                    <w:rPr>
                      <w:lang w:val="nb-NO"/>
                    </w:rPr>
                  </w:pPr>
                </w:p>
              </w:tc>
              <w:tc>
                <w:tcPr>
                  <w:tcW w:w="432" w:type="pct"/>
                  <w:shd w:val="clear" w:color="auto" w:fill="FEF5F6"/>
                  <w:vAlign w:val="center"/>
                </w:tcPr>
                <w:p w14:paraId="36AB960B" w14:textId="77777777" w:rsidR="00562AA6" w:rsidRDefault="00562AA6" w:rsidP="006F65FA">
                  <w:pPr>
                    <w:framePr w:hSpace="180" w:wrap="around" w:hAnchor="margin" w:y="-840"/>
                    <w:jc w:val="center"/>
                    <w:rPr>
                      <w:lang w:val="nb-NO"/>
                    </w:rPr>
                  </w:pPr>
                </w:p>
              </w:tc>
            </w:tr>
            <w:tr w:rsidR="00562AA6" w:rsidRPr="00373C2B" w14:paraId="1B12C9CD" w14:textId="77777777" w:rsidTr="00240081">
              <w:trPr>
                <w:trHeight w:val="576"/>
              </w:trPr>
              <w:tc>
                <w:tcPr>
                  <w:tcW w:w="1428" w:type="pct"/>
                  <w:shd w:val="clear" w:color="auto" w:fill="FDEBED"/>
                  <w:vAlign w:val="center"/>
                </w:tcPr>
                <w:p w14:paraId="7BC344ED" w14:textId="28A7CDE0" w:rsidR="00562AA6" w:rsidRDefault="00562AA6" w:rsidP="006F65FA">
                  <w:pPr>
                    <w:framePr w:hSpace="180" w:wrap="around" w:hAnchor="margin" w:y="-840"/>
                    <w:rPr>
                      <w:lang w:val="nb-NO"/>
                    </w:rPr>
                  </w:pPr>
                  <w:r>
                    <w:rPr>
                      <w:lang w:val="nb-NO"/>
                    </w:rPr>
                    <w:t>Krav 5:</w:t>
                  </w:r>
                </w:p>
              </w:tc>
              <w:tc>
                <w:tcPr>
                  <w:tcW w:w="1347" w:type="pct"/>
                  <w:shd w:val="clear" w:color="auto" w:fill="FEF5F6"/>
                  <w:vAlign w:val="center"/>
                </w:tcPr>
                <w:p w14:paraId="0D382D84" w14:textId="77777777" w:rsidR="00562AA6" w:rsidRDefault="00562AA6" w:rsidP="006F65FA">
                  <w:pPr>
                    <w:framePr w:hSpace="180" w:wrap="around" w:hAnchor="margin" w:y="-840"/>
                    <w:rPr>
                      <w:lang w:val="nb-NO"/>
                    </w:rPr>
                  </w:pPr>
                </w:p>
              </w:tc>
              <w:tc>
                <w:tcPr>
                  <w:tcW w:w="1793" w:type="pct"/>
                  <w:shd w:val="clear" w:color="auto" w:fill="FDEBED"/>
                  <w:vAlign w:val="center"/>
                </w:tcPr>
                <w:p w14:paraId="3F36C658" w14:textId="77777777" w:rsidR="00562AA6" w:rsidRDefault="00562AA6" w:rsidP="006F65FA">
                  <w:pPr>
                    <w:framePr w:hSpace="180" w:wrap="around" w:hAnchor="margin" w:y="-840"/>
                    <w:rPr>
                      <w:lang w:val="nb-NO"/>
                    </w:rPr>
                  </w:pPr>
                </w:p>
              </w:tc>
              <w:tc>
                <w:tcPr>
                  <w:tcW w:w="432" w:type="pct"/>
                  <w:shd w:val="clear" w:color="auto" w:fill="FEF5F6"/>
                  <w:vAlign w:val="center"/>
                </w:tcPr>
                <w:p w14:paraId="3363E9F2" w14:textId="77777777" w:rsidR="00562AA6" w:rsidRDefault="00562AA6" w:rsidP="006F65FA">
                  <w:pPr>
                    <w:framePr w:hSpace="180" w:wrap="around" w:hAnchor="margin" w:y="-840"/>
                    <w:jc w:val="center"/>
                    <w:rPr>
                      <w:lang w:val="nb-NO"/>
                    </w:rPr>
                  </w:pPr>
                </w:p>
              </w:tc>
            </w:tr>
            <w:tr w:rsidR="00750D74" w:rsidRPr="00373C2B" w14:paraId="3F00D002" w14:textId="77777777" w:rsidTr="00750D74">
              <w:trPr>
                <w:trHeight w:val="576"/>
              </w:trPr>
              <w:tc>
                <w:tcPr>
                  <w:tcW w:w="1428" w:type="pct"/>
                  <w:shd w:val="clear" w:color="auto" w:fill="FDEBED"/>
                  <w:vAlign w:val="center"/>
                </w:tcPr>
                <w:p w14:paraId="16C7C535" w14:textId="60A6666D" w:rsidR="00750D74" w:rsidRDefault="00750D74" w:rsidP="006F65FA">
                  <w:pPr>
                    <w:framePr w:hSpace="180" w:wrap="around" w:hAnchor="margin" w:y="-840"/>
                    <w:rPr>
                      <w:b/>
                      <w:bCs/>
                      <w:lang w:val="nb-NO"/>
                    </w:rPr>
                  </w:pPr>
                  <w:r>
                    <w:rPr>
                      <w:b/>
                      <w:bCs/>
                      <w:lang w:val="nb-NO"/>
                    </w:rPr>
                    <w:br/>
                    <w:t>Oppsummering og totalsum:</w:t>
                  </w:r>
                </w:p>
                <w:p w14:paraId="23CDB44D" w14:textId="77777777" w:rsidR="00750D74" w:rsidRDefault="00750D74" w:rsidP="006F65FA">
                  <w:pPr>
                    <w:framePr w:hSpace="180" w:wrap="around" w:hAnchor="margin" w:y="-840"/>
                    <w:rPr>
                      <w:lang w:val="nb-NO"/>
                    </w:rPr>
                  </w:pPr>
                </w:p>
              </w:tc>
              <w:tc>
                <w:tcPr>
                  <w:tcW w:w="1347" w:type="pct"/>
                  <w:shd w:val="clear" w:color="auto" w:fill="FEF5F6"/>
                  <w:vAlign w:val="center"/>
                </w:tcPr>
                <w:p w14:paraId="258AC0EC" w14:textId="77777777" w:rsidR="00750D74" w:rsidRDefault="00750D74" w:rsidP="006F65FA">
                  <w:pPr>
                    <w:framePr w:hSpace="180" w:wrap="around" w:hAnchor="margin" w:y="-840"/>
                    <w:rPr>
                      <w:lang w:val="nb-NO"/>
                    </w:rPr>
                  </w:pPr>
                </w:p>
              </w:tc>
              <w:tc>
                <w:tcPr>
                  <w:tcW w:w="1793" w:type="pct"/>
                  <w:shd w:val="clear" w:color="auto" w:fill="FDEBED"/>
                  <w:vAlign w:val="center"/>
                </w:tcPr>
                <w:p w14:paraId="5717D422" w14:textId="77777777" w:rsidR="00750D74" w:rsidRDefault="00750D74" w:rsidP="006F65FA">
                  <w:pPr>
                    <w:framePr w:hSpace="180" w:wrap="around" w:hAnchor="margin" w:y="-840"/>
                    <w:rPr>
                      <w:lang w:val="nb-NO"/>
                    </w:rPr>
                  </w:pPr>
                </w:p>
              </w:tc>
              <w:tc>
                <w:tcPr>
                  <w:tcW w:w="432" w:type="pct"/>
                  <w:shd w:val="clear" w:color="auto" w:fill="FEF5F6"/>
                  <w:vAlign w:val="center"/>
                </w:tcPr>
                <w:p w14:paraId="4831F13F" w14:textId="77777777" w:rsidR="00750D74" w:rsidRDefault="00750D74" w:rsidP="006F65FA">
                  <w:pPr>
                    <w:framePr w:hSpace="180" w:wrap="around" w:hAnchor="margin" w:y="-840"/>
                    <w:jc w:val="center"/>
                    <w:rPr>
                      <w:lang w:val="nb-NO"/>
                    </w:rPr>
                  </w:pPr>
                </w:p>
              </w:tc>
            </w:tr>
          </w:tbl>
          <w:p w14:paraId="4E947D7D" w14:textId="77777777" w:rsidR="00E9715B" w:rsidRDefault="00E9715B" w:rsidP="003A4056">
            <w:pPr>
              <w:rPr>
                <w:lang w:val="nb-NO"/>
              </w:rPr>
            </w:pPr>
          </w:p>
          <w:p w14:paraId="5E1EB86D" w14:textId="77777777" w:rsidR="00E9715B" w:rsidRDefault="00E9715B" w:rsidP="003A4056">
            <w:pPr>
              <w:rPr>
                <w:lang w:val="nb-NO"/>
              </w:rPr>
            </w:pPr>
          </w:p>
          <w:tbl>
            <w:tblPr>
              <w:tblStyle w:val="Tabellrutenett"/>
              <w:tblW w:w="1547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F1F1F1"/>
              <w:tblLayout w:type="fixed"/>
              <w:tblCellMar>
                <w:left w:w="173" w:type="dxa"/>
                <w:right w:w="173" w:type="dxa"/>
              </w:tblCellMar>
              <w:tblLook w:val="04A0" w:firstRow="1" w:lastRow="0" w:firstColumn="1" w:lastColumn="0" w:noHBand="0" w:noVBand="1"/>
            </w:tblPr>
            <w:tblGrid>
              <w:gridCol w:w="5158"/>
              <w:gridCol w:w="5160"/>
              <w:gridCol w:w="5160"/>
            </w:tblGrid>
            <w:tr w:rsidR="00687C64" w:rsidRPr="006F65FA" w14:paraId="5C7B2AD4" w14:textId="77777777" w:rsidTr="005B5328">
              <w:trPr>
                <w:trHeight w:val="1977"/>
              </w:trPr>
              <w:tc>
                <w:tcPr>
                  <w:tcW w:w="5158" w:type="dxa"/>
                  <w:tcBorders>
                    <w:right w:val="single" w:sz="24" w:space="0" w:color="FFFFFF" w:themeColor="background1"/>
                  </w:tcBorders>
                  <w:shd w:val="clear" w:color="auto" w:fill="F1F1F1"/>
                </w:tcPr>
                <w:p w14:paraId="286585CE" w14:textId="424BB3B3" w:rsidR="00687C64" w:rsidRPr="00B16E7E" w:rsidRDefault="00687C64" w:rsidP="006F65FA">
                  <w:pPr>
                    <w:pStyle w:val="Overskrift3"/>
                    <w:framePr w:hSpace="180" w:wrap="around" w:hAnchor="margin" w:y="-840"/>
                    <w:spacing w:before="160"/>
                    <w:outlineLvl w:val="2"/>
                    <w:rPr>
                      <w:rFonts w:eastAsia="Times New Roman"/>
                      <w:lang w:val="nb-NO"/>
                    </w:rPr>
                  </w:pPr>
                  <w:r>
                    <w:rPr>
                      <w:rFonts w:eastAsia="Times New Roman"/>
                      <w:noProof/>
                    </w:rPr>
                    <w:lastRenderedPageBreak/>
                    <w:drawing>
                      <wp:inline distT="0" distB="0" distL="0" distR="0" wp14:anchorId="7C26F887" wp14:editId="7E195A5C">
                        <wp:extent cx="172933" cy="134504"/>
                        <wp:effectExtent l="0" t="0" r="0" b="0"/>
                        <wp:docPr id="21" name="Graphic 21" descr="Ikon som viser konturene av en person for å illustrere at teksten nedenfor gir tips og råd på veien som handler om hvordan rekruttere mer mangfoldig. 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1" name="Graphic 21"/>
                                <pic:cNvPicPr/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2933" cy="13450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B16E7E">
                    <w:rPr>
                      <w:lang w:val="nb-NO"/>
                    </w:rPr>
                    <w:t xml:space="preserve"> </w:t>
                  </w:r>
                  <w:r w:rsidR="003B2A0D">
                    <w:rPr>
                      <w:lang w:val="nb-NO"/>
                    </w:rPr>
                    <w:t>Flere spørsmål for hvert krav</w:t>
                  </w:r>
                </w:p>
                <w:p w14:paraId="59CB0122" w14:textId="7A3D82D7" w:rsidR="00687C64" w:rsidRPr="00B16E7E" w:rsidRDefault="00FD559B" w:rsidP="006F65FA">
                  <w:pPr>
                    <w:framePr w:hSpace="180" w:wrap="around" w:hAnchor="margin" w:y="-840"/>
                    <w:spacing w:before="160" w:after="240"/>
                    <w:rPr>
                      <w:lang w:val="nb-NO"/>
                    </w:rPr>
                  </w:pPr>
                  <w:r>
                    <w:rPr>
                      <w:lang w:val="nb-NO"/>
                    </w:rPr>
                    <w:t xml:space="preserve">Det anbefales å </w:t>
                  </w:r>
                  <w:r w:rsidR="00AD111C">
                    <w:rPr>
                      <w:lang w:val="nb-NO"/>
                    </w:rPr>
                    <w:t xml:space="preserve">utforme </w:t>
                  </w:r>
                  <w:r w:rsidR="00F2009C">
                    <w:rPr>
                      <w:lang w:val="nb-NO"/>
                    </w:rPr>
                    <w:t>to-tre</w:t>
                  </w:r>
                  <w:r w:rsidR="00AD111C">
                    <w:rPr>
                      <w:lang w:val="nb-NO"/>
                    </w:rPr>
                    <w:t xml:space="preserve"> spørsmål til hvert </w:t>
                  </w:r>
                  <w:r w:rsidR="00F2009C">
                    <w:rPr>
                      <w:lang w:val="nb-NO"/>
                    </w:rPr>
                    <w:t>kompetanse</w:t>
                  </w:r>
                  <w:r w:rsidR="00AD111C">
                    <w:rPr>
                      <w:lang w:val="nb-NO"/>
                    </w:rPr>
                    <w:t xml:space="preserve">krav for å sikre at spørsmålene </w:t>
                  </w:r>
                  <w:r w:rsidR="008F62E0">
                    <w:rPr>
                      <w:lang w:val="nb-NO"/>
                    </w:rPr>
                    <w:t xml:space="preserve">kartlegger den kompetansen som </w:t>
                  </w:r>
                  <w:r w:rsidR="00F2009C">
                    <w:rPr>
                      <w:lang w:val="nb-NO"/>
                    </w:rPr>
                    <w:t>skal</w:t>
                  </w:r>
                  <w:r w:rsidR="008F62E0">
                    <w:rPr>
                      <w:lang w:val="nb-NO"/>
                    </w:rPr>
                    <w:t xml:space="preserve"> vurderes. </w:t>
                  </w:r>
                </w:p>
              </w:tc>
              <w:tc>
                <w:tcPr>
                  <w:tcW w:w="5160" w:type="dxa"/>
                  <w:tcBorders>
                    <w:left w:val="single" w:sz="24" w:space="0" w:color="FFFFFF" w:themeColor="background1"/>
                    <w:right w:val="single" w:sz="24" w:space="0" w:color="FFFFFF" w:themeColor="background1"/>
                  </w:tcBorders>
                  <w:shd w:val="clear" w:color="auto" w:fill="F1F1F1"/>
                </w:tcPr>
                <w:p w14:paraId="630E7CBB" w14:textId="5C06610B" w:rsidR="00A951D5" w:rsidRPr="00B16E7E" w:rsidRDefault="00A951D5" w:rsidP="006F65FA">
                  <w:pPr>
                    <w:pStyle w:val="Overskrift3"/>
                    <w:framePr w:hSpace="180" w:wrap="around" w:hAnchor="margin" w:y="-840"/>
                    <w:spacing w:before="160"/>
                    <w:outlineLvl w:val="2"/>
                    <w:rPr>
                      <w:rFonts w:eastAsia="Times New Roman"/>
                      <w:lang w:val="nb-NO"/>
                    </w:rPr>
                  </w:pPr>
                  <w:r>
                    <w:rPr>
                      <w:rFonts w:eastAsia="Times New Roman"/>
                      <w:noProof/>
                    </w:rPr>
                    <w:drawing>
                      <wp:inline distT="0" distB="0" distL="0" distR="0" wp14:anchorId="3DD3FAC2" wp14:editId="0847C2BD">
                        <wp:extent cx="172933" cy="134504"/>
                        <wp:effectExtent l="0" t="0" r="0" b="0"/>
                        <wp:docPr id="15" name="Graphic 21" descr="Ikon som viser konturene av en person for å illustrere at teksten nedenfor gir tips og råd på veien som handler om hvordan rekruttere mer mangfoldig. 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1" name="Graphic 21"/>
                                <pic:cNvPicPr/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2933" cy="13450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B16E7E">
                    <w:rPr>
                      <w:lang w:val="nb-NO"/>
                    </w:rPr>
                    <w:t xml:space="preserve"> </w:t>
                  </w:r>
                  <w:proofErr w:type="spellStart"/>
                  <w:r w:rsidR="005E3DA3">
                    <w:rPr>
                      <w:lang w:val="nb-NO"/>
                    </w:rPr>
                    <w:t>Atferdsbaserte</w:t>
                  </w:r>
                  <w:proofErr w:type="spellEnd"/>
                  <w:r w:rsidR="005E3DA3">
                    <w:rPr>
                      <w:lang w:val="nb-NO"/>
                    </w:rPr>
                    <w:t xml:space="preserve"> spørsmål</w:t>
                  </w:r>
                </w:p>
                <w:p w14:paraId="3A1BB72C" w14:textId="17900AF4" w:rsidR="00687C64" w:rsidRPr="00B16E7E" w:rsidRDefault="008C30A6" w:rsidP="006F65FA">
                  <w:pPr>
                    <w:framePr w:hSpace="180" w:wrap="around" w:hAnchor="margin" w:y="-840"/>
                    <w:spacing w:before="120" w:after="240"/>
                    <w:rPr>
                      <w:lang w:val="nb-NO"/>
                    </w:rPr>
                  </w:pPr>
                  <w:r>
                    <w:rPr>
                      <w:lang w:val="nb-NO"/>
                    </w:rPr>
                    <w:t xml:space="preserve">Utform spørsmålene </w:t>
                  </w:r>
                  <w:r w:rsidR="00DE45BD">
                    <w:rPr>
                      <w:lang w:val="nb-NO"/>
                    </w:rPr>
                    <w:t xml:space="preserve">slik </w:t>
                  </w:r>
                  <w:r>
                    <w:rPr>
                      <w:lang w:val="nb-NO"/>
                    </w:rPr>
                    <w:t>at du får</w:t>
                  </w:r>
                  <w:r w:rsidR="00BC0ED1">
                    <w:rPr>
                      <w:lang w:val="nb-NO"/>
                    </w:rPr>
                    <w:t xml:space="preserve"> kandidaten til å beskrive sin atferd i konkrete situasjoner eller der du får</w:t>
                  </w:r>
                  <w:r>
                    <w:rPr>
                      <w:lang w:val="nb-NO"/>
                    </w:rPr>
                    <w:t xml:space="preserve"> informasjon om hva kandidatene faktisk har gjort, i stedet for hypotetiske situasjoner. Det </w:t>
                  </w:r>
                  <w:r w:rsidR="002273C3">
                    <w:rPr>
                      <w:lang w:val="nb-NO"/>
                    </w:rPr>
                    <w:t xml:space="preserve">gir bedre innsikt i </w:t>
                  </w:r>
                  <w:proofErr w:type="gramStart"/>
                  <w:r w:rsidR="002273C3">
                    <w:rPr>
                      <w:lang w:val="nb-NO"/>
                    </w:rPr>
                    <w:t>kandidatens fremtidig jobbprestasjon</w:t>
                  </w:r>
                  <w:proofErr w:type="gramEnd"/>
                  <w:r w:rsidR="007F08FF">
                    <w:rPr>
                      <w:lang w:val="nb-NO"/>
                    </w:rPr>
                    <w:t>.</w:t>
                  </w:r>
                  <w:r>
                    <w:rPr>
                      <w:lang w:val="nb-NO"/>
                    </w:rPr>
                    <w:t xml:space="preserve">  </w:t>
                  </w:r>
                </w:p>
              </w:tc>
              <w:tc>
                <w:tcPr>
                  <w:tcW w:w="5160" w:type="dxa"/>
                  <w:tcBorders>
                    <w:left w:val="single" w:sz="24" w:space="0" w:color="FFFFFF" w:themeColor="background1"/>
                  </w:tcBorders>
                  <w:shd w:val="clear" w:color="auto" w:fill="F1F1F1"/>
                </w:tcPr>
                <w:p w14:paraId="345169E4" w14:textId="2890BAC4" w:rsidR="00A951D5" w:rsidRPr="00B16E7E" w:rsidRDefault="00A951D5" w:rsidP="006F65FA">
                  <w:pPr>
                    <w:pStyle w:val="Overskrift3"/>
                    <w:framePr w:hSpace="180" w:wrap="around" w:hAnchor="margin" w:y="-840"/>
                    <w:spacing w:before="160"/>
                    <w:outlineLvl w:val="2"/>
                    <w:rPr>
                      <w:rFonts w:eastAsia="Times New Roman"/>
                      <w:lang w:val="nb-NO"/>
                    </w:rPr>
                  </w:pPr>
                  <w:r>
                    <w:rPr>
                      <w:rFonts w:eastAsia="Times New Roman"/>
                      <w:noProof/>
                    </w:rPr>
                    <w:drawing>
                      <wp:inline distT="0" distB="0" distL="0" distR="0" wp14:anchorId="32581344" wp14:editId="77E7DD75">
                        <wp:extent cx="172933" cy="134504"/>
                        <wp:effectExtent l="0" t="0" r="0" b="0"/>
                        <wp:docPr id="13" name="Graphic 21" descr="Ikon som viser konturene av en person for å illustrere at teksten nedenfor gir tips og råd på veien som handler om hvordan rekruttere mer mangfoldig. 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1" name="Graphic 21"/>
                                <pic:cNvPicPr/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2933" cy="13450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B16E7E">
                    <w:rPr>
                      <w:lang w:val="nb-NO"/>
                    </w:rPr>
                    <w:t xml:space="preserve"> </w:t>
                  </w:r>
                  <w:r w:rsidR="00ED1CCA">
                    <w:rPr>
                      <w:lang w:val="nb-NO"/>
                    </w:rPr>
                    <w:t>Sivilombudsmannen</w:t>
                  </w:r>
                </w:p>
                <w:p w14:paraId="707BE7DE" w14:textId="6620EECE" w:rsidR="00687C64" w:rsidRPr="00B16E7E" w:rsidRDefault="00216CD7" w:rsidP="006F65FA">
                  <w:pPr>
                    <w:framePr w:hSpace="180" w:wrap="around" w:hAnchor="margin" w:y="-840"/>
                    <w:spacing w:before="120" w:after="240"/>
                    <w:rPr>
                      <w:lang w:val="nb-NO"/>
                    </w:rPr>
                  </w:pPr>
                  <w:r>
                    <w:rPr>
                      <w:lang w:val="nb-NO"/>
                    </w:rPr>
                    <w:t xml:space="preserve">er opptatt av at personlig egnethet skal defineres. Når det dokumenteres hvordan de personlige </w:t>
                  </w:r>
                  <w:r w:rsidR="008C0387">
                    <w:rPr>
                      <w:lang w:val="nb-NO"/>
                    </w:rPr>
                    <w:t>egenskapene er vurdert og angitt som relevante krav i stillingen unngår du kritikk fra Sivilombudsmannen</w:t>
                  </w:r>
                  <w:r w:rsidR="00D251F3">
                    <w:rPr>
                      <w:lang w:val="nb-NO"/>
                    </w:rPr>
                    <w:t xml:space="preserve"> ved en eventuell klage fra en kandidat</w:t>
                  </w:r>
                  <w:r w:rsidR="008C0387">
                    <w:rPr>
                      <w:lang w:val="nb-NO"/>
                    </w:rPr>
                    <w:t xml:space="preserve">. </w:t>
                  </w:r>
                </w:p>
              </w:tc>
            </w:tr>
          </w:tbl>
          <w:p w14:paraId="3B48C356" w14:textId="1259CDC2" w:rsidR="00687C64" w:rsidRPr="007C4A6D" w:rsidRDefault="00687C64" w:rsidP="003A4056">
            <w:pPr>
              <w:rPr>
                <w:lang w:val="nb-NO"/>
              </w:rPr>
            </w:pPr>
          </w:p>
        </w:tc>
        <w:tc>
          <w:tcPr>
            <w:tcW w:w="6" w:type="pct"/>
            <w:tcBorders>
              <w:left w:val="nil"/>
            </w:tcBorders>
            <w:shd w:val="clear" w:color="auto" w:fill="auto"/>
          </w:tcPr>
          <w:p w14:paraId="717A96DA" w14:textId="77777777" w:rsidR="00E9715B" w:rsidRPr="00321A41" w:rsidRDefault="00E9715B" w:rsidP="003A4056">
            <w:pPr>
              <w:pStyle w:val="Overskrift3"/>
              <w:spacing w:before="160"/>
              <w:outlineLvl w:val="2"/>
              <w:rPr>
                <w:rFonts w:eastAsia="Times New Roman"/>
                <w:noProof/>
                <w:lang w:val="nb-NO"/>
              </w:rPr>
            </w:pPr>
          </w:p>
        </w:tc>
        <w:tc>
          <w:tcPr>
            <w:tcW w:w="2" w:type="pct"/>
            <w:shd w:val="clear" w:color="auto" w:fill="auto"/>
          </w:tcPr>
          <w:p w14:paraId="74BAB979" w14:textId="77777777" w:rsidR="00E9715B" w:rsidRDefault="00E9715B" w:rsidP="003A4056">
            <w:pPr>
              <w:rPr>
                <w:lang w:val="nb-NO"/>
              </w:rPr>
            </w:pPr>
          </w:p>
        </w:tc>
      </w:tr>
    </w:tbl>
    <w:p w14:paraId="063FAE76" w14:textId="034D16D7" w:rsidR="000A2AC0" w:rsidRDefault="000A2AC0" w:rsidP="00802167">
      <w:pPr>
        <w:rPr>
          <w:lang w:val="nb-NO"/>
        </w:rPr>
      </w:pPr>
    </w:p>
    <w:p w14:paraId="19AC5532" w14:textId="5FAACF08" w:rsidR="000A2AC0" w:rsidRDefault="000A2AC0" w:rsidP="00802167">
      <w:pPr>
        <w:rPr>
          <w:lang w:val="nb-NO"/>
        </w:rPr>
      </w:pPr>
    </w:p>
    <w:p w14:paraId="71C23304" w14:textId="0B81AAB1" w:rsidR="00ED36BC" w:rsidRPr="00984CF6" w:rsidRDefault="00ED36BC">
      <w:pPr>
        <w:rPr>
          <w:lang w:val="nb-NO"/>
        </w:rPr>
      </w:pPr>
      <w:r w:rsidRPr="0021769E">
        <w:rPr>
          <w:lang w:val="nb-NO"/>
        </w:rPr>
        <w:br w:type="page"/>
      </w:r>
    </w:p>
    <w:tbl>
      <w:tblPr>
        <w:tblStyle w:val="Tabellrutenett"/>
        <w:tblpPr w:leftFromText="180" w:rightFromText="180" w:horzAnchor="margin" w:tblpY="-840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86"/>
        <w:gridCol w:w="6"/>
        <w:gridCol w:w="6"/>
      </w:tblGrid>
      <w:tr w:rsidR="00ED36BC" w:rsidRPr="006F65FA" w14:paraId="769FF220" w14:textId="77777777" w:rsidTr="00DB6A73">
        <w:trPr>
          <w:trHeight w:val="1008"/>
        </w:trPr>
        <w:tc>
          <w:tcPr>
            <w:tcW w:w="4996" w:type="pct"/>
          </w:tcPr>
          <w:p w14:paraId="24140E43" w14:textId="16801F7B" w:rsidR="00ED36BC" w:rsidRPr="00CA10C1" w:rsidRDefault="00ED36BC" w:rsidP="00701D51">
            <w:pPr>
              <w:pStyle w:val="Overskrift2"/>
              <w:outlineLvl w:val="1"/>
            </w:pPr>
            <w:r>
              <w:lastRenderedPageBreak/>
              <w:t xml:space="preserve">Case eller arbeidsprøver </w:t>
            </w:r>
          </w:p>
          <w:p w14:paraId="3073F59C" w14:textId="77777777" w:rsidR="00ED36BC" w:rsidRPr="00CA10C1" w:rsidRDefault="00ED36BC" w:rsidP="00701D51">
            <w:pPr>
              <w:rPr>
                <w:lang w:val="nb-NO"/>
              </w:rPr>
            </w:pPr>
            <w:r>
              <w:rPr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727E2BDB" wp14:editId="6D65655F">
                      <wp:simplePos x="0" y="0"/>
                      <wp:positionH relativeFrom="margin">
                        <wp:posOffset>-6350</wp:posOffset>
                      </wp:positionH>
                      <wp:positionV relativeFrom="paragraph">
                        <wp:posOffset>7620</wp:posOffset>
                      </wp:positionV>
                      <wp:extent cx="5943600" cy="45719"/>
                      <wp:effectExtent l="0" t="0" r="9525" b="0"/>
                      <wp:wrapNone/>
                      <wp:docPr id="55" name="Rectangle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43600" cy="45719"/>
                              </a:xfrm>
                              <a:prstGeom prst="rect">
                                <a:avLst/>
                              </a:prstGeom>
                              <a:solidFill>
                                <a:srgbClr val="A6DDF5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79E3AF40" id="Rectangle 39" o:spid="_x0000_s1026" style="position:absolute;margin-left:-.5pt;margin-top:.6pt;width:468pt;height:3.6pt;z-index:25166899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" fillcolor="#a6ddf5" stroked="f" strokeweight="1pt">
                      <w10:wrap anchorx="margin"/>
                    </v:rect>
                  </w:pict>
                </mc:Fallback>
              </mc:AlternateContent>
            </w:r>
          </w:p>
          <w:p w14:paraId="6DA19C1E" w14:textId="4D877538" w:rsidR="004C2620" w:rsidRPr="00A51BAD" w:rsidRDefault="00A25442" w:rsidP="00350D0A">
            <w:pPr>
              <w:rPr>
                <w:shd w:val="clear" w:color="auto" w:fill="FFFFFF"/>
                <w:lang w:val="nb-NO"/>
              </w:rPr>
            </w:pPr>
            <w:r>
              <w:rPr>
                <w:shd w:val="clear" w:color="auto" w:fill="FFFFFF"/>
                <w:lang w:val="nb-NO"/>
              </w:rPr>
              <w:t>Case eller arbeidspr</w:t>
            </w:r>
            <w:r w:rsidR="005D7DAF">
              <w:rPr>
                <w:shd w:val="clear" w:color="auto" w:fill="FFFFFF"/>
                <w:lang w:val="nb-NO"/>
              </w:rPr>
              <w:t>ø</w:t>
            </w:r>
            <w:r>
              <w:rPr>
                <w:shd w:val="clear" w:color="auto" w:fill="FFFFFF"/>
                <w:lang w:val="nb-NO"/>
              </w:rPr>
              <w:t>ver egner seg godt for å vurdere kompetanse</w:t>
            </w:r>
            <w:r w:rsidR="00D251F3">
              <w:rPr>
                <w:shd w:val="clear" w:color="auto" w:fill="FFFFFF"/>
                <w:lang w:val="nb-NO"/>
              </w:rPr>
              <w:t>,</w:t>
            </w:r>
            <w:r w:rsidR="00F91267">
              <w:rPr>
                <w:shd w:val="clear" w:color="auto" w:fill="FFFFFF"/>
                <w:lang w:val="nb-NO"/>
              </w:rPr>
              <w:t xml:space="preserve"> fordi seleksjonsmetoden kan simulere en realistisk arbeidsoppgave eller </w:t>
            </w:r>
            <w:r w:rsidR="00B1022C">
              <w:rPr>
                <w:shd w:val="clear" w:color="auto" w:fill="FFFFFF"/>
                <w:lang w:val="nb-NO"/>
              </w:rPr>
              <w:t xml:space="preserve">situasjon. </w:t>
            </w:r>
            <w:r w:rsidR="00A83485">
              <w:rPr>
                <w:shd w:val="clear" w:color="auto" w:fill="FFFFFF"/>
                <w:lang w:val="nb-NO"/>
              </w:rPr>
              <w:br/>
            </w:r>
            <w:r w:rsidR="004C2620">
              <w:rPr>
                <w:shd w:val="clear" w:color="auto" w:fill="FFFFFF"/>
                <w:lang w:val="nb-NO"/>
              </w:rPr>
              <w:t xml:space="preserve">Eksempler på bruk av </w:t>
            </w:r>
            <w:proofErr w:type="gramStart"/>
            <w:r w:rsidR="004C2620">
              <w:rPr>
                <w:shd w:val="clear" w:color="auto" w:fill="FFFFFF"/>
                <w:lang w:val="nb-NO"/>
              </w:rPr>
              <w:t>case</w:t>
            </w:r>
            <w:proofErr w:type="gramEnd"/>
            <w:r w:rsidR="004C2620">
              <w:rPr>
                <w:shd w:val="clear" w:color="auto" w:fill="FFFFFF"/>
                <w:lang w:val="nb-NO"/>
              </w:rPr>
              <w:t xml:space="preserve"> eller arbeidsprøver: </w:t>
            </w:r>
          </w:p>
          <w:p w14:paraId="6BEF25C7" w14:textId="77777777" w:rsidR="004C2620" w:rsidRPr="00A51BAD" w:rsidRDefault="004C2620" w:rsidP="004C2620">
            <w:pPr>
              <w:rPr>
                <w:lang w:val="nb-NO"/>
              </w:rPr>
            </w:pPr>
          </w:p>
          <w:p w14:paraId="50893F4C" w14:textId="77BF6508" w:rsidR="004C2620" w:rsidRPr="008A1FCF" w:rsidRDefault="004C2620" w:rsidP="004C2620">
            <w:pPr>
              <w:pStyle w:val="Listeavsnitt"/>
              <w:numPr>
                <w:ilvl w:val="0"/>
                <w:numId w:val="13"/>
              </w:numPr>
              <w:rPr>
                <w:lang w:val="nb-NO"/>
              </w:rPr>
            </w:pPr>
            <w:r>
              <w:rPr>
                <w:lang w:val="nb-NO"/>
              </w:rPr>
              <w:t>Eksempel 1:</w:t>
            </w:r>
            <w:r w:rsidR="00350D0A">
              <w:rPr>
                <w:lang w:val="nb-NO"/>
              </w:rPr>
              <w:t xml:space="preserve"> </w:t>
            </w:r>
            <w:r w:rsidR="00084A11">
              <w:rPr>
                <w:lang w:val="nb-NO"/>
              </w:rPr>
              <w:t xml:space="preserve">Be kandidaten levere </w:t>
            </w:r>
            <w:r w:rsidR="00084A11" w:rsidRPr="00084A11">
              <w:rPr>
                <w:lang w:val="nb-NO"/>
              </w:rPr>
              <w:t xml:space="preserve">en oppgave til </w:t>
            </w:r>
            <w:r w:rsidR="00D251F3">
              <w:rPr>
                <w:lang w:val="nb-NO"/>
              </w:rPr>
              <w:t>andre</w:t>
            </w:r>
            <w:r w:rsidR="00D251F3" w:rsidRPr="00084A11">
              <w:rPr>
                <w:lang w:val="nb-NO"/>
              </w:rPr>
              <w:t>gangsintervjuet</w:t>
            </w:r>
            <w:r w:rsidR="00084A11" w:rsidRPr="00084A11">
              <w:rPr>
                <w:lang w:val="nb-NO"/>
              </w:rPr>
              <w:t xml:space="preserve">. For eksempel et notat eller en skriftlig </w:t>
            </w:r>
            <w:r w:rsidR="00D251F3" w:rsidRPr="00084A11">
              <w:rPr>
                <w:lang w:val="nb-NO"/>
              </w:rPr>
              <w:t>rapp</w:t>
            </w:r>
            <w:r w:rsidR="00D251F3">
              <w:rPr>
                <w:lang w:val="nb-NO"/>
              </w:rPr>
              <w:t>ort</w:t>
            </w:r>
            <w:r w:rsidR="00D251F3" w:rsidRPr="00084A11">
              <w:rPr>
                <w:lang w:val="nb-NO"/>
              </w:rPr>
              <w:t xml:space="preserve"> </w:t>
            </w:r>
            <w:r w:rsidR="00084A11" w:rsidRPr="00084A11">
              <w:rPr>
                <w:lang w:val="nb-NO"/>
              </w:rPr>
              <w:t xml:space="preserve">som </w:t>
            </w:r>
            <w:r w:rsidR="00D251F3">
              <w:rPr>
                <w:lang w:val="nb-NO"/>
              </w:rPr>
              <w:t>kandidaten legger fram</w:t>
            </w:r>
            <w:r w:rsidR="00084A11" w:rsidRPr="00084A11">
              <w:rPr>
                <w:lang w:val="nb-NO"/>
              </w:rPr>
              <w:t xml:space="preserve"> i intervjuet. Dette kan for eksempel avdekke kandidatens skriftlige egenskaper eller evner til å reflektere og diskutere.</w:t>
            </w:r>
          </w:p>
          <w:p w14:paraId="5E4C8C3C" w14:textId="70CFB75B" w:rsidR="00084A11" w:rsidRPr="00350D0A" w:rsidRDefault="00084A11" w:rsidP="00350D0A">
            <w:pPr>
              <w:pStyle w:val="Listeavsnitt"/>
              <w:numPr>
                <w:ilvl w:val="0"/>
                <w:numId w:val="13"/>
              </w:numPr>
              <w:rPr>
                <w:lang w:val="nb-NO"/>
              </w:rPr>
            </w:pPr>
            <w:r>
              <w:rPr>
                <w:lang w:val="nb-NO"/>
              </w:rPr>
              <w:t xml:space="preserve">Eksempel 2: </w:t>
            </w:r>
            <w:r w:rsidRPr="00350D0A">
              <w:rPr>
                <w:lang w:val="nb-NO"/>
              </w:rPr>
              <w:t>Gi kandidaten en caseoppgave underveis i intervjuet for å for eksempel avdekke hvordan kandidaten jobber under tidspress og hvordan vedkommende setter seg raskt inn i oppgaver.</w:t>
            </w:r>
          </w:p>
          <w:p w14:paraId="177B3973" w14:textId="16C04B2E" w:rsidR="009B29A7" w:rsidRDefault="00084A11" w:rsidP="00350D0A">
            <w:pPr>
              <w:pStyle w:val="Listeavsnitt"/>
              <w:numPr>
                <w:ilvl w:val="0"/>
                <w:numId w:val="13"/>
              </w:numPr>
              <w:spacing w:after="240"/>
              <w:rPr>
                <w:lang w:val="nb-NO"/>
              </w:rPr>
            </w:pPr>
            <w:r>
              <w:rPr>
                <w:lang w:val="nb-NO"/>
              </w:rPr>
              <w:t xml:space="preserve">Eksempel 3: </w:t>
            </w:r>
            <w:r w:rsidR="00B923F2">
              <w:rPr>
                <w:lang w:val="nb-NO"/>
              </w:rPr>
              <w:t xml:space="preserve">Be kandidaten om å holde en presentasjon under intervjuet. Dette kan for eksempel avdekke kandidatens formidlingsevne og i hvilken grad kandidaten </w:t>
            </w:r>
            <w:r w:rsidR="00350D0A">
              <w:rPr>
                <w:lang w:val="nb-NO"/>
              </w:rPr>
              <w:t>ser essensen i stillingens fagområder eller temaer</w:t>
            </w:r>
            <w:r w:rsidR="00D251F3">
              <w:rPr>
                <w:lang w:val="nb-NO"/>
              </w:rPr>
              <w:t>.</w:t>
            </w:r>
            <w:r w:rsidR="00350D0A">
              <w:rPr>
                <w:lang w:val="nb-NO"/>
              </w:rPr>
              <w:t xml:space="preserve"> </w:t>
            </w:r>
          </w:p>
          <w:p w14:paraId="6A10F229" w14:textId="576D4389" w:rsidR="00E4112C" w:rsidRPr="00E4112C" w:rsidRDefault="00E4112C" w:rsidP="00E4112C">
            <w:pPr>
              <w:spacing w:after="240"/>
              <w:rPr>
                <w:lang w:val="nb-NO"/>
              </w:rPr>
            </w:pPr>
            <w:r>
              <w:rPr>
                <w:shd w:val="clear" w:color="auto" w:fill="FFFFFF"/>
                <w:lang w:val="nb-NO"/>
              </w:rPr>
              <w:t xml:space="preserve">Feltet for oppsummering og totalsum har overføringsverdi til innstilingen du skal </w:t>
            </w:r>
            <w:proofErr w:type="gramStart"/>
            <w:r>
              <w:rPr>
                <w:shd w:val="clear" w:color="auto" w:fill="FFFFFF"/>
                <w:lang w:val="nb-NO"/>
              </w:rPr>
              <w:t>skrive,  og</w:t>
            </w:r>
            <w:proofErr w:type="gramEnd"/>
            <w:r>
              <w:rPr>
                <w:shd w:val="clear" w:color="auto" w:fill="FFFFFF"/>
                <w:lang w:val="nb-NO"/>
              </w:rPr>
              <w:t xml:space="preserve">/eller til begrunnelse til kandidater som går videre/ikke går videre.  </w:t>
            </w:r>
          </w:p>
          <w:tbl>
            <w:tblPr>
              <w:tblStyle w:val="Tabellrutenett"/>
              <w:tblW w:w="15421" w:type="dxa"/>
              <w:tblBorders>
                <w:top w:val="single" w:sz="24" w:space="0" w:color="FFFFFF" w:themeColor="background1"/>
                <w:left w:val="single" w:sz="24" w:space="0" w:color="FFFFFF" w:themeColor="background1"/>
                <w:bottom w:val="single" w:sz="24" w:space="0" w:color="FFFFFF" w:themeColor="background1"/>
                <w:right w:val="single" w:sz="24" w:space="0" w:color="FFFFFF" w:themeColor="background1"/>
                <w:insideH w:val="single" w:sz="24" w:space="0" w:color="FFFFFF" w:themeColor="background1"/>
                <w:insideV w:val="single" w:sz="24" w:space="0" w:color="FFFFFF" w:themeColor="background1"/>
              </w:tblBorders>
              <w:tblCellMar>
                <w:top w:w="115" w:type="dxa"/>
                <w:bottom w:w="115" w:type="dxa"/>
              </w:tblCellMar>
              <w:tblLook w:val="04A0" w:firstRow="1" w:lastRow="0" w:firstColumn="1" w:lastColumn="0" w:noHBand="0" w:noVBand="1"/>
            </w:tblPr>
            <w:tblGrid>
              <w:gridCol w:w="7057"/>
              <w:gridCol w:w="7032"/>
              <w:gridCol w:w="1332"/>
            </w:tblGrid>
            <w:tr w:rsidR="009B29A7" w:rsidRPr="008B30B9" w14:paraId="50A38B69" w14:textId="77777777" w:rsidTr="009614F3">
              <w:trPr>
                <w:trHeight w:val="576"/>
              </w:trPr>
              <w:tc>
                <w:tcPr>
                  <w:tcW w:w="2288" w:type="pct"/>
                  <w:shd w:val="clear" w:color="auto" w:fill="D0CECE" w:themeFill="background2" w:themeFillShade="E6"/>
                  <w:vAlign w:val="center"/>
                </w:tcPr>
                <w:p w14:paraId="6D57B1AA" w14:textId="77777777" w:rsidR="009B29A7" w:rsidRPr="00076FB0" w:rsidRDefault="009B29A7" w:rsidP="006F65FA">
                  <w:pPr>
                    <w:pStyle w:val="Overskrift3"/>
                    <w:framePr w:hSpace="180" w:wrap="around" w:hAnchor="margin" w:y="-840"/>
                    <w:jc w:val="center"/>
                    <w:outlineLvl w:val="2"/>
                    <w:rPr>
                      <w:b/>
                      <w:bCs/>
                      <w:szCs w:val="20"/>
                      <w:lang w:val="nb-NO"/>
                    </w:rPr>
                  </w:pPr>
                  <w:r w:rsidRPr="008C54AA">
                    <w:rPr>
                      <w:lang w:val="nb-NO"/>
                    </w:rPr>
                    <w:t>Forberedelser før intervjuet</w:t>
                  </w:r>
                </w:p>
              </w:tc>
              <w:tc>
                <w:tcPr>
                  <w:tcW w:w="2712" w:type="pct"/>
                  <w:gridSpan w:val="2"/>
                  <w:shd w:val="clear" w:color="auto" w:fill="AEAAAA" w:themeFill="background2" w:themeFillShade="BF"/>
                  <w:vAlign w:val="center"/>
                </w:tcPr>
                <w:p w14:paraId="5847AC22" w14:textId="77777777" w:rsidR="009B29A7" w:rsidRPr="00076FB0" w:rsidRDefault="009B29A7" w:rsidP="006F65FA">
                  <w:pPr>
                    <w:pStyle w:val="Overskrift3"/>
                    <w:framePr w:hSpace="180" w:wrap="around" w:hAnchor="margin" w:y="-840"/>
                    <w:jc w:val="center"/>
                    <w:outlineLvl w:val="2"/>
                    <w:rPr>
                      <w:b/>
                      <w:bCs/>
                      <w:szCs w:val="20"/>
                      <w:lang w:val="nb-NO"/>
                    </w:rPr>
                  </w:pPr>
                  <w:r w:rsidRPr="008C54AA">
                    <w:rPr>
                      <w:lang w:val="nb-NO"/>
                    </w:rPr>
                    <w:t>Gjennomføring</w:t>
                  </w:r>
                </w:p>
              </w:tc>
            </w:tr>
            <w:tr w:rsidR="00F23542" w:rsidRPr="006F65FA" w14:paraId="2BB2A19F" w14:textId="77777777" w:rsidTr="009614F3">
              <w:trPr>
                <w:trHeight w:val="576"/>
              </w:trPr>
              <w:tc>
                <w:tcPr>
                  <w:tcW w:w="2288" w:type="pct"/>
                  <w:shd w:val="clear" w:color="auto" w:fill="005B91" w:themeFill="accent2"/>
                  <w:vAlign w:val="center"/>
                </w:tcPr>
                <w:p w14:paraId="79548FB4" w14:textId="22E908BD" w:rsidR="00F23542" w:rsidRPr="007C4A7D" w:rsidRDefault="00F23542" w:rsidP="006F65FA">
                  <w:pPr>
                    <w:framePr w:hSpace="180" w:wrap="around" w:hAnchor="margin" w:y="-840"/>
                    <w:rPr>
                      <w:b/>
                      <w:bCs/>
                      <w:color w:val="FFFFFF" w:themeColor="background1"/>
                      <w:szCs w:val="20"/>
                      <w:lang w:val="nb-NO"/>
                    </w:rPr>
                  </w:pPr>
                  <w:r>
                    <w:rPr>
                      <w:b/>
                      <w:bCs/>
                      <w:color w:val="FFFFFF" w:themeColor="background1"/>
                      <w:lang w:val="nb-NO"/>
                    </w:rPr>
                    <w:t xml:space="preserve">Fyll inn </w:t>
                  </w:r>
                  <w:r w:rsidR="00EF6595">
                    <w:rPr>
                      <w:b/>
                      <w:bCs/>
                      <w:color w:val="FFFFFF" w:themeColor="background1"/>
                      <w:lang w:val="nb-NO"/>
                    </w:rPr>
                    <w:t>hvilke krav i</w:t>
                  </w:r>
                  <w:r>
                    <w:rPr>
                      <w:b/>
                      <w:bCs/>
                      <w:color w:val="FFFFFF" w:themeColor="background1"/>
                      <w:lang w:val="nb-NO"/>
                    </w:rPr>
                    <w:t xml:space="preserve"> stillingen </w:t>
                  </w:r>
                  <w:r w:rsidR="00EF6595">
                    <w:rPr>
                      <w:b/>
                      <w:bCs/>
                      <w:color w:val="FFFFFF" w:themeColor="background1"/>
                      <w:lang w:val="nb-NO"/>
                    </w:rPr>
                    <w:t xml:space="preserve">som vurderes </w:t>
                  </w:r>
                  <w:r w:rsidR="008403D0">
                    <w:rPr>
                      <w:b/>
                      <w:bCs/>
                      <w:color w:val="FFFFFF" w:themeColor="background1"/>
                      <w:lang w:val="nb-NO"/>
                    </w:rPr>
                    <w:t xml:space="preserve">ved bruk av </w:t>
                  </w:r>
                  <w:proofErr w:type="gramStart"/>
                  <w:r w:rsidR="008403D0">
                    <w:rPr>
                      <w:b/>
                      <w:bCs/>
                      <w:color w:val="FFFFFF" w:themeColor="background1"/>
                      <w:lang w:val="nb-NO"/>
                    </w:rPr>
                    <w:t>case</w:t>
                  </w:r>
                  <w:proofErr w:type="gramEnd"/>
                  <w:r w:rsidR="008403D0">
                    <w:rPr>
                      <w:b/>
                      <w:bCs/>
                      <w:color w:val="FFFFFF" w:themeColor="background1"/>
                      <w:lang w:val="nb-NO"/>
                    </w:rPr>
                    <w:t xml:space="preserve"> som metode </w:t>
                  </w:r>
                </w:p>
              </w:tc>
              <w:tc>
                <w:tcPr>
                  <w:tcW w:w="2280" w:type="pct"/>
                  <w:shd w:val="clear" w:color="auto" w:fill="005B91" w:themeFill="accent2"/>
                  <w:vAlign w:val="center"/>
                </w:tcPr>
                <w:p w14:paraId="3C19D9A3" w14:textId="562BD5B3" w:rsidR="00F23542" w:rsidRPr="007C4A7D" w:rsidRDefault="00F23542" w:rsidP="006F65FA">
                  <w:pPr>
                    <w:framePr w:hSpace="180" w:wrap="around" w:hAnchor="margin" w:y="-840"/>
                    <w:rPr>
                      <w:b/>
                      <w:bCs/>
                      <w:color w:val="FFFFFF" w:themeColor="background1"/>
                      <w:szCs w:val="20"/>
                      <w:lang w:val="nb-NO"/>
                    </w:rPr>
                  </w:pPr>
                  <w:r w:rsidRPr="007C4A7D">
                    <w:rPr>
                      <w:b/>
                      <w:bCs/>
                      <w:color w:val="FFFFFF" w:themeColor="background1"/>
                      <w:szCs w:val="20"/>
                      <w:lang w:val="nb-NO"/>
                    </w:rPr>
                    <w:t xml:space="preserve">Dine notater </w:t>
                  </w:r>
                  <w:r w:rsidR="009913DA">
                    <w:rPr>
                      <w:b/>
                      <w:bCs/>
                      <w:color w:val="FFFFFF" w:themeColor="background1"/>
                      <w:szCs w:val="20"/>
                      <w:lang w:val="nb-NO"/>
                    </w:rPr>
                    <w:t xml:space="preserve">fra kandidatens gjennomføring av </w:t>
                  </w:r>
                  <w:proofErr w:type="gramStart"/>
                  <w:r w:rsidR="009913DA">
                    <w:rPr>
                      <w:b/>
                      <w:bCs/>
                      <w:color w:val="FFFFFF" w:themeColor="background1"/>
                      <w:szCs w:val="20"/>
                      <w:lang w:val="nb-NO"/>
                    </w:rPr>
                    <w:t>case</w:t>
                  </w:r>
                  <w:proofErr w:type="gramEnd"/>
                </w:p>
              </w:tc>
              <w:tc>
                <w:tcPr>
                  <w:tcW w:w="432" w:type="pct"/>
                  <w:shd w:val="clear" w:color="auto" w:fill="005B91" w:themeFill="accent2"/>
                  <w:vAlign w:val="center"/>
                </w:tcPr>
                <w:p w14:paraId="46BF15C3" w14:textId="146578F4" w:rsidR="00F23542" w:rsidRPr="007C4A7D" w:rsidRDefault="00F23542" w:rsidP="006F65FA">
                  <w:pPr>
                    <w:framePr w:hSpace="180" w:wrap="around" w:hAnchor="margin" w:y="-840"/>
                    <w:rPr>
                      <w:b/>
                      <w:bCs/>
                      <w:color w:val="FFFFFF" w:themeColor="background1"/>
                      <w:szCs w:val="20"/>
                      <w:lang w:val="nb-NO"/>
                    </w:rPr>
                  </w:pPr>
                  <w:r>
                    <w:rPr>
                      <w:b/>
                      <w:bCs/>
                      <w:color w:val="FFFFFF" w:themeColor="background1"/>
                      <w:szCs w:val="20"/>
                      <w:lang w:val="nb-NO"/>
                    </w:rPr>
                    <w:t xml:space="preserve">Kandidatens oppfyllelse av kriteriet. </w:t>
                  </w:r>
                  <w:r w:rsidRPr="007C4A7D">
                    <w:rPr>
                      <w:b/>
                      <w:bCs/>
                      <w:color w:val="FFFFFF" w:themeColor="background1"/>
                      <w:szCs w:val="20"/>
                      <w:lang w:val="nb-NO"/>
                    </w:rPr>
                    <w:t>Skår</w:t>
                  </w:r>
                  <w:r>
                    <w:rPr>
                      <w:b/>
                      <w:bCs/>
                      <w:color w:val="FFFFFF" w:themeColor="background1"/>
                      <w:szCs w:val="20"/>
                      <w:lang w:val="nb-NO"/>
                    </w:rPr>
                    <w:t xml:space="preserve"> </w:t>
                  </w:r>
                  <w:r w:rsidRPr="007C4A7D">
                    <w:rPr>
                      <w:b/>
                      <w:bCs/>
                      <w:color w:val="FFFFFF" w:themeColor="background1"/>
                      <w:szCs w:val="20"/>
                      <w:lang w:val="nb-NO"/>
                    </w:rPr>
                    <w:t>(1-5)</w:t>
                  </w:r>
                  <w:r>
                    <w:rPr>
                      <w:b/>
                      <w:bCs/>
                      <w:color w:val="FFFFFF" w:themeColor="background1"/>
                      <w:szCs w:val="20"/>
                      <w:lang w:val="nb-NO"/>
                    </w:rPr>
                    <w:t>:</w:t>
                  </w:r>
                </w:p>
              </w:tc>
            </w:tr>
            <w:tr w:rsidR="00F23542" w:rsidRPr="006F65FA" w14:paraId="7CD6A5FD" w14:textId="77777777" w:rsidTr="009614F3">
              <w:trPr>
                <w:trHeight w:val="576"/>
              </w:trPr>
              <w:tc>
                <w:tcPr>
                  <w:tcW w:w="2288" w:type="pct"/>
                  <w:shd w:val="clear" w:color="auto" w:fill="FDEBED"/>
                  <w:vAlign w:val="center"/>
                </w:tcPr>
                <w:p w14:paraId="7245B27E" w14:textId="77777777" w:rsidR="00F23542" w:rsidRPr="006C451C" w:rsidRDefault="00F23542" w:rsidP="006F65FA">
                  <w:pPr>
                    <w:framePr w:hSpace="180" w:wrap="around" w:hAnchor="margin" w:y="-840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  <w:lang w:val="nb-NO"/>
                    </w:rPr>
                    <w:t xml:space="preserve">Eksempel på </w:t>
                  </w:r>
                  <w:proofErr w:type="spellStart"/>
                  <w:r>
                    <w:rPr>
                      <w:i/>
                      <w:iCs/>
                      <w:lang w:val="nb-NO"/>
                    </w:rPr>
                    <w:t>vurderingskriterie</w:t>
                  </w:r>
                  <w:proofErr w:type="spellEnd"/>
                  <w:r>
                    <w:rPr>
                      <w:i/>
                      <w:iCs/>
                      <w:lang w:val="nb-NO"/>
                    </w:rPr>
                    <w:t xml:space="preserve">: </w:t>
                  </w:r>
                </w:p>
                <w:p w14:paraId="7DF453C3" w14:textId="1DB95C87" w:rsidR="00F23542" w:rsidRPr="00AF6269" w:rsidRDefault="00D251F3" w:rsidP="006F65FA">
                  <w:pPr>
                    <w:pStyle w:val="Listeavsnitt"/>
                    <w:framePr w:hSpace="180" w:wrap="around" w:hAnchor="margin" w:y="-840"/>
                    <w:numPr>
                      <w:ilvl w:val="0"/>
                      <w:numId w:val="25"/>
                    </w:numPr>
                    <w:rPr>
                      <w:i/>
                      <w:iCs/>
                      <w:lang w:val="nb-NO"/>
                    </w:rPr>
                  </w:pPr>
                  <w:r>
                    <w:rPr>
                      <w:i/>
                      <w:iCs/>
                      <w:lang w:val="nb-NO"/>
                    </w:rPr>
                    <w:t>e</w:t>
                  </w:r>
                  <w:r w:rsidR="00AF6269">
                    <w:rPr>
                      <w:i/>
                      <w:iCs/>
                      <w:lang w:val="nb-NO"/>
                    </w:rPr>
                    <w:t>vne til å formidle et komplekst faglig budskap</w:t>
                  </w:r>
                  <w:r w:rsidR="001E7074">
                    <w:rPr>
                      <w:i/>
                      <w:iCs/>
                      <w:lang w:val="nb-NO"/>
                    </w:rPr>
                    <w:t xml:space="preserve"> på en lettfattelig måte </w:t>
                  </w:r>
                </w:p>
                <w:p w14:paraId="12D941D4" w14:textId="6B1F7351" w:rsidR="00146B5B" w:rsidRPr="00AF6269" w:rsidRDefault="00D251F3" w:rsidP="006F65FA">
                  <w:pPr>
                    <w:pStyle w:val="Listeavsnitt"/>
                    <w:framePr w:hSpace="180" w:wrap="around" w:hAnchor="margin" w:y="-840"/>
                    <w:numPr>
                      <w:ilvl w:val="0"/>
                      <w:numId w:val="25"/>
                    </w:numPr>
                    <w:rPr>
                      <w:i/>
                      <w:iCs/>
                      <w:lang w:val="nb-NO"/>
                    </w:rPr>
                  </w:pPr>
                  <w:r>
                    <w:rPr>
                      <w:i/>
                      <w:iCs/>
                      <w:lang w:val="nb-NO"/>
                    </w:rPr>
                    <w:t>e</w:t>
                  </w:r>
                  <w:r w:rsidR="00146B5B" w:rsidRPr="00AF6269">
                    <w:rPr>
                      <w:i/>
                      <w:iCs/>
                      <w:lang w:val="nb-NO"/>
                    </w:rPr>
                    <w:t xml:space="preserve">vne til å klare å holde tiden </w:t>
                  </w:r>
                </w:p>
              </w:tc>
              <w:tc>
                <w:tcPr>
                  <w:tcW w:w="2280" w:type="pct"/>
                  <w:shd w:val="clear" w:color="auto" w:fill="FDEBED"/>
                  <w:vAlign w:val="center"/>
                </w:tcPr>
                <w:p w14:paraId="33BF18CA" w14:textId="77777777" w:rsidR="00F23542" w:rsidRPr="00FE2E95" w:rsidRDefault="00F23542" w:rsidP="006F65FA">
                  <w:pPr>
                    <w:framePr w:hSpace="180" w:wrap="around" w:hAnchor="margin" w:y="-840"/>
                    <w:rPr>
                      <w:i/>
                      <w:iCs/>
                      <w:lang w:val="nb-NO"/>
                    </w:rPr>
                  </w:pPr>
                </w:p>
              </w:tc>
              <w:tc>
                <w:tcPr>
                  <w:tcW w:w="432" w:type="pct"/>
                  <w:shd w:val="clear" w:color="auto" w:fill="FEF5F6"/>
                  <w:vAlign w:val="center"/>
                </w:tcPr>
                <w:p w14:paraId="4526CEC1" w14:textId="77777777" w:rsidR="00F23542" w:rsidRPr="00FE2E95" w:rsidRDefault="00F23542" w:rsidP="006F65FA">
                  <w:pPr>
                    <w:framePr w:hSpace="180" w:wrap="around" w:hAnchor="margin" w:y="-840"/>
                    <w:jc w:val="center"/>
                    <w:rPr>
                      <w:i/>
                      <w:iCs/>
                      <w:lang w:val="nb-NO"/>
                    </w:rPr>
                  </w:pPr>
                </w:p>
              </w:tc>
            </w:tr>
            <w:tr w:rsidR="00F23542" w:rsidRPr="00373C2B" w14:paraId="72CC179D" w14:textId="77777777" w:rsidTr="009614F3">
              <w:trPr>
                <w:trHeight w:val="576"/>
              </w:trPr>
              <w:tc>
                <w:tcPr>
                  <w:tcW w:w="2288" w:type="pct"/>
                  <w:shd w:val="clear" w:color="auto" w:fill="FDEBED"/>
                  <w:vAlign w:val="center"/>
                </w:tcPr>
                <w:p w14:paraId="58052CDD" w14:textId="6185EDFF" w:rsidR="00F23542" w:rsidRDefault="00F23542" w:rsidP="006F65FA">
                  <w:pPr>
                    <w:framePr w:hSpace="180" w:wrap="around" w:hAnchor="margin" w:y="-840"/>
                    <w:rPr>
                      <w:lang w:val="nb-NO"/>
                    </w:rPr>
                  </w:pPr>
                  <w:proofErr w:type="spellStart"/>
                  <w:r>
                    <w:rPr>
                      <w:lang w:val="nb-NO"/>
                    </w:rPr>
                    <w:t>Vurderingskriterie</w:t>
                  </w:r>
                  <w:proofErr w:type="spellEnd"/>
                  <w:r>
                    <w:rPr>
                      <w:lang w:val="nb-NO"/>
                    </w:rPr>
                    <w:t xml:space="preserve"> 1:</w:t>
                  </w:r>
                </w:p>
              </w:tc>
              <w:tc>
                <w:tcPr>
                  <w:tcW w:w="2280" w:type="pct"/>
                  <w:shd w:val="clear" w:color="auto" w:fill="FDEBED"/>
                  <w:vAlign w:val="center"/>
                </w:tcPr>
                <w:p w14:paraId="599704D5" w14:textId="77777777" w:rsidR="00F23542" w:rsidRDefault="00F23542" w:rsidP="006F65FA">
                  <w:pPr>
                    <w:framePr w:hSpace="180" w:wrap="around" w:hAnchor="margin" w:y="-840"/>
                    <w:rPr>
                      <w:lang w:val="nb-NO"/>
                    </w:rPr>
                  </w:pPr>
                </w:p>
              </w:tc>
              <w:tc>
                <w:tcPr>
                  <w:tcW w:w="432" w:type="pct"/>
                  <w:shd w:val="clear" w:color="auto" w:fill="FEF5F6"/>
                  <w:vAlign w:val="center"/>
                </w:tcPr>
                <w:p w14:paraId="11A14476" w14:textId="77777777" w:rsidR="00F23542" w:rsidRDefault="00F23542" w:rsidP="006F65FA">
                  <w:pPr>
                    <w:framePr w:hSpace="180" w:wrap="around" w:hAnchor="margin" w:y="-840"/>
                    <w:jc w:val="center"/>
                    <w:rPr>
                      <w:lang w:val="nb-NO"/>
                    </w:rPr>
                  </w:pPr>
                </w:p>
              </w:tc>
            </w:tr>
            <w:tr w:rsidR="00F23542" w:rsidRPr="00373C2B" w14:paraId="5E9C0616" w14:textId="77777777" w:rsidTr="009614F3">
              <w:trPr>
                <w:trHeight w:val="576"/>
              </w:trPr>
              <w:tc>
                <w:tcPr>
                  <w:tcW w:w="2288" w:type="pct"/>
                  <w:shd w:val="clear" w:color="auto" w:fill="FDEBED"/>
                  <w:vAlign w:val="center"/>
                </w:tcPr>
                <w:p w14:paraId="5AE6182F" w14:textId="58C22383" w:rsidR="00F23542" w:rsidRDefault="00F23542" w:rsidP="006F65FA">
                  <w:pPr>
                    <w:framePr w:hSpace="180" w:wrap="around" w:hAnchor="margin" w:y="-840"/>
                    <w:rPr>
                      <w:lang w:val="nb-NO"/>
                    </w:rPr>
                  </w:pPr>
                  <w:proofErr w:type="spellStart"/>
                  <w:proofErr w:type="gramStart"/>
                  <w:r>
                    <w:rPr>
                      <w:lang w:val="nb-NO"/>
                    </w:rPr>
                    <w:t>Vurderingskriterie</w:t>
                  </w:r>
                  <w:proofErr w:type="spellEnd"/>
                  <w:r>
                    <w:rPr>
                      <w:lang w:val="nb-NO"/>
                    </w:rPr>
                    <w:t xml:space="preserve">  2</w:t>
                  </w:r>
                  <w:proofErr w:type="gramEnd"/>
                  <w:r>
                    <w:rPr>
                      <w:lang w:val="nb-NO"/>
                    </w:rPr>
                    <w:t>:</w:t>
                  </w:r>
                </w:p>
              </w:tc>
              <w:tc>
                <w:tcPr>
                  <w:tcW w:w="2280" w:type="pct"/>
                  <w:shd w:val="clear" w:color="auto" w:fill="FDEBED"/>
                  <w:vAlign w:val="center"/>
                </w:tcPr>
                <w:p w14:paraId="483A9EA3" w14:textId="77777777" w:rsidR="00F23542" w:rsidRDefault="00F23542" w:rsidP="006F65FA">
                  <w:pPr>
                    <w:framePr w:hSpace="180" w:wrap="around" w:hAnchor="margin" w:y="-840"/>
                    <w:rPr>
                      <w:lang w:val="nb-NO"/>
                    </w:rPr>
                  </w:pPr>
                </w:p>
              </w:tc>
              <w:tc>
                <w:tcPr>
                  <w:tcW w:w="432" w:type="pct"/>
                  <w:shd w:val="clear" w:color="auto" w:fill="FEF5F6"/>
                  <w:vAlign w:val="center"/>
                </w:tcPr>
                <w:p w14:paraId="0BE4ABB5" w14:textId="77777777" w:rsidR="00F23542" w:rsidRDefault="00F23542" w:rsidP="006F65FA">
                  <w:pPr>
                    <w:framePr w:hSpace="180" w:wrap="around" w:hAnchor="margin" w:y="-840"/>
                    <w:jc w:val="center"/>
                    <w:rPr>
                      <w:lang w:val="nb-NO"/>
                    </w:rPr>
                  </w:pPr>
                </w:p>
              </w:tc>
            </w:tr>
            <w:tr w:rsidR="00F23542" w:rsidRPr="00373C2B" w14:paraId="0A93CBD6" w14:textId="77777777" w:rsidTr="009614F3">
              <w:trPr>
                <w:trHeight w:val="576"/>
              </w:trPr>
              <w:tc>
                <w:tcPr>
                  <w:tcW w:w="2288" w:type="pct"/>
                  <w:shd w:val="clear" w:color="auto" w:fill="FDEBED"/>
                  <w:vAlign w:val="center"/>
                </w:tcPr>
                <w:p w14:paraId="4803E939" w14:textId="027A5BE2" w:rsidR="00F23542" w:rsidRDefault="00F23542" w:rsidP="006F65FA">
                  <w:pPr>
                    <w:framePr w:hSpace="180" w:wrap="around" w:hAnchor="margin" w:y="-840"/>
                    <w:rPr>
                      <w:lang w:val="nb-NO"/>
                    </w:rPr>
                  </w:pPr>
                  <w:proofErr w:type="spellStart"/>
                  <w:r>
                    <w:rPr>
                      <w:lang w:val="nb-NO"/>
                    </w:rPr>
                    <w:lastRenderedPageBreak/>
                    <w:t>Vurderingskriterie</w:t>
                  </w:r>
                  <w:proofErr w:type="spellEnd"/>
                  <w:r>
                    <w:rPr>
                      <w:lang w:val="nb-NO"/>
                    </w:rPr>
                    <w:t xml:space="preserve"> 3: </w:t>
                  </w:r>
                </w:p>
              </w:tc>
              <w:tc>
                <w:tcPr>
                  <w:tcW w:w="2280" w:type="pct"/>
                  <w:shd w:val="clear" w:color="auto" w:fill="FDEBED"/>
                  <w:vAlign w:val="center"/>
                </w:tcPr>
                <w:p w14:paraId="5917147C" w14:textId="77777777" w:rsidR="00F23542" w:rsidRDefault="00F23542" w:rsidP="006F65FA">
                  <w:pPr>
                    <w:framePr w:hSpace="180" w:wrap="around" w:hAnchor="margin" w:y="-840"/>
                    <w:rPr>
                      <w:lang w:val="nb-NO"/>
                    </w:rPr>
                  </w:pPr>
                </w:p>
              </w:tc>
              <w:tc>
                <w:tcPr>
                  <w:tcW w:w="432" w:type="pct"/>
                  <w:shd w:val="clear" w:color="auto" w:fill="FEF5F6"/>
                  <w:vAlign w:val="center"/>
                </w:tcPr>
                <w:p w14:paraId="6579BEA6" w14:textId="77777777" w:rsidR="00F23542" w:rsidRDefault="00F23542" w:rsidP="006F65FA">
                  <w:pPr>
                    <w:framePr w:hSpace="180" w:wrap="around" w:hAnchor="margin" w:y="-840"/>
                    <w:jc w:val="center"/>
                    <w:rPr>
                      <w:lang w:val="nb-NO"/>
                    </w:rPr>
                  </w:pPr>
                </w:p>
              </w:tc>
            </w:tr>
            <w:tr w:rsidR="00750D74" w:rsidRPr="00373C2B" w14:paraId="2B56A097" w14:textId="77777777" w:rsidTr="009614F3">
              <w:trPr>
                <w:trHeight w:val="576"/>
              </w:trPr>
              <w:tc>
                <w:tcPr>
                  <w:tcW w:w="2288" w:type="pct"/>
                  <w:shd w:val="clear" w:color="auto" w:fill="FDEBED"/>
                  <w:vAlign w:val="center"/>
                </w:tcPr>
                <w:p w14:paraId="1122D07A" w14:textId="0A849DFB" w:rsidR="00750D74" w:rsidRDefault="00750D74" w:rsidP="006F65FA">
                  <w:pPr>
                    <w:framePr w:hSpace="180" w:wrap="around" w:hAnchor="margin" w:y="-840"/>
                    <w:rPr>
                      <w:b/>
                      <w:bCs/>
                      <w:lang w:val="nb-NO"/>
                    </w:rPr>
                  </w:pPr>
                  <w:r>
                    <w:rPr>
                      <w:b/>
                      <w:bCs/>
                      <w:lang w:val="nb-NO"/>
                    </w:rPr>
                    <w:br/>
                    <w:t>Oppsummering og totalsum:</w:t>
                  </w:r>
                </w:p>
                <w:p w14:paraId="281B6ED4" w14:textId="77777777" w:rsidR="00750D74" w:rsidRDefault="00750D74" w:rsidP="006F65FA">
                  <w:pPr>
                    <w:framePr w:hSpace="180" w:wrap="around" w:hAnchor="margin" w:y="-840"/>
                    <w:rPr>
                      <w:lang w:val="nb-NO"/>
                    </w:rPr>
                  </w:pPr>
                </w:p>
              </w:tc>
              <w:tc>
                <w:tcPr>
                  <w:tcW w:w="2280" w:type="pct"/>
                  <w:shd w:val="clear" w:color="auto" w:fill="FDEBED"/>
                  <w:vAlign w:val="center"/>
                </w:tcPr>
                <w:p w14:paraId="3F777370" w14:textId="77777777" w:rsidR="00750D74" w:rsidRDefault="00750D74" w:rsidP="006F65FA">
                  <w:pPr>
                    <w:framePr w:hSpace="180" w:wrap="around" w:hAnchor="margin" w:y="-840"/>
                    <w:rPr>
                      <w:lang w:val="nb-NO"/>
                    </w:rPr>
                  </w:pPr>
                </w:p>
              </w:tc>
              <w:tc>
                <w:tcPr>
                  <w:tcW w:w="432" w:type="pct"/>
                  <w:shd w:val="clear" w:color="auto" w:fill="FEF5F6"/>
                  <w:vAlign w:val="center"/>
                </w:tcPr>
                <w:p w14:paraId="649460E8" w14:textId="77777777" w:rsidR="00750D74" w:rsidRDefault="00750D74" w:rsidP="006F65FA">
                  <w:pPr>
                    <w:framePr w:hSpace="180" w:wrap="around" w:hAnchor="margin" w:y="-840"/>
                    <w:jc w:val="center"/>
                    <w:rPr>
                      <w:lang w:val="nb-NO"/>
                    </w:rPr>
                  </w:pPr>
                </w:p>
              </w:tc>
            </w:tr>
          </w:tbl>
          <w:p w14:paraId="5223600D" w14:textId="35945B31" w:rsidR="00350D0A" w:rsidRDefault="00350D0A" w:rsidP="00350D0A">
            <w:pPr>
              <w:spacing w:after="240"/>
              <w:rPr>
                <w:lang w:val="nb-NO"/>
              </w:rPr>
            </w:pPr>
          </w:p>
          <w:tbl>
            <w:tblPr>
              <w:tblStyle w:val="Tabellrutenett"/>
              <w:tblW w:w="1547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F1F1F1"/>
              <w:tblCellMar>
                <w:left w:w="173" w:type="dxa"/>
                <w:right w:w="173" w:type="dxa"/>
              </w:tblCellMar>
              <w:tblLook w:val="04A0" w:firstRow="1" w:lastRow="0" w:firstColumn="1" w:lastColumn="0" w:noHBand="0" w:noVBand="1"/>
            </w:tblPr>
            <w:tblGrid>
              <w:gridCol w:w="5158"/>
              <w:gridCol w:w="5160"/>
              <w:gridCol w:w="5160"/>
            </w:tblGrid>
            <w:tr w:rsidR="00350D0A" w:rsidRPr="006F65FA" w14:paraId="2D07015A" w14:textId="77777777" w:rsidTr="00701D51">
              <w:trPr>
                <w:trHeight w:val="1977"/>
              </w:trPr>
              <w:tc>
                <w:tcPr>
                  <w:tcW w:w="1666" w:type="pct"/>
                  <w:tcBorders>
                    <w:right w:val="single" w:sz="24" w:space="0" w:color="FFFFFF" w:themeColor="background1"/>
                  </w:tcBorders>
                  <w:shd w:val="clear" w:color="auto" w:fill="F1F1F1"/>
                </w:tcPr>
                <w:p w14:paraId="3228BB8C" w14:textId="77777777" w:rsidR="00350D0A" w:rsidRPr="00B16E7E" w:rsidRDefault="00350D0A" w:rsidP="006F65FA">
                  <w:pPr>
                    <w:pStyle w:val="Overskrift3"/>
                    <w:framePr w:hSpace="180" w:wrap="around" w:hAnchor="margin" w:y="-840"/>
                    <w:spacing w:before="160"/>
                    <w:outlineLvl w:val="2"/>
                    <w:rPr>
                      <w:rFonts w:eastAsia="Times New Roman"/>
                      <w:lang w:val="nb-NO"/>
                    </w:rPr>
                  </w:pPr>
                  <w:r>
                    <w:rPr>
                      <w:rFonts w:eastAsia="Times New Roman"/>
                      <w:noProof/>
                    </w:rPr>
                    <w:drawing>
                      <wp:inline distT="0" distB="0" distL="0" distR="0" wp14:anchorId="00CB9D96" wp14:editId="1E692656">
                        <wp:extent cx="172933" cy="134504"/>
                        <wp:effectExtent l="0" t="0" r="0" b="0"/>
                        <wp:docPr id="59" name="Graphic 21" descr="Ikon som viser konturene av en person for å illustrere at teksten nedenfor gir tips og råd på veien som handler om hvordan rekruttere mer mangfoldig. 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1" name="Graphic 21"/>
                                <pic:cNvPicPr/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2933" cy="13450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B16E7E">
                    <w:rPr>
                      <w:lang w:val="nb-NO"/>
                    </w:rPr>
                    <w:t xml:space="preserve"> </w:t>
                  </w:r>
                  <w:r>
                    <w:rPr>
                      <w:lang w:val="nb-NO"/>
                    </w:rPr>
                    <w:t>Vurderingskriterier</w:t>
                  </w:r>
                </w:p>
                <w:p w14:paraId="5FAFC81E" w14:textId="20AF0FA8" w:rsidR="00350D0A" w:rsidRPr="00B16E7E" w:rsidRDefault="00984DA9" w:rsidP="006F65FA">
                  <w:pPr>
                    <w:framePr w:hSpace="180" w:wrap="around" w:hAnchor="margin" w:y="-840"/>
                    <w:spacing w:before="160" w:after="240"/>
                    <w:rPr>
                      <w:lang w:val="nb-NO"/>
                    </w:rPr>
                  </w:pPr>
                  <w:r>
                    <w:rPr>
                      <w:lang w:val="nb-NO"/>
                    </w:rPr>
                    <w:t>Å sette vurderingskriterier på forhånd av intervjuet er essensielt</w:t>
                  </w:r>
                  <w:r w:rsidR="00D251F3">
                    <w:rPr>
                      <w:lang w:val="nb-NO"/>
                    </w:rPr>
                    <w:t>,</w:t>
                  </w:r>
                  <w:r>
                    <w:rPr>
                      <w:lang w:val="nb-NO"/>
                    </w:rPr>
                    <w:t xml:space="preserve"> </w:t>
                  </w:r>
                  <w:r w:rsidR="009614F3">
                    <w:rPr>
                      <w:lang w:val="nb-NO"/>
                    </w:rPr>
                    <w:t xml:space="preserve">slik at alle kandidater blir vurdert under de samme kriteriene underveis. </w:t>
                  </w:r>
                </w:p>
              </w:tc>
              <w:tc>
                <w:tcPr>
                  <w:tcW w:w="1667" w:type="pct"/>
                  <w:tcBorders>
                    <w:left w:val="single" w:sz="24" w:space="0" w:color="FFFFFF" w:themeColor="background1"/>
                    <w:right w:val="single" w:sz="24" w:space="0" w:color="FFFFFF" w:themeColor="background1"/>
                  </w:tcBorders>
                  <w:shd w:val="clear" w:color="auto" w:fill="F1F1F1"/>
                </w:tcPr>
                <w:p w14:paraId="759D1411" w14:textId="1661C24A" w:rsidR="00350D0A" w:rsidRPr="00B16E7E" w:rsidRDefault="00350D0A" w:rsidP="006F65FA">
                  <w:pPr>
                    <w:pStyle w:val="Overskrift3"/>
                    <w:framePr w:hSpace="180" w:wrap="around" w:hAnchor="margin" w:y="-840"/>
                    <w:spacing w:before="160"/>
                    <w:outlineLvl w:val="2"/>
                    <w:rPr>
                      <w:rFonts w:eastAsia="Times New Roman"/>
                      <w:lang w:val="nb-NO"/>
                    </w:rPr>
                  </w:pPr>
                  <w:r>
                    <w:rPr>
                      <w:rFonts w:eastAsia="Times New Roman"/>
                      <w:noProof/>
                    </w:rPr>
                    <w:drawing>
                      <wp:inline distT="0" distB="0" distL="0" distR="0" wp14:anchorId="42F0767A" wp14:editId="1DFE055F">
                        <wp:extent cx="172933" cy="134504"/>
                        <wp:effectExtent l="0" t="0" r="0" b="0"/>
                        <wp:docPr id="60" name="Graphic 21" descr="Ikon som viser konturene av en person for å illustrere at teksten nedenfor gir tips og råd på veien som handler om hvordan rekruttere mer mangfoldig. 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1" name="Graphic 21"/>
                                <pic:cNvPicPr/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2933" cy="13450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B16E7E">
                    <w:rPr>
                      <w:lang w:val="nb-NO"/>
                    </w:rPr>
                    <w:t xml:space="preserve"> </w:t>
                  </w:r>
                  <w:r w:rsidR="00924784">
                    <w:rPr>
                      <w:lang w:val="nb-NO"/>
                    </w:rPr>
                    <w:t xml:space="preserve">Treffsikker metode </w:t>
                  </w:r>
                </w:p>
                <w:p w14:paraId="2617C2F8" w14:textId="76F873B9" w:rsidR="00350D0A" w:rsidRPr="00B16E7E" w:rsidRDefault="00924784" w:rsidP="006F65FA">
                  <w:pPr>
                    <w:framePr w:hSpace="180" w:wrap="around" w:hAnchor="margin" w:y="-840"/>
                    <w:spacing w:before="120" w:after="240"/>
                    <w:rPr>
                      <w:lang w:val="nb-NO"/>
                    </w:rPr>
                  </w:pPr>
                  <w:r>
                    <w:rPr>
                      <w:lang w:val="nb-NO"/>
                    </w:rPr>
                    <w:t xml:space="preserve">Når kandidaten får </w:t>
                  </w:r>
                  <w:proofErr w:type="gramStart"/>
                  <w:r>
                    <w:rPr>
                      <w:lang w:val="nb-NO"/>
                    </w:rPr>
                    <w:t>et case</w:t>
                  </w:r>
                  <w:proofErr w:type="gramEnd"/>
                  <w:r>
                    <w:rPr>
                      <w:lang w:val="nb-NO"/>
                    </w:rPr>
                    <w:t xml:space="preserve"> der de vurderes på oppgaveløsning som tilsvarer det de skal gjøre i stillingen</w:t>
                  </w:r>
                  <w:r w:rsidR="00D251F3">
                    <w:rPr>
                      <w:lang w:val="nb-NO"/>
                    </w:rPr>
                    <w:t>,</w:t>
                  </w:r>
                  <w:r>
                    <w:rPr>
                      <w:lang w:val="nb-NO"/>
                    </w:rPr>
                    <w:t xml:space="preserve"> gir det økt treffsikkerhet. </w:t>
                  </w:r>
                </w:p>
              </w:tc>
              <w:tc>
                <w:tcPr>
                  <w:tcW w:w="1667" w:type="pct"/>
                  <w:tcBorders>
                    <w:left w:val="single" w:sz="24" w:space="0" w:color="FFFFFF" w:themeColor="background1"/>
                  </w:tcBorders>
                  <w:shd w:val="clear" w:color="auto" w:fill="F1F1F1"/>
                </w:tcPr>
                <w:p w14:paraId="789F620E" w14:textId="22AB10C2" w:rsidR="00350D0A" w:rsidRPr="00B16E7E" w:rsidRDefault="00350D0A" w:rsidP="006F65FA">
                  <w:pPr>
                    <w:pStyle w:val="Overskrift3"/>
                    <w:framePr w:hSpace="180" w:wrap="around" w:hAnchor="margin" w:y="-840"/>
                    <w:spacing w:before="160"/>
                    <w:outlineLvl w:val="2"/>
                    <w:rPr>
                      <w:rFonts w:eastAsia="Times New Roman"/>
                      <w:lang w:val="nb-NO"/>
                    </w:rPr>
                  </w:pPr>
                  <w:r>
                    <w:rPr>
                      <w:rFonts w:eastAsia="Times New Roman"/>
                      <w:noProof/>
                    </w:rPr>
                    <w:drawing>
                      <wp:inline distT="0" distB="0" distL="0" distR="0" wp14:anchorId="3520BD9E" wp14:editId="44172167">
                        <wp:extent cx="172933" cy="134504"/>
                        <wp:effectExtent l="0" t="0" r="0" b="0"/>
                        <wp:docPr id="61" name="Graphic 21" descr="Ikon som viser konturene av en person for å illustrere at teksten nedenfor gir tips og råd på veien som handler om hvordan rekruttere mer mangfoldig. 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1" name="Graphic 21"/>
                                <pic:cNvPicPr/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2933" cy="13450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B16E7E">
                    <w:rPr>
                      <w:lang w:val="nb-NO"/>
                    </w:rPr>
                    <w:t xml:space="preserve"> </w:t>
                  </w:r>
                  <w:r w:rsidR="000F29D1">
                    <w:rPr>
                      <w:lang w:val="nb-NO"/>
                    </w:rPr>
                    <w:t xml:space="preserve">Hold fokus </w:t>
                  </w:r>
                </w:p>
                <w:p w14:paraId="1581BB9C" w14:textId="2CB8ED5A" w:rsidR="00350D0A" w:rsidRPr="00B16E7E" w:rsidRDefault="00322612" w:rsidP="006F65FA">
                  <w:pPr>
                    <w:framePr w:hSpace="180" w:wrap="around" w:hAnchor="margin" w:y="-840"/>
                    <w:spacing w:before="120" w:after="240"/>
                    <w:rPr>
                      <w:lang w:val="nb-NO"/>
                    </w:rPr>
                  </w:pPr>
                  <w:r>
                    <w:rPr>
                      <w:rFonts w:eastAsia="Times New Roman"/>
                      <w:noProof/>
                      <w:lang w:val="nb-NO"/>
                    </w:rPr>
                    <w:t xml:space="preserve">på de egenskapene som er satt som krav til stillingen. Unngå å bli forledet av </w:t>
                  </w:r>
                  <w:r w:rsidR="00800386">
                    <w:rPr>
                      <w:rFonts w:eastAsia="Times New Roman"/>
                      <w:noProof/>
                      <w:lang w:val="nb-NO"/>
                    </w:rPr>
                    <w:t xml:space="preserve">kompetanse som ikke er relevant for stillingen. </w:t>
                  </w:r>
                </w:p>
              </w:tc>
            </w:tr>
          </w:tbl>
          <w:p w14:paraId="6BA23045" w14:textId="69B96798" w:rsidR="00350D0A" w:rsidRPr="00350D0A" w:rsidRDefault="00350D0A" w:rsidP="00350D0A">
            <w:pPr>
              <w:spacing w:after="240"/>
              <w:rPr>
                <w:lang w:val="nb-NO"/>
              </w:rPr>
            </w:pPr>
          </w:p>
        </w:tc>
        <w:tc>
          <w:tcPr>
            <w:tcW w:w="4" w:type="pct"/>
            <w:gridSpan w:val="2"/>
          </w:tcPr>
          <w:p w14:paraId="4822B5A9" w14:textId="77777777" w:rsidR="00ED36BC" w:rsidRPr="004F62EE" w:rsidRDefault="00ED36BC" w:rsidP="00701D51">
            <w:pPr>
              <w:rPr>
                <w:shd w:val="clear" w:color="auto" w:fill="FFFFFF"/>
                <w:lang w:val="nb-NO"/>
              </w:rPr>
            </w:pPr>
          </w:p>
        </w:tc>
      </w:tr>
      <w:tr w:rsidR="00ED36BC" w:rsidRPr="006F65FA" w14:paraId="509B57A5" w14:textId="77777777" w:rsidTr="00DB6A73">
        <w:trPr>
          <w:trHeight w:val="2400"/>
        </w:trPr>
        <w:tc>
          <w:tcPr>
            <w:tcW w:w="4996" w:type="pct"/>
          </w:tcPr>
          <w:p w14:paraId="7A7B862E" w14:textId="106FA6F8" w:rsidR="004C2620" w:rsidRPr="007C4A6D" w:rsidRDefault="004C2620" w:rsidP="00701D51">
            <w:pPr>
              <w:rPr>
                <w:lang w:val="nb-NO"/>
              </w:rPr>
            </w:pPr>
          </w:p>
        </w:tc>
        <w:tc>
          <w:tcPr>
            <w:tcW w:w="2" w:type="pct"/>
            <w:shd w:val="clear" w:color="auto" w:fill="auto"/>
          </w:tcPr>
          <w:p w14:paraId="6FD79BC1" w14:textId="77777777" w:rsidR="00ED36BC" w:rsidRPr="00321A41" w:rsidRDefault="00ED36BC" w:rsidP="00701D51">
            <w:pPr>
              <w:pStyle w:val="Overskrift3"/>
              <w:spacing w:before="160"/>
              <w:outlineLvl w:val="2"/>
              <w:rPr>
                <w:rFonts w:eastAsia="Times New Roman"/>
                <w:noProof/>
                <w:lang w:val="nb-NO"/>
              </w:rPr>
            </w:pPr>
          </w:p>
        </w:tc>
        <w:tc>
          <w:tcPr>
            <w:tcW w:w="2" w:type="pct"/>
            <w:shd w:val="clear" w:color="auto" w:fill="auto"/>
          </w:tcPr>
          <w:p w14:paraId="3D7F1D7F" w14:textId="77777777" w:rsidR="00ED36BC" w:rsidRDefault="00ED36BC" w:rsidP="00701D51">
            <w:pPr>
              <w:rPr>
                <w:lang w:val="nb-NO"/>
              </w:rPr>
            </w:pPr>
          </w:p>
        </w:tc>
      </w:tr>
    </w:tbl>
    <w:p w14:paraId="5364F172" w14:textId="4AF27BB0" w:rsidR="00136FB8" w:rsidRDefault="00136FB8">
      <w:pPr>
        <w:rPr>
          <w:lang w:val="nb-NO"/>
        </w:rPr>
      </w:pPr>
    </w:p>
    <w:p w14:paraId="537FEE05" w14:textId="6DDB22E9" w:rsidR="00763A71" w:rsidRDefault="00763A71">
      <w:pPr>
        <w:rPr>
          <w:lang w:val="nb-NO"/>
        </w:rPr>
      </w:pPr>
    </w:p>
    <w:p w14:paraId="0AD73078" w14:textId="7C6B2DC1" w:rsidR="00763A71" w:rsidRDefault="00763A71">
      <w:pPr>
        <w:rPr>
          <w:lang w:val="nb-NO"/>
        </w:rPr>
      </w:pPr>
    </w:p>
    <w:p w14:paraId="36C72DDD" w14:textId="12374EBB" w:rsidR="00763A71" w:rsidRDefault="00763A71">
      <w:pPr>
        <w:rPr>
          <w:lang w:val="nb-NO"/>
        </w:rPr>
      </w:pPr>
    </w:p>
    <w:p w14:paraId="6ED40E6F" w14:textId="583AA27F" w:rsidR="00763A71" w:rsidRDefault="00763A71">
      <w:pPr>
        <w:rPr>
          <w:lang w:val="nb-NO"/>
        </w:rPr>
      </w:pPr>
    </w:p>
    <w:tbl>
      <w:tblPr>
        <w:tblStyle w:val="Tabellrutenett"/>
        <w:tblpPr w:leftFromText="180" w:rightFromText="180" w:horzAnchor="margin" w:tblpY="-840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86"/>
        <w:gridCol w:w="6"/>
        <w:gridCol w:w="6"/>
      </w:tblGrid>
      <w:tr w:rsidR="00763A71" w:rsidRPr="006F65FA" w14:paraId="2FB14964" w14:textId="77777777" w:rsidTr="00701D51">
        <w:trPr>
          <w:trHeight w:val="1008"/>
        </w:trPr>
        <w:tc>
          <w:tcPr>
            <w:tcW w:w="4996" w:type="pct"/>
          </w:tcPr>
          <w:p w14:paraId="4D921E18" w14:textId="3D069B9E" w:rsidR="00763A71" w:rsidRPr="00CA10C1" w:rsidRDefault="00763A71" w:rsidP="00701D51">
            <w:pPr>
              <w:pStyle w:val="Overskrift2"/>
              <w:outlineLvl w:val="1"/>
            </w:pPr>
            <w:proofErr w:type="spellStart"/>
            <w:r>
              <w:lastRenderedPageBreak/>
              <w:t>Arbeidspsykologiske</w:t>
            </w:r>
            <w:proofErr w:type="spellEnd"/>
            <w:r>
              <w:t xml:space="preserve"> tester </w:t>
            </w:r>
          </w:p>
          <w:p w14:paraId="7999575B" w14:textId="77777777" w:rsidR="00763A71" w:rsidRPr="00CA10C1" w:rsidRDefault="00763A71" w:rsidP="00701D51">
            <w:pPr>
              <w:rPr>
                <w:lang w:val="nb-NO"/>
              </w:rPr>
            </w:pPr>
            <w:r>
              <w:rPr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36AF86B3" wp14:editId="06CF5374">
                      <wp:simplePos x="0" y="0"/>
                      <wp:positionH relativeFrom="margin">
                        <wp:posOffset>-6350</wp:posOffset>
                      </wp:positionH>
                      <wp:positionV relativeFrom="paragraph">
                        <wp:posOffset>7620</wp:posOffset>
                      </wp:positionV>
                      <wp:extent cx="5943600" cy="45719"/>
                      <wp:effectExtent l="0" t="0" r="9525" b="0"/>
                      <wp:wrapNone/>
                      <wp:docPr id="75" name="Rectangle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43600" cy="45719"/>
                              </a:xfrm>
                              <a:prstGeom prst="rect">
                                <a:avLst/>
                              </a:prstGeom>
                              <a:solidFill>
                                <a:srgbClr val="A6DDF5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7AC36F11" id="Rectangle 39" o:spid="_x0000_s1026" style="position:absolute;margin-left:-.5pt;margin-top:.6pt;width:468pt;height:3.6pt;z-index:25167104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" fillcolor="#a6ddf5" stroked="f" strokeweight="1pt">
                      <w10:wrap anchorx="margin"/>
                    </v:rect>
                  </w:pict>
                </mc:Fallback>
              </mc:AlternateContent>
            </w:r>
          </w:p>
          <w:p w14:paraId="0DC8270A" w14:textId="796378A0" w:rsidR="00763A71" w:rsidRPr="00D37AC9" w:rsidRDefault="006B00E9" w:rsidP="00D37AC9">
            <w:pPr>
              <w:rPr>
                <w:lang w:val="nb-NO"/>
              </w:rPr>
            </w:pPr>
            <w:proofErr w:type="spellStart"/>
            <w:r>
              <w:rPr>
                <w:shd w:val="clear" w:color="auto" w:fill="FFFFFF"/>
                <w:lang w:val="nb-NO"/>
              </w:rPr>
              <w:t>Arbeidspsykologiske</w:t>
            </w:r>
            <w:proofErr w:type="spellEnd"/>
            <w:r>
              <w:rPr>
                <w:shd w:val="clear" w:color="auto" w:fill="FFFFFF"/>
                <w:lang w:val="nb-NO"/>
              </w:rPr>
              <w:t xml:space="preserve"> tester kan være velegnet for å predikere hvem som vil lykkes i jobben</w:t>
            </w:r>
            <w:r w:rsidR="006B5838">
              <w:rPr>
                <w:shd w:val="clear" w:color="auto" w:fill="FFFFFF"/>
                <w:lang w:val="nb-NO"/>
              </w:rPr>
              <w:t>, men de bør ikke brukes ene og alene til å forutsi fremtidig jobbadferd</w:t>
            </w:r>
            <w:r w:rsidR="006D04CF">
              <w:rPr>
                <w:shd w:val="clear" w:color="auto" w:fill="FFFFFF"/>
                <w:lang w:val="nb-NO"/>
              </w:rPr>
              <w:t>.</w:t>
            </w:r>
            <w:r w:rsidR="00E4112C">
              <w:rPr>
                <w:shd w:val="clear" w:color="auto" w:fill="FFFFFF"/>
                <w:lang w:val="nb-NO"/>
              </w:rPr>
              <w:t xml:space="preserve">  Feltet for oppsummering og totalsum har overføringsverdi til innstilingen du skal </w:t>
            </w:r>
            <w:proofErr w:type="gramStart"/>
            <w:r w:rsidR="00E4112C">
              <w:rPr>
                <w:shd w:val="clear" w:color="auto" w:fill="FFFFFF"/>
                <w:lang w:val="nb-NO"/>
              </w:rPr>
              <w:t>skrive,  og</w:t>
            </w:r>
            <w:proofErr w:type="gramEnd"/>
            <w:r w:rsidR="00E4112C">
              <w:rPr>
                <w:shd w:val="clear" w:color="auto" w:fill="FFFFFF"/>
                <w:lang w:val="nb-NO"/>
              </w:rPr>
              <w:t xml:space="preserve">/eller til begrunnelse til kandidater som går videre/ikke går videre.  </w:t>
            </w:r>
            <w:r w:rsidR="00763A71" w:rsidRPr="00D37AC9">
              <w:rPr>
                <w:lang w:val="nb-NO"/>
              </w:rPr>
              <w:br/>
            </w:r>
          </w:p>
          <w:tbl>
            <w:tblPr>
              <w:tblStyle w:val="Tabellrutenett"/>
              <w:tblW w:w="15421" w:type="dxa"/>
              <w:tblBorders>
                <w:top w:val="single" w:sz="24" w:space="0" w:color="FFFFFF" w:themeColor="background1"/>
                <w:left w:val="single" w:sz="24" w:space="0" w:color="FFFFFF" w:themeColor="background1"/>
                <w:bottom w:val="single" w:sz="24" w:space="0" w:color="FFFFFF" w:themeColor="background1"/>
                <w:right w:val="single" w:sz="24" w:space="0" w:color="FFFFFF" w:themeColor="background1"/>
                <w:insideH w:val="single" w:sz="24" w:space="0" w:color="FFFFFF" w:themeColor="background1"/>
                <w:insideV w:val="single" w:sz="24" w:space="0" w:color="FFFFFF" w:themeColor="background1"/>
              </w:tblBorders>
              <w:tblCellMar>
                <w:top w:w="115" w:type="dxa"/>
                <w:bottom w:w="115" w:type="dxa"/>
              </w:tblCellMar>
              <w:tblLook w:val="04A0" w:firstRow="1" w:lastRow="0" w:firstColumn="1" w:lastColumn="0" w:noHBand="0" w:noVBand="1"/>
            </w:tblPr>
            <w:tblGrid>
              <w:gridCol w:w="7057"/>
              <w:gridCol w:w="7032"/>
              <w:gridCol w:w="1332"/>
            </w:tblGrid>
            <w:tr w:rsidR="00763A71" w:rsidRPr="00786F10" w14:paraId="4A9D39E9" w14:textId="77777777" w:rsidTr="00701D51">
              <w:trPr>
                <w:trHeight w:val="576"/>
              </w:trPr>
              <w:tc>
                <w:tcPr>
                  <w:tcW w:w="2288" w:type="pct"/>
                  <w:shd w:val="clear" w:color="auto" w:fill="D0CECE" w:themeFill="background2" w:themeFillShade="E6"/>
                  <w:vAlign w:val="center"/>
                </w:tcPr>
                <w:p w14:paraId="528E69B9" w14:textId="77777777" w:rsidR="00763A71" w:rsidRPr="00076FB0" w:rsidRDefault="00763A71" w:rsidP="006F65FA">
                  <w:pPr>
                    <w:pStyle w:val="Overskrift3"/>
                    <w:framePr w:hSpace="180" w:wrap="around" w:hAnchor="margin" w:y="-840"/>
                    <w:jc w:val="center"/>
                    <w:outlineLvl w:val="2"/>
                    <w:rPr>
                      <w:b/>
                      <w:bCs/>
                      <w:szCs w:val="20"/>
                      <w:lang w:val="nb-NO"/>
                    </w:rPr>
                  </w:pPr>
                  <w:r w:rsidRPr="008C54AA">
                    <w:rPr>
                      <w:lang w:val="nb-NO"/>
                    </w:rPr>
                    <w:t>Forberedelser før intervjuet</w:t>
                  </w:r>
                </w:p>
              </w:tc>
              <w:tc>
                <w:tcPr>
                  <w:tcW w:w="2712" w:type="pct"/>
                  <w:gridSpan w:val="2"/>
                  <w:shd w:val="clear" w:color="auto" w:fill="AEAAAA" w:themeFill="background2" w:themeFillShade="BF"/>
                  <w:vAlign w:val="center"/>
                </w:tcPr>
                <w:p w14:paraId="3C7AB5CC" w14:textId="77777777" w:rsidR="00763A71" w:rsidRPr="00076FB0" w:rsidRDefault="00763A71" w:rsidP="006F65FA">
                  <w:pPr>
                    <w:pStyle w:val="Overskrift3"/>
                    <w:framePr w:hSpace="180" w:wrap="around" w:hAnchor="margin" w:y="-840"/>
                    <w:jc w:val="center"/>
                    <w:outlineLvl w:val="2"/>
                    <w:rPr>
                      <w:b/>
                      <w:bCs/>
                      <w:szCs w:val="20"/>
                      <w:lang w:val="nb-NO"/>
                    </w:rPr>
                  </w:pPr>
                  <w:r w:rsidRPr="008C54AA">
                    <w:rPr>
                      <w:lang w:val="nb-NO"/>
                    </w:rPr>
                    <w:t>Gjennomføring</w:t>
                  </w:r>
                </w:p>
              </w:tc>
            </w:tr>
            <w:tr w:rsidR="00763A71" w:rsidRPr="006F65FA" w14:paraId="224D50EC" w14:textId="77777777" w:rsidTr="00701D51">
              <w:trPr>
                <w:trHeight w:val="576"/>
              </w:trPr>
              <w:tc>
                <w:tcPr>
                  <w:tcW w:w="2288" w:type="pct"/>
                  <w:shd w:val="clear" w:color="auto" w:fill="005B91" w:themeFill="accent2"/>
                  <w:vAlign w:val="center"/>
                </w:tcPr>
                <w:p w14:paraId="0CC38194" w14:textId="7D5981E1" w:rsidR="00763A71" w:rsidRPr="007C4A7D" w:rsidRDefault="00A3385F" w:rsidP="006F65FA">
                  <w:pPr>
                    <w:framePr w:hSpace="180" w:wrap="around" w:hAnchor="margin" w:y="-840"/>
                    <w:rPr>
                      <w:b/>
                      <w:bCs/>
                      <w:color w:val="FFFFFF" w:themeColor="background1"/>
                      <w:szCs w:val="20"/>
                      <w:lang w:val="nb-NO"/>
                    </w:rPr>
                  </w:pPr>
                  <w:r>
                    <w:rPr>
                      <w:b/>
                      <w:bCs/>
                      <w:color w:val="FFFFFF" w:themeColor="background1"/>
                      <w:lang w:val="nb-NO"/>
                    </w:rPr>
                    <w:t>Fyll inn det som skal måles med testene</w:t>
                  </w:r>
                  <w:r w:rsidR="0098167C">
                    <w:rPr>
                      <w:b/>
                      <w:bCs/>
                      <w:color w:val="FFFFFF" w:themeColor="background1"/>
                      <w:lang w:val="nb-NO"/>
                    </w:rPr>
                    <w:t xml:space="preserve"> og den informasjonen som er </w:t>
                  </w:r>
                  <w:proofErr w:type="spellStart"/>
                  <w:r w:rsidR="0098167C">
                    <w:rPr>
                      <w:b/>
                      <w:bCs/>
                      <w:color w:val="FFFFFF" w:themeColor="background1"/>
                      <w:lang w:val="nb-NO"/>
                    </w:rPr>
                    <w:t>ralevant</w:t>
                  </w:r>
                  <w:proofErr w:type="spellEnd"/>
                  <w:r w:rsidR="0098167C">
                    <w:rPr>
                      <w:b/>
                      <w:bCs/>
                      <w:color w:val="FFFFFF" w:themeColor="background1"/>
                      <w:lang w:val="nb-NO"/>
                    </w:rPr>
                    <w:t xml:space="preserve"> å vurdere kandidatene på: </w:t>
                  </w:r>
                </w:p>
              </w:tc>
              <w:tc>
                <w:tcPr>
                  <w:tcW w:w="2280" w:type="pct"/>
                  <w:shd w:val="clear" w:color="auto" w:fill="005B91" w:themeFill="accent2"/>
                  <w:vAlign w:val="center"/>
                </w:tcPr>
                <w:p w14:paraId="434ECDC0" w14:textId="024FF70B" w:rsidR="00763A71" w:rsidRPr="007C4A7D" w:rsidRDefault="00763A71" w:rsidP="006F65FA">
                  <w:pPr>
                    <w:framePr w:hSpace="180" w:wrap="around" w:hAnchor="margin" w:y="-840"/>
                    <w:rPr>
                      <w:b/>
                      <w:bCs/>
                      <w:color w:val="FFFFFF" w:themeColor="background1"/>
                      <w:szCs w:val="20"/>
                      <w:lang w:val="nb-NO"/>
                    </w:rPr>
                  </w:pPr>
                  <w:r w:rsidRPr="007C4A7D">
                    <w:rPr>
                      <w:b/>
                      <w:bCs/>
                      <w:color w:val="FFFFFF" w:themeColor="background1"/>
                      <w:szCs w:val="20"/>
                      <w:lang w:val="nb-NO"/>
                    </w:rPr>
                    <w:t xml:space="preserve">Dine notater under </w:t>
                  </w:r>
                  <w:proofErr w:type="spellStart"/>
                  <w:r w:rsidR="007D144B">
                    <w:rPr>
                      <w:b/>
                      <w:bCs/>
                      <w:color w:val="FFFFFF" w:themeColor="background1"/>
                      <w:szCs w:val="20"/>
                      <w:lang w:val="nb-NO"/>
                    </w:rPr>
                    <w:t>tilbakelesing</w:t>
                  </w:r>
                  <w:proofErr w:type="spellEnd"/>
                  <w:r w:rsidR="007D144B">
                    <w:rPr>
                      <w:b/>
                      <w:bCs/>
                      <w:color w:val="FFFFFF" w:themeColor="background1"/>
                      <w:szCs w:val="20"/>
                      <w:lang w:val="nb-NO"/>
                    </w:rPr>
                    <w:t xml:space="preserve"> av testresultatene</w:t>
                  </w:r>
                </w:p>
              </w:tc>
              <w:tc>
                <w:tcPr>
                  <w:tcW w:w="432" w:type="pct"/>
                  <w:shd w:val="clear" w:color="auto" w:fill="005B91" w:themeFill="accent2"/>
                  <w:vAlign w:val="center"/>
                </w:tcPr>
                <w:p w14:paraId="4138276D" w14:textId="77777777" w:rsidR="00763A71" w:rsidRPr="007C4A7D" w:rsidRDefault="00763A71" w:rsidP="006F65FA">
                  <w:pPr>
                    <w:framePr w:hSpace="180" w:wrap="around" w:hAnchor="margin" w:y="-840"/>
                    <w:rPr>
                      <w:b/>
                      <w:bCs/>
                      <w:color w:val="FFFFFF" w:themeColor="background1"/>
                      <w:szCs w:val="20"/>
                      <w:lang w:val="nb-NO"/>
                    </w:rPr>
                  </w:pPr>
                  <w:r>
                    <w:rPr>
                      <w:b/>
                      <w:bCs/>
                      <w:color w:val="FFFFFF" w:themeColor="background1"/>
                      <w:szCs w:val="20"/>
                      <w:lang w:val="nb-NO"/>
                    </w:rPr>
                    <w:t xml:space="preserve">Kandidatens oppfyllelse av kriteriet. </w:t>
                  </w:r>
                  <w:r w:rsidRPr="007C4A7D">
                    <w:rPr>
                      <w:b/>
                      <w:bCs/>
                      <w:color w:val="FFFFFF" w:themeColor="background1"/>
                      <w:szCs w:val="20"/>
                      <w:lang w:val="nb-NO"/>
                    </w:rPr>
                    <w:t>Skår</w:t>
                  </w:r>
                  <w:r>
                    <w:rPr>
                      <w:b/>
                      <w:bCs/>
                      <w:color w:val="FFFFFF" w:themeColor="background1"/>
                      <w:szCs w:val="20"/>
                      <w:lang w:val="nb-NO"/>
                    </w:rPr>
                    <w:t xml:space="preserve"> </w:t>
                  </w:r>
                  <w:r w:rsidRPr="007C4A7D">
                    <w:rPr>
                      <w:b/>
                      <w:bCs/>
                      <w:color w:val="FFFFFF" w:themeColor="background1"/>
                      <w:szCs w:val="20"/>
                      <w:lang w:val="nb-NO"/>
                    </w:rPr>
                    <w:t>(1-5)</w:t>
                  </w:r>
                  <w:r>
                    <w:rPr>
                      <w:b/>
                      <w:bCs/>
                      <w:color w:val="FFFFFF" w:themeColor="background1"/>
                      <w:szCs w:val="20"/>
                      <w:lang w:val="nb-NO"/>
                    </w:rPr>
                    <w:t>:</w:t>
                  </w:r>
                </w:p>
              </w:tc>
            </w:tr>
            <w:tr w:rsidR="00763A71" w:rsidRPr="0021769E" w14:paraId="6AC7BD92" w14:textId="77777777" w:rsidTr="00701D51">
              <w:trPr>
                <w:trHeight w:val="576"/>
              </w:trPr>
              <w:tc>
                <w:tcPr>
                  <w:tcW w:w="2288" w:type="pct"/>
                  <w:shd w:val="clear" w:color="auto" w:fill="FDEBED"/>
                  <w:vAlign w:val="center"/>
                </w:tcPr>
                <w:p w14:paraId="0B263CCA" w14:textId="401A3E5A" w:rsidR="00763A71" w:rsidRDefault="0098167C" w:rsidP="006F65FA">
                  <w:pPr>
                    <w:framePr w:hSpace="180" w:wrap="around" w:hAnchor="margin" w:y="-840"/>
                    <w:rPr>
                      <w:i/>
                      <w:iCs/>
                      <w:lang w:val="nb-NO"/>
                    </w:rPr>
                  </w:pPr>
                  <w:r>
                    <w:rPr>
                      <w:i/>
                      <w:iCs/>
                      <w:lang w:val="nb-NO"/>
                    </w:rPr>
                    <w:t xml:space="preserve">Eksempel på </w:t>
                  </w:r>
                  <w:proofErr w:type="spellStart"/>
                  <w:r>
                    <w:rPr>
                      <w:i/>
                      <w:iCs/>
                      <w:lang w:val="nb-NO"/>
                    </w:rPr>
                    <w:t>kriterie</w:t>
                  </w:r>
                  <w:proofErr w:type="spellEnd"/>
                  <w:r>
                    <w:rPr>
                      <w:i/>
                      <w:iCs/>
                      <w:lang w:val="nb-NO"/>
                    </w:rPr>
                    <w:t xml:space="preserve"> som skal måles med en test</w:t>
                  </w:r>
                  <w:r w:rsidR="007D144B">
                    <w:rPr>
                      <w:i/>
                      <w:iCs/>
                      <w:lang w:val="nb-NO"/>
                    </w:rPr>
                    <w:t xml:space="preserve">: </w:t>
                  </w:r>
                </w:p>
                <w:p w14:paraId="49D6DB09" w14:textId="0EC6C98A" w:rsidR="007D144B" w:rsidRDefault="00D251F3" w:rsidP="006F65FA">
                  <w:pPr>
                    <w:pStyle w:val="Listeavsnitt"/>
                    <w:framePr w:hSpace="180" w:wrap="around" w:hAnchor="margin" w:y="-840"/>
                    <w:numPr>
                      <w:ilvl w:val="0"/>
                      <w:numId w:val="26"/>
                    </w:numPr>
                    <w:rPr>
                      <w:i/>
                      <w:iCs/>
                      <w:lang w:val="nb-NO"/>
                    </w:rPr>
                  </w:pPr>
                  <w:r>
                    <w:rPr>
                      <w:i/>
                      <w:iCs/>
                      <w:lang w:val="nb-NO"/>
                    </w:rPr>
                    <w:t>m</w:t>
                  </w:r>
                  <w:r w:rsidR="007D144B">
                    <w:rPr>
                      <w:i/>
                      <w:iCs/>
                      <w:lang w:val="nb-NO"/>
                    </w:rPr>
                    <w:t xml:space="preserve">ålbevisst </w:t>
                  </w:r>
                  <w:proofErr w:type="gramStart"/>
                  <w:r w:rsidR="007D144B">
                    <w:rPr>
                      <w:i/>
                      <w:iCs/>
                      <w:lang w:val="nb-NO"/>
                    </w:rPr>
                    <w:t>og jobbe</w:t>
                  </w:r>
                  <w:proofErr w:type="gramEnd"/>
                  <w:r w:rsidR="007D144B">
                    <w:rPr>
                      <w:i/>
                      <w:iCs/>
                      <w:lang w:val="nb-NO"/>
                    </w:rPr>
                    <w:t xml:space="preserve"> planmessig </w:t>
                  </w:r>
                </w:p>
                <w:p w14:paraId="54F6B6B2" w14:textId="7B2E6FBF" w:rsidR="00763A71" w:rsidRPr="00F23542" w:rsidRDefault="00D251F3" w:rsidP="006F65FA">
                  <w:pPr>
                    <w:pStyle w:val="Listeavsnitt"/>
                    <w:framePr w:hSpace="180" w:wrap="around" w:hAnchor="margin" w:y="-840"/>
                    <w:numPr>
                      <w:ilvl w:val="0"/>
                      <w:numId w:val="26"/>
                    </w:numPr>
                    <w:rPr>
                      <w:i/>
                      <w:iCs/>
                      <w:lang w:val="nb-NO"/>
                    </w:rPr>
                  </w:pPr>
                  <w:proofErr w:type="gramStart"/>
                  <w:r>
                    <w:rPr>
                      <w:i/>
                      <w:iCs/>
                      <w:lang w:val="nb-NO"/>
                    </w:rPr>
                    <w:t>r</w:t>
                  </w:r>
                  <w:r w:rsidR="007D144B">
                    <w:rPr>
                      <w:i/>
                      <w:iCs/>
                      <w:lang w:val="nb-NO"/>
                    </w:rPr>
                    <w:t>obust</w:t>
                  </w:r>
                  <w:proofErr w:type="gramEnd"/>
                  <w:r w:rsidR="007D144B">
                    <w:rPr>
                      <w:i/>
                      <w:iCs/>
                      <w:lang w:val="nb-NO"/>
                    </w:rPr>
                    <w:t xml:space="preserve"> for stress</w:t>
                  </w:r>
                  <w:r w:rsidR="00763A71" w:rsidRPr="00F23542">
                    <w:rPr>
                      <w:i/>
                      <w:iCs/>
                      <w:lang w:val="nb-NO"/>
                    </w:rPr>
                    <w:t xml:space="preserve"> </w:t>
                  </w:r>
                </w:p>
              </w:tc>
              <w:tc>
                <w:tcPr>
                  <w:tcW w:w="2280" w:type="pct"/>
                  <w:shd w:val="clear" w:color="auto" w:fill="FDEBED"/>
                  <w:vAlign w:val="center"/>
                </w:tcPr>
                <w:p w14:paraId="17CBB60A" w14:textId="77777777" w:rsidR="00763A71" w:rsidRPr="00FE2E95" w:rsidRDefault="00763A71" w:rsidP="006F65FA">
                  <w:pPr>
                    <w:framePr w:hSpace="180" w:wrap="around" w:hAnchor="margin" w:y="-840"/>
                    <w:rPr>
                      <w:i/>
                      <w:iCs/>
                      <w:lang w:val="nb-NO"/>
                    </w:rPr>
                  </w:pPr>
                </w:p>
              </w:tc>
              <w:tc>
                <w:tcPr>
                  <w:tcW w:w="432" w:type="pct"/>
                  <w:shd w:val="clear" w:color="auto" w:fill="FEF5F6"/>
                  <w:vAlign w:val="center"/>
                </w:tcPr>
                <w:p w14:paraId="7D135C45" w14:textId="77777777" w:rsidR="00763A71" w:rsidRPr="00FE2E95" w:rsidRDefault="00763A71" w:rsidP="006F65FA">
                  <w:pPr>
                    <w:framePr w:hSpace="180" w:wrap="around" w:hAnchor="margin" w:y="-840"/>
                    <w:jc w:val="center"/>
                    <w:rPr>
                      <w:i/>
                      <w:iCs/>
                      <w:lang w:val="nb-NO"/>
                    </w:rPr>
                  </w:pPr>
                </w:p>
              </w:tc>
            </w:tr>
            <w:tr w:rsidR="00763A71" w:rsidRPr="00373C2B" w14:paraId="29EE473B" w14:textId="77777777" w:rsidTr="00701D51">
              <w:trPr>
                <w:trHeight w:val="576"/>
              </w:trPr>
              <w:tc>
                <w:tcPr>
                  <w:tcW w:w="2288" w:type="pct"/>
                  <w:shd w:val="clear" w:color="auto" w:fill="FDEBED"/>
                  <w:vAlign w:val="center"/>
                </w:tcPr>
                <w:p w14:paraId="0BC089A5" w14:textId="77777777" w:rsidR="00763A71" w:rsidRDefault="00763A71" w:rsidP="006F65FA">
                  <w:pPr>
                    <w:framePr w:hSpace="180" w:wrap="around" w:hAnchor="margin" w:y="-840"/>
                    <w:rPr>
                      <w:lang w:val="nb-NO"/>
                    </w:rPr>
                  </w:pPr>
                  <w:proofErr w:type="spellStart"/>
                  <w:r>
                    <w:rPr>
                      <w:lang w:val="nb-NO"/>
                    </w:rPr>
                    <w:t>Vurderingskriterie</w:t>
                  </w:r>
                  <w:proofErr w:type="spellEnd"/>
                  <w:r>
                    <w:rPr>
                      <w:lang w:val="nb-NO"/>
                    </w:rPr>
                    <w:t xml:space="preserve"> 1:</w:t>
                  </w:r>
                </w:p>
              </w:tc>
              <w:tc>
                <w:tcPr>
                  <w:tcW w:w="2280" w:type="pct"/>
                  <w:shd w:val="clear" w:color="auto" w:fill="FDEBED"/>
                  <w:vAlign w:val="center"/>
                </w:tcPr>
                <w:p w14:paraId="746D3F4D" w14:textId="77777777" w:rsidR="00763A71" w:rsidRDefault="00763A71" w:rsidP="006F65FA">
                  <w:pPr>
                    <w:framePr w:hSpace="180" w:wrap="around" w:hAnchor="margin" w:y="-840"/>
                    <w:rPr>
                      <w:lang w:val="nb-NO"/>
                    </w:rPr>
                  </w:pPr>
                </w:p>
              </w:tc>
              <w:tc>
                <w:tcPr>
                  <w:tcW w:w="432" w:type="pct"/>
                  <w:shd w:val="clear" w:color="auto" w:fill="FEF5F6"/>
                  <w:vAlign w:val="center"/>
                </w:tcPr>
                <w:p w14:paraId="1E226E4D" w14:textId="77777777" w:rsidR="00763A71" w:rsidRDefault="00763A71" w:rsidP="006F65FA">
                  <w:pPr>
                    <w:framePr w:hSpace="180" w:wrap="around" w:hAnchor="margin" w:y="-840"/>
                    <w:jc w:val="center"/>
                    <w:rPr>
                      <w:lang w:val="nb-NO"/>
                    </w:rPr>
                  </w:pPr>
                </w:p>
              </w:tc>
            </w:tr>
            <w:tr w:rsidR="00763A71" w:rsidRPr="00373C2B" w14:paraId="783DADFF" w14:textId="77777777" w:rsidTr="00701D51">
              <w:trPr>
                <w:trHeight w:val="576"/>
              </w:trPr>
              <w:tc>
                <w:tcPr>
                  <w:tcW w:w="2288" w:type="pct"/>
                  <w:shd w:val="clear" w:color="auto" w:fill="FDEBED"/>
                  <w:vAlign w:val="center"/>
                </w:tcPr>
                <w:p w14:paraId="352F724F" w14:textId="77777777" w:rsidR="00763A71" w:rsidRDefault="00763A71" w:rsidP="006F65FA">
                  <w:pPr>
                    <w:framePr w:hSpace="180" w:wrap="around" w:hAnchor="margin" w:y="-840"/>
                    <w:rPr>
                      <w:lang w:val="nb-NO"/>
                    </w:rPr>
                  </w:pPr>
                  <w:proofErr w:type="spellStart"/>
                  <w:proofErr w:type="gramStart"/>
                  <w:r>
                    <w:rPr>
                      <w:lang w:val="nb-NO"/>
                    </w:rPr>
                    <w:t>Vurderingskriterie</w:t>
                  </w:r>
                  <w:proofErr w:type="spellEnd"/>
                  <w:r>
                    <w:rPr>
                      <w:lang w:val="nb-NO"/>
                    </w:rPr>
                    <w:t xml:space="preserve">  2</w:t>
                  </w:r>
                  <w:proofErr w:type="gramEnd"/>
                  <w:r>
                    <w:rPr>
                      <w:lang w:val="nb-NO"/>
                    </w:rPr>
                    <w:t>:</w:t>
                  </w:r>
                </w:p>
              </w:tc>
              <w:tc>
                <w:tcPr>
                  <w:tcW w:w="2280" w:type="pct"/>
                  <w:shd w:val="clear" w:color="auto" w:fill="FDEBED"/>
                  <w:vAlign w:val="center"/>
                </w:tcPr>
                <w:p w14:paraId="78410C4C" w14:textId="77777777" w:rsidR="00763A71" w:rsidRDefault="00763A71" w:rsidP="006F65FA">
                  <w:pPr>
                    <w:framePr w:hSpace="180" w:wrap="around" w:hAnchor="margin" w:y="-840"/>
                    <w:rPr>
                      <w:lang w:val="nb-NO"/>
                    </w:rPr>
                  </w:pPr>
                </w:p>
              </w:tc>
              <w:tc>
                <w:tcPr>
                  <w:tcW w:w="432" w:type="pct"/>
                  <w:shd w:val="clear" w:color="auto" w:fill="FEF5F6"/>
                  <w:vAlign w:val="center"/>
                </w:tcPr>
                <w:p w14:paraId="7281CA60" w14:textId="77777777" w:rsidR="00763A71" w:rsidRDefault="00763A71" w:rsidP="006F65FA">
                  <w:pPr>
                    <w:framePr w:hSpace="180" w:wrap="around" w:hAnchor="margin" w:y="-840"/>
                    <w:jc w:val="center"/>
                    <w:rPr>
                      <w:lang w:val="nb-NO"/>
                    </w:rPr>
                  </w:pPr>
                </w:p>
              </w:tc>
            </w:tr>
            <w:tr w:rsidR="00763A71" w:rsidRPr="00373C2B" w14:paraId="299FBC57" w14:textId="77777777" w:rsidTr="00701D51">
              <w:trPr>
                <w:trHeight w:val="576"/>
              </w:trPr>
              <w:tc>
                <w:tcPr>
                  <w:tcW w:w="2288" w:type="pct"/>
                  <w:shd w:val="clear" w:color="auto" w:fill="FDEBED"/>
                  <w:vAlign w:val="center"/>
                </w:tcPr>
                <w:p w14:paraId="714909D8" w14:textId="77777777" w:rsidR="00763A71" w:rsidRDefault="00763A71" w:rsidP="006F65FA">
                  <w:pPr>
                    <w:framePr w:hSpace="180" w:wrap="around" w:hAnchor="margin" w:y="-840"/>
                    <w:rPr>
                      <w:lang w:val="nb-NO"/>
                    </w:rPr>
                  </w:pPr>
                  <w:proofErr w:type="spellStart"/>
                  <w:r>
                    <w:rPr>
                      <w:lang w:val="nb-NO"/>
                    </w:rPr>
                    <w:t>Vurderingskriterie</w:t>
                  </w:r>
                  <w:proofErr w:type="spellEnd"/>
                  <w:r>
                    <w:rPr>
                      <w:lang w:val="nb-NO"/>
                    </w:rPr>
                    <w:t xml:space="preserve"> 3: </w:t>
                  </w:r>
                </w:p>
              </w:tc>
              <w:tc>
                <w:tcPr>
                  <w:tcW w:w="2280" w:type="pct"/>
                  <w:shd w:val="clear" w:color="auto" w:fill="FDEBED"/>
                  <w:vAlign w:val="center"/>
                </w:tcPr>
                <w:p w14:paraId="1A0B8733" w14:textId="77777777" w:rsidR="00763A71" w:rsidRDefault="00763A71" w:rsidP="006F65FA">
                  <w:pPr>
                    <w:framePr w:hSpace="180" w:wrap="around" w:hAnchor="margin" w:y="-840"/>
                    <w:rPr>
                      <w:lang w:val="nb-NO"/>
                    </w:rPr>
                  </w:pPr>
                </w:p>
              </w:tc>
              <w:tc>
                <w:tcPr>
                  <w:tcW w:w="432" w:type="pct"/>
                  <w:shd w:val="clear" w:color="auto" w:fill="FEF5F6"/>
                  <w:vAlign w:val="center"/>
                </w:tcPr>
                <w:p w14:paraId="474E8060" w14:textId="77777777" w:rsidR="00763A71" w:rsidRDefault="00763A71" w:rsidP="006F65FA">
                  <w:pPr>
                    <w:framePr w:hSpace="180" w:wrap="around" w:hAnchor="margin" w:y="-840"/>
                    <w:jc w:val="center"/>
                    <w:rPr>
                      <w:lang w:val="nb-NO"/>
                    </w:rPr>
                  </w:pPr>
                </w:p>
              </w:tc>
            </w:tr>
            <w:tr w:rsidR="00750D74" w:rsidRPr="00373C2B" w14:paraId="6FDCD6D0" w14:textId="77777777" w:rsidTr="00701D51">
              <w:trPr>
                <w:trHeight w:val="576"/>
              </w:trPr>
              <w:tc>
                <w:tcPr>
                  <w:tcW w:w="2288" w:type="pct"/>
                  <w:shd w:val="clear" w:color="auto" w:fill="FDEBED"/>
                  <w:vAlign w:val="center"/>
                </w:tcPr>
                <w:p w14:paraId="023238DA" w14:textId="5313C43B" w:rsidR="00750D74" w:rsidRDefault="00750D74" w:rsidP="006F65FA">
                  <w:pPr>
                    <w:framePr w:hSpace="180" w:wrap="around" w:hAnchor="margin" w:y="-840"/>
                    <w:rPr>
                      <w:b/>
                      <w:bCs/>
                      <w:lang w:val="nb-NO"/>
                    </w:rPr>
                  </w:pPr>
                  <w:r>
                    <w:rPr>
                      <w:b/>
                      <w:bCs/>
                      <w:lang w:val="nb-NO"/>
                    </w:rPr>
                    <w:br/>
                    <w:t>Oppsummering og totalsum:</w:t>
                  </w:r>
                </w:p>
                <w:p w14:paraId="673D100C" w14:textId="77777777" w:rsidR="00750D74" w:rsidRDefault="00750D74" w:rsidP="006F65FA">
                  <w:pPr>
                    <w:framePr w:hSpace="180" w:wrap="around" w:hAnchor="margin" w:y="-840"/>
                    <w:rPr>
                      <w:lang w:val="nb-NO"/>
                    </w:rPr>
                  </w:pPr>
                </w:p>
              </w:tc>
              <w:tc>
                <w:tcPr>
                  <w:tcW w:w="2280" w:type="pct"/>
                  <w:shd w:val="clear" w:color="auto" w:fill="FDEBED"/>
                  <w:vAlign w:val="center"/>
                </w:tcPr>
                <w:p w14:paraId="2C9D84A9" w14:textId="77777777" w:rsidR="00750D74" w:rsidRDefault="00750D74" w:rsidP="006F65FA">
                  <w:pPr>
                    <w:framePr w:hSpace="180" w:wrap="around" w:hAnchor="margin" w:y="-840"/>
                    <w:rPr>
                      <w:lang w:val="nb-NO"/>
                    </w:rPr>
                  </w:pPr>
                </w:p>
              </w:tc>
              <w:tc>
                <w:tcPr>
                  <w:tcW w:w="432" w:type="pct"/>
                  <w:shd w:val="clear" w:color="auto" w:fill="FEF5F6"/>
                  <w:vAlign w:val="center"/>
                </w:tcPr>
                <w:p w14:paraId="31F71B3E" w14:textId="77777777" w:rsidR="00750D74" w:rsidRDefault="00750D74" w:rsidP="006F65FA">
                  <w:pPr>
                    <w:framePr w:hSpace="180" w:wrap="around" w:hAnchor="margin" w:y="-840"/>
                    <w:jc w:val="center"/>
                    <w:rPr>
                      <w:lang w:val="nb-NO"/>
                    </w:rPr>
                  </w:pPr>
                </w:p>
              </w:tc>
            </w:tr>
          </w:tbl>
          <w:p w14:paraId="70092ACC" w14:textId="77777777" w:rsidR="00763A71" w:rsidRDefault="00763A71" w:rsidP="00701D51">
            <w:pPr>
              <w:spacing w:after="240"/>
              <w:rPr>
                <w:lang w:val="nb-NO"/>
              </w:rPr>
            </w:pPr>
          </w:p>
          <w:tbl>
            <w:tblPr>
              <w:tblStyle w:val="Tabellrutenett"/>
              <w:tblW w:w="1547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F1F1F1"/>
              <w:tblCellMar>
                <w:left w:w="173" w:type="dxa"/>
                <w:right w:w="173" w:type="dxa"/>
              </w:tblCellMar>
              <w:tblLook w:val="04A0" w:firstRow="1" w:lastRow="0" w:firstColumn="1" w:lastColumn="0" w:noHBand="0" w:noVBand="1"/>
            </w:tblPr>
            <w:tblGrid>
              <w:gridCol w:w="5158"/>
              <w:gridCol w:w="5160"/>
              <w:gridCol w:w="5160"/>
            </w:tblGrid>
            <w:tr w:rsidR="00763A71" w:rsidRPr="006F65FA" w14:paraId="1398A6B4" w14:textId="77777777" w:rsidTr="00701D51">
              <w:trPr>
                <w:trHeight w:val="1977"/>
              </w:trPr>
              <w:tc>
                <w:tcPr>
                  <w:tcW w:w="1666" w:type="pct"/>
                  <w:tcBorders>
                    <w:right w:val="single" w:sz="24" w:space="0" w:color="FFFFFF" w:themeColor="background1"/>
                  </w:tcBorders>
                  <w:shd w:val="clear" w:color="auto" w:fill="F1F1F1"/>
                </w:tcPr>
                <w:p w14:paraId="2ABBC21B" w14:textId="6DDC9450" w:rsidR="00763A71" w:rsidRPr="00B16E7E" w:rsidRDefault="00763A71" w:rsidP="006F65FA">
                  <w:pPr>
                    <w:pStyle w:val="Overskrift3"/>
                    <w:framePr w:hSpace="180" w:wrap="around" w:hAnchor="margin" w:y="-840"/>
                    <w:spacing w:before="160"/>
                    <w:outlineLvl w:val="2"/>
                    <w:rPr>
                      <w:rFonts w:eastAsia="Times New Roman"/>
                      <w:lang w:val="nb-NO"/>
                    </w:rPr>
                  </w:pPr>
                  <w:r>
                    <w:rPr>
                      <w:rFonts w:eastAsia="Times New Roman"/>
                      <w:noProof/>
                    </w:rPr>
                    <w:lastRenderedPageBreak/>
                    <w:drawing>
                      <wp:inline distT="0" distB="0" distL="0" distR="0" wp14:anchorId="5AC14C20" wp14:editId="4492504D">
                        <wp:extent cx="172933" cy="134504"/>
                        <wp:effectExtent l="0" t="0" r="0" b="0"/>
                        <wp:docPr id="76" name="Graphic 21" descr="Ikon som viser konturene av en person for å illustrere at teksten nedenfor gir tips og råd på veien som handler om hvordan rekruttere mer mangfoldig. 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1" name="Graphic 21"/>
                                <pic:cNvPicPr/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2933" cy="13450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B16E7E">
                    <w:rPr>
                      <w:lang w:val="nb-NO"/>
                    </w:rPr>
                    <w:t xml:space="preserve"> </w:t>
                  </w:r>
                  <w:r w:rsidR="00485719">
                    <w:rPr>
                      <w:lang w:val="nb-NO"/>
                    </w:rPr>
                    <w:t xml:space="preserve">Husk </w:t>
                  </w:r>
                  <w:r w:rsidR="00786F10">
                    <w:rPr>
                      <w:lang w:val="nb-NO"/>
                    </w:rPr>
                    <w:t xml:space="preserve"> </w:t>
                  </w:r>
                </w:p>
                <w:p w14:paraId="0012522A" w14:textId="557525D4" w:rsidR="00763A71" w:rsidRPr="00B16E7E" w:rsidRDefault="00786F10" w:rsidP="006F65FA">
                  <w:pPr>
                    <w:framePr w:hSpace="180" w:wrap="around" w:hAnchor="margin" w:y="-840"/>
                    <w:spacing w:before="160" w:after="240"/>
                    <w:rPr>
                      <w:lang w:val="nb-NO"/>
                    </w:rPr>
                  </w:pPr>
                  <w:r>
                    <w:rPr>
                      <w:lang w:val="nb-NO"/>
                    </w:rPr>
                    <w:t>Det finnes en re</w:t>
                  </w:r>
                  <w:r w:rsidR="00D251F3">
                    <w:rPr>
                      <w:lang w:val="nb-NO"/>
                    </w:rPr>
                    <w:t>kk</w:t>
                  </w:r>
                  <w:r>
                    <w:rPr>
                      <w:lang w:val="nb-NO"/>
                    </w:rPr>
                    <w:t xml:space="preserve">e ulike tester og leverandører. </w:t>
                  </w:r>
                  <w:r w:rsidR="006B5838">
                    <w:rPr>
                      <w:lang w:val="nb-NO"/>
                    </w:rPr>
                    <w:t xml:space="preserve">Hvis du bruker </w:t>
                  </w:r>
                  <w:r w:rsidR="00A055E8">
                    <w:rPr>
                      <w:lang w:val="nb-NO"/>
                    </w:rPr>
                    <w:t>DNV</w:t>
                  </w:r>
                  <w:r w:rsidR="00D251F3">
                    <w:rPr>
                      <w:lang w:val="nb-NO"/>
                    </w:rPr>
                    <w:t>-</w:t>
                  </w:r>
                  <w:r w:rsidR="00A055E8">
                    <w:rPr>
                      <w:lang w:val="nb-NO"/>
                    </w:rPr>
                    <w:t>sertifiserte testverktøy</w:t>
                  </w:r>
                  <w:r w:rsidR="006B5838">
                    <w:rPr>
                      <w:lang w:val="nb-NO"/>
                    </w:rPr>
                    <w:t>, får du tester som</w:t>
                  </w:r>
                  <w:r w:rsidR="00A055E8">
                    <w:rPr>
                      <w:lang w:val="nb-NO"/>
                    </w:rPr>
                    <w:t xml:space="preserve"> </w:t>
                  </w:r>
                  <w:proofErr w:type="gramStart"/>
                  <w:r w:rsidR="00A055E8">
                    <w:rPr>
                      <w:lang w:val="nb-NO"/>
                    </w:rPr>
                    <w:t>er  forskningsbasert</w:t>
                  </w:r>
                  <w:r w:rsidR="006B5838">
                    <w:rPr>
                      <w:lang w:val="nb-NO"/>
                    </w:rPr>
                    <w:t>e</w:t>
                  </w:r>
                  <w:proofErr w:type="gramEnd"/>
                  <w:r w:rsidR="00A055E8">
                    <w:rPr>
                      <w:lang w:val="nb-NO"/>
                    </w:rPr>
                    <w:t xml:space="preserve"> og tilpasset</w:t>
                  </w:r>
                  <w:r w:rsidR="006B5838">
                    <w:rPr>
                      <w:lang w:val="nb-NO"/>
                    </w:rPr>
                    <w:t>e</w:t>
                  </w:r>
                  <w:r w:rsidR="00A055E8">
                    <w:rPr>
                      <w:lang w:val="nb-NO"/>
                    </w:rPr>
                    <w:t xml:space="preserve"> norske forhold. </w:t>
                  </w:r>
                  <w:r w:rsidR="00763A71">
                    <w:rPr>
                      <w:lang w:val="nb-NO"/>
                    </w:rPr>
                    <w:t xml:space="preserve"> </w:t>
                  </w:r>
                </w:p>
              </w:tc>
              <w:tc>
                <w:tcPr>
                  <w:tcW w:w="1667" w:type="pct"/>
                  <w:tcBorders>
                    <w:left w:val="single" w:sz="24" w:space="0" w:color="FFFFFF" w:themeColor="background1"/>
                    <w:right w:val="single" w:sz="24" w:space="0" w:color="FFFFFF" w:themeColor="background1"/>
                  </w:tcBorders>
                  <w:shd w:val="clear" w:color="auto" w:fill="F1F1F1"/>
                </w:tcPr>
                <w:p w14:paraId="59E6CC41" w14:textId="765A6382" w:rsidR="00763A71" w:rsidRPr="00B16E7E" w:rsidRDefault="00763A71" w:rsidP="006F65FA">
                  <w:pPr>
                    <w:pStyle w:val="Overskrift3"/>
                    <w:framePr w:hSpace="180" w:wrap="around" w:hAnchor="margin" w:y="-840"/>
                    <w:spacing w:before="160"/>
                    <w:outlineLvl w:val="2"/>
                    <w:rPr>
                      <w:rFonts w:eastAsia="Times New Roman"/>
                      <w:lang w:val="nb-NO"/>
                    </w:rPr>
                  </w:pPr>
                  <w:r>
                    <w:rPr>
                      <w:rFonts w:eastAsia="Times New Roman"/>
                      <w:noProof/>
                    </w:rPr>
                    <w:drawing>
                      <wp:inline distT="0" distB="0" distL="0" distR="0" wp14:anchorId="3C1F6A4C" wp14:editId="1C3DB4A9">
                        <wp:extent cx="172933" cy="134504"/>
                        <wp:effectExtent l="0" t="0" r="0" b="0"/>
                        <wp:docPr id="77" name="Graphic 21" descr="Ikon som viser konturene av en person for å illustrere at teksten nedenfor gir tips og råd på veien som handler om hvordan rekruttere mer mangfoldig. 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1" name="Graphic 21"/>
                                <pic:cNvPicPr/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2933" cy="13450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B16E7E">
                    <w:rPr>
                      <w:lang w:val="nb-NO"/>
                    </w:rPr>
                    <w:t xml:space="preserve"> </w:t>
                  </w:r>
                  <w:r w:rsidR="00C55B65">
                    <w:rPr>
                      <w:lang w:val="nb-NO"/>
                    </w:rPr>
                    <w:t>«</w:t>
                  </w:r>
                  <w:r w:rsidR="00EE1B83">
                    <w:rPr>
                      <w:lang w:val="nb-NO"/>
                    </w:rPr>
                    <w:t xml:space="preserve">Slike oppgaver kan </w:t>
                  </w:r>
                  <w:r w:rsidR="00C55B65">
                    <w:rPr>
                      <w:lang w:val="nb-NO"/>
                    </w:rPr>
                    <w:t>umulig fortelle</w:t>
                  </w:r>
                  <w:r w:rsidR="00153E27">
                    <w:rPr>
                      <w:lang w:val="nb-NO"/>
                    </w:rPr>
                    <w:t xml:space="preserve"> </w:t>
                  </w:r>
                  <w:r w:rsidR="00C55B65">
                    <w:rPr>
                      <w:lang w:val="nb-NO"/>
                    </w:rPr>
                    <w:t>hvordan jeg gjør det på jobben?!»</w:t>
                  </w:r>
                </w:p>
                <w:p w14:paraId="0636BFE5" w14:textId="14035390" w:rsidR="00763A71" w:rsidRPr="00B16E7E" w:rsidRDefault="00BE2A4C" w:rsidP="006F65FA">
                  <w:pPr>
                    <w:framePr w:hSpace="180" w:wrap="around" w:hAnchor="margin" w:y="-840"/>
                    <w:spacing w:before="120" w:after="240"/>
                    <w:rPr>
                      <w:lang w:val="nb-NO"/>
                    </w:rPr>
                  </w:pPr>
                  <w:r>
                    <w:rPr>
                      <w:lang w:val="nb-NO"/>
                    </w:rPr>
                    <w:t xml:space="preserve">Flere stusser litt når de ser eksempler på tester som måler evner og intelligens. </w:t>
                  </w:r>
                  <w:r w:rsidR="00E11652">
                    <w:rPr>
                      <w:lang w:val="nb-NO"/>
                    </w:rPr>
                    <w:t>At tester ikke måler noe som er viktig i «det virkelige liv» er en myte.</w:t>
                  </w:r>
                  <w:r w:rsidR="008A402B">
                    <w:rPr>
                      <w:lang w:val="nb-NO"/>
                    </w:rPr>
                    <w:t xml:space="preserve"> </w:t>
                  </w:r>
                  <w:r w:rsidR="002B1819">
                    <w:rPr>
                      <w:lang w:val="nb-NO"/>
                    </w:rPr>
                    <w:t>Dersom testene kan virke fremmedgjørende på kandidatene</w:t>
                  </w:r>
                  <w:r w:rsidR="006B5838">
                    <w:rPr>
                      <w:lang w:val="nb-NO"/>
                    </w:rPr>
                    <w:t>,</w:t>
                  </w:r>
                  <w:r w:rsidR="002B1819">
                    <w:rPr>
                      <w:lang w:val="nb-NO"/>
                    </w:rPr>
                    <w:t xml:space="preserve"> er det lurt å </w:t>
                  </w:r>
                  <w:r w:rsidR="00E04291">
                    <w:rPr>
                      <w:lang w:val="nb-NO"/>
                    </w:rPr>
                    <w:t xml:space="preserve">benytte en testansvarlig for å kommunisere hensikt og nytteverdi. </w:t>
                  </w:r>
                  <w:r w:rsidR="003B6C1E">
                    <w:rPr>
                      <w:lang w:val="nb-NO"/>
                    </w:rPr>
                    <w:t xml:space="preserve"> </w:t>
                  </w:r>
                </w:p>
              </w:tc>
              <w:tc>
                <w:tcPr>
                  <w:tcW w:w="1667" w:type="pct"/>
                  <w:tcBorders>
                    <w:left w:val="single" w:sz="24" w:space="0" w:color="FFFFFF" w:themeColor="background1"/>
                  </w:tcBorders>
                  <w:shd w:val="clear" w:color="auto" w:fill="F1F1F1"/>
                </w:tcPr>
                <w:p w14:paraId="7D6C72FA" w14:textId="3043833F" w:rsidR="00763A71" w:rsidRPr="00B16E7E" w:rsidRDefault="00763A71" w:rsidP="006F65FA">
                  <w:pPr>
                    <w:pStyle w:val="Overskrift3"/>
                    <w:framePr w:hSpace="180" w:wrap="around" w:hAnchor="margin" w:y="-840"/>
                    <w:spacing w:before="160"/>
                    <w:outlineLvl w:val="2"/>
                    <w:rPr>
                      <w:rFonts w:eastAsia="Times New Roman"/>
                      <w:lang w:val="nb-NO"/>
                    </w:rPr>
                  </w:pPr>
                  <w:r>
                    <w:rPr>
                      <w:rFonts w:eastAsia="Times New Roman"/>
                      <w:noProof/>
                    </w:rPr>
                    <w:drawing>
                      <wp:inline distT="0" distB="0" distL="0" distR="0" wp14:anchorId="06488313" wp14:editId="26D934EA">
                        <wp:extent cx="172933" cy="134504"/>
                        <wp:effectExtent l="0" t="0" r="0" b="0"/>
                        <wp:docPr id="78" name="Graphic 21" descr="Ikon som viser konturene av en person for å illustrere at teksten nedenfor gir tips og råd på veien som handler om hvordan rekruttere mer mangfoldig. 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1" name="Graphic 21"/>
                                <pic:cNvPicPr/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2933" cy="13450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B16E7E">
                    <w:rPr>
                      <w:lang w:val="nb-NO"/>
                    </w:rPr>
                    <w:t xml:space="preserve"> </w:t>
                  </w:r>
                  <w:r w:rsidR="00025160">
                    <w:rPr>
                      <w:lang w:val="nb-NO"/>
                    </w:rPr>
                    <w:t>Stereotypier</w:t>
                  </w:r>
                  <w:r w:rsidR="008634C4">
                    <w:rPr>
                      <w:lang w:val="nb-NO"/>
                    </w:rPr>
                    <w:t xml:space="preserve"> og fordommer</w:t>
                  </w:r>
                </w:p>
                <w:p w14:paraId="4483E944" w14:textId="148F1AD9" w:rsidR="00763A71" w:rsidRPr="00B16E7E" w:rsidRDefault="005A0E18" w:rsidP="006F65FA">
                  <w:pPr>
                    <w:framePr w:hSpace="180" w:wrap="around" w:hAnchor="margin" w:y="-840"/>
                    <w:spacing w:before="120" w:after="240"/>
                    <w:rPr>
                      <w:lang w:val="nb-NO"/>
                    </w:rPr>
                  </w:pPr>
                  <w:r>
                    <w:rPr>
                      <w:lang w:val="nb-NO"/>
                    </w:rPr>
                    <w:t>Ikke la ubevisste fordommer og stereotypier påvirke din vurdering av kandidatene. «Høye, hvite menn med mørk stemme» er</w:t>
                  </w:r>
                  <w:r w:rsidR="00C4144D">
                    <w:rPr>
                      <w:lang w:val="nb-NO"/>
                    </w:rPr>
                    <w:t xml:space="preserve"> nødvendigvis</w:t>
                  </w:r>
                  <w:r>
                    <w:rPr>
                      <w:lang w:val="nb-NO"/>
                    </w:rPr>
                    <w:t xml:space="preserve"> ikke </w:t>
                  </w:r>
                  <w:r w:rsidR="00C4144D">
                    <w:rPr>
                      <w:lang w:val="nb-NO"/>
                    </w:rPr>
                    <w:t xml:space="preserve">automatisk gode ledere. </w:t>
                  </w:r>
                  <w:r w:rsidR="00025160">
                    <w:rPr>
                      <w:lang w:val="nb-NO"/>
                    </w:rPr>
                    <w:t xml:space="preserve"> </w:t>
                  </w:r>
                  <w:r w:rsidR="00A05F24">
                    <w:rPr>
                      <w:lang w:val="nb-NO"/>
                    </w:rPr>
                    <w:t xml:space="preserve">Hold </w:t>
                  </w:r>
                  <w:proofErr w:type="gramStart"/>
                  <w:r w:rsidR="00A05F24">
                    <w:rPr>
                      <w:lang w:val="nb-NO"/>
                    </w:rPr>
                    <w:t>fokus</w:t>
                  </w:r>
                  <w:proofErr w:type="gramEnd"/>
                  <w:r w:rsidR="00A05F24">
                    <w:rPr>
                      <w:lang w:val="nb-NO"/>
                    </w:rPr>
                    <w:t xml:space="preserve"> på de egenskapene som er </w:t>
                  </w:r>
                  <w:r w:rsidR="007D4F1D">
                    <w:rPr>
                      <w:lang w:val="nb-NO"/>
                    </w:rPr>
                    <w:t xml:space="preserve">definerte krav til </w:t>
                  </w:r>
                  <w:proofErr w:type="spellStart"/>
                  <w:r w:rsidR="007D4F1D">
                    <w:rPr>
                      <w:lang w:val="nb-NO"/>
                    </w:rPr>
                    <w:t>stillingenm</w:t>
                  </w:r>
                  <w:proofErr w:type="spellEnd"/>
                  <w:r w:rsidR="007D4F1D">
                    <w:rPr>
                      <w:lang w:val="nb-NO"/>
                    </w:rPr>
                    <w:t xml:space="preserve">, unngå å bli forledet av det som ikke er relevant. </w:t>
                  </w:r>
                </w:p>
              </w:tc>
            </w:tr>
          </w:tbl>
          <w:p w14:paraId="6240086D" w14:textId="77777777" w:rsidR="00763A71" w:rsidRPr="00350D0A" w:rsidRDefault="00763A71" w:rsidP="00701D51">
            <w:pPr>
              <w:spacing w:after="240"/>
              <w:rPr>
                <w:lang w:val="nb-NO"/>
              </w:rPr>
            </w:pPr>
          </w:p>
        </w:tc>
        <w:tc>
          <w:tcPr>
            <w:tcW w:w="4" w:type="pct"/>
            <w:gridSpan w:val="2"/>
          </w:tcPr>
          <w:p w14:paraId="4D9030E9" w14:textId="77777777" w:rsidR="00763A71" w:rsidRPr="004F62EE" w:rsidRDefault="00763A71" w:rsidP="00701D51">
            <w:pPr>
              <w:rPr>
                <w:shd w:val="clear" w:color="auto" w:fill="FFFFFF"/>
                <w:lang w:val="nb-NO"/>
              </w:rPr>
            </w:pPr>
          </w:p>
        </w:tc>
      </w:tr>
      <w:tr w:rsidR="00763A71" w:rsidRPr="006F65FA" w14:paraId="02E8C3E3" w14:textId="77777777" w:rsidTr="00701D51">
        <w:trPr>
          <w:trHeight w:val="2400"/>
        </w:trPr>
        <w:tc>
          <w:tcPr>
            <w:tcW w:w="4996" w:type="pct"/>
          </w:tcPr>
          <w:p w14:paraId="3F5946A3" w14:textId="77777777" w:rsidR="00763A71" w:rsidRPr="007C4A6D" w:rsidRDefault="00763A71" w:rsidP="00701D51">
            <w:pPr>
              <w:rPr>
                <w:lang w:val="nb-NO"/>
              </w:rPr>
            </w:pPr>
          </w:p>
        </w:tc>
        <w:tc>
          <w:tcPr>
            <w:tcW w:w="2" w:type="pct"/>
            <w:shd w:val="clear" w:color="auto" w:fill="auto"/>
          </w:tcPr>
          <w:p w14:paraId="5EF7B5BA" w14:textId="77777777" w:rsidR="00763A71" w:rsidRPr="00321A41" w:rsidRDefault="00763A71" w:rsidP="00701D51">
            <w:pPr>
              <w:pStyle w:val="Overskrift3"/>
              <w:spacing w:before="160"/>
              <w:outlineLvl w:val="2"/>
              <w:rPr>
                <w:rFonts w:eastAsia="Times New Roman"/>
                <w:noProof/>
                <w:lang w:val="nb-NO"/>
              </w:rPr>
            </w:pPr>
          </w:p>
        </w:tc>
        <w:tc>
          <w:tcPr>
            <w:tcW w:w="2" w:type="pct"/>
            <w:shd w:val="clear" w:color="auto" w:fill="auto"/>
          </w:tcPr>
          <w:p w14:paraId="60038A98" w14:textId="77777777" w:rsidR="00763A71" w:rsidRDefault="00763A71" w:rsidP="00701D51">
            <w:pPr>
              <w:rPr>
                <w:lang w:val="nb-NO"/>
              </w:rPr>
            </w:pPr>
          </w:p>
        </w:tc>
      </w:tr>
    </w:tbl>
    <w:p w14:paraId="5C78CACF" w14:textId="77777777" w:rsidR="00763A71" w:rsidRPr="00373C2B" w:rsidRDefault="00763A71">
      <w:pPr>
        <w:rPr>
          <w:lang w:val="nb-NO"/>
        </w:rPr>
      </w:pPr>
    </w:p>
    <w:tbl>
      <w:tblPr>
        <w:tblStyle w:val="Tabellrutenett"/>
        <w:tblpPr w:leftFromText="180" w:rightFromText="180" w:horzAnchor="margin" w:tblpY="-840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86"/>
        <w:gridCol w:w="6"/>
        <w:gridCol w:w="6"/>
      </w:tblGrid>
      <w:tr w:rsidR="000A2AC0" w:rsidRPr="00AA4E75" w14:paraId="4C947DD5" w14:textId="77777777" w:rsidTr="006F65FA">
        <w:trPr>
          <w:trHeight w:val="1008"/>
        </w:trPr>
        <w:tc>
          <w:tcPr>
            <w:tcW w:w="4996" w:type="pct"/>
          </w:tcPr>
          <w:p w14:paraId="1439A145" w14:textId="02CA2145" w:rsidR="000A2AC0" w:rsidRPr="00154B42" w:rsidRDefault="000A2AC0" w:rsidP="00980D8F">
            <w:pPr>
              <w:pStyle w:val="Overskrift2"/>
              <w:outlineLvl w:val="1"/>
            </w:pPr>
            <w:r>
              <w:lastRenderedPageBreak/>
              <w:t>Avslutning</w:t>
            </w:r>
            <w:r w:rsidR="00961040">
              <w:t xml:space="preserve"> og </w:t>
            </w:r>
            <w:r w:rsidR="00A13799">
              <w:t>veien videre</w:t>
            </w:r>
          </w:p>
          <w:p w14:paraId="6D7FA9FB" w14:textId="01FA6082" w:rsidR="000A2AC0" w:rsidRPr="00CC5F2C" w:rsidRDefault="000A2AC0" w:rsidP="00980D8F">
            <w:pPr>
              <w:rPr>
                <w:lang w:val="nb-NO"/>
              </w:rPr>
            </w:pPr>
            <w:r>
              <w:rPr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43293AFF" wp14:editId="1FC9283F">
                      <wp:simplePos x="0" y="0"/>
                      <wp:positionH relativeFrom="margin">
                        <wp:posOffset>-6350</wp:posOffset>
                      </wp:positionH>
                      <wp:positionV relativeFrom="paragraph">
                        <wp:posOffset>7620</wp:posOffset>
                      </wp:positionV>
                      <wp:extent cx="5943600" cy="45719"/>
                      <wp:effectExtent l="0" t="0" r="9525" b="0"/>
                      <wp:wrapNone/>
                      <wp:docPr id="27" name="Rectangle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43600" cy="45719"/>
                              </a:xfrm>
                              <a:prstGeom prst="rect">
                                <a:avLst/>
                              </a:prstGeom>
                              <a:solidFill>
                                <a:srgbClr val="A6DDF5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2657A0F3" id="Rectangle 39" o:spid="_x0000_s1026" style="position:absolute;margin-left:-.5pt;margin-top:.6pt;width:468pt;height:3.6pt;z-index:25165875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" fillcolor="#a6ddf5" stroked="f" strokeweight="1pt">
                      <w10:wrap anchorx="margin"/>
                    </v:rect>
                  </w:pict>
                </mc:Fallback>
              </mc:AlternateContent>
            </w:r>
            <w:r w:rsidR="00A83485">
              <w:rPr>
                <w:shd w:val="clear" w:color="auto" w:fill="FFFFFF"/>
                <w:lang w:val="nb-NO"/>
              </w:rPr>
              <w:br/>
            </w:r>
          </w:p>
        </w:tc>
        <w:tc>
          <w:tcPr>
            <w:tcW w:w="4" w:type="pct"/>
            <w:gridSpan w:val="2"/>
          </w:tcPr>
          <w:p w14:paraId="55A8ECE2" w14:textId="77777777" w:rsidR="000A2AC0" w:rsidRPr="00285AE7" w:rsidRDefault="000A2AC0" w:rsidP="00980D8F">
            <w:pPr>
              <w:rPr>
                <w:shd w:val="clear" w:color="auto" w:fill="FFFFFF"/>
                <w:lang w:val="nb-NO"/>
              </w:rPr>
            </w:pPr>
          </w:p>
        </w:tc>
      </w:tr>
      <w:tr w:rsidR="000A2AC0" w:rsidRPr="006F65FA" w14:paraId="4BA990EA" w14:textId="77777777" w:rsidTr="006F65FA">
        <w:trPr>
          <w:trHeight w:val="7550"/>
        </w:trPr>
        <w:tc>
          <w:tcPr>
            <w:tcW w:w="4996" w:type="pct"/>
          </w:tcPr>
          <w:tbl>
            <w:tblPr>
              <w:tblStyle w:val="Tabellrutenett"/>
              <w:tblW w:w="5000" w:type="pct"/>
              <w:tblBorders>
                <w:top w:val="single" w:sz="24" w:space="0" w:color="FFFFFF" w:themeColor="background1"/>
                <w:left w:val="single" w:sz="24" w:space="0" w:color="FFFFFF" w:themeColor="background1"/>
                <w:bottom w:val="single" w:sz="24" w:space="0" w:color="FFFFFF" w:themeColor="background1"/>
                <w:right w:val="single" w:sz="24" w:space="0" w:color="FFFFFF" w:themeColor="background1"/>
                <w:insideH w:val="single" w:sz="24" w:space="0" w:color="FFFFFF" w:themeColor="background1"/>
                <w:insideV w:val="single" w:sz="24" w:space="0" w:color="FFFFFF" w:themeColor="background1"/>
              </w:tblBorders>
              <w:tblCellMar>
                <w:top w:w="115" w:type="dxa"/>
                <w:bottom w:w="115" w:type="dxa"/>
              </w:tblCellMar>
              <w:tblLook w:val="04A0" w:firstRow="1" w:lastRow="0" w:firstColumn="1" w:lastColumn="0" w:noHBand="0" w:noVBand="1"/>
            </w:tblPr>
            <w:tblGrid>
              <w:gridCol w:w="6523"/>
              <w:gridCol w:w="8803"/>
            </w:tblGrid>
            <w:tr w:rsidR="000A2AC0" w14:paraId="17D7D37F" w14:textId="77777777" w:rsidTr="003E7E46">
              <w:trPr>
                <w:trHeight w:val="576"/>
              </w:trPr>
              <w:tc>
                <w:tcPr>
                  <w:tcW w:w="2128" w:type="pct"/>
                  <w:shd w:val="clear" w:color="auto" w:fill="005B91" w:themeFill="accent2"/>
                  <w:vAlign w:val="center"/>
                </w:tcPr>
                <w:p w14:paraId="442357A7" w14:textId="313F57C4" w:rsidR="000A2AC0" w:rsidRPr="007C4A7D" w:rsidRDefault="003509B1" w:rsidP="003509B1">
                  <w:pPr>
                    <w:pStyle w:val="Overskrift3"/>
                    <w:framePr w:hSpace="180" w:wrap="around" w:hAnchor="margin" w:y="-840"/>
                    <w:outlineLvl w:val="2"/>
                    <w:rPr>
                      <w:lang w:val="nb-NO"/>
                    </w:rPr>
                  </w:pPr>
                  <w:r w:rsidRPr="003509B1">
                    <w:rPr>
                      <w:color w:val="FFFFFF" w:themeColor="background1"/>
                      <w:lang w:val="nb-NO"/>
                    </w:rPr>
                    <w:t>Aktuelle spørsmål</w:t>
                  </w:r>
                </w:p>
              </w:tc>
              <w:tc>
                <w:tcPr>
                  <w:tcW w:w="2872" w:type="pct"/>
                  <w:shd w:val="clear" w:color="auto" w:fill="005B91" w:themeFill="accent2"/>
                  <w:vAlign w:val="center"/>
                </w:tcPr>
                <w:p w14:paraId="1AE68061" w14:textId="77777777" w:rsidR="000A2AC0" w:rsidRPr="007C4A7D" w:rsidRDefault="000A2AC0" w:rsidP="003509B1">
                  <w:pPr>
                    <w:framePr w:hSpace="180" w:wrap="around" w:hAnchor="margin" w:y="-840"/>
                    <w:rPr>
                      <w:b/>
                      <w:bCs/>
                      <w:color w:val="FFFFFF" w:themeColor="background1"/>
                      <w:lang w:val="nb-NO"/>
                    </w:rPr>
                  </w:pPr>
                  <w:r w:rsidRPr="007C4A7D">
                    <w:rPr>
                      <w:b/>
                      <w:bCs/>
                      <w:color w:val="FFFFFF" w:themeColor="background1"/>
                      <w:lang w:val="nb-NO"/>
                    </w:rPr>
                    <w:t>Dine notater under intervjuet</w:t>
                  </w:r>
                </w:p>
              </w:tc>
            </w:tr>
            <w:tr w:rsidR="000A2AC0" w:rsidRPr="00AA4E75" w14:paraId="50F05512" w14:textId="77777777" w:rsidTr="003E7E46">
              <w:trPr>
                <w:trHeight w:val="576"/>
              </w:trPr>
              <w:tc>
                <w:tcPr>
                  <w:tcW w:w="2128" w:type="pct"/>
                  <w:shd w:val="clear" w:color="auto" w:fill="FDEBED"/>
                  <w:vAlign w:val="center"/>
                </w:tcPr>
                <w:p w14:paraId="4AFD9C39" w14:textId="3AAEF70B" w:rsidR="000A2AC0" w:rsidRDefault="00580AC2" w:rsidP="00980D8F">
                  <w:pPr>
                    <w:framePr w:hSpace="180" w:wrap="around" w:hAnchor="margin" w:y="-840"/>
                    <w:rPr>
                      <w:b/>
                      <w:bCs/>
                      <w:sz w:val="24"/>
                      <w:szCs w:val="28"/>
                      <w:lang w:val="nb-NO"/>
                    </w:rPr>
                  </w:pPr>
                  <w:r w:rsidRPr="00B03F7E">
                    <w:rPr>
                      <w:b/>
                      <w:bCs/>
                      <w:sz w:val="24"/>
                      <w:szCs w:val="28"/>
                      <w:lang w:val="nb-NO"/>
                    </w:rPr>
                    <w:t xml:space="preserve">Er det noe vi burde kjenne til som er relevant og som vi ikke har spurt om? </w:t>
                  </w:r>
                  <w:r w:rsidR="00A13799">
                    <w:rPr>
                      <w:b/>
                      <w:bCs/>
                      <w:sz w:val="24"/>
                      <w:szCs w:val="28"/>
                      <w:lang w:val="nb-NO"/>
                    </w:rPr>
                    <w:t>Er det noe mer du ønsker å legge til?</w:t>
                  </w:r>
                </w:p>
                <w:p w14:paraId="21DF2774" w14:textId="77777777" w:rsidR="00B03F7E" w:rsidRDefault="00B03F7E" w:rsidP="00980D8F">
                  <w:pPr>
                    <w:framePr w:hSpace="180" w:wrap="around" w:hAnchor="margin" w:y="-840"/>
                    <w:rPr>
                      <w:b/>
                      <w:bCs/>
                      <w:sz w:val="24"/>
                      <w:szCs w:val="28"/>
                      <w:lang w:val="nb-NO"/>
                    </w:rPr>
                  </w:pPr>
                </w:p>
                <w:p w14:paraId="5DC2C146" w14:textId="7E5F1CC2" w:rsidR="00B03F7E" w:rsidRPr="00B03F7E" w:rsidRDefault="00B03F7E" w:rsidP="00980D8F">
                  <w:pPr>
                    <w:framePr w:hSpace="180" w:wrap="around" w:hAnchor="margin" w:y="-840"/>
                    <w:rPr>
                      <w:b/>
                      <w:bCs/>
                      <w:sz w:val="24"/>
                      <w:szCs w:val="28"/>
                      <w:lang w:val="nb-NO"/>
                    </w:rPr>
                  </w:pPr>
                </w:p>
              </w:tc>
              <w:tc>
                <w:tcPr>
                  <w:tcW w:w="2872" w:type="pct"/>
                  <w:shd w:val="clear" w:color="auto" w:fill="FEF5F6"/>
                  <w:vAlign w:val="center"/>
                </w:tcPr>
                <w:p w14:paraId="137D81FC" w14:textId="77777777" w:rsidR="000A2AC0" w:rsidRDefault="000A2AC0" w:rsidP="00980D8F">
                  <w:pPr>
                    <w:framePr w:hSpace="180" w:wrap="around" w:hAnchor="margin" w:y="-840"/>
                    <w:rPr>
                      <w:lang w:val="nb-NO"/>
                    </w:rPr>
                  </w:pPr>
                </w:p>
              </w:tc>
            </w:tr>
            <w:tr w:rsidR="00146F60" w:rsidRPr="006F65FA" w14:paraId="776FE9E4" w14:textId="77777777" w:rsidTr="003E7E46">
              <w:trPr>
                <w:trHeight w:val="576"/>
              </w:trPr>
              <w:tc>
                <w:tcPr>
                  <w:tcW w:w="2128" w:type="pct"/>
                  <w:shd w:val="clear" w:color="auto" w:fill="FDEBED"/>
                  <w:vAlign w:val="center"/>
                </w:tcPr>
                <w:p w14:paraId="5FF3DF41" w14:textId="7C837236" w:rsidR="00146F60" w:rsidRDefault="00A13799" w:rsidP="00980D8F">
                  <w:pPr>
                    <w:framePr w:hSpace="180" w:wrap="around" w:hAnchor="margin" w:y="-840"/>
                    <w:rPr>
                      <w:b/>
                      <w:bCs/>
                      <w:sz w:val="24"/>
                      <w:szCs w:val="28"/>
                      <w:lang w:val="nb-NO"/>
                    </w:rPr>
                  </w:pPr>
                  <w:r>
                    <w:rPr>
                      <w:b/>
                      <w:bCs/>
                      <w:sz w:val="24"/>
                      <w:szCs w:val="28"/>
                      <w:lang w:val="nb-NO"/>
                    </w:rPr>
                    <w:t xml:space="preserve">Sitter du igjen med </w:t>
                  </w:r>
                  <w:r w:rsidR="006F124A">
                    <w:rPr>
                      <w:b/>
                      <w:bCs/>
                      <w:sz w:val="24"/>
                      <w:szCs w:val="28"/>
                      <w:lang w:val="nb-NO"/>
                    </w:rPr>
                    <w:t xml:space="preserve">noen spørsmål om stillingen eller om oss som arbeidsplass? </w:t>
                  </w:r>
                </w:p>
                <w:p w14:paraId="13160092" w14:textId="77777777" w:rsidR="00B03F7E" w:rsidRDefault="00B03F7E" w:rsidP="00980D8F">
                  <w:pPr>
                    <w:framePr w:hSpace="180" w:wrap="around" w:hAnchor="margin" w:y="-840"/>
                    <w:rPr>
                      <w:b/>
                      <w:bCs/>
                      <w:sz w:val="24"/>
                      <w:szCs w:val="28"/>
                      <w:lang w:val="nb-NO"/>
                    </w:rPr>
                  </w:pPr>
                </w:p>
                <w:p w14:paraId="67EDAB2B" w14:textId="29C8B009" w:rsidR="00B03F7E" w:rsidRPr="00B03F7E" w:rsidRDefault="00B03F7E" w:rsidP="00980D8F">
                  <w:pPr>
                    <w:framePr w:hSpace="180" w:wrap="around" w:hAnchor="margin" w:y="-840"/>
                    <w:rPr>
                      <w:b/>
                      <w:bCs/>
                      <w:sz w:val="24"/>
                      <w:szCs w:val="28"/>
                      <w:lang w:val="nb-NO"/>
                    </w:rPr>
                  </w:pPr>
                </w:p>
              </w:tc>
              <w:tc>
                <w:tcPr>
                  <w:tcW w:w="2872" w:type="pct"/>
                  <w:shd w:val="clear" w:color="auto" w:fill="FEF5F6"/>
                  <w:vAlign w:val="center"/>
                </w:tcPr>
                <w:p w14:paraId="23CC80A4" w14:textId="77777777" w:rsidR="00146F60" w:rsidRDefault="00146F60" w:rsidP="00980D8F">
                  <w:pPr>
                    <w:framePr w:hSpace="180" w:wrap="around" w:hAnchor="margin" w:y="-840"/>
                    <w:rPr>
                      <w:lang w:val="nb-NO"/>
                    </w:rPr>
                  </w:pPr>
                </w:p>
              </w:tc>
            </w:tr>
            <w:tr w:rsidR="00580AC2" w:rsidRPr="006F65FA" w14:paraId="159C4352" w14:textId="77777777" w:rsidTr="003E7E46">
              <w:trPr>
                <w:trHeight w:val="576"/>
              </w:trPr>
              <w:tc>
                <w:tcPr>
                  <w:tcW w:w="2128" w:type="pct"/>
                  <w:shd w:val="clear" w:color="auto" w:fill="FDEBED"/>
                  <w:vAlign w:val="center"/>
                </w:tcPr>
                <w:p w14:paraId="53391A43" w14:textId="2D006E33" w:rsidR="00580AC2" w:rsidRDefault="001454A3" w:rsidP="00980D8F">
                  <w:pPr>
                    <w:framePr w:hSpace="180" w:wrap="around" w:hAnchor="margin" w:y="-840"/>
                    <w:rPr>
                      <w:b/>
                      <w:bCs/>
                      <w:sz w:val="24"/>
                      <w:szCs w:val="28"/>
                      <w:lang w:val="nb-NO"/>
                    </w:rPr>
                  </w:pPr>
                  <w:r>
                    <w:rPr>
                      <w:b/>
                      <w:bCs/>
                      <w:sz w:val="24"/>
                      <w:szCs w:val="28"/>
                      <w:lang w:val="nb-NO"/>
                    </w:rPr>
                    <w:t xml:space="preserve">Er du </w:t>
                  </w:r>
                  <w:proofErr w:type="spellStart"/>
                  <w:r>
                    <w:rPr>
                      <w:b/>
                      <w:bCs/>
                      <w:sz w:val="24"/>
                      <w:szCs w:val="28"/>
                      <w:lang w:val="nb-NO"/>
                    </w:rPr>
                    <w:t>inneforstått</w:t>
                  </w:r>
                  <w:proofErr w:type="spellEnd"/>
                  <w:r>
                    <w:rPr>
                      <w:b/>
                      <w:bCs/>
                      <w:sz w:val="24"/>
                      <w:szCs w:val="28"/>
                      <w:lang w:val="nb-NO"/>
                    </w:rPr>
                    <w:t xml:space="preserve"> med lønnsspennet i utlysningsteksten? </w:t>
                  </w:r>
                  <w:r w:rsidR="00CD69F4">
                    <w:rPr>
                      <w:b/>
                      <w:bCs/>
                      <w:sz w:val="24"/>
                      <w:szCs w:val="28"/>
                      <w:lang w:val="nb-NO"/>
                    </w:rPr>
                    <w:t xml:space="preserve">Hvordan er forventningene dine </w:t>
                  </w:r>
                  <w:r>
                    <w:rPr>
                      <w:b/>
                      <w:bCs/>
                      <w:sz w:val="24"/>
                      <w:szCs w:val="28"/>
                      <w:lang w:val="nb-NO"/>
                    </w:rPr>
                    <w:t xml:space="preserve">med tanke på lønn? </w:t>
                  </w:r>
                </w:p>
                <w:p w14:paraId="3F636773" w14:textId="77777777" w:rsidR="00B03F7E" w:rsidRDefault="00B03F7E" w:rsidP="00980D8F">
                  <w:pPr>
                    <w:framePr w:hSpace="180" w:wrap="around" w:hAnchor="margin" w:y="-840"/>
                    <w:rPr>
                      <w:b/>
                      <w:bCs/>
                      <w:sz w:val="24"/>
                      <w:szCs w:val="28"/>
                      <w:lang w:val="nb-NO"/>
                    </w:rPr>
                  </w:pPr>
                </w:p>
                <w:p w14:paraId="03F2130C" w14:textId="50B15DAC" w:rsidR="00B03F7E" w:rsidRPr="00B03F7E" w:rsidRDefault="00B03F7E" w:rsidP="00980D8F">
                  <w:pPr>
                    <w:framePr w:hSpace="180" w:wrap="around" w:hAnchor="margin" w:y="-840"/>
                    <w:rPr>
                      <w:b/>
                      <w:bCs/>
                      <w:sz w:val="24"/>
                      <w:szCs w:val="28"/>
                      <w:lang w:val="nb-NO"/>
                    </w:rPr>
                  </w:pPr>
                </w:p>
              </w:tc>
              <w:tc>
                <w:tcPr>
                  <w:tcW w:w="2872" w:type="pct"/>
                  <w:shd w:val="clear" w:color="auto" w:fill="FEF5F6"/>
                  <w:vAlign w:val="center"/>
                </w:tcPr>
                <w:p w14:paraId="78D16F00" w14:textId="77777777" w:rsidR="00580AC2" w:rsidRDefault="00580AC2" w:rsidP="00980D8F">
                  <w:pPr>
                    <w:framePr w:hSpace="180" w:wrap="around" w:hAnchor="margin" w:y="-840"/>
                    <w:rPr>
                      <w:lang w:val="nb-NO"/>
                    </w:rPr>
                  </w:pPr>
                </w:p>
              </w:tc>
            </w:tr>
            <w:tr w:rsidR="00580AC2" w:rsidRPr="006F65FA" w14:paraId="7F7B7B37" w14:textId="77777777" w:rsidTr="003E7E46">
              <w:trPr>
                <w:trHeight w:val="576"/>
              </w:trPr>
              <w:tc>
                <w:tcPr>
                  <w:tcW w:w="2128" w:type="pct"/>
                  <w:shd w:val="clear" w:color="auto" w:fill="FDEBED"/>
                  <w:vAlign w:val="center"/>
                </w:tcPr>
                <w:p w14:paraId="6EB12EC6" w14:textId="16167E5C" w:rsidR="00580AC2" w:rsidRDefault="001454A3" w:rsidP="00980D8F">
                  <w:pPr>
                    <w:framePr w:hSpace="180" w:wrap="around" w:hAnchor="margin" w:y="-840"/>
                    <w:rPr>
                      <w:b/>
                      <w:bCs/>
                      <w:sz w:val="24"/>
                      <w:szCs w:val="28"/>
                      <w:lang w:val="nb-NO"/>
                    </w:rPr>
                  </w:pPr>
                  <w:r>
                    <w:rPr>
                      <w:b/>
                      <w:bCs/>
                      <w:sz w:val="24"/>
                      <w:szCs w:val="28"/>
                      <w:lang w:val="nb-NO"/>
                    </w:rPr>
                    <w:t xml:space="preserve">Hvor lang oppsigelsestid har du? </w:t>
                  </w:r>
                  <w:r w:rsidR="00AA3313">
                    <w:rPr>
                      <w:b/>
                      <w:bCs/>
                      <w:sz w:val="24"/>
                      <w:szCs w:val="28"/>
                      <w:lang w:val="nb-NO"/>
                    </w:rPr>
                    <w:t xml:space="preserve">Når kan det være aktuelt for deg å begynne? </w:t>
                  </w:r>
                </w:p>
                <w:p w14:paraId="5608A84F" w14:textId="77777777" w:rsidR="00B03F7E" w:rsidRDefault="00B03F7E" w:rsidP="00980D8F">
                  <w:pPr>
                    <w:framePr w:hSpace="180" w:wrap="around" w:hAnchor="margin" w:y="-840"/>
                    <w:rPr>
                      <w:b/>
                      <w:bCs/>
                      <w:sz w:val="24"/>
                      <w:szCs w:val="28"/>
                      <w:lang w:val="nb-NO"/>
                    </w:rPr>
                  </w:pPr>
                </w:p>
                <w:p w14:paraId="1A2B7A86" w14:textId="1E5C4D28" w:rsidR="00B03F7E" w:rsidRPr="00B03F7E" w:rsidRDefault="00B03F7E" w:rsidP="00980D8F">
                  <w:pPr>
                    <w:framePr w:hSpace="180" w:wrap="around" w:hAnchor="margin" w:y="-840"/>
                    <w:rPr>
                      <w:b/>
                      <w:bCs/>
                      <w:sz w:val="24"/>
                      <w:szCs w:val="28"/>
                      <w:lang w:val="nb-NO"/>
                    </w:rPr>
                  </w:pPr>
                </w:p>
              </w:tc>
              <w:tc>
                <w:tcPr>
                  <w:tcW w:w="2872" w:type="pct"/>
                  <w:shd w:val="clear" w:color="auto" w:fill="FEF5F6"/>
                  <w:vAlign w:val="center"/>
                </w:tcPr>
                <w:p w14:paraId="11081E34" w14:textId="77777777" w:rsidR="00580AC2" w:rsidRDefault="00580AC2" w:rsidP="00980D8F">
                  <w:pPr>
                    <w:framePr w:hSpace="180" w:wrap="around" w:hAnchor="margin" w:y="-840"/>
                    <w:rPr>
                      <w:lang w:val="nb-NO"/>
                    </w:rPr>
                  </w:pPr>
                </w:p>
              </w:tc>
            </w:tr>
          </w:tbl>
          <w:p w14:paraId="59AB6AC3" w14:textId="77777777" w:rsidR="00866101" w:rsidRDefault="00866101" w:rsidP="00980D8F">
            <w:pPr>
              <w:rPr>
                <w:lang w:val="nb-NO"/>
              </w:rPr>
            </w:pPr>
          </w:p>
          <w:tbl>
            <w:tblPr>
              <w:tblStyle w:val="Tabellrutenett"/>
              <w:tblW w:w="1543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F1F1F1"/>
              <w:tblCellMar>
                <w:left w:w="173" w:type="dxa"/>
                <w:right w:w="173" w:type="dxa"/>
              </w:tblCellMar>
              <w:tblLook w:val="04A0" w:firstRow="1" w:lastRow="0" w:firstColumn="1" w:lastColumn="0" w:noHBand="0" w:noVBand="1"/>
            </w:tblPr>
            <w:tblGrid>
              <w:gridCol w:w="5145"/>
              <w:gridCol w:w="5147"/>
              <w:gridCol w:w="5147"/>
            </w:tblGrid>
            <w:tr w:rsidR="00771825" w:rsidRPr="006F65FA" w14:paraId="7880EF63" w14:textId="77777777" w:rsidTr="00701D51">
              <w:trPr>
                <w:trHeight w:val="2274"/>
              </w:trPr>
              <w:tc>
                <w:tcPr>
                  <w:tcW w:w="5145" w:type="dxa"/>
                  <w:tcBorders>
                    <w:right w:val="single" w:sz="24" w:space="0" w:color="FFFFFF" w:themeColor="background1"/>
                  </w:tcBorders>
                  <w:shd w:val="clear" w:color="auto" w:fill="F1F1F1"/>
                </w:tcPr>
                <w:p w14:paraId="3837E40B" w14:textId="056505AF" w:rsidR="00771825" w:rsidRPr="00B16E7E" w:rsidRDefault="00771825" w:rsidP="00771825">
                  <w:pPr>
                    <w:pStyle w:val="Overskrift3"/>
                    <w:framePr w:hSpace="180" w:wrap="around" w:hAnchor="margin" w:y="-840"/>
                    <w:spacing w:before="160"/>
                    <w:outlineLvl w:val="2"/>
                    <w:rPr>
                      <w:rFonts w:eastAsia="Times New Roman"/>
                      <w:lang w:val="nb-NO"/>
                    </w:rPr>
                  </w:pPr>
                  <w:r>
                    <w:rPr>
                      <w:rFonts w:eastAsia="Times New Roman"/>
                      <w:noProof/>
                    </w:rPr>
                    <w:lastRenderedPageBreak/>
                    <w:drawing>
                      <wp:inline distT="0" distB="0" distL="0" distR="0" wp14:anchorId="056C923E" wp14:editId="4888AB3E">
                        <wp:extent cx="172933" cy="134504"/>
                        <wp:effectExtent l="0" t="0" r="0" b="0"/>
                        <wp:docPr id="11" name="Graphic 21" descr="Ikon som viser konturene av en person for å illustrere at teksten nedenfor gir tips og råd på veien som handler om hvordan rekruttere mer mangfoldig. 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1" name="Graphic 21"/>
                                <pic:cNvPicPr/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2933" cy="13450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B16E7E">
                    <w:rPr>
                      <w:lang w:val="nb-NO"/>
                    </w:rPr>
                    <w:t xml:space="preserve"> </w:t>
                  </w:r>
                  <w:r w:rsidR="002963C8">
                    <w:rPr>
                      <w:lang w:val="nb-NO"/>
                    </w:rPr>
                    <w:t>Tilnærmet likt kvalifisert</w:t>
                  </w:r>
                  <w:r>
                    <w:rPr>
                      <w:lang w:val="nb-NO"/>
                    </w:rPr>
                    <w:t xml:space="preserve"> </w:t>
                  </w:r>
                </w:p>
                <w:p w14:paraId="53345017" w14:textId="11B80782" w:rsidR="00771825" w:rsidRPr="00B16E7E" w:rsidRDefault="009C19C8" w:rsidP="00771825">
                  <w:pPr>
                    <w:framePr w:hSpace="180" w:wrap="around" w:hAnchor="margin" w:y="-840"/>
                    <w:spacing w:before="160" w:after="240"/>
                    <w:rPr>
                      <w:lang w:val="nb-NO"/>
                    </w:rPr>
                  </w:pPr>
                  <w:r>
                    <w:rPr>
                      <w:lang w:val="nb-NO"/>
                    </w:rPr>
                    <w:t>Hvis du har søkere med funksjonsnedsettelse eller hull i CV-en</w:t>
                  </w:r>
                  <w:r w:rsidR="006B5838">
                    <w:rPr>
                      <w:lang w:val="nb-NO"/>
                    </w:rPr>
                    <w:t>,</w:t>
                  </w:r>
                  <w:r>
                    <w:rPr>
                      <w:lang w:val="nb-NO"/>
                    </w:rPr>
                    <w:t xml:space="preserve"> har du mulighet til å gjøre en moderat kvotering. Da kan de innstilles </w:t>
                  </w:r>
                  <w:r w:rsidR="00653A34">
                    <w:rPr>
                      <w:lang w:val="nb-NO"/>
                    </w:rPr>
                    <w:t xml:space="preserve">foran en annen om de er </w:t>
                  </w:r>
                  <w:r w:rsidR="0068400D">
                    <w:rPr>
                      <w:lang w:val="nb-NO"/>
                    </w:rPr>
                    <w:t xml:space="preserve">likt eller </w:t>
                  </w:r>
                  <w:r w:rsidR="00653A34">
                    <w:rPr>
                      <w:lang w:val="nb-NO"/>
                    </w:rPr>
                    <w:t>tilnærmet like godt kvalifisert</w:t>
                  </w:r>
                  <w:r w:rsidR="001C3743">
                    <w:rPr>
                      <w:lang w:val="nb-NO"/>
                    </w:rPr>
                    <w:t xml:space="preserve"> som personen som forbigås</w:t>
                  </w:r>
                  <w:r w:rsidR="00653A34">
                    <w:rPr>
                      <w:lang w:val="nb-NO"/>
                    </w:rPr>
                    <w:t xml:space="preserve">. </w:t>
                  </w:r>
                  <w:r w:rsidR="002A7FBE">
                    <w:rPr>
                      <w:lang w:val="nb-NO"/>
                    </w:rPr>
                    <w:t xml:space="preserve"> </w:t>
                  </w:r>
                </w:p>
              </w:tc>
              <w:tc>
                <w:tcPr>
                  <w:tcW w:w="5147" w:type="dxa"/>
                  <w:tcBorders>
                    <w:left w:val="single" w:sz="24" w:space="0" w:color="FFFFFF" w:themeColor="background1"/>
                    <w:right w:val="single" w:sz="24" w:space="0" w:color="FFFFFF" w:themeColor="background1"/>
                  </w:tcBorders>
                  <w:shd w:val="clear" w:color="auto" w:fill="F1F1F1"/>
                </w:tcPr>
                <w:p w14:paraId="18F15F45" w14:textId="34C5C17C" w:rsidR="00771825" w:rsidRPr="00B16E7E" w:rsidRDefault="00A951D5" w:rsidP="00A951D5">
                  <w:pPr>
                    <w:pStyle w:val="Overskrift3"/>
                    <w:framePr w:hSpace="180" w:wrap="around" w:hAnchor="margin" w:y="-840"/>
                    <w:spacing w:before="160"/>
                    <w:outlineLvl w:val="2"/>
                    <w:rPr>
                      <w:rFonts w:eastAsia="Times New Roman"/>
                      <w:lang w:val="nb-NO"/>
                    </w:rPr>
                  </w:pPr>
                  <w:r>
                    <w:rPr>
                      <w:rFonts w:eastAsia="Times New Roman"/>
                      <w:noProof/>
                    </w:rPr>
                    <w:drawing>
                      <wp:inline distT="0" distB="0" distL="0" distR="0" wp14:anchorId="62B9B167" wp14:editId="08D7BA87">
                        <wp:extent cx="172933" cy="134504"/>
                        <wp:effectExtent l="0" t="0" r="0" b="0"/>
                        <wp:docPr id="32" name="Graphic 21" descr="Ikon som viser konturene av en person for å illustrere at teksten nedenfor gir tips og råd på veien som handler om hvordan rekruttere mer mangfoldig. 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1" name="Graphic 21"/>
                                <pic:cNvPicPr/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2933" cy="13450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lang w:val="nb-NO"/>
                    </w:rPr>
                    <w:t xml:space="preserve"> </w:t>
                  </w:r>
                  <w:r w:rsidR="009208A1">
                    <w:rPr>
                      <w:lang w:val="nb-NO"/>
                    </w:rPr>
                    <w:t>Lønns</w:t>
                  </w:r>
                  <w:r w:rsidR="006513AB">
                    <w:rPr>
                      <w:lang w:val="nb-NO"/>
                    </w:rPr>
                    <w:t>plassering</w:t>
                  </w:r>
                </w:p>
                <w:p w14:paraId="7EE09688" w14:textId="50723DB5" w:rsidR="00771825" w:rsidRPr="00B16E7E" w:rsidRDefault="006513AB" w:rsidP="00771825">
                  <w:pPr>
                    <w:framePr w:hSpace="180" w:wrap="around" w:hAnchor="margin" w:y="-840"/>
                    <w:spacing w:before="120" w:after="240"/>
                    <w:rPr>
                      <w:lang w:val="nb-NO"/>
                    </w:rPr>
                  </w:pPr>
                  <w:r>
                    <w:rPr>
                      <w:lang w:val="nb-NO"/>
                    </w:rPr>
                    <w:t xml:space="preserve">skal ikke avtales i intervjuet. Du kan spørre om kandidatens nåværende lønn, eller </w:t>
                  </w:r>
                  <w:r w:rsidR="00397E59">
                    <w:rPr>
                      <w:lang w:val="nb-NO"/>
                    </w:rPr>
                    <w:t xml:space="preserve">hvilke lønnsforventninger kandidaten har. </w:t>
                  </w:r>
                  <w:r w:rsidR="00A951D5">
                    <w:rPr>
                      <w:lang w:val="nb-NO"/>
                    </w:rPr>
                    <w:t xml:space="preserve"> </w:t>
                  </w:r>
                  <w:r w:rsidR="00771825">
                    <w:rPr>
                      <w:lang w:val="nb-NO"/>
                    </w:rPr>
                    <w:t xml:space="preserve">     </w:t>
                  </w:r>
                </w:p>
              </w:tc>
              <w:tc>
                <w:tcPr>
                  <w:tcW w:w="5147" w:type="dxa"/>
                  <w:tcBorders>
                    <w:left w:val="single" w:sz="24" w:space="0" w:color="FFFFFF" w:themeColor="background1"/>
                  </w:tcBorders>
                  <w:shd w:val="clear" w:color="auto" w:fill="F1F1F1"/>
                </w:tcPr>
                <w:p w14:paraId="08FBCFA7" w14:textId="254333B6" w:rsidR="00771825" w:rsidRPr="00B16E7E" w:rsidRDefault="00A951D5" w:rsidP="00A951D5">
                  <w:pPr>
                    <w:pStyle w:val="Overskrift3"/>
                    <w:framePr w:hSpace="180" w:wrap="around" w:hAnchor="margin" w:y="-840"/>
                    <w:spacing w:before="160"/>
                    <w:outlineLvl w:val="2"/>
                    <w:rPr>
                      <w:rFonts w:eastAsia="Times New Roman"/>
                      <w:lang w:val="nb-NO"/>
                    </w:rPr>
                  </w:pPr>
                  <w:r>
                    <w:rPr>
                      <w:rFonts w:eastAsia="Times New Roman"/>
                      <w:noProof/>
                    </w:rPr>
                    <w:drawing>
                      <wp:inline distT="0" distB="0" distL="0" distR="0" wp14:anchorId="26310E73" wp14:editId="43041C08">
                        <wp:extent cx="172933" cy="134504"/>
                        <wp:effectExtent l="0" t="0" r="0" b="0"/>
                        <wp:docPr id="33" name="Graphic 21" descr="Ikon som viser konturene av en person for å illustrere at teksten nedenfor gir tips og råd på veien som handler om hvordan rekruttere mer mangfoldig. 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1" name="Graphic 21"/>
                                <pic:cNvPicPr/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2933" cy="13450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lang w:val="nb-NO"/>
                    </w:rPr>
                    <w:t xml:space="preserve"> </w:t>
                  </w:r>
                  <w:r w:rsidR="007C4605">
                    <w:rPr>
                      <w:lang w:val="nb-NO"/>
                    </w:rPr>
                    <w:t>Systematisk seleksjon</w:t>
                  </w:r>
                </w:p>
                <w:p w14:paraId="3F59F10A" w14:textId="0A2E8438" w:rsidR="00771825" w:rsidRPr="00B16E7E" w:rsidRDefault="007C4605" w:rsidP="00771825">
                  <w:pPr>
                    <w:framePr w:hSpace="180" w:wrap="around" w:hAnchor="margin" w:y="-840"/>
                    <w:spacing w:before="120" w:after="240"/>
                    <w:rPr>
                      <w:lang w:val="nb-NO"/>
                    </w:rPr>
                  </w:pPr>
                  <w:r>
                    <w:rPr>
                      <w:lang w:val="nb-NO"/>
                    </w:rPr>
                    <w:t xml:space="preserve">Vurder kandidatene opp mot kvalifikasjonskravene, ikke mot hverandre. </w:t>
                  </w:r>
                </w:p>
              </w:tc>
            </w:tr>
          </w:tbl>
          <w:p w14:paraId="1D4B4B60" w14:textId="7D536816" w:rsidR="00C538E6" w:rsidRDefault="00C538E6" w:rsidP="00C538E6">
            <w:pPr>
              <w:rPr>
                <w:lang w:val="nb-NO"/>
              </w:rPr>
            </w:pPr>
          </w:p>
          <w:p w14:paraId="005E2ED9" w14:textId="77777777" w:rsidR="00771825" w:rsidRPr="00C538E6" w:rsidRDefault="00771825" w:rsidP="00C538E6">
            <w:pPr>
              <w:rPr>
                <w:lang w:val="nb-NO"/>
              </w:rPr>
            </w:pPr>
          </w:p>
          <w:p w14:paraId="202B9C53" w14:textId="76398048" w:rsidR="00866101" w:rsidRPr="00A51BAD" w:rsidRDefault="00866101" w:rsidP="00866101">
            <w:pPr>
              <w:pStyle w:val="Overskrift3"/>
              <w:outlineLvl w:val="2"/>
              <w:rPr>
                <w:lang w:val="nb-NO"/>
              </w:rPr>
            </w:pPr>
            <w:r w:rsidRPr="00A51BAD">
              <w:rPr>
                <w:lang w:val="nb-NO"/>
              </w:rPr>
              <w:t xml:space="preserve">Leder </w:t>
            </w:r>
            <w:r w:rsidR="00A51BAD" w:rsidRPr="00A51BAD">
              <w:rPr>
                <w:lang w:val="nb-NO"/>
              </w:rPr>
              <w:t>oppsummerer</w:t>
            </w:r>
          </w:p>
          <w:p w14:paraId="4418DBB1" w14:textId="0A3913FB" w:rsidR="00866101" w:rsidRPr="00A51BAD" w:rsidRDefault="00A51BAD" w:rsidP="00866101">
            <w:pPr>
              <w:rPr>
                <w:shd w:val="clear" w:color="auto" w:fill="FFFFFF"/>
                <w:lang w:val="nb-NO"/>
              </w:rPr>
            </w:pPr>
            <w:r w:rsidRPr="00A51BAD">
              <w:rPr>
                <w:shd w:val="clear" w:color="auto" w:fill="FFFFFF"/>
                <w:lang w:val="nb-NO"/>
              </w:rPr>
              <w:t>Gi informasjon f</w:t>
            </w:r>
            <w:r>
              <w:rPr>
                <w:shd w:val="clear" w:color="auto" w:fill="FFFFFF"/>
                <w:lang w:val="nb-NO"/>
              </w:rPr>
              <w:t xml:space="preserve">ør </w:t>
            </w:r>
            <w:r w:rsidR="006B5838">
              <w:rPr>
                <w:shd w:val="clear" w:color="auto" w:fill="FFFFFF"/>
                <w:lang w:val="nb-NO"/>
              </w:rPr>
              <w:t>andre</w:t>
            </w:r>
            <w:r w:rsidR="004B7104">
              <w:rPr>
                <w:shd w:val="clear" w:color="auto" w:fill="FFFFFF"/>
                <w:lang w:val="nb-NO"/>
              </w:rPr>
              <w:t>gangs</w:t>
            </w:r>
            <w:r>
              <w:rPr>
                <w:shd w:val="clear" w:color="auto" w:fill="FFFFFF"/>
                <w:lang w:val="nb-NO"/>
              </w:rPr>
              <w:t>intervjuet avsluttes</w:t>
            </w:r>
          </w:p>
          <w:p w14:paraId="08B0F058" w14:textId="088C8E95" w:rsidR="00866101" w:rsidRPr="00A51BAD" w:rsidRDefault="00866101" w:rsidP="00866101">
            <w:pPr>
              <w:rPr>
                <w:lang w:val="nb-NO"/>
              </w:rPr>
            </w:pPr>
          </w:p>
          <w:p w14:paraId="0BD8162E" w14:textId="6149EE5D" w:rsidR="00192447" w:rsidRDefault="00192447" w:rsidP="00866101">
            <w:pPr>
              <w:pStyle w:val="Listeavsnitt"/>
              <w:numPr>
                <w:ilvl w:val="0"/>
                <w:numId w:val="13"/>
              </w:numPr>
              <w:rPr>
                <w:lang w:val="nb-NO"/>
              </w:rPr>
            </w:pPr>
            <w:r>
              <w:rPr>
                <w:lang w:val="nb-NO"/>
              </w:rPr>
              <w:t>Avklar formalia og at alle til</w:t>
            </w:r>
            <w:r w:rsidR="0077074D">
              <w:rPr>
                <w:lang w:val="nb-NO"/>
              </w:rPr>
              <w:t>leggsdokumenter er levert eller lastet opp i systemet (</w:t>
            </w:r>
            <w:r w:rsidR="00D56CC4">
              <w:rPr>
                <w:lang w:val="nb-NO"/>
              </w:rPr>
              <w:t xml:space="preserve">attester, </w:t>
            </w:r>
            <w:r w:rsidR="0077074D">
              <w:rPr>
                <w:lang w:val="nb-NO"/>
              </w:rPr>
              <w:t>sikkerhets</w:t>
            </w:r>
            <w:r w:rsidR="00D56CC4">
              <w:rPr>
                <w:lang w:val="nb-NO"/>
              </w:rPr>
              <w:t xml:space="preserve">klarering, </w:t>
            </w:r>
            <w:r w:rsidR="0077074D">
              <w:rPr>
                <w:lang w:val="nb-NO"/>
              </w:rPr>
              <w:t>vandelsattest,</w:t>
            </w:r>
            <w:r w:rsidR="00D56CC4">
              <w:rPr>
                <w:lang w:val="nb-NO"/>
              </w:rPr>
              <w:t xml:space="preserve"> jobbkarantene). </w:t>
            </w:r>
          </w:p>
          <w:p w14:paraId="59E35425" w14:textId="651B5CD9" w:rsidR="00D56CC4" w:rsidRDefault="00D56CC4" w:rsidP="00866101">
            <w:pPr>
              <w:pStyle w:val="Listeavsnitt"/>
              <w:numPr>
                <w:ilvl w:val="0"/>
                <w:numId w:val="13"/>
              </w:numPr>
              <w:rPr>
                <w:lang w:val="nb-NO"/>
              </w:rPr>
            </w:pPr>
            <w:r>
              <w:rPr>
                <w:lang w:val="nb-NO"/>
              </w:rPr>
              <w:t xml:space="preserve">Avklar </w:t>
            </w:r>
            <w:r w:rsidR="00B002BD">
              <w:rPr>
                <w:lang w:val="nb-NO"/>
              </w:rPr>
              <w:t xml:space="preserve">referanser dersom det skal utføres en referansesjekk etter </w:t>
            </w:r>
            <w:r w:rsidR="00E01CDB">
              <w:rPr>
                <w:lang w:val="nb-NO"/>
              </w:rPr>
              <w:t>andre</w:t>
            </w:r>
            <w:r w:rsidR="00B002BD">
              <w:rPr>
                <w:lang w:val="nb-NO"/>
              </w:rPr>
              <w:t>gangsintervjuet</w:t>
            </w:r>
            <w:r w:rsidR="00C81321">
              <w:rPr>
                <w:lang w:val="nb-NO"/>
              </w:rPr>
              <w:t>. Sjekk om kandidaten har oppgitt referanser</w:t>
            </w:r>
            <w:r w:rsidR="00E01CDB">
              <w:rPr>
                <w:lang w:val="nb-NO"/>
              </w:rPr>
              <w:t>,</w:t>
            </w:r>
            <w:r w:rsidR="00C81321">
              <w:rPr>
                <w:lang w:val="nb-NO"/>
              </w:rPr>
              <w:t xml:space="preserve"> og om disse kan kontaktes. </w:t>
            </w:r>
          </w:p>
          <w:p w14:paraId="070107AF" w14:textId="1FE177B2" w:rsidR="00866101" w:rsidRDefault="00397E59" w:rsidP="00866101">
            <w:pPr>
              <w:pStyle w:val="Listeavsnitt"/>
              <w:numPr>
                <w:ilvl w:val="0"/>
                <w:numId w:val="13"/>
              </w:numPr>
              <w:rPr>
                <w:lang w:val="nb-NO"/>
              </w:rPr>
            </w:pPr>
            <w:r>
              <w:rPr>
                <w:lang w:val="nb-NO"/>
              </w:rPr>
              <w:t>Gi informasjon om videre prosess</w:t>
            </w:r>
            <w:r w:rsidR="00192447">
              <w:rPr>
                <w:lang w:val="nb-NO"/>
              </w:rPr>
              <w:t xml:space="preserve"> med tanke på tidsplan for </w:t>
            </w:r>
            <w:proofErr w:type="spellStart"/>
            <w:r w:rsidR="00192447">
              <w:rPr>
                <w:lang w:val="nb-NO"/>
              </w:rPr>
              <w:t>instilling</w:t>
            </w:r>
            <w:proofErr w:type="spellEnd"/>
            <w:r w:rsidR="00192447">
              <w:rPr>
                <w:lang w:val="nb-NO"/>
              </w:rPr>
              <w:t xml:space="preserve"> og ansettelse</w:t>
            </w:r>
            <w:r w:rsidR="00C81321">
              <w:rPr>
                <w:lang w:val="nb-NO"/>
              </w:rPr>
              <w:t xml:space="preserve">. </w:t>
            </w:r>
          </w:p>
          <w:p w14:paraId="53F199E6" w14:textId="4709E156" w:rsidR="00771825" w:rsidRDefault="00771825" w:rsidP="00771825">
            <w:pPr>
              <w:spacing w:after="240"/>
              <w:rPr>
                <w:lang w:val="nb-NO"/>
              </w:rPr>
            </w:pPr>
          </w:p>
          <w:p w14:paraId="795AFE8B" w14:textId="6034A012" w:rsidR="00771825" w:rsidRDefault="00771825" w:rsidP="00771825">
            <w:pPr>
              <w:spacing w:after="240"/>
              <w:rPr>
                <w:rFonts w:eastAsia="Times New Roman"/>
                <w:noProof/>
                <w:lang w:val="nb-NO"/>
              </w:rPr>
            </w:pPr>
            <w:r>
              <w:rPr>
                <w:rFonts w:eastAsia="Times New Roman"/>
                <w:noProof/>
                <w:lang w:val="nb-NO"/>
              </w:rPr>
              <w:t xml:space="preserve"> </w:t>
            </w:r>
          </w:p>
          <w:p w14:paraId="70015F01" w14:textId="77777777" w:rsidR="001F4985" w:rsidRDefault="001F4985" w:rsidP="001F4985">
            <w:pPr>
              <w:rPr>
                <w:lang w:val="nb-NO"/>
              </w:rPr>
            </w:pPr>
          </w:p>
          <w:p w14:paraId="355FAD0B" w14:textId="515EC61B" w:rsidR="001F4985" w:rsidRDefault="001F4985" w:rsidP="001F4985">
            <w:pPr>
              <w:rPr>
                <w:lang w:val="nb-NO"/>
              </w:rPr>
            </w:pPr>
          </w:p>
          <w:p w14:paraId="357BCBE5" w14:textId="21C9BC35" w:rsidR="001F4985" w:rsidRDefault="001F4985" w:rsidP="001F4985">
            <w:pPr>
              <w:rPr>
                <w:lang w:val="nb-NO"/>
              </w:rPr>
            </w:pPr>
          </w:p>
          <w:p w14:paraId="5433C01C" w14:textId="77777777" w:rsidR="001F4985" w:rsidRDefault="001F4985" w:rsidP="001F4985">
            <w:pPr>
              <w:rPr>
                <w:lang w:val="nb-NO"/>
              </w:rPr>
            </w:pPr>
          </w:p>
          <w:p w14:paraId="0CF4B7E6" w14:textId="6122AE8D" w:rsidR="001F4985" w:rsidRDefault="001F4985" w:rsidP="001F4985">
            <w:pPr>
              <w:rPr>
                <w:lang w:val="nb-NO"/>
              </w:rPr>
            </w:pPr>
          </w:p>
          <w:p w14:paraId="5C108FBB" w14:textId="77777777" w:rsidR="001F4985" w:rsidRDefault="001F4985" w:rsidP="001F4985">
            <w:pPr>
              <w:rPr>
                <w:lang w:val="nb-NO"/>
              </w:rPr>
            </w:pPr>
          </w:p>
          <w:p w14:paraId="5770615B" w14:textId="3C3BF43B" w:rsidR="001F4985" w:rsidRDefault="001F4985" w:rsidP="001F4985">
            <w:pPr>
              <w:rPr>
                <w:lang w:val="nb-NO"/>
              </w:rPr>
            </w:pPr>
          </w:p>
          <w:p w14:paraId="602F1CCD" w14:textId="77777777" w:rsidR="001F4985" w:rsidRDefault="001F4985" w:rsidP="001F4985">
            <w:pPr>
              <w:rPr>
                <w:lang w:val="nb-NO"/>
              </w:rPr>
            </w:pPr>
          </w:p>
          <w:p w14:paraId="26E4FF53" w14:textId="6C12662C" w:rsidR="001F4985" w:rsidRDefault="001F4985" w:rsidP="001F4985">
            <w:pPr>
              <w:rPr>
                <w:lang w:val="nb-NO"/>
              </w:rPr>
            </w:pPr>
          </w:p>
          <w:p w14:paraId="08408A0B" w14:textId="77777777" w:rsidR="006F65FA" w:rsidRDefault="006F65FA" w:rsidP="001F4985">
            <w:pPr>
              <w:rPr>
                <w:lang w:val="nb-NO"/>
              </w:rPr>
            </w:pPr>
          </w:p>
          <w:p w14:paraId="4C2015B5" w14:textId="77777777" w:rsidR="006F65FA" w:rsidRDefault="006F65FA" w:rsidP="001F4985">
            <w:pPr>
              <w:rPr>
                <w:lang w:val="nb-NO"/>
              </w:rPr>
            </w:pPr>
          </w:p>
          <w:p w14:paraId="26E2BE0E" w14:textId="50E6D308" w:rsidR="001F4985" w:rsidRPr="00771825" w:rsidRDefault="001F4985" w:rsidP="006F65FA">
            <w:pPr>
              <w:rPr>
                <w:lang w:val="nb-NO"/>
              </w:rPr>
            </w:pPr>
          </w:p>
        </w:tc>
        <w:tc>
          <w:tcPr>
            <w:tcW w:w="2" w:type="pct"/>
            <w:tcBorders>
              <w:left w:val="nil"/>
            </w:tcBorders>
            <w:shd w:val="clear" w:color="auto" w:fill="auto"/>
          </w:tcPr>
          <w:p w14:paraId="63A1F28E" w14:textId="77777777" w:rsidR="000A2AC0" w:rsidRPr="00321A41" w:rsidRDefault="000A2AC0" w:rsidP="00980D8F">
            <w:pPr>
              <w:pStyle w:val="Overskrift3"/>
              <w:spacing w:before="160"/>
              <w:outlineLvl w:val="2"/>
              <w:rPr>
                <w:rFonts w:eastAsia="Times New Roman"/>
                <w:noProof/>
                <w:lang w:val="nb-NO"/>
              </w:rPr>
            </w:pPr>
          </w:p>
        </w:tc>
        <w:tc>
          <w:tcPr>
            <w:tcW w:w="2" w:type="pct"/>
            <w:shd w:val="clear" w:color="auto" w:fill="auto"/>
          </w:tcPr>
          <w:p w14:paraId="1FE913CE" w14:textId="77777777" w:rsidR="000A2AC0" w:rsidRDefault="000A2AC0" w:rsidP="00980D8F">
            <w:pPr>
              <w:rPr>
                <w:lang w:val="nb-NO"/>
              </w:rPr>
            </w:pPr>
          </w:p>
        </w:tc>
      </w:tr>
    </w:tbl>
    <w:p w14:paraId="1DA6A35D" w14:textId="0B3E320A" w:rsidR="00103120" w:rsidRDefault="006F65FA" w:rsidP="00E4112C">
      <w:pPr>
        <w:rPr>
          <w:lang w:val="nb-NO"/>
        </w:rPr>
      </w:pPr>
      <w:r>
        <w:rPr>
          <w:noProof/>
        </w:rPr>
        <w:drawing>
          <wp:anchor distT="0" distB="0" distL="114300" distR="114300" simplePos="0" relativeHeight="251679232" behindDoc="1" locked="0" layoutInCell="1" allowOverlap="1" wp14:anchorId="663E29B3" wp14:editId="3FA7B42C">
            <wp:simplePos x="0" y="0"/>
            <wp:positionH relativeFrom="column">
              <wp:posOffset>0</wp:posOffset>
            </wp:positionH>
            <wp:positionV relativeFrom="page">
              <wp:posOffset>6625590</wp:posOffset>
            </wp:positionV>
            <wp:extent cx="1495425" cy="372110"/>
            <wp:effectExtent l="0" t="0" r="9525" b="8890"/>
            <wp:wrapTight wrapText="bothSides">
              <wp:wrapPolygon edited="0">
                <wp:start x="3577" y="0"/>
                <wp:lineTo x="0" y="3317"/>
                <wp:lineTo x="0" y="18799"/>
                <wp:lineTo x="3577" y="21010"/>
                <wp:lineTo x="4953" y="21010"/>
                <wp:lineTo x="21462" y="17693"/>
                <wp:lineTo x="21462" y="5529"/>
                <wp:lineTo x="4953" y="0"/>
                <wp:lineTo x="3577" y="0"/>
              </wp:wrapPolygon>
            </wp:wrapTight>
            <wp:docPr id="12" name="Bilde 12" descr="Et bilde som inneholder tekst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Bilde 12" descr="Et bilde som inneholder tekst&#10;&#10;Automatisk generert beskrivelse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372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val="nb-NO"/>
        </w:rPr>
        <w:drawing>
          <wp:anchor distT="0" distB="0" distL="114300" distR="114300" simplePos="0" relativeHeight="251678208" behindDoc="0" locked="0" layoutInCell="1" allowOverlap="1" wp14:anchorId="775F1650" wp14:editId="42428783">
            <wp:simplePos x="0" y="0"/>
            <wp:positionH relativeFrom="column">
              <wp:posOffset>2000250</wp:posOffset>
            </wp:positionH>
            <wp:positionV relativeFrom="paragraph">
              <wp:posOffset>5734685</wp:posOffset>
            </wp:positionV>
            <wp:extent cx="1790792" cy="349268"/>
            <wp:effectExtent l="0" t="0" r="0" b="0"/>
            <wp:wrapNone/>
            <wp:docPr id="6" name="Bilde 6" descr="Et bilde som inneholder tekst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ilde 3" descr="Et bilde som inneholder tekst&#10;&#10;Automatisk generert beskrivels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0792" cy="3492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nb-NO"/>
        </w:rPr>
        <w:t xml:space="preserve">Denne guiden er utarbeidet som tilleggsmateriell for e-læringskurset i </w:t>
      </w:r>
      <w:proofErr w:type="spellStart"/>
      <w:r>
        <w:rPr>
          <w:lang w:val="nb-NO"/>
        </w:rPr>
        <w:t>mangfoldsrekruttering</w:t>
      </w:r>
      <w:proofErr w:type="spellEnd"/>
      <w:r>
        <w:rPr>
          <w:lang w:val="nb-NO"/>
        </w:rPr>
        <w:t xml:space="preserve"> (2021). </w:t>
      </w:r>
    </w:p>
    <w:sectPr w:rsidR="00103120" w:rsidSect="00E14DB7">
      <w:pgSz w:w="16838" w:h="11906" w:orient="landscape" w:code="9"/>
      <w:pgMar w:top="1440" w:right="720" w:bottom="1440" w:left="72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4B8E7D" w14:textId="77777777" w:rsidR="00273551" w:rsidRDefault="00273551" w:rsidP="00F440A1">
      <w:pPr>
        <w:spacing w:line="240" w:lineRule="auto"/>
      </w:pPr>
      <w:r>
        <w:separator/>
      </w:r>
    </w:p>
  </w:endnote>
  <w:endnote w:type="continuationSeparator" w:id="0">
    <w:p w14:paraId="21D2FC8B" w14:textId="77777777" w:rsidR="00273551" w:rsidRDefault="00273551" w:rsidP="00F440A1">
      <w:pPr>
        <w:spacing w:line="240" w:lineRule="auto"/>
      </w:pPr>
      <w:r>
        <w:continuationSeparator/>
      </w:r>
    </w:p>
  </w:endnote>
  <w:endnote w:type="continuationNotice" w:id="1">
    <w:p w14:paraId="4A31A5B1" w14:textId="77777777" w:rsidR="00273551" w:rsidRDefault="00273551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ans Pro">
    <w:altName w:val="Arial"/>
    <w:charset w:val="00"/>
    <w:family w:val="swiss"/>
    <w:pitch w:val="variable"/>
    <w:sig w:usb0="600002F7" w:usb1="02000001" w:usb2="00000000" w:usb3="00000000" w:csb0="0000019F" w:csb1="00000000"/>
    <w:embedRegular r:id="rId1" w:fontKey="{31933418-26A3-4D37-98B9-C5C9F61AC71D}"/>
    <w:embedBold r:id="rId2" w:fontKey="{D601F853-D6BA-4573-9028-B39FF5EDD555}"/>
    <w:embedItalic r:id="rId3" w:fontKey="{C727D25A-6476-412B-BC35-B87184B55F42}"/>
  </w:font>
  <w:font w:name="Source Serif Pro Black">
    <w:altName w:val="Source Serif Pro Black"/>
    <w:charset w:val="00"/>
    <w:family w:val="roman"/>
    <w:pitch w:val="variable"/>
    <w:sig w:usb0="20000287" w:usb1="02000003" w:usb2="00000000" w:usb3="00000000" w:csb0="0000019F" w:csb1="00000000"/>
    <w:embedRegular r:id="rId4" w:fontKey="{7471DC8F-95CF-4192-B70D-37740A6C62EF}"/>
    <w:embedBold r:id="rId5" w:fontKey="{700F7C9C-33E9-4CA8-ABC0-7D7D012B6C14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6" w:fontKey="{81FD0EA7-DF53-4498-A1D8-374DD9DB4B49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080689" w14:textId="77777777" w:rsidR="00273551" w:rsidRDefault="00273551" w:rsidP="00F440A1">
      <w:pPr>
        <w:spacing w:line="240" w:lineRule="auto"/>
      </w:pPr>
      <w:r>
        <w:separator/>
      </w:r>
    </w:p>
  </w:footnote>
  <w:footnote w:type="continuationSeparator" w:id="0">
    <w:p w14:paraId="4DEA6474" w14:textId="77777777" w:rsidR="00273551" w:rsidRDefault="00273551" w:rsidP="00F440A1">
      <w:pPr>
        <w:spacing w:line="240" w:lineRule="auto"/>
      </w:pPr>
      <w:r>
        <w:continuationSeparator/>
      </w:r>
    </w:p>
  </w:footnote>
  <w:footnote w:type="continuationNotice" w:id="1">
    <w:p w14:paraId="492DC670" w14:textId="77777777" w:rsidR="00273551" w:rsidRDefault="00273551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211A6518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51.75pt;height:51.75pt" o:bullet="t">
        <v:imagedata r:id="rId1" o:title="bulletPoint"/>
      </v:shape>
    </w:pict>
  </w:numPicBullet>
  <w:numPicBullet w:numPicBulletId="1">
    <w:pict>
      <v:shape id="_x0000_i1027" type="#_x0000_t75" style="width:51.75pt;height:51.75pt" o:bullet="t">
        <v:imagedata r:id="rId2" o:title="bulletPoint"/>
      </v:shape>
    </w:pict>
  </w:numPicBullet>
  <w:numPicBullet w:numPicBulletId="2">
    <w:pict>
      <v:shape id="_x0000_i1028" type="#_x0000_t75" style="width:10.5pt;height:10.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" o:bullet="t">
        <v:imagedata r:id="rId3" o:title="" cropbottom="-1553f" cropright="-12253f"/>
      </v:shape>
    </w:pict>
  </w:numPicBullet>
  <w:numPicBullet w:numPicBulletId="3">
    <w:pict>
      <v:shape id="_x0000_i1029" type="#_x0000_t75" style="width:10.5pt;height:10.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" o:bullet="t">
        <v:imagedata r:id="rId4" o:title="" cropright="-12253f"/>
      </v:shape>
    </w:pict>
  </w:numPicBullet>
  <w:numPicBullet w:numPicBulletId="4">
    <w:pict>
      <v:shape id="_x0000_i1030" type="#_x0000_t75" style="width:10.5pt;height:10.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" o:bullet="t">
        <v:imagedata r:id="rId5" o:title="" cropright="-11113f"/>
      </v:shape>
    </w:pict>
  </w:numPicBullet>
  <w:numPicBullet w:numPicBulletId="5">
    <w:pict>
      <v:rect id="_x0000_i1031" style="width:0;height:1.5pt" o:hralign="center" o:bullet="t" o:hrstd="t" o:hr="t" fillcolor="#a0a0a0" stroked="f"/>
    </w:pict>
  </w:numPicBullet>
  <w:numPicBullet w:numPicBulletId="6">
    <w:pict>
      <v:shape id="_x0000_i1032" type="#_x0000_t75" style="width:10.5pt;height:10.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" o:bullet="t">
        <v:imagedata r:id="rId6" o:title="" cropright="-12253f"/>
      </v:shape>
    </w:pict>
  </w:numPicBullet>
  <w:numPicBullet w:numPicBulletId="7">
    <w:pict>
      <v:shape id="_x0000_i1033" type="#_x0000_t75" style="width:61.5pt;height:51.75pt;visibility:visible;mso-wrap-style:square" o:bullet="t">
        <v:imagedata r:id="rId7" o:title=""/>
      </v:shape>
    </w:pict>
  </w:numPicBullet>
  <w:numPicBullet w:numPicBulletId="8">
    <w:pict>
      <v:shape id="_x0000_i1034" type="#_x0000_t75" style="width:61.5pt;height:51.75pt;visibility:visible;mso-wrap-style:square" o:bullet="t">
        <v:imagedata r:id="rId8" o:title=""/>
      </v:shape>
    </w:pict>
  </w:numPicBullet>
  <w:numPicBullet w:numPicBulletId="9">
    <w:pict>
      <v:shape id="_x0000_i1035" type="#_x0000_t75" style="width:51.75pt;height:51.75pt" o:bullet="t">
        <v:imagedata r:id="rId9" o:title="bulletPoint"/>
      </v:shape>
    </w:pict>
  </w:numPicBullet>
  <w:numPicBullet w:numPicBulletId="10">
    <w:pict>
      <v:shape id="_x0000_i1036" type="#_x0000_t75" style="width:15.75pt;height:10.5pt;visibility:visible;mso-wrap-style:square" o:bullet="t">
        <v:imagedata r:id="rId10" o:title=""/>
      </v:shape>
    </w:pict>
  </w:numPicBullet>
  <w:numPicBullet w:numPicBulletId="11">
    <w:pict>
      <v:shape id="_x0000_i1037" type="#_x0000_t75" alt="Ikon som viser konturene av en person for å illustrere at teksten nedenfor gir tips og råd på veien som handler om hvordan rekruttere mer mangfoldig. " style="width:15.75pt;height:10.5pt;visibility:visible;mso-wrap-style:square" o:bullet="t">
        <v:imagedata r:id="rId11" o:title="Ikon som viser konturene av en person for å illustrere at teksten nedenfor gir tips og råd på veien som handler om hvordan rekruttere mer mangfoldig"/>
      </v:shape>
    </w:pict>
  </w:numPicBullet>
  <w:abstractNum w:abstractNumId="0" w15:restartNumberingAfterBreak="0">
    <w:nsid w:val="01205F9A"/>
    <w:multiLevelType w:val="hybridMultilevel"/>
    <w:tmpl w:val="308A9486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1337E"/>
    <w:multiLevelType w:val="hybridMultilevel"/>
    <w:tmpl w:val="0FFCA490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176619"/>
    <w:multiLevelType w:val="hybridMultilevel"/>
    <w:tmpl w:val="514673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0B64F58"/>
    <w:multiLevelType w:val="hybridMultilevel"/>
    <w:tmpl w:val="86CE17E0"/>
    <w:lvl w:ilvl="0" w:tplc="0414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12BE3B5F"/>
    <w:multiLevelType w:val="hybridMultilevel"/>
    <w:tmpl w:val="E9BA32B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EB238B"/>
    <w:multiLevelType w:val="hybridMultilevel"/>
    <w:tmpl w:val="71565A7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F62B39"/>
    <w:multiLevelType w:val="hybridMultilevel"/>
    <w:tmpl w:val="EE7A6EC4"/>
    <w:lvl w:ilvl="0" w:tplc="F0CEADEA">
      <w:start w:val="1"/>
      <w:numFmt w:val="bullet"/>
      <w:lvlText w:val=""/>
      <w:lvlPicBulletId w:val="8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60AE89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D50F3A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53C8E6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DE98E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EC6A08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6FED2F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A54F9B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690249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1EBC4B45"/>
    <w:multiLevelType w:val="hybridMultilevel"/>
    <w:tmpl w:val="9A202240"/>
    <w:lvl w:ilvl="0" w:tplc="3E0A82B8">
      <w:start w:val="1"/>
      <w:numFmt w:val="bullet"/>
      <w:lvlText w:val=""/>
      <w:lvlPicBulletId w:val="11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4DCA93FE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006D650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7A9C364E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CC0A2FAE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79448B32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9D5E959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62387192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69568100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8" w15:restartNumberingAfterBreak="0">
    <w:nsid w:val="1F3D1E95"/>
    <w:multiLevelType w:val="hybridMultilevel"/>
    <w:tmpl w:val="045E07E8"/>
    <w:lvl w:ilvl="0" w:tplc="B9D6F7E0">
      <w:start w:val="1"/>
      <w:numFmt w:val="bullet"/>
      <w:lvlText w:val=""/>
      <w:lvlPicBulletId w:val="1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0A252C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9F43F7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7A6BA8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286CBB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384CB5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0A000D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E692E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7BC3C8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2D6827E2"/>
    <w:multiLevelType w:val="hybridMultilevel"/>
    <w:tmpl w:val="824E8816"/>
    <w:lvl w:ilvl="0" w:tplc="93C45864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473E1B"/>
    <w:multiLevelType w:val="hybridMultilevel"/>
    <w:tmpl w:val="8D48AA54"/>
    <w:lvl w:ilvl="0" w:tplc="33BC08EC">
      <w:start w:val="1"/>
      <w:numFmt w:val="bullet"/>
      <w:lvlText w:val=""/>
      <w:lvlPicBulletId w:val="7"/>
      <w:lvlJc w:val="left"/>
      <w:pPr>
        <w:ind w:left="6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1" w15:restartNumberingAfterBreak="0">
    <w:nsid w:val="3ED524ED"/>
    <w:multiLevelType w:val="hybridMultilevel"/>
    <w:tmpl w:val="8D963742"/>
    <w:lvl w:ilvl="0" w:tplc="3864ACE0">
      <w:start w:val="1"/>
      <w:numFmt w:val="bullet"/>
      <w:lvlText w:val=""/>
      <w:lvlPicBulletId w:val="11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A42B644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EF6A580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D0889A96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A942B46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A1104B36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C848F05E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2B05218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F03A9A56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12" w15:restartNumberingAfterBreak="0">
    <w:nsid w:val="494B0FDF"/>
    <w:multiLevelType w:val="hybridMultilevel"/>
    <w:tmpl w:val="063217F6"/>
    <w:lvl w:ilvl="0" w:tplc="93C45864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DE3D45"/>
    <w:multiLevelType w:val="hybridMultilevel"/>
    <w:tmpl w:val="8918E858"/>
    <w:lvl w:ilvl="0" w:tplc="E31EB16E">
      <w:start w:val="1"/>
      <w:numFmt w:val="bullet"/>
      <w:lvlText w:val=""/>
      <w:lvlPicBulletId w:val="9"/>
      <w:lvlJc w:val="left"/>
      <w:pPr>
        <w:ind w:left="648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4" w15:restartNumberingAfterBreak="0">
    <w:nsid w:val="516026F5"/>
    <w:multiLevelType w:val="hybridMultilevel"/>
    <w:tmpl w:val="A01E4C28"/>
    <w:lvl w:ilvl="0" w:tplc="A1BC513C">
      <w:start w:val="1"/>
      <w:numFmt w:val="bullet"/>
      <w:lvlText w:val=""/>
      <w:lvlPicBulletId w:val="11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E802409E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4FE6898A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FE84B23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C2DC1C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D80279F6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70C8103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7FA854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A9525FF0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15" w15:restartNumberingAfterBreak="0">
    <w:nsid w:val="5B0938F2"/>
    <w:multiLevelType w:val="hybridMultilevel"/>
    <w:tmpl w:val="90463DBE"/>
    <w:lvl w:ilvl="0" w:tplc="33BC08EC">
      <w:start w:val="1"/>
      <w:numFmt w:val="bullet"/>
      <w:lvlText w:val=""/>
      <w:lvlPicBulletId w:val="7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36F696E"/>
    <w:multiLevelType w:val="hybridMultilevel"/>
    <w:tmpl w:val="B82022C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71557B"/>
    <w:multiLevelType w:val="hybridMultilevel"/>
    <w:tmpl w:val="476092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291F6A"/>
    <w:multiLevelType w:val="hybridMultilevel"/>
    <w:tmpl w:val="A90235E4"/>
    <w:lvl w:ilvl="0" w:tplc="3AF2B60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CF2058"/>
    <w:multiLevelType w:val="hybridMultilevel"/>
    <w:tmpl w:val="0100C38A"/>
    <w:lvl w:ilvl="0" w:tplc="041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E802409E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4FE6898A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FE84B23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C2DC1C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D80279F6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70C8103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7FA854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A9525FF0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20" w15:restartNumberingAfterBreak="0">
    <w:nsid w:val="74396F6B"/>
    <w:multiLevelType w:val="hybridMultilevel"/>
    <w:tmpl w:val="59846F72"/>
    <w:lvl w:ilvl="0" w:tplc="02C8160C">
      <w:start w:val="1"/>
      <w:numFmt w:val="bullet"/>
      <w:lvlText w:val=""/>
      <w:lvlPicBulletId w:val="11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71AB0BE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20610B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E1AAD978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6B8C491A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E9BEA3A2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2EA03E6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CF86D304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F560223A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21" w15:restartNumberingAfterBreak="0">
    <w:nsid w:val="74DA0F6C"/>
    <w:multiLevelType w:val="hybridMultilevel"/>
    <w:tmpl w:val="9B9AD826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5C43C74"/>
    <w:multiLevelType w:val="hybridMultilevel"/>
    <w:tmpl w:val="D130D9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B10044"/>
    <w:multiLevelType w:val="multilevel"/>
    <w:tmpl w:val="E3501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BB51287"/>
    <w:multiLevelType w:val="hybridMultilevel"/>
    <w:tmpl w:val="E9AE48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FEA0B39"/>
    <w:multiLevelType w:val="hybridMultilevel"/>
    <w:tmpl w:val="70747E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29868463">
    <w:abstractNumId w:val="23"/>
  </w:num>
  <w:num w:numId="2" w16cid:durableId="2043554887">
    <w:abstractNumId w:val="18"/>
  </w:num>
  <w:num w:numId="3" w16cid:durableId="1235508222">
    <w:abstractNumId w:val="9"/>
  </w:num>
  <w:num w:numId="4" w16cid:durableId="348989326">
    <w:abstractNumId w:val="12"/>
  </w:num>
  <w:num w:numId="5" w16cid:durableId="835147937">
    <w:abstractNumId w:val="22"/>
  </w:num>
  <w:num w:numId="6" w16cid:durableId="1917739266">
    <w:abstractNumId w:val="17"/>
  </w:num>
  <w:num w:numId="7" w16cid:durableId="1869836368">
    <w:abstractNumId w:val="15"/>
  </w:num>
  <w:num w:numId="8" w16cid:durableId="550312634">
    <w:abstractNumId w:val="25"/>
  </w:num>
  <w:num w:numId="9" w16cid:durableId="974063890">
    <w:abstractNumId w:val="24"/>
  </w:num>
  <w:num w:numId="10" w16cid:durableId="1788886383">
    <w:abstractNumId w:val="2"/>
  </w:num>
  <w:num w:numId="11" w16cid:durableId="1713844420">
    <w:abstractNumId w:val="10"/>
  </w:num>
  <w:num w:numId="12" w16cid:durableId="1260525088">
    <w:abstractNumId w:val="6"/>
  </w:num>
  <w:num w:numId="13" w16cid:durableId="166603286">
    <w:abstractNumId w:val="13"/>
  </w:num>
  <w:num w:numId="14" w16cid:durableId="1429812097">
    <w:abstractNumId w:val="0"/>
  </w:num>
  <w:num w:numId="15" w16cid:durableId="1062605249">
    <w:abstractNumId w:val="8"/>
  </w:num>
  <w:num w:numId="16" w16cid:durableId="1574046605">
    <w:abstractNumId w:val="21"/>
  </w:num>
  <w:num w:numId="17" w16cid:durableId="1999504129">
    <w:abstractNumId w:val="14"/>
  </w:num>
  <w:num w:numId="18" w16cid:durableId="1339649909">
    <w:abstractNumId w:val="7"/>
  </w:num>
  <w:num w:numId="19" w16cid:durableId="569997315">
    <w:abstractNumId w:val="20"/>
  </w:num>
  <w:num w:numId="20" w16cid:durableId="949818502">
    <w:abstractNumId w:val="1"/>
  </w:num>
  <w:num w:numId="21" w16cid:durableId="1904874453">
    <w:abstractNumId w:val="4"/>
  </w:num>
  <w:num w:numId="22" w16cid:durableId="211423626">
    <w:abstractNumId w:val="11"/>
  </w:num>
  <w:num w:numId="23" w16cid:durableId="809400160">
    <w:abstractNumId w:val="19"/>
  </w:num>
  <w:num w:numId="24" w16cid:durableId="610431416">
    <w:abstractNumId w:val="5"/>
  </w:num>
  <w:num w:numId="25" w16cid:durableId="130293259">
    <w:abstractNumId w:val="3"/>
  </w:num>
  <w:num w:numId="26" w16cid:durableId="21397531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TrueTypeFonts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2ADA"/>
    <w:rsid w:val="0000502D"/>
    <w:rsid w:val="00005CD4"/>
    <w:rsid w:val="00012F72"/>
    <w:rsid w:val="00016003"/>
    <w:rsid w:val="000166DA"/>
    <w:rsid w:val="00016D17"/>
    <w:rsid w:val="00017F7F"/>
    <w:rsid w:val="00025160"/>
    <w:rsid w:val="0002775B"/>
    <w:rsid w:val="00031B98"/>
    <w:rsid w:val="0003342B"/>
    <w:rsid w:val="0003502F"/>
    <w:rsid w:val="00041923"/>
    <w:rsid w:val="00043F5F"/>
    <w:rsid w:val="0004573E"/>
    <w:rsid w:val="00052698"/>
    <w:rsid w:val="00053652"/>
    <w:rsid w:val="00055D16"/>
    <w:rsid w:val="00057B8A"/>
    <w:rsid w:val="00061320"/>
    <w:rsid w:val="00065BFF"/>
    <w:rsid w:val="00067364"/>
    <w:rsid w:val="000736A2"/>
    <w:rsid w:val="000738B1"/>
    <w:rsid w:val="00076FB0"/>
    <w:rsid w:val="00076FF8"/>
    <w:rsid w:val="000776C7"/>
    <w:rsid w:val="000819A0"/>
    <w:rsid w:val="00083A15"/>
    <w:rsid w:val="00084A11"/>
    <w:rsid w:val="000866E7"/>
    <w:rsid w:val="000900C1"/>
    <w:rsid w:val="00091CC3"/>
    <w:rsid w:val="00094231"/>
    <w:rsid w:val="00094B45"/>
    <w:rsid w:val="000A1ECE"/>
    <w:rsid w:val="000A2AC0"/>
    <w:rsid w:val="000A2AFD"/>
    <w:rsid w:val="000C106D"/>
    <w:rsid w:val="000C5072"/>
    <w:rsid w:val="000C648C"/>
    <w:rsid w:val="000D2CAB"/>
    <w:rsid w:val="000E405C"/>
    <w:rsid w:val="000E46F3"/>
    <w:rsid w:val="000F241E"/>
    <w:rsid w:val="000F29D1"/>
    <w:rsid w:val="000F50AC"/>
    <w:rsid w:val="000F79C5"/>
    <w:rsid w:val="00100ED2"/>
    <w:rsid w:val="001014D3"/>
    <w:rsid w:val="00103120"/>
    <w:rsid w:val="00105C46"/>
    <w:rsid w:val="00106395"/>
    <w:rsid w:val="00121B27"/>
    <w:rsid w:val="00125D79"/>
    <w:rsid w:val="001264D6"/>
    <w:rsid w:val="00133D5F"/>
    <w:rsid w:val="00136BC5"/>
    <w:rsid w:val="00136FB8"/>
    <w:rsid w:val="0014094E"/>
    <w:rsid w:val="00141254"/>
    <w:rsid w:val="0014167A"/>
    <w:rsid w:val="0014449E"/>
    <w:rsid w:val="001454A3"/>
    <w:rsid w:val="00145753"/>
    <w:rsid w:val="00146B5B"/>
    <w:rsid w:val="00146C51"/>
    <w:rsid w:val="00146F60"/>
    <w:rsid w:val="00150041"/>
    <w:rsid w:val="00152B1B"/>
    <w:rsid w:val="001530B9"/>
    <w:rsid w:val="00153E27"/>
    <w:rsid w:val="00154500"/>
    <w:rsid w:val="00154B42"/>
    <w:rsid w:val="00154B76"/>
    <w:rsid w:val="0016204B"/>
    <w:rsid w:val="00162344"/>
    <w:rsid w:val="00164591"/>
    <w:rsid w:val="001654C0"/>
    <w:rsid w:val="001671FA"/>
    <w:rsid w:val="00170BD5"/>
    <w:rsid w:val="00171393"/>
    <w:rsid w:val="00192447"/>
    <w:rsid w:val="00195094"/>
    <w:rsid w:val="001A4C2D"/>
    <w:rsid w:val="001A52D8"/>
    <w:rsid w:val="001A6CE5"/>
    <w:rsid w:val="001B02D3"/>
    <w:rsid w:val="001B07DC"/>
    <w:rsid w:val="001B2D50"/>
    <w:rsid w:val="001B6AA5"/>
    <w:rsid w:val="001C2659"/>
    <w:rsid w:val="001C3743"/>
    <w:rsid w:val="001C540A"/>
    <w:rsid w:val="001D0A6E"/>
    <w:rsid w:val="001D0C4B"/>
    <w:rsid w:val="001D1AFE"/>
    <w:rsid w:val="001D4C0E"/>
    <w:rsid w:val="001D73B6"/>
    <w:rsid w:val="001D78B6"/>
    <w:rsid w:val="001E30A6"/>
    <w:rsid w:val="001E46FA"/>
    <w:rsid w:val="001E649D"/>
    <w:rsid w:val="001E7074"/>
    <w:rsid w:val="001E746B"/>
    <w:rsid w:val="001F17B8"/>
    <w:rsid w:val="001F27E4"/>
    <w:rsid w:val="001F3FE9"/>
    <w:rsid w:val="001F4985"/>
    <w:rsid w:val="001F4BED"/>
    <w:rsid w:val="001F727B"/>
    <w:rsid w:val="00201A74"/>
    <w:rsid w:val="0020290E"/>
    <w:rsid w:val="002042DD"/>
    <w:rsid w:val="00211D89"/>
    <w:rsid w:val="00216205"/>
    <w:rsid w:val="00216CD7"/>
    <w:rsid w:val="0021769E"/>
    <w:rsid w:val="00220839"/>
    <w:rsid w:val="00226E93"/>
    <w:rsid w:val="002273C3"/>
    <w:rsid w:val="00232FBA"/>
    <w:rsid w:val="0023407A"/>
    <w:rsid w:val="0023560B"/>
    <w:rsid w:val="00235C45"/>
    <w:rsid w:val="00240081"/>
    <w:rsid w:val="0024089A"/>
    <w:rsid w:val="00242DF6"/>
    <w:rsid w:val="002439CF"/>
    <w:rsid w:val="00243B5F"/>
    <w:rsid w:val="00251D21"/>
    <w:rsid w:val="00252A5C"/>
    <w:rsid w:val="00255545"/>
    <w:rsid w:val="00260AF9"/>
    <w:rsid w:val="002629F1"/>
    <w:rsid w:val="0026620C"/>
    <w:rsid w:val="00273551"/>
    <w:rsid w:val="00281DCC"/>
    <w:rsid w:val="00285AE7"/>
    <w:rsid w:val="002868EC"/>
    <w:rsid w:val="00287558"/>
    <w:rsid w:val="002904D8"/>
    <w:rsid w:val="002906AA"/>
    <w:rsid w:val="00293993"/>
    <w:rsid w:val="002947C0"/>
    <w:rsid w:val="0029551E"/>
    <w:rsid w:val="0029569A"/>
    <w:rsid w:val="002963C8"/>
    <w:rsid w:val="002A2D88"/>
    <w:rsid w:val="002A3DE9"/>
    <w:rsid w:val="002A5766"/>
    <w:rsid w:val="002A648E"/>
    <w:rsid w:val="002A7FBE"/>
    <w:rsid w:val="002B0FB5"/>
    <w:rsid w:val="002B1819"/>
    <w:rsid w:val="002B6FBB"/>
    <w:rsid w:val="002C4189"/>
    <w:rsid w:val="002C4B08"/>
    <w:rsid w:val="002C6086"/>
    <w:rsid w:val="002C60E0"/>
    <w:rsid w:val="002C77CF"/>
    <w:rsid w:val="002D1552"/>
    <w:rsid w:val="002D48EA"/>
    <w:rsid w:val="002D69D2"/>
    <w:rsid w:val="002D7AAC"/>
    <w:rsid w:val="002E0DCC"/>
    <w:rsid w:val="002E0E76"/>
    <w:rsid w:val="002E3E4A"/>
    <w:rsid w:val="002E442C"/>
    <w:rsid w:val="002E4CB8"/>
    <w:rsid w:val="002E4E65"/>
    <w:rsid w:val="002E5D31"/>
    <w:rsid w:val="002E6AA8"/>
    <w:rsid w:val="002E7834"/>
    <w:rsid w:val="002F4AAA"/>
    <w:rsid w:val="002F4E9A"/>
    <w:rsid w:val="00300B3A"/>
    <w:rsid w:val="003052C6"/>
    <w:rsid w:val="00306746"/>
    <w:rsid w:val="0031038D"/>
    <w:rsid w:val="0031138F"/>
    <w:rsid w:val="0031652C"/>
    <w:rsid w:val="00321A41"/>
    <w:rsid w:val="00322612"/>
    <w:rsid w:val="00322ED2"/>
    <w:rsid w:val="003235B9"/>
    <w:rsid w:val="003313C8"/>
    <w:rsid w:val="00331986"/>
    <w:rsid w:val="00332237"/>
    <w:rsid w:val="0033687D"/>
    <w:rsid w:val="00336F53"/>
    <w:rsid w:val="00337F26"/>
    <w:rsid w:val="00340A9D"/>
    <w:rsid w:val="003430FF"/>
    <w:rsid w:val="003509B1"/>
    <w:rsid w:val="00350D0A"/>
    <w:rsid w:val="00351F4E"/>
    <w:rsid w:val="00362E3E"/>
    <w:rsid w:val="0036411D"/>
    <w:rsid w:val="00365127"/>
    <w:rsid w:val="003677DA"/>
    <w:rsid w:val="00373C2B"/>
    <w:rsid w:val="003747D5"/>
    <w:rsid w:val="0037489D"/>
    <w:rsid w:val="00374B7A"/>
    <w:rsid w:val="00376E87"/>
    <w:rsid w:val="003770E2"/>
    <w:rsid w:val="00380143"/>
    <w:rsid w:val="0039057B"/>
    <w:rsid w:val="00391BF9"/>
    <w:rsid w:val="00391C8B"/>
    <w:rsid w:val="00392623"/>
    <w:rsid w:val="00394098"/>
    <w:rsid w:val="00396112"/>
    <w:rsid w:val="003961E8"/>
    <w:rsid w:val="003974A6"/>
    <w:rsid w:val="00397568"/>
    <w:rsid w:val="00397E59"/>
    <w:rsid w:val="003A177B"/>
    <w:rsid w:val="003A327C"/>
    <w:rsid w:val="003A7A1C"/>
    <w:rsid w:val="003B2A0D"/>
    <w:rsid w:val="003B369C"/>
    <w:rsid w:val="003B4091"/>
    <w:rsid w:val="003B4702"/>
    <w:rsid w:val="003B5186"/>
    <w:rsid w:val="003B5E22"/>
    <w:rsid w:val="003B6873"/>
    <w:rsid w:val="003B6C1E"/>
    <w:rsid w:val="003C0883"/>
    <w:rsid w:val="003C6370"/>
    <w:rsid w:val="003D0B15"/>
    <w:rsid w:val="003D3412"/>
    <w:rsid w:val="003D4BA6"/>
    <w:rsid w:val="003D5254"/>
    <w:rsid w:val="003D5EF1"/>
    <w:rsid w:val="003D7B8A"/>
    <w:rsid w:val="003E1CAE"/>
    <w:rsid w:val="003E421C"/>
    <w:rsid w:val="003E5DEE"/>
    <w:rsid w:val="003E7E46"/>
    <w:rsid w:val="003F0DD4"/>
    <w:rsid w:val="003F5627"/>
    <w:rsid w:val="003F785E"/>
    <w:rsid w:val="00402C35"/>
    <w:rsid w:val="00405398"/>
    <w:rsid w:val="0040681F"/>
    <w:rsid w:val="0041436D"/>
    <w:rsid w:val="00414847"/>
    <w:rsid w:val="00414D14"/>
    <w:rsid w:val="00417532"/>
    <w:rsid w:val="00421DAE"/>
    <w:rsid w:val="00423E63"/>
    <w:rsid w:val="00426851"/>
    <w:rsid w:val="0043514C"/>
    <w:rsid w:val="004371A0"/>
    <w:rsid w:val="00444DD6"/>
    <w:rsid w:val="00446498"/>
    <w:rsid w:val="004501A4"/>
    <w:rsid w:val="00452068"/>
    <w:rsid w:val="00452653"/>
    <w:rsid w:val="0045479A"/>
    <w:rsid w:val="00454FBB"/>
    <w:rsid w:val="00460858"/>
    <w:rsid w:val="004612AF"/>
    <w:rsid w:val="0046142C"/>
    <w:rsid w:val="004628BB"/>
    <w:rsid w:val="0046305D"/>
    <w:rsid w:val="00463153"/>
    <w:rsid w:val="00465DFC"/>
    <w:rsid w:val="004749A3"/>
    <w:rsid w:val="00475AAF"/>
    <w:rsid w:val="00475F14"/>
    <w:rsid w:val="00477AEC"/>
    <w:rsid w:val="00480F75"/>
    <w:rsid w:val="00483C01"/>
    <w:rsid w:val="004852D1"/>
    <w:rsid w:val="00485719"/>
    <w:rsid w:val="00487748"/>
    <w:rsid w:val="00490052"/>
    <w:rsid w:val="004927C1"/>
    <w:rsid w:val="004936E2"/>
    <w:rsid w:val="00497841"/>
    <w:rsid w:val="00497F04"/>
    <w:rsid w:val="004A0561"/>
    <w:rsid w:val="004A076E"/>
    <w:rsid w:val="004A2F42"/>
    <w:rsid w:val="004A45F8"/>
    <w:rsid w:val="004A6E0A"/>
    <w:rsid w:val="004B09E0"/>
    <w:rsid w:val="004B1C87"/>
    <w:rsid w:val="004B352F"/>
    <w:rsid w:val="004B4405"/>
    <w:rsid w:val="004B45CC"/>
    <w:rsid w:val="004B54E6"/>
    <w:rsid w:val="004B7104"/>
    <w:rsid w:val="004B7C1B"/>
    <w:rsid w:val="004C2620"/>
    <w:rsid w:val="004C3A05"/>
    <w:rsid w:val="004C414A"/>
    <w:rsid w:val="004C4B7D"/>
    <w:rsid w:val="004C5AA1"/>
    <w:rsid w:val="004C6128"/>
    <w:rsid w:val="004C62E1"/>
    <w:rsid w:val="004C6C87"/>
    <w:rsid w:val="004C6E76"/>
    <w:rsid w:val="004C789E"/>
    <w:rsid w:val="004D3F92"/>
    <w:rsid w:val="004D72A3"/>
    <w:rsid w:val="004E190C"/>
    <w:rsid w:val="004E2C70"/>
    <w:rsid w:val="004F04F6"/>
    <w:rsid w:val="004F200D"/>
    <w:rsid w:val="004F5BA0"/>
    <w:rsid w:val="004F62EE"/>
    <w:rsid w:val="005029B8"/>
    <w:rsid w:val="00503C10"/>
    <w:rsid w:val="0050501E"/>
    <w:rsid w:val="00510650"/>
    <w:rsid w:val="00513004"/>
    <w:rsid w:val="00514465"/>
    <w:rsid w:val="00514683"/>
    <w:rsid w:val="00514E27"/>
    <w:rsid w:val="00520731"/>
    <w:rsid w:val="00527F50"/>
    <w:rsid w:val="00532621"/>
    <w:rsid w:val="00536397"/>
    <w:rsid w:val="005452F5"/>
    <w:rsid w:val="0054562B"/>
    <w:rsid w:val="00545BFC"/>
    <w:rsid w:val="005465F5"/>
    <w:rsid w:val="0054726F"/>
    <w:rsid w:val="005479E8"/>
    <w:rsid w:val="00551BC3"/>
    <w:rsid w:val="0055553A"/>
    <w:rsid w:val="0055602C"/>
    <w:rsid w:val="0055644A"/>
    <w:rsid w:val="00557C53"/>
    <w:rsid w:val="00560C62"/>
    <w:rsid w:val="00562467"/>
    <w:rsid w:val="00562AA6"/>
    <w:rsid w:val="005648BF"/>
    <w:rsid w:val="00566416"/>
    <w:rsid w:val="00571197"/>
    <w:rsid w:val="005722CF"/>
    <w:rsid w:val="00580AC2"/>
    <w:rsid w:val="005856FC"/>
    <w:rsid w:val="0059166E"/>
    <w:rsid w:val="005946B2"/>
    <w:rsid w:val="005A0060"/>
    <w:rsid w:val="005A019C"/>
    <w:rsid w:val="005A0E18"/>
    <w:rsid w:val="005A1FDB"/>
    <w:rsid w:val="005A2C6E"/>
    <w:rsid w:val="005A411C"/>
    <w:rsid w:val="005A4B7E"/>
    <w:rsid w:val="005A4C28"/>
    <w:rsid w:val="005B21ED"/>
    <w:rsid w:val="005B4183"/>
    <w:rsid w:val="005B5328"/>
    <w:rsid w:val="005B7346"/>
    <w:rsid w:val="005C1BC2"/>
    <w:rsid w:val="005C7B17"/>
    <w:rsid w:val="005D1AF1"/>
    <w:rsid w:val="005D5C2A"/>
    <w:rsid w:val="005D6F96"/>
    <w:rsid w:val="005D701D"/>
    <w:rsid w:val="005D7DAF"/>
    <w:rsid w:val="005E03AE"/>
    <w:rsid w:val="005E3DA3"/>
    <w:rsid w:val="005F0B3D"/>
    <w:rsid w:val="005F2085"/>
    <w:rsid w:val="005F6335"/>
    <w:rsid w:val="005F6BAB"/>
    <w:rsid w:val="00603668"/>
    <w:rsid w:val="00605238"/>
    <w:rsid w:val="00610138"/>
    <w:rsid w:val="006106DE"/>
    <w:rsid w:val="00611D4E"/>
    <w:rsid w:val="00617197"/>
    <w:rsid w:val="00617827"/>
    <w:rsid w:val="00617F5E"/>
    <w:rsid w:val="006217B0"/>
    <w:rsid w:val="006217C7"/>
    <w:rsid w:val="00621A7F"/>
    <w:rsid w:val="00624957"/>
    <w:rsid w:val="00625B2B"/>
    <w:rsid w:val="0062675E"/>
    <w:rsid w:val="00627B25"/>
    <w:rsid w:val="006326A9"/>
    <w:rsid w:val="00636305"/>
    <w:rsid w:val="00642AD2"/>
    <w:rsid w:val="00645085"/>
    <w:rsid w:val="006500C7"/>
    <w:rsid w:val="006513AB"/>
    <w:rsid w:val="0065270C"/>
    <w:rsid w:val="00653A34"/>
    <w:rsid w:val="00660A04"/>
    <w:rsid w:val="00661E4B"/>
    <w:rsid w:val="0066356B"/>
    <w:rsid w:val="00664487"/>
    <w:rsid w:val="00664A66"/>
    <w:rsid w:val="00665926"/>
    <w:rsid w:val="00671D0F"/>
    <w:rsid w:val="00674D58"/>
    <w:rsid w:val="0067697A"/>
    <w:rsid w:val="00677CCC"/>
    <w:rsid w:val="00682562"/>
    <w:rsid w:val="0068400D"/>
    <w:rsid w:val="006847E1"/>
    <w:rsid w:val="00684D16"/>
    <w:rsid w:val="00687C64"/>
    <w:rsid w:val="00695569"/>
    <w:rsid w:val="006A1909"/>
    <w:rsid w:val="006A2667"/>
    <w:rsid w:val="006B00E9"/>
    <w:rsid w:val="006B2804"/>
    <w:rsid w:val="006B2C3A"/>
    <w:rsid w:val="006B5838"/>
    <w:rsid w:val="006B5BC8"/>
    <w:rsid w:val="006B6240"/>
    <w:rsid w:val="006B70AF"/>
    <w:rsid w:val="006C451C"/>
    <w:rsid w:val="006C7161"/>
    <w:rsid w:val="006C7A0D"/>
    <w:rsid w:val="006D04CF"/>
    <w:rsid w:val="006D080F"/>
    <w:rsid w:val="006D19F0"/>
    <w:rsid w:val="006D1EC2"/>
    <w:rsid w:val="006D30FF"/>
    <w:rsid w:val="006E088C"/>
    <w:rsid w:val="006E15A9"/>
    <w:rsid w:val="006E2C9B"/>
    <w:rsid w:val="006E4BC0"/>
    <w:rsid w:val="006F124A"/>
    <w:rsid w:val="006F1D18"/>
    <w:rsid w:val="006F2F8D"/>
    <w:rsid w:val="006F3901"/>
    <w:rsid w:val="006F65FA"/>
    <w:rsid w:val="006F6A21"/>
    <w:rsid w:val="007041B7"/>
    <w:rsid w:val="00705CF9"/>
    <w:rsid w:val="0070634B"/>
    <w:rsid w:val="00711852"/>
    <w:rsid w:val="0071547A"/>
    <w:rsid w:val="007159EA"/>
    <w:rsid w:val="00717630"/>
    <w:rsid w:val="00723EF8"/>
    <w:rsid w:val="00726528"/>
    <w:rsid w:val="007269D1"/>
    <w:rsid w:val="00730BCE"/>
    <w:rsid w:val="00731BA7"/>
    <w:rsid w:val="00736DD2"/>
    <w:rsid w:val="00740CDF"/>
    <w:rsid w:val="00750763"/>
    <w:rsid w:val="0075091C"/>
    <w:rsid w:val="00750D74"/>
    <w:rsid w:val="00751202"/>
    <w:rsid w:val="00755069"/>
    <w:rsid w:val="00763A71"/>
    <w:rsid w:val="00767E47"/>
    <w:rsid w:val="0077074D"/>
    <w:rsid w:val="00771825"/>
    <w:rsid w:val="00774049"/>
    <w:rsid w:val="00774B78"/>
    <w:rsid w:val="007817FB"/>
    <w:rsid w:val="00781853"/>
    <w:rsid w:val="00785484"/>
    <w:rsid w:val="00786F10"/>
    <w:rsid w:val="00787221"/>
    <w:rsid w:val="00787C6D"/>
    <w:rsid w:val="00790352"/>
    <w:rsid w:val="007907BC"/>
    <w:rsid w:val="007918D7"/>
    <w:rsid w:val="00791B04"/>
    <w:rsid w:val="00791B3D"/>
    <w:rsid w:val="007961C4"/>
    <w:rsid w:val="007968CF"/>
    <w:rsid w:val="00796C52"/>
    <w:rsid w:val="007A0079"/>
    <w:rsid w:val="007A7199"/>
    <w:rsid w:val="007A7FFD"/>
    <w:rsid w:val="007B60A6"/>
    <w:rsid w:val="007B6F66"/>
    <w:rsid w:val="007C1F73"/>
    <w:rsid w:val="007C25D1"/>
    <w:rsid w:val="007C3865"/>
    <w:rsid w:val="007C4084"/>
    <w:rsid w:val="007C4605"/>
    <w:rsid w:val="007C4A6D"/>
    <w:rsid w:val="007C4A7D"/>
    <w:rsid w:val="007D144B"/>
    <w:rsid w:val="007D4F1D"/>
    <w:rsid w:val="007D63A2"/>
    <w:rsid w:val="007E09EF"/>
    <w:rsid w:val="007E1C44"/>
    <w:rsid w:val="007E2ADA"/>
    <w:rsid w:val="007E64AF"/>
    <w:rsid w:val="007F056B"/>
    <w:rsid w:val="007F08FF"/>
    <w:rsid w:val="007F4080"/>
    <w:rsid w:val="007F7956"/>
    <w:rsid w:val="007F7A53"/>
    <w:rsid w:val="00800311"/>
    <w:rsid w:val="00800386"/>
    <w:rsid w:val="00802167"/>
    <w:rsid w:val="00803B22"/>
    <w:rsid w:val="008106BB"/>
    <w:rsid w:val="00811891"/>
    <w:rsid w:val="00813215"/>
    <w:rsid w:val="0081388F"/>
    <w:rsid w:val="00821AFD"/>
    <w:rsid w:val="00821E9F"/>
    <w:rsid w:val="00824974"/>
    <w:rsid w:val="00824E6C"/>
    <w:rsid w:val="00825491"/>
    <w:rsid w:val="0082647A"/>
    <w:rsid w:val="0083026D"/>
    <w:rsid w:val="008309A3"/>
    <w:rsid w:val="008323DB"/>
    <w:rsid w:val="00834501"/>
    <w:rsid w:val="00835710"/>
    <w:rsid w:val="008403D0"/>
    <w:rsid w:val="00842560"/>
    <w:rsid w:val="008428C9"/>
    <w:rsid w:val="00845755"/>
    <w:rsid w:val="00847AD9"/>
    <w:rsid w:val="008507AE"/>
    <w:rsid w:val="0085616D"/>
    <w:rsid w:val="00856F41"/>
    <w:rsid w:val="00860877"/>
    <w:rsid w:val="0086206D"/>
    <w:rsid w:val="008634C4"/>
    <w:rsid w:val="008647B8"/>
    <w:rsid w:val="00864A65"/>
    <w:rsid w:val="00865A70"/>
    <w:rsid w:val="00866101"/>
    <w:rsid w:val="008675AD"/>
    <w:rsid w:val="00873999"/>
    <w:rsid w:val="00875637"/>
    <w:rsid w:val="008770A9"/>
    <w:rsid w:val="00880086"/>
    <w:rsid w:val="008822BA"/>
    <w:rsid w:val="00882780"/>
    <w:rsid w:val="00883034"/>
    <w:rsid w:val="00892DE2"/>
    <w:rsid w:val="00893A79"/>
    <w:rsid w:val="00893B6C"/>
    <w:rsid w:val="00894C6F"/>
    <w:rsid w:val="0089539F"/>
    <w:rsid w:val="008A1FCF"/>
    <w:rsid w:val="008A402B"/>
    <w:rsid w:val="008A5204"/>
    <w:rsid w:val="008A5287"/>
    <w:rsid w:val="008B1013"/>
    <w:rsid w:val="008B30B9"/>
    <w:rsid w:val="008B354E"/>
    <w:rsid w:val="008B5862"/>
    <w:rsid w:val="008C0387"/>
    <w:rsid w:val="008C30A6"/>
    <w:rsid w:val="008C54AA"/>
    <w:rsid w:val="008D087A"/>
    <w:rsid w:val="008D76C6"/>
    <w:rsid w:val="008E1F85"/>
    <w:rsid w:val="008E3326"/>
    <w:rsid w:val="008E3414"/>
    <w:rsid w:val="008E5454"/>
    <w:rsid w:val="008E68B1"/>
    <w:rsid w:val="008E6A29"/>
    <w:rsid w:val="008E6E14"/>
    <w:rsid w:val="008E75F2"/>
    <w:rsid w:val="008E779C"/>
    <w:rsid w:val="008E7978"/>
    <w:rsid w:val="008F11BB"/>
    <w:rsid w:val="008F3123"/>
    <w:rsid w:val="008F3931"/>
    <w:rsid w:val="008F44A8"/>
    <w:rsid w:val="008F4C29"/>
    <w:rsid w:val="008F62E0"/>
    <w:rsid w:val="008F72AC"/>
    <w:rsid w:val="00900B37"/>
    <w:rsid w:val="009028A4"/>
    <w:rsid w:val="009034CF"/>
    <w:rsid w:val="009039AB"/>
    <w:rsid w:val="00912186"/>
    <w:rsid w:val="0091242D"/>
    <w:rsid w:val="009208A1"/>
    <w:rsid w:val="0092107A"/>
    <w:rsid w:val="00922C8C"/>
    <w:rsid w:val="00923A4E"/>
    <w:rsid w:val="009241DB"/>
    <w:rsid w:val="00924784"/>
    <w:rsid w:val="0093068A"/>
    <w:rsid w:val="00930DCB"/>
    <w:rsid w:val="0093117F"/>
    <w:rsid w:val="00931415"/>
    <w:rsid w:val="00933C8F"/>
    <w:rsid w:val="00933DC5"/>
    <w:rsid w:val="009347AF"/>
    <w:rsid w:val="00937674"/>
    <w:rsid w:val="00937F61"/>
    <w:rsid w:val="00943F91"/>
    <w:rsid w:val="00944E83"/>
    <w:rsid w:val="00950288"/>
    <w:rsid w:val="00953160"/>
    <w:rsid w:val="009548E0"/>
    <w:rsid w:val="00961040"/>
    <w:rsid w:val="009614F3"/>
    <w:rsid w:val="00967D94"/>
    <w:rsid w:val="00967F6D"/>
    <w:rsid w:val="00972A48"/>
    <w:rsid w:val="0097498D"/>
    <w:rsid w:val="0097604F"/>
    <w:rsid w:val="009765C8"/>
    <w:rsid w:val="00977FE4"/>
    <w:rsid w:val="0098167C"/>
    <w:rsid w:val="009831D5"/>
    <w:rsid w:val="00984CF6"/>
    <w:rsid w:val="00984DA9"/>
    <w:rsid w:val="00986AFA"/>
    <w:rsid w:val="009913DA"/>
    <w:rsid w:val="009933A9"/>
    <w:rsid w:val="009A4184"/>
    <w:rsid w:val="009B29A7"/>
    <w:rsid w:val="009C06E7"/>
    <w:rsid w:val="009C19C8"/>
    <w:rsid w:val="009C2DA7"/>
    <w:rsid w:val="009C5319"/>
    <w:rsid w:val="009D2CAC"/>
    <w:rsid w:val="009E26BA"/>
    <w:rsid w:val="009E4051"/>
    <w:rsid w:val="009E54F6"/>
    <w:rsid w:val="009F4449"/>
    <w:rsid w:val="009F474C"/>
    <w:rsid w:val="009F67C0"/>
    <w:rsid w:val="00A055E8"/>
    <w:rsid w:val="00A05F24"/>
    <w:rsid w:val="00A06F84"/>
    <w:rsid w:val="00A0708B"/>
    <w:rsid w:val="00A11312"/>
    <w:rsid w:val="00A113E9"/>
    <w:rsid w:val="00A1190E"/>
    <w:rsid w:val="00A11996"/>
    <w:rsid w:val="00A12687"/>
    <w:rsid w:val="00A13799"/>
    <w:rsid w:val="00A15870"/>
    <w:rsid w:val="00A23EB7"/>
    <w:rsid w:val="00A23F55"/>
    <w:rsid w:val="00A2414B"/>
    <w:rsid w:val="00A25442"/>
    <w:rsid w:val="00A27020"/>
    <w:rsid w:val="00A30049"/>
    <w:rsid w:val="00A3385F"/>
    <w:rsid w:val="00A43B52"/>
    <w:rsid w:val="00A46448"/>
    <w:rsid w:val="00A47902"/>
    <w:rsid w:val="00A50191"/>
    <w:rsid w:val="00A51BAD"/>
    <w:rsid w:val="00A5428E"/>
    <w:rsid w:val="00A55A32"/>
    <w:rsid w:val="00A637B3"/>
    <w:rsid w:val="00A6770B"/>
    <w:rsid w:val="00A71578"/>
    <w:rsid w:val="00A71CF6"/>
    <w:rsid w:val="00A73A78"/>
    <w:rsid w:val="00A75A3B"/>
    <w:rsid w:val="00A800B0"/>
    <w:rsid w:val="00A83485"/>
    <w:rsid w:val="00A84869"/>
    <w:rsid w:val="00A857F1"/>
    <w:rsid w:val="00A8681D"/>
    <w:rsid w:val="00A92410"/>
    <w:rsid w:val="00A93744"/>
    <w:rsid w:val="00A93E28"/>
    <w:rsid w:val="00A951D5"/>
    <w:rsid w:val="00AA3313"/>
    <w:rsid w:val="00AA4E75"/>
    <w:rsid w:val="00AA5018"/>
    <w:rsid w:val="00AB118B"/>
    <w:rsid w:val="00AB695E"/>
    <w:rsid w:val="00AB78B5"/>
    <w:rsid w:val="00AC4F09"/>
    <w:rsid w:val="00AC559D"/>
    <w:rsid w:val="00AC6164"/>
    <w:rsid w:val="00AC7582"/>
    <w:rsid w:val="00AC7E59"/>
    <w:rsid w:val="00AD111C"/>
    <w:rsid w:val="00AD1188"/>
    <w:rsid w:val="00AD2563"/>
    <w:rsid w:val="00AD574A"/>
    <w:rsid w:val="00AD5DC1"/>
    <w:rsid w:val="00AE7621"/>
    <w:rsid w:val="00AE7B42"/>
    <w:rsid w:val="00AF0C08"/>
    <w:rsid w:val="00AF19EA"/>
    <w:rsid w:val="00AF3D88"/>
    <w:rsid w:val="00AF5084"/>
    <w:rsid w:val="00AF583D"/>
    <w:rsid w:val="00AF6269"/>
    <w:rsid w:val="00B002BD"/>
    <w:rsid w:val="00B03F7E"/>
    <w:rsid w:val="00B04165"/>
    <w:rsid w:val="00B0491A"/>
    <w:rsid w:val="00B04E59"/>
    <w:rsid w:val="00B053D3"/>
    <w:rsid w:val="00B06A0F"/>
    <w:rsid w:val="00B1022C"/>
    <w:rsid w:val="00B124AB"/>
    <w:rsid w:val="00B129FB"/>
    <w:rsid w:val="00B14237"/>
    <w:rsid w:val="00B15887"/>
    <w:rsid w:val="00B16E7E"/>
    <w:rsid w:val="00B174EB"/>
    <w:rsid w:val="00B2172D"/>
    <w:rsid w:val="00B26FD3"/>
    <w:rsid w:val="00B30AE6"/>
    <w:rsid w:val="00B30FA1"/>
    <w:rsid w:val="00B32A2F"/>
    <w:rsid w:val="00B335DA"/>
    <w:rsid w:val="00B3364C"/>
    <w:rsid w:val="00B33AAD"/>
    <w:rsid w:val="00B34CE1"/>
    <w:rsid w:val="00B36010"/>
    <w:rsid w:val="00B376D9"/>
    <w:rsid w:val="00B412B1"/>
    <w:rsid w:val="00B41724"/>
    <w:rsid w:val="00B42C31"/>
    <w:rsid w:val="00B43DFB"/>
    <w:rsid w:val="00B452D9"/>
    <w:rsid w:val="00B46744"/>
    <w:rsid w:val="00B5197F"/>
    <w:rsid w:val="00B519E8"/>
    <w:rsid w:val="00B524D5"/>
    <w:rsid w:val="00B54ABF"/>
    <w:rsid w:val="00B61A7B"/>
    <w:rsid w:val="00B62C33"/>
    <w:rsid w:val="00B666AD"/>
    <w:rsid w:val="00B71A83"/>
    <w:rsid w:val="00B72181"/>
    <w:rsid w:val="00B722A7"/>
    <w:rsid w:val="00B74854"/>
    <w:rsid w:val="00B75D64"/>
    <w:rsid w:val="00B76224"/>
    <w:rsid w:val="00B80475"/>
    <w:rsid w:val="00B826F6"/>
    <w:rsid w:val="00B82B02"/>
    <w:rsid w:val="00B834C3"/>
    <w:rsid w:val="00B86CE2"/>
    <w:rsid w:val="00B87BC2"/>
    <w:rsid w:val="00B9110E"/>
    <w:rsid w:val="00B91FE9"/>
    <w:rsid w:val="00B923F2"/>
    <w:rsid w:val="00B94D3C"/>
    <w:rsid w:val="00B94FD2"/>
    <w:rsid w:val="00BA2F71"/>
    <w:rsid w:val="00BA7678"/>
    <w:rsid w:val="00BB2369"/>
    <w:rsid w:val="00BB2B26"/>
    <w:rsid w:val="00BB3780"/>
    <w:rsid w:val="00BB55B5"/>
    <w:rsid w:val="00BB68F3"/>
    <w:rsid w:val="00BB6C99"/>
    <w:rsid w:val="00BC0ED1"/>
    <w:rsid w:val="00BD1BCE"/>
    <w:rsid w:val="00BD225A"/>
    <w:rsid w:val="00BD392B"/>
    <w:rsid w:val="00BD3C81"/>
    <w:rsid w:val="00BD41FA"/>
    <w:rsid w:val="00BD71D9"/>
    <w:rsid w:val="00BE0CB2"/>
    <w:rsid w:val="00BE1036"/>
    <w:rsid w:val="00BE293F"/>
    <w:rsid w:val="00BE2A4C"/>
    <w:rsid w:val="00BE3111"/>
    <w:rsid w:val="00BE34F1"/>
    <w:rsid w:val="00BE501C"/>
    <w:rsid w:val="00BE5B3E"/>
    <w:rsid w:val="00BF32B8"/>
    <w:rsid w:val="00BF34B9"/>
    <w:rsid w:val="00BF4BED"/>
    <w:rsid w:val="00BF6A50"/>
    <w:rsid w:val="00C0704A"/>
    <w:rsid w:val="00C075D8"/>
    <w:rsid w:val="00C123C4"/>
    <w:rsid w:val="00C13E4D"/>
    <w:rsid w:val="00C164AE"/>
    <w:rsid w:val="00C17BD3"/>
    <w:rsid w:val="00C231FE"/>
    <w:rsid w:val="00C23FC9"/>
    <w:rsid w:val="00C25911"/>
    <w:rsid w:val="00C31C66"/>
    <w:rsid w:val="00C33046"/>
    <w:rsid w:val="00C331B3"/>
    <w:rsid w:val="00C352D4"/>
    <w:rsid w:val="00C35622"/>
    <w:rsid w:val="00C4144D"/>
    <w:rsid w:val="00C42BFD"/>
    <w:rsid w:val="00C44E19"/>
    <w:rsid w:val="00C502C7"/>
    <w:rsid w:val="00C5088F"/>
    <w:rsid w:val="00C5143B"/>
    <w:rsid w:val="00C538E6"/>
    <w:rsid w:val="00C53F08"/>
    <w:rsid w:val="00C55B65"/>
    <w:rsid w:val="00C5710D"/>
    <w:rsid w:val="00C629CC"/>
    <w:rsid w:val="00C66E34"/>
    <w:rsid w:val="00C75996"/>
    <w:rsid w:val="00C75D99"/>
    <w:rsid w:val="00C77D34"/>
    <w:rsid w:val="00C80801"/>
    <w:rsid w:val="00C81321"/>
    <w:rsid w:val="00C8699C"/>
    <w:rsid w:val="00C86A18"/>
    <w:rsid w:val="00C86E31"/>
    <w:rsid w:val="00C8708C"/>
    <w:rsid w:val="00C92BB8"/>
    <w:rsid w:val="00C93D47"/>
    <w:rsid w:val="00C94786"/>
    <w:rsid w:val="00C96D3F"/>
    <w:rsid w:val="00CA10C1"/>
    <w:rsid w:val="00CA327D"/>
    <w:rsid w:val="00CA3AC1"/>
    <w:rsid w:val="00CA6C58"/>
    <w:rsid w:val="00CB2314"/>
    <w:rsid w:val="00CB2A8C"/>
    <w:rsid w:val="00CB2AD2"/>
    <w:rsid w:val="00CB61F1"/>
    <w:rsid w:val="00CB6A08"/>
    <w:rsid w:val="00CC2E09"/>
    <w:rsid w:val="00CC5F2C"/>
    <w:rsid w:val="00CC68DD"/>
    <w:rsid w:val="00CC7241"/>
    <w:rsid w:val="00CD27BC"/>
    <w:rsid w:val="00CD366E"/>
    <w:rsid w:val="00CD69F4"/>
    <w:rsid w:val="00CD77D3"/>
    <w:rsid w:val="00CE1151"/>
    <w:rsid w:val="00CE2410"/>
    <w:rsid w:val="00CE5AAC"/>
    <w:rsid w:val="00CF0CBA"/>
    <w:rsid w:val="00CF20E0"/>
    <w:rsid w:val="00CF3FAF"/>
    <w:rsid w:val="00CF5BF3"/>
    <w:rsid w:val="00D0003D"/>
    <w:rsid w:val="00D02C43"/>
    <w:rsid w:val="00D052DE"/>
    <w:rsid w:val="00D066DA"/>
    <w:rsid w:val="00D06DBC"/>
    <w:rsid w:val="00D072FD"/>
    <w:rsid w:val="00D1054E"/>
    <w:rsid w:val="00D12131"/>
    <w:rsid w:val="00D12CAA"/>
    <w:rsid w:val="00D17574"/>
    <w:rsid w:val="00D2068B"/>
    <w:rsid w:val="00D212E3"/>
    <w:rsid w:val="00D21CDE"/>
    <w:rsid w:val="00D221CD"/>
    <w:rsid w:val="00D251F3"/>
    <w:rsid w:val="00D30C0F"/>
    <w:rsid w:val="00D32C38"/>
    <w:rsid w:val="00D33DEE"/>
    <w:rsid w:val="00D35BD0"/>
    <w:rsid w:val="00D37AC9"/>
    <w:rsid w:val="00D45455"/>
    <w:rsid w:val="00D47705"/>
    <w:rsid w:val="00D50A0C"/>
    <w:rsid w:val="00D5102D"/>
    <w:rsid w:val="00D514CE"/>
    <w:rsid w:val="00D51616"/>
    <w:rsid w:val="00D53045"/>
    <w:rsid w:val="00D5345B"/>
    <w:rsid w:val="00D55708"/>
    <w:rsid w:val="00D56CC4"/>
    <w:rsid w:val="00D56E13"/>
    <w:rsid w:val="00D62B66"/>
    <w:rsid w:val="00D62FAD"/>
    <w:rsid w:val="00D664F8"/>
    <w:rsid w:val="00D6662F"/>
    <w:rsid w:val="00D66BDC"/>
    <w:rsid w:val="00D6736D"/>
    <w:rsid w:val="00D713A2"/>
    <w:rsid w:val="00D827FD"/>
    <w:rsid w:val="00D83850"/>
    <w:rsid w:val="00D856F4"/>
    <w:rsid w:val="00D86513"/>
    <w:rsid w:val="00D90505"/>
    <w:rsid w:val="00D94429"/>
    <w:rsid w:val="00D94ED2"/>
    <w:rsid w:val="00D9709C"/>
    <w:rsid w:val="00DA1695"/>
    <w:rsid w:val="00DA197F"/>
    <w:rsid w:val="00DA35A9"/>
    <w:rsid w:val="00DB38EF"/>
    <w:rsid w:val="00DB4596"/>
    <w:rsid w:val="00DB6A73"/>
    <w:rsid w:val="00DC1C81"/>
    <w:rsid w:val="00DC3992"/>
    <w:rsid w:val="00DC5125"/>
    <w:rsid w:val="00DC5B83"/>
    <w:rsid w:val="00DC5F01"/>
    <w:rsid w:val="00DC7080"/>
    <w:rsid w:val="00DC733F"/>
    <w:rsid w:val="00DC7C8E"/>
    <w:rsid w:val="00DE45BD"/>
    <w:rsid w:val="00DE6708"/>
    <w:rsid w:val="00DF12C7"/>
    <w:rsid w:val="00DF40A5"/>
    <w:rsid w:val="00DF7671"/>
    <w:rsid w:val="00E01C6E"/>
    <w:rsid w:val="00E01CDB"/>
    <w:rsid w:val="00E04291"/>
    <w:rsid w:val="00E107E8"/>
    <w:rsid w:val="00E11652"/>
    <w:rsid w:val="00E14DB7"/>
    <w:rsid w:val="00E15883"/>
    <w:rsid w:val="00E2617D"/>
    <w:rsid w:val="00E31C9C"/>
    <w:rsid w:val="00E34863"/>
    <w:rsid w:val="00E4112C"/>
    <w:rsid w:val="00E41A2C"/>
    <w:rsid w:val="00E45F54"/>
    <w:rsid w:val="00E506CD"/>
    <w:rsid w:val="00E51DAC"/>
    <w:rsid w:val="00E57209"/>
    <w:rsid w:val="00E6474B"/>
    <w:rsid w:val="00E64D5F"/>
    <w:rsid w:val="00E66146"/>
    <w:rsid w:val="00E679A5"/>
    <w:rsid w:val="00E71E30"/>
    <w:rsid w:val="00E76052"/>
    <w:rsid w:val="00E84F9C"/>
    <w:rsid w:val="00E87B3F"/>
    <w:rsid w:val="00E932FD"/>
    <w:rsid w:val="00E942A5"/>
    <w:rsid w:val="00E9489C"/>
    <w:rsid w:val="00E961D5"/>
    <w:rsid w:val="00E9681A"/>
    <w:rsid w:val="00E9715B"/>
    <w:rsid w:val="00EA0505"/>
    <w:rsid w:val="00EA3660"/>
    <w:rsid w:val="00EA7C6C"/>
    <w:rsid w:val="00EB240C"/>
    <w:rsid w:val="00EB5112"/>
    <w:rsid w:val="00EC252C"/>
    <w:rsid w:val="00EC3887"/>
    <w:rsid w:val="00EC7F27"/>
    <w:rsid w:val="00ED1CCA"/>
    <w:rsid w:val="00ED21A6"/>
    <w:rsid w:val="00ED36BC"/>
    <w:rsid w:val="00ED4CEC"/>
    <w:rsid w:val="00ED670B"/>
    <w:rsid w:val="00ED701E"/>
    <w:rsid w:val="00EE0CB5"/>
    <w:rsid w:val="00EE1B83"/>
    <w:rsid w:val="00EE6800"/>
    <w:rsid w:val="00EE6BA8"/>
    <w:rsid w:val="00EF3A2B"/>
    <w:rsid w:val="00EF3FD3"/>
    <w:rsid w:val="00EF6595"/>
    <w:rsid w:val="00F01FDC"/>
    <w:rsid w:val="00F05010"/>
    <w:rsid w:val="00F05ED5"/>
    <w:rsid w:val="00F07B84"/>
    <w:rsid w:val="00F16887"/>
    <w:rsid w:val="00F2009C"/>
    <w:rsid w:val="00F23542"/>
    <w:rsid w:val="00F24266"/>
    <w:rsid w:val="00F24E29"/>
    <w:rsid w:val="00F3544A"/>
    <w:rsid w:val="00F35571"/>
    <w:rsid w:val="00F35CB8"/>
    <w:rsid w:val="00F374C5"/>
    <w:rsid w:val="00F440A1"/>
    <w:rsid w:val="00F476B9"/>
    <w:rsid w:val="00F5138D"/>
    <w:rsid w:val="00F55362"/>
    <w:rsid w:val="00F55C6C"/>
    <w:rsid w:val="00F61389"/>
    <w:rsid w:val="00F71534"/>
    <w:rsid w:val="00F726B7"/>
    <w:rsid w:val="00F864A5"/>
    <w:rsid w:val="00F86A00"/>
    <w:rsid w:val="00F876DB"/>
    <w:rsid w:val="00F91267"/>
    <w:rsid w:val="00F93581"/>
    <w:rsid w:val="00F97E97"/>
    <w:rsid w:val="00FA2648"/>
    <w:rsid w:val="00FA4311"/>
    <w:rsid w:val="00FA5A8C"/>
    <w:rsid w:val="00FB10FA"/>
    <w:rsid w:val="00FB23F8"/>
    <w:rsid w:val="00FB4F8C"/>
    <w:rsid w:val="00FB64DD"/>
    <w:rsid w:val="00FB72B9"/>
    <w:rsid w:val="00FC3712"/>
    <w:rsid w:val="00FC6D0F"/>
    <w:rsid w:val="00FC7C67"/>
    <w:rsid w:val="00FD1891"/>
    <w:rsid w:val="00FD18CD"/>
    <w:rsid w:val="00FD1C92"/>
    <w:rsid w:val="00FD1DA2"/>
    <w:rsid w:val="00FD24A2"/>
    <w:rsid w:val="00FD559B"/>
    <w:rsid w:val="00FD60D4"/>
    <w:rsid w:val="00FD6579"/>
    <w:rsid w:val="00FE2E95"/>
    <w:rsid w:val="00FE68FF"/>
    <w:rsid w:val="00FF0140"/>
    <w:rsid w:val="00FF6A44"/>
    <w:rsid w:val="00FF6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706F5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197F"/>
    <w:rPr>
      <w:sz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14449E"/>
    <w:pPr>
      <w:keepNext/>
      <w:keepLines/>
      <w:outlineLvl w:val="0"/>
    </w:pPr>
    <w:rPr>
      <w:rFonts w:asciiTheme="majorHAnsi" w:eastAsiaTheme="majorEastAsia" w:hAnsiTheme="majorHAnsi" w:cstheme="majorBidi"/>
      <w:color w:val="012A4C" w:themeColor="accent1"/>
      <w:sz w:val="96"/>
      <w:szCs w:val="32"/>
    </w:rPr>
  </w:style>
  <w:style w:type="paragraph" w:styleId="Overskrift2">
    <w:name w:val="heading 2"/>
    <w:basedOn w:val="Normal"/>
    <w:next w:val="Normal"/>
    <w:link w:val="Overskrift2Tegn"/>
    <w:autoRedefine/>
    <w:uiPriority w:val="9"/>
    <w:unhideWhenUsed/>
    <w:qFormat/>
    <w:rsid w:val="00226E93"/>
    <w:pPr>
      <w:keepNext/>
      <w:keepLines/>
      <w:spacing w:line="240" w:lineRule="auto"/>
      <w:outlineLvl w:val="1"/>
    </w:pPr>
    <w:rPr>
      <w:rFonts w:asciiTheme="majorHAnsi" w:eastAsiaTheme="majorEastAsia" w:hAnsiTheme="majorHAnsi" w:cstheme="majorBidi"/>
      <w:color w:val="012A4C" w:themeColor="accent1"/>
      <w:sz w:val="44"/>
      <w:szCs w:val="26"/>
      <w:lang w:val="nb-NO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986AFA"/>
    <w:pPr>
      <w:keepNext/>
      <w:keepLines/>
      <w:spacing w:before="40" w:after="40" w:line="240" w:lineRule="auto"/>
      <w:outlineLvl w:val="2"/>
    </w:pPr>
    <w:rPr>
      <w:rFonts w:asciiTheme="majorHAnsi" w:eastAsiaTheme="majorEastAsia" w:hAnsiTheme="majorHAnsi" w:cstheme="majorBidi"/>
      <w:color w:val="012A4C" w:themeColor="accent1"/>
      <w:sz w:val="28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14449E"/>
    <w:pPr>
      <w:keepNext/>
      <w:keepLines/>
      <w:spacing w:line="240" w:lineRule="auto"/>
      <w:outlineLvl w:val="3"/>
    </w:pPr>
    <w:rPr>
      <w:rFonts w:eastAsiaTheme="majorEastAsia" w:cstheme="majorBidi"/>
      <w:b/>
      <w:iCs/>
      <w:color w:val="005B91" w:themeColor="accent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530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opptekst">
    <w:name w:val="header"/>
    <w:basedOn w:val="Normal"/>
    <w:link w:val="TopptekstTegn"/>
    <w:uiPriority w:val="99"/>
    <w:unhideWhenUsed/>
    <w:rsid w:val="00AC7582"/>
    <w:pPr>
      <w:tabs>
        <w:tab w:val="center" w:pos="4680"/>
        <w:tab w:val="right" w:pos="9360"/>
      </w:tabs>
      <w:spacing w:line="240" w:lineRule="auto"/>
    </w:pPr>
    <w:rPr>
      <w:rFonts w:eastAsiaTheme="minorEastAsia" w:cs="Times New Roman"/>
    </w:rPr>
  </w:style>
  <w:style w:type="character" w:customStyle="1" w:styleId="TopptekstTegn">
    <w:name w:val="Topptekst Tegn"/>
    <w:basedOn w:val="Standardskriftforavsnitt"/>
    <w:link w:val="Topptekst"/>
    <w:uiPriority w:val="99"/>
    <w:rsid w:val="00AC7582"/>
    <w:rPr>
      <w:rFonts w:eastAsiaTheme="minorEastAsia" w:cs="Times New Roman"/>
    </w:rPr>
  </w:style>
  <w:style w:type="table" w:styleId="Tabellrutenett">
    <w:name w:val="Table Grid"/>
    <w:basedOn w:val="Vanligtabell"/>
    <w:uiPriority w:val="39"/>
    <w:rsid w:val="00AC758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A93E28"/>
    <w:pPr>
      <w:spacing w:line="240" w:lineRule="auto"/>
    </w:pPr>
    <w:rPr>
      <w:rFonts w:ascii="Segoe UI" w:hAnsi="Segoe UI" w:cs="Segoe UI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A93E28"/>
    <w:rPr>
      <w:rFonts w:ascii="Segoe UI" w:hAnsi="Segoe UI" w:cs="Segoe UI"/>
      <w:sz w:val="18"/>
      <w:szCs w:val="18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14449E"/>
    <w:rPr>
      <w:rFonts w:asciiTheme="majorHAnsi" w:eastAsiaTheme="majorEastAsia" w:hAnsiTheme="majorHAnsi" w:cstheme="majorBidi"/>
      <w:color w:val="012A4C" w:themeColor="accent1"/>
      <w:sz w:val="96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226E93"/>
    <w:rPr>
      <w:rFonts w:asciiTheme="majorHAnsi" w:eastAsiaTheme="majorEastAsia" w:hAnsiTheme="majorHAnsi" w:cstheme="majorBidi"/>
      <w:color w:val="012A4C" w:themeColor="accent1"/>
      <w:sz w:val="44"/>
      <w:szCs w:val="26"/>
      <w:lang w:val="nb-NO"/>
    </w:rPr>
  </w:style>
  <w:style w:type="paragraph" w:styleId="Listeavsnitt">
    <w:name w:val="List Paragraph"/>
    <w:basedOn w:val="Normal"/>
    <w:uiPriority w:val="34"/>
    <w:qFormat/>
    <w:rsid w:val="00E57209"/>
    <w:pPr>
      <w:ind w:left="720"/>
      <w:contextualSpacing/>
    </w:pPr>
  </w:style>
  <w:style w:type="paragraph" w:customStyle="1" w:styleId="NormalBorderTop">
    <w:name w:val="Normal + Border Top"/>
    <w:basedOn w:val="Normal"/>
    <w:qFormat/>
    <w:rsid w:val="00016003"/>
    <w:pPr>
      <w:pBdr>
        <w:top w:val="single" w:sz="4" w:space="8" w:color="auto"/>
      </w:pBdr>
      <w:spacing w:after="120"/>
    </w:pPr>
  </w:style>
  <w:style w:type="character" w:styleId="Plassholdertekst">
    <w:name w:val="Placeholder Text"/>
    <w:basedOn w:val="Standardskriftforavsnitt"/>
    <w:uiPriority w:val="99"/>
    <w:semiHidden/>
    <w:rsid w:val="001F4BED"/>
    <w:rPr>
      <w:color w:val="808080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14449E"/>
    <w:rPr>
      <w:rFonts w:eastAsiaTheme="majorEastAsia" w:cstheme="majorBidi"/>
      <w:b/>
      <w:iCs/>
      <w:color w:val="005B91" w:themeColor="accent2"/>
      <w:sz w:val="20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986AFA"/>
    <w:rPr>
      <w:rFonts w:asciiTheme="majorHAnsi" w:eastAsiaTheme="majorEastAsia" w:hAnsiTheme="majorHAnsi" w:cstheme="majorBidi"/>
      <w:color w:val="012A4C" w:themeColor="accent1"/>
      <w:sz w:val="28"/>
      <w:szCs w:val="24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605238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605238"/>
    <w:pPr>
      <w:spacing w:line="240" w:lineRule="auto"/>
    </w:pPr>
    <w:rPr>
      <w:rFonts w:eastAsiaTheme="minorEastAsia"/>
      <w:szCs w:val="20"/>
      <w:lang w:val="nb-NO" w:eastAsia="ja-JP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605238"/>
    <w:rPr>
      <w:rFonts w:eastAsiaTheme="minorEastAsia"/>
      <w:sz w:val="20"/>
      <w:szCs w:val="20"/>
      <w:lang w:val="nb-NO" w:eastAsia="ja-JP"/>
    </w:rPr>
  </w:style>
  <w:style w:type="paragraph" w:styleId="Bunntekst">
    <w:name w:val="footer"/>
    <w:basedOn w:val="Normal"/>
    <w:link w:val="BunntekstTegn"/>
    <w:uiPriority w:val="99"/>
    <w:unhideWhenUsed/>
    <w:rsid w:val="00F440A1"/>
    <w:pPr>
      <w:tabs>
        <w:tab w:val="center" w:pos="4680"/>
        <w:tab w:val="right" w:pos="9360"/>
      </w:tabs>
      <w:spacing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F440A1"/>
    <w:rPr>
      <w:sz w:val="20"/>
    </w:rPr>
  </w:style>
  <w:style w:type="paragraph" w:customStyle="1" w:styleId="Notater">
    <w:name w:val="Notater"/>
    <w:basedOn w:val="Normal"/>
    <w:link w:val="NotaterChar"/>
    <w:qFormat/>
    <w:rsid w:val="006D080F"/>
    <w:pPr>
      <w:ind w:left="432" w:right="432"/>
    </w:pPr>
  </w:style>
  <w:style w:type="character" w:customStyle="1" w:styleId="NotaterChar">
    <w:name w:val="Notater Char"/>
    <w:basedOn w:val="Standardskriftforavsnitt"/>
    <w:link w:val="Notater"/>
    <w:rsid w:val="006D080F"/>
    <w:rPr>
      <w:sz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DB4596"/>
    <w:rPr>
      <w:rFonts w:eastAsiaTheme="minorHAnsi"/>
      <w:b/>
      <w:bCs/>
      <w:lang w:val="en-US" w:eastAsia="en-US"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DB4596"/>
    <w:rPr>
      <w:rFonts w:eastAsiaTheme="minorEastAsia"/>
      <w:b/>
      <w:bCs/>
      <w:sz w:val="20"/>
      <w:szCs w:val="20"/>
      <w:lang w:val="nb-NO" w:eastAsia="ja-JP"/>
    </w:rPr>
  </w:style>
  <w:style w:type="paragraph" w:styleId="Revisjon">
    <w:name w:val="Revision"/>
    <w:hidden/>
    <w:uiPriority w:val="99"/>
    <w:semiHidden/>
    <w:rsid w:val="00824E6C"/>
    <w:pPr>
      <w:spacing w:line="240" w:lineRule="auto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32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4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3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2.png"/><Relationship Id="rId5" Type="http://schemas.openxmlformats.org/officeDocument/2006/relationships/numbering" Target="numbering.xml"/><Relationship Id="rId15" Type="http://schemas.openxmlformats.org/officeDocument/2006/relationships/image" Target="media/image16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5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5" Type="http://schemas.openxmlformats.org/officeDocument/2006/relationships/image" Target="media/image5.png"/><Relationship Id="rId10" Type="http://schemas.openxmlformats.org/officeDocument/2006/relationships/image" Target="media/image10.png"/><Relationship Id="rId4" Type="http://schemas.openxmlformats.org/officeDocument/2006/relationships/image" Target="media/image4.png"/><Relationship Id="rId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DFØ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12A4C"/>
      </a:accent1>
      <a:accent2>
        <a:srgbClr val="005B91"/>
      </a:accent2>
      <a:accent3>
        <a:srgbClr val="009FE3"/>
      </a:accent3>
      <a:accent4>
        <a:srgbClr val="00AB84"/>
      </a:accent4>
      <a:accent5>
        <a:srgbClr val="008EA6"/>
      </a:accent5>
      <a:accent6>
        <a:srgbClr val="F7B715"/>
      </a:accent6>
      <a:hlink>
        <a:srgbClr val="E83F53"/>
      </a:hlink>
      <a:folHlink>
        <a:srgbClr val="828282"/>
      </a:folHlink>
    </a:clrScheme>
    <a:fontScheme name="DFØ">
      <a:majorFont>
        <a:latin typeface="Source Serif Pro Black"/>
        <a:ea typeface=""/>
        <a:cs typeface=""/>
      </a:majorFont>
      <a:minorFont>
        <a:latin typeface="Source Sans Pr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319F26DEF5266449814F12506469B07" ma:contentTypeVersion="9" ma:contentTypeDescription="Opprett et nytt dokument." ma:contentTypeScope="" ma:versionID="5b9a7cd9dfde93d1a632a52c66502254">
  <xsd:schema xmlns:xsd="http://www.w3.org/2001/XMLSchema" xmlns:xs="http://www.w3.org/2001/XMLSchema" xmlns:p="http://schemas.microsoft.com/office/2006/metadata/properties" xmlns:ns2="53ff7ce9-b8d4-4ac3-aa2f-9cd61701455f" targetNamespace="http://schemas.microsoft.com/office/2006/metadata/properties" ma:root="true" ma:fieldsID="869df5556ac94aab330a795136806f70" ns2:_="">
    <xsd:import namespace="53ff7ce9-b8d4-4ac3-aa2f-9cd61701455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ff7ce9-b8d4-4ac3-aa2f-9cd6170145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E8540F-A5CF-42BB-BE26-636720EB20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ff7ce9-b8d4-4ac3-aa2f-9cd6170145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E266067-0894-437B-9136-A8B18E25E46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83C1634-5958-4EC4-93ED-043FC9F839A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C6B45A4-6682-4955-BC0C-77FA10727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926</Words>
  <Characters>10209</Characters>
  <Application>Microsoft Office Word</Application>
  <DocSecurity>0</DocSecurity>
  <Lines>85</Lines>
  <Paragraphs>2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7-04T08:32:00Z</dcterms:created>
  <dcterms:modified xsi:type="dcterms:W3CDTF">2022-07-04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19F26DEF5266449814F12506469B07</vt:lpwstr>
  </property>
</Properties>
</file>